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62" w:rsidRDefault="00B1247B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Муниципальное бюджетное общеобразовательное</w:t>
      </w:r>
      <w:r w:rsidR="00C33662">
        <w:rPr>
          <w:rFonts w:eastAsia="PT Sans"/>
          <w:shd w:val="clear" w:color="auto" w:fill="FFFFFF"/>
          <w:lang w:val="ru-RU"/>
        </w:rPr>
        <w:t xml:space="preserve"> </w:t>
      </w:r>
      <w:r w:rsidR="0046542F" w:rsidRPr="002243B9">
        <w:rPr>
          <w:rFonts w:eastAsia="PT Sans"/>
          <w:shd w:val="clear" w:color="auto" w:fill="FFFFFF"/>
          <w:lang w:val="ru-RU"/>
        </w:rPr>
        <w:t>у</w:t>
      </w:r>
      <w:r w:rsidRPr="002243B9">
        <w:rPr>
          <w:rFonts w:eastAsia="PT Sans"/>
          <w:shd w:val="clear" w:color="auto" w:fill="FFFFFF"/>
          <w:lang w:val="ru-RU"/>
        </w:rPr>
        <w:t>чреждение</w:t>
      </w:r>
    </w:p>
    <w:p w:rsidR="00B1247B" w:rsidRPr="002243B9" w:rsidRDefault="00B1247B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«Средняя школа с.</w:t>
      </w:r>
      <w:r w:rsidR="002243B9">
        <w:rPr>
          <w:rFonts w:eastAsia="PT Sans"/>
          <w:shd w:val="clear" w:color="auto" w:fill="FFFFFF"/>
          <w:lang w:val="ru-RU"/>
        </w:rPr>
        <w:t xml:space="preserve"> </w:t>
      </w:r>
      <w:r w:rsidRPr="002243B9">
        <w:rPr>
          <w:rFonts w:eastAsia="PT Sans"/>
          <w:shd w:val="clear" w:color="auto" w:fill="FFFFFF"/>
          <w:lang w:val="ru-RU"/>
        </w:rPr>
        <w:t>Рыткучи»</w:t>
      </w:r>
    </w:p>
    <w:p w:rsidR="00445ED6" w:rsidRPr="002243B9" w:rsidRDefault="00445ED6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B1247B" w:rsidRPr="002243B9" w:rsidRDefault="00B1247B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B1247B" w:rsidRDefault="00B1247B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C33662" w:rsidRDefault="00C33662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C33662" w:rsidRDefault="00C33662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C33662" w:rsidRPr="002243B9" w:rsidRDefault="00C33662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C33662" w:rsidRPr="00DE5773" w:rsidRDefault="00C33662" w:rsidP="00C3366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E5773">
        <w:rPr>
          <w:rFonts w:ascii="Times New Roman" w:hAnsi="Times New Roman" w:cs="Times New Roman"/>
          <w:bCs/>
          <w:sz w:val="32"/>
          <w:szCs w:val="32"/>
        </w:rPr>
        <w:t>Научно-практическая конференция</w:t>
      </w:r>
    </w:p>
    <w:p w:rsidR="00C33662" w:rsidRPr="00DE5773" w:rsidRDefault="00C33662" w:rsidP="00C336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5773">
        <w:rPr>
          <w:rFonts w:ascii="Times New Roman" w:hAnsi="Times New Roman" w:cs="Times New Roman"/>
          <w:bCs/>
          <w:sz w:val="32"/>
          <w:szCs w:val="32"/>
        </w:rPr>
        <w:t>по духовно-нравственному воспитанию подрастающего поколения «ИСТОКИ»</w:t>
      </w:r>
    </w:p>
    <w:p w:rsidR="00312976" w:rsidRDefault="00312976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center"/>
        <w:rPr>
          <w:rFonts w:eastAsia="PT Sans"/>
          <w:b/>
          <w:shd w:val="clear" w:color="auto" w:fill="FFFFFF"/>
          <w:lang w:val="ru-RU"/>
        </w:rPr>
      </w:pPr>
    </w:p>
    <w:p w:rsidR="00C33662" w:rsidRPr="00A323E4" w:rsidRDefault="00C33662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center"/>
        <w:rPr>
          <w:rFonts w:eastAsia="PT Sans"/>
          <w:b/>
          <w:shd w:val="clear" w:color="auto" w:fill="FFFFFF"/>
          <w:lang w:val="ru-RU"/>
        </w:rPr>
      </w:pPr>
    </w:p>
    <w:p w:rsidR="00312976" w:rsidRPr="00C33662" w:rsidRDefault="00312976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center"/>
        <w:rPr>
          <w:rFonts w:eastAsia="PT Sans"/>
          <w:sz w:val="28"/>
          <w:szCs w:val="28"/>
          <w:shd w:val="clear" w:color="auto" w:fill="FFFFFF"/>
          <w:lang w:val="ru-RU"/>
        </w:rPr>
      </w:pPr>
      <w:r w:rsidRPr="00C33662">
        <w:rPr>
          <w:rFonts w:eastAsia="PT Sans"/>
          <w:sz w:val="28"/>
          <w:szCs w:val="28"/>
          <w:shd w:val="clear" w:color="auto" w:fill="FFFFFF"/>
          <w:lang w:val="ru-RU"/>
        </w:rPr>
        <w:t>Направление:</w:t>
      </w:r>
    </w:p>
    <w:p w:rsidR="007417D9" w:rsidRPr="00C33662" w:rsidRDefault="007417D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center"/>
        <w:rPr>
          <w:rFonts w:eastAsia="PT Sans"/>
          <w:sz w:val="28"/>
          <w:szCs w:val="28"/>
          <w:shd w:val="clear" w:color="auto" w:fill="FFFFFF"/>
          <w:lang w:val="ru-RU"/>
        </w:rPr>
      </w:pPr>
      <w:r w:rsidRPr="00C33662">
        <w:rPr>
          <w:sz w:val="28"/>
          <w:szCs w:val="28"/>
          <w:lang w:val="ru-RU"/>
        </w:rPr>
        <w:t>«Сохранение духовно-нравственных ценностей «малой Родины»</w:t>
      </w:r>
    </w:p>
    <w:p w:rsidR="00131D78" w:rsidRPr="00C33662" w:rsidRDefault="00131D78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center"/>
        <w:rPr>
          <w:rFonts w:eastAsia="PT Sans"/>
          <w:szCs w:val="32"/>
          <w:shd w:val="clear" w:color="auto" w:fill="FFFFFF"/>
          <w:lang w:val="ru-RU"/>
        </w:rPr>
      </w:pPr>
    </w:p>
    <w:p w:rsidR="00131D78" w:rsidRPr="00C33662" w:rsidRDefault="00131D78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center"/>
        <w:rPr>
          <w:rFonts w:eastAsia="PT Sans"/>
          <w:shd w:val="clear" w:color="auto" w:fill="FFFFFF"/>
          <w:lang w:val="ru-RU"/>
        </w:rPr>
      </w:pPr>
    </w:p>
    <w:p w:rsidR="00B1247B" w:rsidRPr="00C33662" w:rsidRDefault="00B1247B" w:rsidP="00A323E4">
      <w:pPr>
        <w:pStyle w:val="a3"/>
        <w:shd w:val="clear" w:color="auto" w:fill="FFFFFF"/>
        <w:tabs>
          <w:tab w:val="left" w:pos="0"/>
        </w:tabs>
        <w:spacing w:beforeAutospacing="0" w:afterAutospacing="0" w:line="240" w:lineRule="auto"/>
        <w:ind w:firstLine="709"/>
        <w:jc w:val="center"/>
        <w:rPr>
          <w:rFonts w:eastAsia="PT Sans"/>
          <w:sz w:val="36"/>
          <w:szCs w:val="36"/>
          <w:shd w:val="clear" w:color="auto" w:fill="FFFFFF"/>
          <w:lang w:val="ru-RU"/>
        </w:rPr>
      </w:pPr>
      <w:r w:rsidRPr="00C33662">
        <w:rPr>
          <w:rFonts w:eastAsia="PT Sans"/>
          <w:sz w:val="36"/>
          <w:szCs w:val="36"/>
          <w:shd w:val="clear" w:color="auto" w:fill="FFFFFF"/>
          <w:lang w:val="ru-RU"/>
        </w:rPr>
        <w:t>Методическая разработка в</w:t>
      </w:r>
      <w:r w:rsidR="00413A88" w:rsidRPr="00C33662">
        <w:rPr>
          <w:rFonts w:eastAsia="PT Sans"/>
          <w:sz w:val="36"/>
          <w:szCs w:val="36"/>
          <w:shd w:val="clear" w:color="auto" w:fill="FFFFFF"/>
          <w:lang w:val="ru-RU"/>
        </w:rPr>
        <w:t>неклассного мероприятия по теме</w:t>
      </w:r>
    </w:p>
    <w:p w:rsidR="00B1247B" w:rsidRPr="00C33662" w:rsidRDefault="00B1247B" w:rsidP="00A323E4">
      <w:pPr>
        <w:pStyle w:val="a3"/>
        <w:shd w:val="clear" w:color="auto" w:fill="FFFFFF"/>
        <w:tabs>
          <w:tab w:val="left" w:pos="0"/>
        </w:tabs>
        <w:spacing w:beforeAutospacing="0" w:afterAutospacing="0" w:line="240" w:lineRule="auto"/>
        <w:ind w:firstLine="709"/>
        <w:jc w:val="center"/>
        <w:rPr>
          <w:rFonts w:eastAsia="PT Sans"/>
          <w:sz w:val="36"/>
          <w:szCs w:val="36"/>
          <w:shd w:val="clear" w:color="auto" w:fill="FFFFFF"/>
          <w:lang w:val="ru-RU"/>
        </w:rPr>
      </w:pPr>
      <w:r w:rsidRPr="00C33662">
        <w:rPr>
          <w:rFonts w:eastAsia="PT Sans"/>
          <w:sz w:val="36"/>
          <w:szCs w:val="36"/>
          <w:shd w:val="clear" w:color="auto" w:fill="FFFFFF"/>
          <w:lang w:val="ru-RU"/>
        </w:rPr>
        <w:t>«</w:t>
      </w:r>
      <w:r w:rsidR="00694D2E" w:rsidRPr="00C33662">
        <w:rPr>
          <w:rFonts w:eastAsia="PT Sans"/>
          <w:sz w:val="36"/>
          <w:szCs w:val="36"/>
          <w:shd w:val="clear" w:color="auto" w:fill="FFFFFF"/>
          <w:lang w:val="ru-RU"/>
        </w:rPr>
        <w:t>ЧУКОТКА – МНОГОНАЦИОНАЛЬНЫЙ КРАЙ!</w:t>
      </w:r>
      <w:r w:rsidRPr="00C33662">
        <w:rPr>
          <w:rFonts w:eastAsia="PT Sans"/>
          <w:sz w:val="36"/>
          <w:szCs w:val="36"/>
          <w:shd w:val="clear" w:color="auto" w:fill="FFFFFF"/>
          <w:lang w:val="ru-RU"/>
        </w:rPr>
        <w:t>»</w:t>
      </w:r>
    </w:p>
    <w:p w:rsidR="00CC4BF6" w:rsidRPr="002243B9" w:rsidRDefault="00CC4BF6" w:rsidP="00C33662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center"/>
        <w:rPr>
          <w:rFonts w:eastAsia="PT Sans"/>
          <w:shd w:val="clear" w:color="auto" w:fill="FFFFFF"/>
          <w:lang w:val="ru-RU"/>
        </w:rPr>
      </w:pPr>
    </w:p>
    <w:p w:rsidR="00413A88" w:rsidRPr="002243B9" w:rsidRDefault="00413A88" w:rsidP="00C33662">
      <w:pPr>
        <w:pStyle w:val="a3"/>
        <w:shd w:val="clear" w:color="auto" w:fill="FFFFFF"/>
        <w:tabs>
          <w:tab w:val="left" w:pos="9356"/>
        </w:tabs>
        <w:spacing w:beforeAutospacing="0" w:afterAutospacing="0" w:line="240" w:lineRule="auto"/>
        <w:jc w:val="center"/>
        <w:rPr>
          <w:rFonts w:eastAsia="PT Sans"/>
          <w:shd w:val="clear" w:color="auto" w:fill="FFFFFF"/>
          <w:lang w:val="ru-RU"/>
        </w:rPr>
      </w:pPr>
    </w:p>
    <w:p w:rsidR="00B1247B" w:rsidRDefault="00B1247B" w:rsidP="00C33662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center"/>
        <w:rPr>
          <w:rFonts w:eastAsia="PT Sans"/>
          <w:shd w:val="clear" w:color="auto" w:fill="FFFFFF"/>
          <w:lang w:val="ru-RU"/>
        </w:rPr>
      </w:pPr>
    </w:p>
    <w:p w:rsidR="00C33662" w:rsidRDefault="00C33662" w:rsidP="00C33662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center"/>
        <w:rPr>
          <w:rFonts w:eastAsia="PT Sans"/>
          <w:shd w:val="clear" w:color="auto" w:fill="FFFFFF"/>
          <w:lang w:val="ru-RU"/>
        </w:rPr>
      </w:pPr>
    </w:p>
    <w:p w:rsidR="00C33662" w:rsidRDefault="00C33662" w:rsidP="00C33662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center"/>
        <w:rPr>
          <w:rFonts w:eastAsia="PT Sans"/>
          <w:shd w:val="clear" w:color="auto" w:fill="FFFFFF"/>
          <w:lang w:val="ru-RU"/>
        </w:rPr>
      </w:pPr>
    </w:p>
    <w:p w:rsidR="00C33662" w:rsidRPr="002243B9" w:rsidRDefault="00C33662" w:rsidP="00C33662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center"/>
        <w:rPr>
          <w:rFonts w:eastAsia="PT Sans"/>
          <w:shd w:val="clear" w:color="auto" w:fill="FFFFFF"/>
          <w:lang w:val="ru-RU"/>
        </w:rPr>
      </w:pPr>
    </w:p>
    <w:p w:rsidR="00B31669" w:rsidRPr="002243B9" w:rsidRDefault="00C33662" w:rsidP="00B3166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right"/>
        <w:rPr>
          <w:rFonts w:eastAsia="PT Sans"/>
          <w:shd w:val="clear" w:color="auto" w:fill="FFFFFF"/>
          <w:lang w:val="ru-RU"/>
        </w:rPr>
      </w:pPr>
      <w:r>
        <w:rPr>
          <w:rFonts w:eastAsia="PT Sans"/>
          <w:shd w:val="clear" w:color="auto" w:fill="FFFFFF"/>
          <w:lang w:val="ru-RU"/>
        </w:rPr>
        <w:t xml:space="preserve">Автор: </w:t>
      </w:r>
      <w:r w:rsidR="00B31669" w:rsidRPr="002243B9">
        <w:rPr>
          <w:rFonts w:eastAsia="PT Sans"/>
          <w:shd w:val="clear" w:color="auto" w:fill="FFFFFF"/>
          <w:lang w:val="ru-RU"/>
        </w:rPr>
        <w:t>Шубина Светлана Васильевна</w:t>
      </w:r>
      <w:r w:rsidR="00B31669">
        <w:rPr>
          <w:rFonts w:eastAsia="PT Sans"/>
          <w:shd w:val="clear" w:color="auto" w:fill="FFFFFF"/>
          <w:lang w:val="ru-RU"/>
        </w:rPr>
        <w:t>,</w:t>
      </w:r>
    </w:p>
    <w:p w:rsidR="00C33662" w:rsidRDefault="00C33662" w:rsidP="00C33662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right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учитель начальных классов</w:t>
      </w:r>
    </w:p>
    <w:p w:rsidR="00000000" w:rsidRDefault="008B0E96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3955AA" w:rsidRDefault="003955AA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2243B9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</w:p>
    <w:p w:rsidR="002243B9" w:rsidRDefault="00C33662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  <w:r>
        <w:rPr>
          <w:rFonts w:eastAsia="PT Sans"/>
          <w:shd w:val="clear" w:color="auto" w:fill="FFFFFF"/>
          <w:lang w:val="ru-RU"/>
        </w:rPr>
        <w:t>Анадырь</w:t>
      </w:r>
    </w:p>
    <w:p w:rsidR="002243B9" w:rsidRDefault="00B1247B" w:rsidP="00A323E4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  <w:sectPr w:rsidR="002243B9" w:rsidSect="00AC633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243B9">
        <w:rPr>
          <w:rFonts w:eastAsia="PT Sans"/>
          <w:shd w:val="clear" w:color="auto" w:fill="FFFFFF"/>
          <w:lang w:val="ru-RU"/>
        </w:rPr>
        <w:t>2022</w:t>
      </w:r>
    </w:p>
    <w:p w:rsidR="00C33662" w:rsidRDefault="00C33662" w:rsidP="002243B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60960</wp:posOffset>
            </wp:positionV>
            <wp:extent cx="1356360" cy="1797050"/>
            <wp:effectExtent l="19050" t="0" r="0" b="0"/>
            <wp:wrapSquare wrapText="bothSides"/>
            <wp:docPr id="1" name="Рисунок 5" descr="C:\Users\user\Desktop\Статья напубл\ST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татья напубл\ST-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662" w:rsidRDefault="00C33662" w:rsidP="002243B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3662" w:rsidRDefault="00C33662" w:rsidP="002243B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3662" w:rsidRDefault="00C33662" w:rsidP="002243B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3662" w:rsidRDefault="00C33662" w:rsidP="002243B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3662" w:rsidRDefault="00C33662" w:rsidP="002243B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3662" w:rsidRDefault="00C33662" w:rsidP="002243B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3662" w:rsidRDefault="00C33662" w:rsidP="002243B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3662" w:rsidRDefault="00C33662" w:rsidP="002243B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3662" w:rsidRDefault="00C33662" w:rsidP="002243B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3662" w:rsidRDefault="00C33662" w:rsidP="002243B9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2D8A" w:rsidRPr="002243B9" w:rsidRDefault="00652D8A" w:rsidP="0022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Шубина Светлана Васильевна</w:t>
      </w:r>
      <w:r w:rsidRPr="002243B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F7706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B3166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призер Муниципального этапа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окружного профессионального конкурса педагогического мастерства «Учитель года Чукотки – 2016», победитель  заочной районной педагогической конференции «Повышение качества образования через повышение уровня профессиональной компетентности педагогов», тема</w:t>
      </w:r>
      <w:r w:rsidR="00B31669">
        <w:rPr>
          <w:rFonts w:ascii="Times New Roman" w:hAnsi="Times New Roman" w:cs="Times New Roman"/>
          <w:sz w:val="24"/>
          <w:szCs w:val="24"/>
        </w:rPr>
        <w:t xml:space="preserve"> доклада</w:t>
      </w:r>
      <w:r w:rsidRPr="002243B9">
        <w:rPr>
          <w:rFonts w:ascii="Times New Roman" w:hAnsi="Times New Roman" w:cs="Times New Roman"/>
          <w:sz w:val="24"/>
          <w:szCs w:val="24"/>
        </w:rPr>
        <w:t xml:space="preserve">: «Использование современных образовательных технологий в начальной школе», 2018 год. </w:t>
      </w:r>
    </w:p>
    <w:p w:rsidR="00652D8A" w:rsidRPr="002243B9" w:rsidRDefault="00652D8A" w:rsidP="00C33662">
      <w:pPr>
        <w:pStyle w:val="c1"/>
        <w:spacing w:before="0" w:beforeAutospacing="0" w:after="0" w:afterAutospacing="0"/>
        <w:jc w:val="both"/>
        <w:rPr>
          <w:rStyle w:val="c0"/>
          <w:b/>
          <w:bCs/>
        </w:rPr>
      </w:pPr>
      <w:r w:rsidRPr="002243B9">
        <w:rPr>
          <w:rStyle w:val="c0"/>
          <w:bCs/>
        </w:rPr>
        <w:t>Личные качества</w:t>
      </w:r>
      <w:r w:rsidR="00B31669">
        <w:rPr>
          <w:rStyle w:val="c0"/>
          <w:bCs/>
        </w:rPr>
        <w:t xml:space="preserve"> педагога</w:t>
      </w:r>
      <w:r w:rsidRPr="002243B9">
        <w:rPr>
          <w:rStyle w:val="c0"/>
          <w:bCs/>
        </w:rPr>
        <w:t>:</w:t>
      </w:r>
      <w:r w:rsidRPr="002243B9">
        <w:rPr>
          <w:rStyle w:val="c0"/>
          <w:b/>
          <w:bCs/>
        </w:rPr>
        <w:t xml:space="preserve"> </w:t>
      </w:r>
      <w:r w:rsidRPr="002243B9">
        <w:rPr>
          <w:rStyle w:val="c0"/>
          <w:bCs/>
        </w:rPr>
        <w:t>любовь к детям,</w:t>
      </w:r>
      <w:r w:rsidRPr="002243B9">
        <w:rPr>
          <w:rStyle w:val="c0"/>
          <w:b/>
          <w:bCs/>
        </w:rPr>
        <w:t xml:space="preserve"> </w:t>
      </w:r>
      <w:r w:rsidRPr="002243B9">
        <w:rPr>
          <w:rStyle w:val="c0"/>
          <w:bCs/>
        </w:rPr>
        <w:t>ответственность,</w:t>
      </w:r>
      <w:r w:rsidR="002243B9">
        <w:rPr>
          <w:rStyle w:val="c0"/>
          <w:bCs/>
        </w:rPr>
        <w:t xml:space="preserve"> </w:t>
      </w:r>
      <w:r w:rsidRPr="002243B9">
        <w:rPr>
          <w:rStyle w:val="c0"/>
          <w:bCs/>
        </w:rPr>
        <w:t>доброжелательность, аккуратность,</w:t>
      </w:r>
      <w:r w:rsidRPr="002243B9">
        <w:rPr>
          <w:rStyle w:val="c0"/>
          <w:b/>
          <w:bCs/>
        </w:rPr>
        <w:t xml:space="preserve"> </w:t>
      </w:r>
      <w:r w:rsidRPr="002243B9">
        <w:rPr>
          <w:rStyle w:val="c0"/>
          <w:bCs/>
        </w:rPr>
        <w:t>коммуникабельность, творческий подход к работе.</w:t>
      </w:r>
    </w:p>
    <w:p w:rsidR="002243B9" w:rsidRDefault="00652D8A" w:rsidP="00C33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</w:rPr>
        <w:t>«Работа учителя всегда интересна. Стараюсь для каждого ребенка создать ситуацию успеха. Считаю, что признание успехов ребёнка – пусть даже совсем незначительных, окрыляет, придает уверенность, побуждает стремиться к новым достижениям»</w:t>
      </w:r>
      <w:r w:rsidR="00224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 Светлана Васильевна.</w:t>
      </w:r>
    </w:p>
    <w:p w:rsidR="002243B9" w:rsidRDefault="002243B9" w:rsidP="00224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243B9" w:rsidSect="00AC633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10EB" w:rsidRPr="002243B9" w:rsidRDefault="006D27EC" w:rsidP="002243B9">
      <w:pPr>
        <w:pStyle w:val="a3"/>
        <w:spacing w:beforeAutospacing="0" w:afterAutospacing="0" w:line="240" w:lineRule="auto"/>
        <w:ind w:firstLine="709"/>
        <w:jc w:val="both"/>
        <w:rPr>
          <w:b/>
          <w:color w:val="000000"/>
          <w:lang w:val="ru-RU"/>
        </w:rPr>
      </w:pPr>
      <w:r w:rsidRPr="002243B9">
        <w:rPr>
          <w:b/>
          <w:color w:val="000000"/>
          <w:lang w:val="ru-RU"/>
        </w:rPr>
        <w:lastRenderedPageBreak/>
        <w:t>Содержание</w:t>
      </w:r>
      <w:r w:rsidR="00E72701" w:rsidRPr="002243B9">
        <w:rPr>
          <w:b/>
          <w:color w:val="000000"/>
          <w:lang w:val="ru-RU"/>
        </w:rPr>
        <w:t xml:space="preserve"> мето</w:t>
      </w:r>
      <w:r w:rsidR="00002594" w:rsidRPr="002243B9">
        <w:rPr>
          <w:b/>
          <w:color w:val="000000"/>
          <w:lang w:val="ru-RU"/>
        </w:rPr>
        <w:t>дической разработки мероприятия</w:t>
      </w:r>
    </w:p>
    <w:p w:rsidR="00002594" w:rsidRPr="002243B9" w:rsidRDefault="00002594" w:rsidP="002243B9">
      <w:pPr>
        <w:pStyle w:val="a3"/>
        <w:spacing w:beforeAutospacing="0" w:afterAutospacing="0" w:line="240" w:lineRule="auto"/>
        <w:ind w:firstLine="709"/>
        <w:jc w:val="both"/>
        <w:rPr>
          <w:color w:val="000000"/>
          <w:lang w:val="ru-RU"/>
        </w:rPr>
      </w:pPr>
    </w:p>
    <w:p w:rsidR="00E72701" w:rsidRPr="002243B9" w:rsidRDefault="00002594" w:rsidP="002243B9">
      <w:pPr>
        <w:pStyle w:val="a3"/>
        <w:spacing w:beforeAutospacing="0" w:afterAutospacing="0" w:line="240" w:lineRule="auto"/>
        <w:jc w:val="both"/>
        <w:rPr>
          <w:b/>
          <w:lang w:val="ru-RU"/>
        </w:rPr>
      </w:pPr>
      <w:r w:rsidRPr="002243B9">
        <w:rPr>
          <w:b/>
        </w:rPr>
        <w:t>I</w:t>
      </w:r>
      <w:r w:rsidR="002243B9">
        <w:rPr>
          <w:b/>
          <w:lang w:val="ru-RU"/>
        </w:rPr>
        <w:t>.</w:t>
      </w:r>
      <w:r w:rsidRPr="002243B9">
        <w:rPr>
          <w:b/>
          <w:lang w:val="ru-RU"/>
        </w:rPr>
        <w:t xml:space="preserve"> В</w:t>
      </w:r>
      <w:r w:rsidR="005D2933" w:rsidRPr="002243B9">
        <w:rPr>
          <w:b/>
          <w:lang w:val="ru-RU"/>
        </w:rPr>
        <w:t>в</w:t>
      </w:r>
      <w:r w:rsidRPr="002243B9">
        <w:rPr>
          <w:b/>
          <w:lang w:val="ru-RU"/>
        </w:rPr>
        <w:t>едение</w:t>
      </w:r>
    </w:p>
    <w:p w:rsidR="00002594" w:rsidRPr="002243B9" w:rsidRDefault="00D36BB2" w:rsidP="002243B9">
      <w:pPr>
        <w:pStyle w:val="a3"/>
        <w:numPr>
          <w:ilvl w:val="0"/>
          <w:numId w:val="33"/>
        </w:numPr>
        <w:spacing w:beforeAutospacing="0" w:afterAutospacing="0" w:line="240" w:lineRule="auto"/>
        <w:jc w:val="both"/>
        <w:rPr>
          <w:lang w:val="ru-RU"/>
        </w:rPr>
      </w:pPr>
      <w:r w:rsidRPr="002243B9">
        <w:rPr>
          <w:lang w:val="ru-RU"/>
        </w:rPr>
        <w:t>О</w:t>
      </w:r>
      <w:r w:rsidR="00002594" w:rsidRPr="002243B9">
        <w:rPr>
          <w:lang w:val="ru-RU"/>
        </w:rPr>
        <w:t xml:space="preserve">боснование выбора </w:t>
      </w:r>
      <w:r w:rsidRPr="002243B9">
        <w:rPr>
          <w:lang w:val="ru-RU"/>
        </w:rPr>
        <w:t xml:space="preserve">темы воспитательного мероприятия </w:t>
      </w:r>
      <w:r w:rsidR="002243B9">
        <w:rPr>
          <w:lang w:val="ru-RU"/>
        </w:rPr>
        <w:t>(актуальность)</w:t>
      </w:r>
    </w:p>
    <w:p w:rsidR="00002594" w:rsidRPr="002243B9" w:rsidRDefault="00002594" w:rsidP="002243B9">
      <w:pPr>
        <w:pStyle w:val="a3"/>
        <w:spacing w:beforeAutospacing="0" w:afterAutospacing="0" w:line="240" w:lineRule="auto"/>
        <w:jc w:val="both"/>
        <w:rPr>
          <w:b/>
          <w:lang w:val="ru-RU"/>
        </w:rPr>
      </w:pPr>
      <w:r w:rsidRPr="002243B9">
        <w:rPr>
          <w:b/>
        </w:rPr>
        <w:t>II</w:t>
      </w:r>
      <w:r w:rsidR="002243B9">
        <w:rPr>
          <w:b/>
          <w:lang w:val="ru-RU"/>
        </w:rPr>
        <w:t>.</w:t>
      </w:r>
      <w:r w:rsidRPr="002243B9">
        <w:rPr>
          <w:b/>
          <w:lang w:val="ru-RU"/>
        </w:rPr>
        <w:t xml:space="preserve"> Основная часть</w:t>
      </w:r>
    </w:p>
    <w:p w:rsidR="00002594" w:rsidRPr="002243B9" w:rsidRDefault="00002594" w:rsidP="002243B9">
      <w:pPr>
        <w:pStyle w:val="a3"/>
        <w:numPr>
          <w:ilvl w:val="0"/>
          <w:numId w:val="34"/>
        </w:numPr>
        <w:spacing w:beforeAutospacing="0" w:afterAutospacing="0" w:line="240" w:lineRule="auto"/>
        <w:jc w:val="both"/>
        <w:rPr>
          <w:lang w:val="ru-RU"/>
        </w:rPr>
      </w:pPr>
      <w:r w:rsidRPr="002243B9">
        <w:rPr>
          <w:lang w:val="ru-RU"/>
        </w:rPr>
        <w:t>Форма проведения воспитательного мероприятия и обоснование ее выбора</w:t>
      </w:r>
    </w:p>
    <w:p w:rsidR="004610EB" w:rsidRPr="002243B9" w:rsidRDefault="004610EB" w:rsidP="002243B9">
      <w:pPr>
        <w:pStyle w:val="a3"/>
        <w:numPr>
          <w:ilvl w:val="0"/>
          <w:numId w:val="34"/>
        </w:numPr>
        <w:spacing w:beforeAutospacing="0" w:afterAutospacing="0" w:line="240" w:lineRule="auto"/>
        <w:jc w:val="both"/>
        <w:rPr>
          <w:lang w:val="ru-RU"/>
        </w:rPr>
      </w:pPr>
      <w:r w:rsidRPr="002243B9">
        <w:rPr>
          <w:lang w:val="ru-RU"/>
        </w:rPr>
        <w:t>Целевая аудитория воспитательного мероприятия</w:t>
      </w:r>
    </w:p>
    <w:p w:rsidR="004610EB" w:rsidRPr="002243B9" w:rsidRDefault="004610EB" w:rsidP="002243B9">
      <w:pPr>
        <w:pStyle w:val="a3"/>
        <w:numPr>
          <w:ilvl w:val="0"/>
          <w:numId w:val="34"/>
        </w:numPr>
        <w:spacing w:beforeAutospacing="0" w:afterAutospacing="0" w:line="240" w:lineRule="auto"/>
        <w:jc w:val="both"/>
        <w:rPr>
          <w:lang w:val="ru-RU"/>
        </w:rPr>
      </w:pPr>
      <w:r w:rsidRPr="002243B9">
        <w:rPr>
          <w:lang w:val="ru-RU"/>
        </w:rPr>
        <w:t>Цель, задачи и планируемые результаты воспитательного мероприятия</w:t>
      </w:r>
    </w:p>
    <w:p w:rsidR="00002594" w:rsidRPr="002243B9" w:rsidRDefault="004610EB" w:rsidP="002243B9">
      <w:pPr>
        <w:pStyle w:val="a3"/>
        <w:numPr>
          <w:ilvl w:val="0"/>
          <w:numId w:val="34"/>
        </w:numPr>
        <w:spacing w:beforeAutospacing="0" w:afterAutospacing="0" w:line="240" w:lineRule="auto"/>
        <w:jc w:val="both"/>
        <w:rPr>
          <w:lang w:val="ru-RU"/>
        </w:rPr>
      </w:pPr>
      <w:r w:rsidRPr="002243B9">
        <w:rPr>
          <w:color w:val="000000"/>
          <w:lang w:val="ru-RU"/>
        </w:rPr>
        <w:t>Педагогические технологии, методы, приемы, используемые для достижения планируемых результатов</w:t>
      </w:r>
    </w:p>
    <w:p w:rsidR="004610EB" w:rsidRPr="002243B9" w:rsidRDefault="004610EB" w:rsidP="002243B9">
      <w:pPr>
        <w:pStyle w:val="a3"/>
        <w:numPr>
          <w:ilvl w:val="0"/>
          <w:numId w:val="34"/>
        </w:numPr>
        <w:spacing w:beforeAutospacing="0" w:afterAutospacing="0" w:line="240" w:lineRule="auto"/>
        <w:jc w:val="both"/>
        <w:rPr>
          <w:lang w:val="ru-RU"/>
        </w:rPr>
      </w:pPr>
      <w:r w:rsidRPr="002243B9">
        <w:rPr>
          <w:color w:val="000000"/>
          <w:lang w:val="ru-RU"/>
        </w:rPr>
        <w:t>Ресурсы, необходимые для подготовки и проведения мероприятия</w:t>
      </w:r>
    </w:p>
    <w:p w:rsidR="004610EB" w:rsidRPr="002243B9" w:rsidRDefault="00002594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both"/>
        <w:rPr>
          <w:rFonts w:eastAsia="PT Sans"/>
          <w:b/>
          <w:shd w:val="clear" w:color="auto" w:fill="FFFFFF"/>
          <w:lang w:val="ru-RU"/>
        </w:rPr>
      </w:pPr>
      <w:r w:rsidRPr="002243B9">
        <w:rPr>
          <w:rFonts w:eastAsia="PT Sans"/>
          <w:b/>
          <w:shd w:val="clear" w:color="auto" w:fill="FFFFFF"/>
        </w:rPr>
        <w:t>III</w:t>
      </w:r>
      <w:r w:rsidR="002243B9">
        <w:rPr>
          <w:rFonts w:eastAsia="PT Sans"/>
          <w:b/>
          <w:shd w:val="clear" w:color="auto" w:fill="FFFFFF"/>
          <w:lang w:val="ru-RU"/>
        </w:rPr>
        <w:t>.</w:t>
      </w:r>
      <w:r w:rsidRPr="002243B9">
        <w:rPr>
          <w:rFonts w:eastAsia="PT Sans"/>
          <w:b/>
          <w:shd w:val="clear" w:color="auto" w:fill="FFFFFF"/>
          <w:lang w:val="ru-RU"/>
        </w:rPr>
        <w:t xml:space="preserve"> Заключение</w:t>
      </w:r>
    </w:p>
    <w:p w:rsidR="004610EB" w:rsidRDefault="00A173B2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both"/>
        <w:rPr>
          <w:rFonts w:eastAsia="PT Sans"/>
          <w:b/>
          <w:shd w:val="clear" w:color="auto" w:fill="FFFFFF"/>
          <w:lang w:val="ru-RU"/>
        </w:rPr>
      </w:pPr>
      <w:r w:rsidRPr="002243B9">
        <w:rPr>
          <w:rFonts w:eastAsia="PT Sans"/>
          <w:b/>
          <w:shd w:val="clear" w:color="auto" w:fill="FFFFFF"/>
        </w:rPr>
        <w:t>I</w:t>
      </w:r>
      <w:r w:rsidR="00131D78" w:rsidRPr="002243B9">
        <w:rPr>
          <w:rFonts w:eastAsia="PT Sans"/>
          <w:b/>
          <w:shd w:val="clear" w:color="auto" w:fill="FFFFFF"/>
        </w:rPr>
        <w:t>V</w:t>
      </w:r>
      <w:r w:rsidR="002243B9">
        <w:rPr>
          <w:rFonts w:eastAsia="PT Sans"/>
          <w:b/>
          <w:shd w:val="clear" w:color="auto" w:fill="FFFFFF"/>
          <w:lang w:val="ru-RU"/>
        </w:rPr>
        <w:t>.</w:t>
      </w:r>
      <w:r w:rsidR="00131D78" w:rsidRPr="002243B9">
        <w:rPr>
          <w:rFonts w:eastAsia="PT Sans"/>
          <w:b/>
          <w:shd w:val="clear" w:color="auto" w:fill="FFFFFF"/>
          <w:lang w:val="ru-RU"/>
        </w:rPr>
        <w:t xml:space="preserve"> </w:t>
      </w:r>
      <w:r w:rsidR="000960EB" w:rsidRPr="002243B9">
        <w:rPr>
          <w:rFonts w:eastAsia="PT Sans"/>
          <w:b/>
          <w:shd w:val="clear" w:color="auto" w:fill="FFFFFF"/>
          <w:lang w:val="ru-RU"/>
        </w:rPr>
        <w:t>Сценарий фестиваля «Чукотка – многонациональный край!»</w:t>
      </w:r>
    </w:p>
    <w:p w:rsidR="002243B9" w:rsidRDefault="002243B9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both"/>
        <w:rPr>
          <w:rFonts w:eastAsia="PT Sans"/>
          <w:b/>
          <w:shd w:val="clear" w:color="auto" w:fill="FFFFFF"/>
          <w:lang w:val="ru-RU"/>
        </w:rPr>
        <w:sectPr w:rsidR="002243B9" w:rsidSect="00AC633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3231" w:rsidRPr="002243B9" w:rsidRDefault="00583231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left="5670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lastRenderedPageBreak/>
        <w:t>«Самым высоким видом искусства, самым талантливым, самым гениальным является народное искусство, то есть то, что народом сохранено, что запечатлено народом, что народ пронёс через столетия…</w:t>
      </w:r>
    </w:p>
    <w:p w:rsidR="00583231" w:rsidRPr="002243B9" w:rsidRDefault="00583231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left="5670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В народе не сможет сохраниться то искусство, которое не представляет ценности…»</w:t>
      </w:r>
    </w:p>
    <w:p w:rsidR="00EC7FBE" w:rsidRPr="002243B9" w:rsidRDefault="00EC7FBE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both"/>
        <w:rPr>
          <w:rFonts w:eastAsia="PT Sans"/>
          <w:color w:val="1F497D" w:themeColor="text2"/>
          <w:shd w:val="clear" w:color="auto" w:fill="FFFFFF"/>
          <w:lang w:val="ru-RU"/>
        </w:rPr>
      </w:pPr>
    </w:p>
    <w:p w:rsidR="009C4BD9" w:rsidRPr="002243B9" w:rsidRDefault="00FC7747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right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Б.М.</w:t>
      </w:r>
      <w:r w:rsidR="002243B9">
        <w:rPr>
          <w:rFonts w:eastAsia="PT Sans"/>
          <w:shd w:val="clear" w:color="auto" w:fill="FFFFFF"/>
          <w:lang w:val="ru-RU"/>
        </w:rPr>
        <w:t xml:space="preserve"> </w:t>
      </w:r>
      <w:r w:rsidRPr="002243B9">
        <w:rPr>
          <w:rFonts w:eastAsia="PT Sans"/>
          <w:shd w:val="clear" w:color="auto" w:fill="FFFFFF"/>
          <w:lang w:val="ru-RU"/>
        </w:rPr>
        <w:t>Неменс</w:t>
      </w:r>
      <w:r w:rsidR="00583231" w:rsidRPr="002243B9">
        <w:rPr>
          <w:rFonts w:eastAsia="PT Sans"/>
          <w:shd w:val="clear" w:color="auto" w:fill="FFFFFF"/>
          <w:lang w:val="ru-RU"/>
        </w:rPr>
        <w:t>кий</w:t>
      </w:r>
    </w:p>
    <w:p w:rsidR="00583231" w:rsidRPr="002243B9" w:rsidRDefault="00583231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</w:p>
    <w:p w:rsidR="004610EB" w:rsidRPr="002243B9" w:rsidRDefault="00EC7FBE" w:rsidP="002243B9">
      <w:pPr>
        <w:pStyle w:val="a3"/>
        <w:numPr>
          <w:ilvl w:val="1"/>
          <w:numId w:val="37"/>
        </w:numPr>
        <w:shd w:val="clear" w:color="auto" w:fill="FFFFFF"/>
        <w:tabs>
          <w:tab w:val="left" w:pos="4155"/>
        </w:tabs>
        <w:spacing w:beforeAutospacing="0" w:afterAutospacing="0" w:line="240" w:lineRule="auto"/>
        <w:ind w:left="993" w:hanging="284"/>
        <w:jc w:val="both"/>
        <w:rPr>
          <w:rFonts w:eastAsia="PT Sans"/>
          <w:b/>
          <w:shd w:val="clear" w:color="auto" w:fill="FFFFFF"/>
          <w:lang w:val="ru-RU"/>
        </w:rPr>
      </w:pPr>
      <w:r w:rsidRPr="002243B9">
        <w:rPr>
          <w:rFonts w:eastAsia="PT Sans"/>
          <w:b/>
          <w:shd w:val="clear" w:color="auto" w:fill="FFFFFF"/>
          <w:lang w:val="ru-RU"/>
        </w:rPr>
        <w:t>Введение</w:t>
      </w:r>
    </w:p>
    <w:p w:rsidR="000519C7" w:rsidRPr="002243B9" w:rsidRDefault="006D27EC" w:rsidP="002243B9">
      <w:pPr>
        <w:pStyle w:val="a3"/>
        <w:shd w:val="clear" w:color="auto" w:fill="FFFFFF"/>
        <w:tabs>
          <w:tab w:val="left" w:pos="0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В</w:t>
      </w:r>
      <w:r w:rsidR="00C35742" w:rsidRPr="002243B9">
        <w:rPr>
          <w:rFonts w:eastAsia="PT Sans"/>
          <w:shd w:val="clear" w:color="auto" w:fill="FFFFFF"/>
          <w:lang w:val="ru-RU"/>
        </w:rPr>
        <w:t>се меняется, и культурная жизнь нашей страны подвер</w:t>
      </w:r>
      <w:r w:rsidR="00591B52" w:rsidRPr="002243B9">
        <w:rPr>
          <w:rFonts w:eastAsia="PT Sans"/>
          <w:shd w:val="clear" w:color="auto" w:fill="FFFFFF"/>
          <w:lang w:val="ru-RU"/>
        </w:rPr>
        <w:t>жена преобразованиям</w:t>
      </w:r>
      <w:r w:rsidR="002243B9">
        <w:rPr>
          <w:rFonts w:eastAsia="PT Sans"/>
          <w:shd w:val="clear" w:color="auto" w:fill="FFFFFF"/>
          <w:lang w:val="ru-RU"/>
        </w:rPr>
        <w:t xml:space="preserve"> – </w:t>
      </w:r>
      <w:r w:rsidR="00591B52" w:rsidRPr="002243B9">
        <w:rPr>
          <w:rFonts w:eastAsia="PT Sans"/>
          <w:shd w:val="clear" w:color="auto" w:fill="FFFFFF"/>
          <w:lang w:val="ru-RU"/>
        </w:rPr>
        <w:t>происходит</w:t>
      </w:r>
      <w:r w:rsidR="00C35742" w:rsidRPr="002243B9">
        <w:rPr>
          <w:rFonts w:eastAsia="PT Sans"/>
          <w:shd w:val="clear" w:color="auto" w:fill="FFFFFF"/>
          <w:lang w:val="ru-RU"/>
        </w:rPr>
        <w:t xml:space="preserve"> повышение</w:t>
      </w:r>
      <w:r w:rsidRPr="002243B9">
        <w:rPr>
          <w:rFonts w:eastAsia="PT Sans"/>
          <w:shd w:val="clear" w:color="auto" w:fill="FFFFFF"/>
          <w:lang w:val="ru-RU"/>
        </w:rPr>
        <w:t xml:space="preserve"> интерес</w:t>
      </w:r>
      <w:r w:rsidR="00C35742" w:rsidRPr="002243B9">
        <w:rPr>
          <w:rFonts w:eastAsia="PT Sans"/>
          <w:shd w:val="clear" w:color="auto" w:fill="FFFFFF"/>
          <w:lang w:val="ru-RU"/>
        </w:rPr>
        <w:t>а</w:t>
      </w:r>
      <w:r w:rsidRPr="002243B9">
        <w:rPr>
          <w:rFonts w:eastAsia="PT Sans"/>
          <w:shd w:val="clear" w:color="auto" w:fill="FFFFFF"/>
          <w:lang w:val="ru-RU"/>
        </w:rPr>
        <w:t xml:space="preserve"> к отечественной истории, национальной культуре, традициям, истокам духовной культуры, </w:t>
      </w:r>
      <w:r w:rsidR="00C35742" w:rsidRPr="002243B9">
        <w:rPr>
          <w:rFonts w:eastAsia="PT Sans"/>
          <w:shd w:val="clear" w:color="auto" w:fill="FFFFFF"/>
          <w:lang w:val="ru-RU"/>
        </w:rPr>
        <w:t>фольклору</w:t>
      </w:r>
      <w:r w:rsidRPr="002243B9">
        <w:rPr>
          <w:rFonts w:eastAsia="PT Sans"/>
          <w:shd w:val="clear" w:color="auto" w:fill="FFFFFF"/>
          <w:lang w:val="ru-RU"/>
        </w:rPr>
        <w:t xml:space="preserve">, народным ремеслам. </w:t>
      </w:r>
      <w:r w:rsidR="00C35742" w:rsidRPr="002243B9">
        <w:rPr>
          <w:rFonts w:eastAsia="PT Sans"/>
          <w:shd w:val="clear" w:color="auto" w:fill="FFFFFF"/>
          <w:lang w:val="ru-RU"/>
        </w:rPr>
        <w:t>Современный мир наполнен информационными технологиями: интернет, телевидение. В</w:t>
      </w:r>
      <w:r w:rsidRPr="002243B9">
        <w:rPr>
          <w:rFonts w:eastAsia="PT Sans"/>
          <w:shd w:val="clear" w:color="auto" w:fill="FFFFFF"/>
          <w:lang w:val="ru-RU"/>
        </w:rPr>
        <w:t>зрослые и дети испытывают дефицит знаний о национальных тр</w:t>
      </w:r>
      <w:r w:rsidR="00C35742" w:rsidRPr="002243B9">
        <w:rPr>
          <w:rFonts w:eastAsia="PT Sans"/>
          <w:shd w:val="clear" w:color="auto" w:fill="FFFFFF"/>
          <w:lang w:val="ru-RU"/>
        </w:rPr>
        <w:t>адициях, культуре, быте народа, п</w:t>
      </w:r>
      <w:r w:rsidRPr="002243B9">
        <w:rPr>
          <w:rFonts w:eastAsia="PT Sans"/>
          <w:shd w:val="clear" w:color="auto" w:fill="FFFFFF"/>
          <w:lang w:val="ru-RU"/>
        </w:rPr>
        <w:t>оэтому р</w:t>
      </w:r>
      <w:r w:rsidR="00C35742" w:rsidRPr="002243B9">
        <w:rPr>
          <w:rFonts w:eastAsia="PT Sans"/>
          <w:shd w:val="clear" w:color="auto" w:fill="FFFFFF"/>
          <w:lang w:val="ru-RU"/>
        </w:rPr>
        <w:t>ешение п</w:t>
      </w:r>
      <w:r w:rsidRPr="002243B9">
        <w:rPr>
          <w:rFonts w:eastAsia="PT Sans"/>
          <w:shd w:val="clear" w:color="auto" w:fill="FFFFFF"/>
          <w:lang w:val="ru-RU"/>
        </w:rPr>
        <w:t>резидента России Владимира Путина о</w:t>
      </w:r>
      <w:r w:rsidR="00C35742" w:rsidRPr="002243B9">
        <w:rPr>
          <w:rFonts w:eastAsia="PT Sans"/>
          <w:shd w:val="clear" w:color="auto" w:fill="FFFFFF"/>
          <w:lang w:val="ru-RU"/>
        </w:rPr>
        <w:t>бъявить</w:t>
      </w:r>
      <w:r w:rsidRPr="002243B9">
        <w:rPr>
          <w:rFonts w:eastAsia="PT Sans"/>
          <w:shd w:val="clear" w:color="auto" w:fill="FFFFFF"/>
          <w:lang w:val="ru-RU"/>
        </w:rPr>
        <w:t xml:space="preserve"> 2022 год</w:t>
      </w:r>
      <w:r w:rsidR="002243B9">
        <w:rPr>
          <w:rFonts w:eastAsia="PT Sans"/>
          <w:shd w:val="clear" w:color="auto" w:fill="FFFFFF"/>
          <w:lang w:val="ru-RU"/>
        </w:rPr>
        <w:t xml:space="preserve"> – </w:t>
      </w:r>
      <w:r w:rsidR="00202F60" w:rsidRPr="002243B9">
        <w:rPr>
          <w:rFonts w:eastAsia="PT Sans"/>
          <w:shd w:val="clear" w:color="auto" w:fill="FFFFFF"/>
          <w:lang w:val="ru-RU"/>
        </w:rPr>
        <w:t>Г</w:t>
      </w:r>
      <w:r w:rsidRPr="002243B9">
        <w:rPr>
          <w:rFonts w:eastAsia="PT Sans"/>
          <w:shd w:val="clear" w:color="auto" w:fill="FFFFFF"/>
          <w:lang w:val="ru-RU"/>
        </w:rPr>
        <w:t>одом культурного наследия народов России</w:t>
      </w:r>
      <w:r w:rsidR="002243B9">
        <w:rPr>
          <w:rFonts w:eastAsia="PT Sans"/>
          <w:shd w:val="clear" w:color="auto" w:fill="FFFFFF"/>
          <w:lang w:val="ru-RU"/>
        </w:rPr>
        <w:t xml:space="preserve"> – </w:t>
      </w:r>
      <w:r w:rsidRPr="002243B9">
        <w:rPr>
          <w:rFonts w:eastAsia="PT Sans"/>
          <w:shd w:val="clear" w:color="auto" w:fill="FFFFFF"/>
          <w:lang w:val="ru-RU"/>
        </w:rPr>
        <w:t xml:space="preserve">был </w:t>
      </w:r>
      <w:r w:rsidR="00582011">
        <w:rPr>
          <w:rFonts w:eastAsia="PT Sans"/>
          <w:shd w:val="clear" w:color="auto" w:fill="FFFFFF"/>
          <w:lang w:val="ru-RU"/>
        </w:rPr>
        <w:t>своевременным</w:t>
      </w:r>
      <w:r w:rsidRPr="002243B9">
        <w:rPr>
          <w:rFonts w:eastAsia="PT Sans"/>
          <w:shd w:val="clear" w:color="auto" w:fill="FFFFFF"/>
          <w:lang w:val="ru-RU"/>
        </w:rPr>
        <w:t xml:space="preserve">. Все мероприятия </w:t>
      </w:r>
      <w:r w:rsidR="00582011">
        <w:rPr>
          <w:rFonts w:eastAsia="PT Sans"/>
          <w:shd w:val="clear" w:color="auto" w:fill="FFFFFF"/>
          <w:lang w:val="ru-RU"/>
        </w:rPr>
        <w:t xml:space="preserve">в рамках Года </w:t>
      </w:r>
      <w:r w:rsidRPr="002243B9">
        <w:rPr>
          <w:rFonts w:eastAsia="PT Sans"/>
          <w:shd w:val="clear" w:color="auto" w:fill="FFFFFF"/>
          <w:lang w:val="ru-RU"/>
        </w:rPr>
        <w:t>направлены на поддерж</w:t>
      </w:r>
      <w:r w:rsidR="00202F60" w:rsidRPr="002243B9">
        <w:rPr>
          <w:rFonts w:eastAsia="PT Sans"/>
          <w:shd w:val="clear" w:color="auto" w:fill="FFFFFF"/>
          <w:lang w:val="ru-RU"/>
        </w:rPr>
        <w:t>ку</w:t>
      </w:r>
      <w:r w:rsidRPr="002243B9">
        <w:rPr>
          <w:rFonts w:eastAsia="PT Sans"/>
          <w:shd w:val="clear" w:color="auto" w:fill="FFFFFF"/>
          <w:lang w:val="ru-RU"/>
        </w:rPr>
        <w:t xml:space="preserve"> и развитие самобытных традиций, ремесел и искусств народов России, на популяризацию национального наследия малой родины.</w:t>
      </w:r>
    </w:p>
    <w:p w:rsidR="00EC7FBE" w:rsidRPr="002243B9" w:rsidRDefault="009C4BD9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i/>
          <w:shd w:val="clear" w:color="auto" w:fill="FFFFFF"/>
          <w:lang w:val="ru-RU"/>
        </w:rPr>
      </w:pPr>
      <w:r w:rsidRPr="002243B9">
        <w:rPr>
          <w:rFonts w:eastAsia="PT Sans"/>
          <w:i/>
          <w:shd w:val="clear" w:color="auto" w:fill="FFFFFF"/>
          <w:lang w:val="ru-RU"/>
        </w:rPr>
        <w:t>Актуальность</w:t>
      </w:r>
    </w:p>
    <w:p w:rsidR="00872A55" w:rsidRPr="002243B9" w:rsidRDefault="00872A55" w:rsidP="00224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505" w:rsidRPr="002243B9" w:rsidRDefault="00C35742" w:rsidP="00935D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>Россия</w:t>
      </w:r>
      <w:r w:rsidR="00240414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 </w:t>
      </w:r>
      <w:r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>уникальна: она</w:t>
      </w:r>
      <w:r w:rsidR="00591B52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 бережно хранит культурные традиции многочисленных народов, населяющих её огромную территорию</w:t>
      </w:r>
      <w:r w:rsidR="00EC7FBE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>. Т</w:t>
      </w:r>
      <w:r w:rsidR="00B67301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>рудовые т</w:t>
      </w:r>
      <w:r w:rsidR="00DC1348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>радиции, мудрые народные предани</w:t>
      </w:r>
      <w:r w:rsidR="00B67301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я, </w:t>
      </w:r>
      <w:r w:rsidR="00591B52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>самобытные</w:t>
      </w:r>
      <w:r w:rsidR="00EC7FBE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 </w:t>
      </w:r>
      <w:r w:rsidR="00591B52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>песни, танцы,</w:t>
      </w:r>
      <w:r w:rsidR="00B67301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 праздники, почтительное отношение к старшим, к их жизненному опыту</w:t>
      </w:r>
      <w:r w:rsid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 – </w:t>
      </w:r>
      <w:r w:rsidR="00EC7FBE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все это богатство нашего </w:t>
      </w:r>
      <w:r w:rsidR="00591B52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российского </w:t>
      </w:r>
      <w:r w:rsidR="00EC7FBE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народа, </w:t>
      </w:r>
      <w:r w:rsidR="00B67301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его </w:t>
      </w:r>
      <w:r w:rsidR="00582011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общее </w:t>
      </w:r>
      <w:r w:rsidR="00B67301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>культурное</w:t>
      </w:r>
      <w:r w:rsidR="00281CC7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 </w:t>
      </w:r>
      <w:r w:rsidR="00B67301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>наследие. И у каждого</w:t>
      </w:r>
      <w:r w:rsidR="00EB717C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 </w:t>
      </w:r>
      <w:r w:rsidR="00591B52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отдельного </w:t>
      </w:r>
      <w:r w:rsidR="00EB717C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>народа оно по-с</w:t>
      </w:r>
      <w:r w:rsidR="00281CC7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>воему уникально, вот и культура народов Севера не является исключением.</w:t>
      </w:r>
      <w:r w:rsidR="007E6DFA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 сохранить культурное наследие северных народов </w:t>
      </w:r>
      <w:r w:rsidR="002C4FAF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ть условия, чтобы</w:t>
      </w:r>
      <w:r w:rsidR="00240414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DFA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E6DFA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таринные традиции, обычаи, фольклор </w:t>
      </w:r>
      <w:r w:rsidR="00240414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 </w:t>
      </w:r>
      <w:r w:rsidR="00202F60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>со</w:t>
      </w:r>
      <w:r w:rsidR="007E6DFA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>хранились, соблюдались и передавались из поколения в поколение.</w:t>
      </w:r>
      <w:r w:rsidR="00240414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 </w:t>
      </w:r>
      <w:r w:rsidR="000519C7" w:rsidRPr="002243B9">
        <w:rPr>
          <w:rFonts w:ascii="Times New Roman" w:eastAsia="PT Sans" w:hAnsi="Times New Roman" w:cs="Times New Roman"/>
          <w:sz w:val="24"/>
          <w:szCs w:val="24"/>
          <w:shd w:val="clear" w:color="auto" w:fill="FFFFFF"/>
        </w:rPr>
        <w:t xml:space="preserve">Поэтому важно </w:t>
      </w:r>
      <w:r w:rsidR="00B67301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нтерес детей и их родителей к миру традиционной </w:t>
      </w:r>
      <w:r w:rsidR="00EB717C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B67301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народов, проживающих на Чукотке, воспитывать чувство причастности к своему народу, к его истории и культуре, воспитывать уважительное отношение к культу</w:t>
      </w:r>
      <w:r w:rsidR="007E6DFA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других народов, формировать духовно-нравственные</w:t>
      </w:r>
      <w:r w:rsidR="00B67301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7E6DFA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1348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ывать творчески </w:t>
      </w:r>
      <w:r w:rsidR="00A323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ю личность.</w:t>
      </w:r>
    </w:p>
    <w:p w:rsidR="00202505" w:rsidRPr="002243B9" w:rsidRDefault="00202505" w:rsidP="00224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народа есть свои особенности, своя собственная история. Многих сведений нет в архивах и фондах библиотек, их хранит народная память. Вот об этом должно знать будущее поколение, что в их родных семьях хранится много важной и интересной информации о предках, старинные фотографии, </w:t>
      </w:r>
      <w:r w:rsidR="0058201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 и значимые реликвии</w:t>
      </w: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побудить детей пополнять свои зн</w:t>
      </w:r>
      <w:r w:rsidR="00872A55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, беседуя с родными</w:t>
      </w: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едями, старожилами своей малой родины.</w:t>
      </w:r>
    </w:p>
    <w:p w:rsidR="00184016" w:rsidRPr="002243B9" w:rsidRDefault="002C4FAF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Данное м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ероприятие призвано способствовать воспитанию таких нравственных качеств как: </w:t>
      </w:r>
      <w:r w:rsidR="009C4BD9" w:rsidRPr="002243B9">
        <w:rPr>
          <w:rFonts w:eastAsia="PT Sans"/>
          <w:shd w:val="clear" w:color="auto" w:fill="FFFFFF"/>
          <w:lang w:val="ru-RU"/>
        </w:rPr>
        <w:t xml:space="preserve">уважение, </w:t>
      </w:r>
      <w:r w:rsidR="00582011">
        <w:rPr>
          <w:rFonts w:eastAsia="PT Sans"/>
          <w:shd w:val="clear" w:color="auto" w:fill="FFFFFF"/>
          <w:lang w:val="ru-RU"/>
        </w:rPr>
        <w:t>взаимо</w:t>
      </w:r>
      <w:r w:rsidR="00DF7706">
        <w:rPr>
          <w:rFonts w:eastAsia="PT Sans"/>
          <w:shd w:val="clear" w:color="auto" w:fill="FFFFFF"/>
          <w:lang w:val="ru-RU"/>
        </w:rPr>
        <w:t>понимание.</w:t>
      </w:r>
    </w:p>
    <w:p w:rsidR="00184016" w:rsidRPr="002243B9" w:rsidRDefault="00184016" w:rsidP="00CD1768">
      <w:pPr>
        <w:pStyle w:val="a3"/>
        <w:numPr>
          <w:ilvl w:val="0"/>
          <w:numId w:val="37"/>
        </w:numPr>
        <w:shd w:val="clear" w:color="auto" w:fill="FFFFFF"/>
        <w:tabs>
          <w:tab w:val="left" w:pos="4155"/>
        </w:tabs>
        <w:spacing w:beforeAutospacing="0" w:afterAutospacing="0" w:line="240" w:lineRule="auto"/>
        <w:ind w:left="993" w:hanging="284"/>
        <w:jc w:val="both"/>
        <w:rPr>
          <w:rFonts w:eastAsia="PT Sans"/>
          <w:b/>
          <w:shd w:val="clear" w:color="auto" w:fill="FFFFFF"/>
          <w:lang w:val="ru-RU"/>
        </w:rPr>
      </w:pPr>
      <w:r w:rsidRPr="002243B9">
        <w:rPr>
          <w:rFonts w:eastAsia="PT Sans"/>
          <w:b/>
          <w:shd w:val="clear" w:color="auto" w:fill="FFFFFF"/>
          <w:lang w:val="ru-RU"/>
        </w:rPr>
        <w:t>Основная часть</w:t>
      </w:r>
    </w:p>
    <w:p w:rsidR="00184016" w:rsidRPr="002243B9" w:rsidRDefault="00184016" w:rsidP="00CD1768">
      <w:pPr>
        <w:pStyle w:val="a3"/>
        <w:numPr>
          <w:ilvl w:val="1"/>
          <w:numId w:val="33"/>
        </w:numPr>
        <w:shd w:val="clear" w:color="auto" w:fill="FFFFFF"/>
        <w:tabs>
          <w:tab w:val="left" w:pos="4155"/>
        </w:tabs>
        <w:spacing w:beforeAutospacing="0" w:afterAutospacing="0" w:line="240" w:lineRule="auto"/>
        <w:jc w:val="both"/>
        <w:rPr>
          <w:rFonts w:eastAsia="PT Sans"/>
          <w:shd w:val="clear" w:color="auto" w:fill="FFFFFF"/>
          <w:lang w:val="ru-RU"/>
        </w:rPr>
      </w:pPr>
      <w:r w:rsidRPr="00CD1768">
        <w:rPr>
          <w:bCs/>
          <w:color w:val="000000"/>
          <w:lang w:val="ru-RU"/>
        </w:rPr>
        <w:t>Форма проведения воспитательного мероприятия</w:t>
      </w:r>
      <w:r w:rsidRPr="00CD1768">
        <w:rPr>
          <w:rFonts w:eastAsia="PT Sans"/>
          <w:shd w:val="clear" w:color="auto" w:fill="FFFFFF"/>
          <w:lang w:val="ru-RU"/>
        </w:rPr>
        <w:t>:</w:t>
      </w:r>
      <w:r w:rsidRPr="002243B9">
        <w:rPr>
          <w:rFonts w:eastAsia="PT Sans"/>
          <w:shd w:val="clear" w:color="auto" w:fill="FFFFFF"/>
          <w:lang w:val="ru-RU"/>
        </w:rPr>
        <w:t xml:space="preserve"> фестиваль</w:t>
      </w:r>
      <w:r w:rsidR="00F85D1E" w:rsidRPr="002243B9">
        <w:rPr>
          <w:rFonts w:eastAsia="PT Sans"/>
          <w:shd w:val="clear" w:color="auto" w:fill="FFFFFF"/>
          <w:lang w:val="ru-RU"/>
        </w:rPr>
        <w:t>.</w:t>
      </w:r>
    </w:p>
    <w:p w:rsidR="008C7426" w:rsidRPr="002243B9" w:rsidRDefault="00F85D1E" w:rsidP="002243B9">
      <w:pPr>
        <w:pStyle w:val="a5"/>
        <w:ind w:firstLine="709"/>
        <w:jc w:val="both"/>
      </w:pPr>
      <w:r w:rsidRPr="002243B9">
        <w:rPr>
          <w:rFonts w:eastAsia="PT Sans"/>
          <w:shd w:val="clear" w:color="auto" w:fill="FFFFFF"/>
        </w:rPr>
        <w:t>Данная форма проведения мероприятия была выбрана неслучайно</w:t>
      </w:r>
      <w:r w:rsidR="00184016" w:rsidRPr="002243B9">
        <w:rPr>
          <w:rFonts w:eastAsia="PT Sans"/>
          <w:shd w:val="clear" w:color="auto" w:fill="FFFFFF"/>
        </w:rPr>
        <w:t>.</w:t>
      </w:r>
      <w:r w:rsidR="00BC59EA" w:rsidRPr="002243B9">
        <w:rPr>
          <w:rFonts w:eastAsia="PT Sans"/>
          <w:shd w:val="clear" w:color="auto" w:fill="FFFFFF"/>
        </w:rPr>
        <w:t xml:space="preserve"> Определение </w:t>
      </w:r>
      <w:r w:rsidRPr="002243B9">
        <w:rPr>
          <w:rFonts w:eastAsia="PT Sans"/>
          <w:shd w:val="clear" w:color="auto" w:fill="FFFFFF"/>
        </w:rPr>
        <w:t>этого термина дает словарь русского</w:t>
      </w:r>
      <w:r w:rsidR="00D3611B" w:rsidRPr="002243B9">
        <w:rPr>
          <w:rFonts w:eastAsia="PT Sans"/>
          <w:shd w:val="clear" w:color="auto" w:fill="FFFFFF"/>
        </w:rPr>
        <w:t xml:space="preserve"> языка </w:t>
      </w:r>
      <w:r w:rsidRPr="002243B9">
        <w:rPr>
          <w:rFonts w:eastAsia="PT Sans"/>
          <w:shd w:val="clear" w:color="auto" w:fill="FFFFFF"/>
        </w:rPr>
        <w:t xml:space="preserve">С. И. </w:t>
      </w:r>
      <w:r w:rsidR="00D3611B" w:rsidRPr="002243B9">
        <w:rPr>
          <w:rFonts w:eastAsia="PT Sans"/>
          <w:shd w:val="clear" w:color="auto" w:fill="FFFFFF"/>
        </w:rPr>
        <w:t>Ожегова</w:t>
      </w:r>
      <w:r w:rsidR="00582011">
        <w:rPr>
          <w:rFonts w:eastAsia="PT Sans"/>
          <w:shd w:val="clear" w:color="auto" w:fill="FFFFFF"/>
        </w:rPr>
        <w:t>:</w:t>
      </w:r>
      <w:r w:rsidR="00D3611B" w:rsidRPr="002243B9">
        <w:rPr>
          <w:rFonts w:eastAsiaTheme="minorHAnsi"/>
          <w:lang w:eastAsia="en-US"/>
        </w:rPr>
        <w:t xml:space="preserve"> </w:t>
      </w:r>
      <w:r w:rsidR="00D3611B" w:rsidRPr="002243B9">
        <w:rPr>
          <w:rFonts w:eastAsia="PT Sans"/>
          <w:shd w:val="clear" w:color="auto" w:fill="FFFFFF"/>
        </w:rPr>
        <w:t>«Фестиваль</w:t>
      </w:r>
      <w:r w:rsidR="002243B9">
        <w:rPr>
          <w:rFonts w:eastAsia="PT Sans"/>
          <w:shd w:val="clear" w:color="auto" w:fill="FFFFFF"/>
        </w:rPr>
        <w:t xml:space="preserve"> – </w:t>
      </w:r>
      <w:r w:rsidR="00D3611B" w:rsidRPr="002243B9">
        <w:rPr>
          <w:rFonts w:eastAsia="PT Sans"/>
          <w:shd w:val="clear" w:color="auto" w:fill="FFFFFF"/>
        </w:rPr>
        <w:t xml:space="preserve">широкая общественная, праздничная встреча, сопровождаемая смотром достижений каких-нибудь видов искусств». </w:t>
      </w:r>
      <w:r w:rsidR="00184016" w:rsidRPr="002243B9">
        <w:rPr>
          <w:rFonts w:eastAsia="PT Sans"/>
          <w:shd w:val="clear" w:color="auto" w:fill="FFFFFF"/>
        </w:rPr>
        <w:t>Такая форма проведения мероприятия с использованием му</w:t>
      </w:r>
      <w:r w:rsidR="00D3611B" w:rsidRPr="002243B9">
        <w:rPr>
          <w:rFonts w:eastAsia="PT Sans"/>
          <w:shd w:val="clear" w:color="auto" w:fill="FFFFFF"/>
        </w:rPr>
        <w:t>зыки, видео,</w:t>
      </w:r>
      <w:r w:rsidR="00184016" w:rsidRPr="002243B9">
        <w:rPr>
          <w:rFonts w:eastAsia="PT Sans"/>
          <w:shd w:val="clear" w:color="auto" w:fill="FFFFFF"/>
        </w:rPr>
        <w:t xml:space="preserve"> </w:t>
      </w:r>
      <w:r w:rsidR="00184016" w:rsidRPr="002243B9">
        <w:rPr>
          <w:rFonts w:eastAsia="PT Sans"/>
          <w:shd w:val="clear" w:color="auto" w:fill="FFFFFF"/>
        </w:rPr>
        <w:lastRenderedPageBreak/>
        <w:t>фотом</w:t>
      </w:r>
      <w:r w:rsidR="00D3611B" w:rsidRPr="002243B9">
        <w:rPr>
          <w:rFonts w:eastAsia="PT Sans"/>
          <w:shd w:val="clear" w:color="auto" w:fill="FFFFFF"/>
        </w:rPr>
        <w:t>атериалов, презентаций, позволяе</w:t>
      </w:r>
      <w:r w:rsidR="00184016" w:rsidRPr="002243B9">
        <w:rPr>
          <w:rFonts w:eastAsia="PT Sans"/>
          <w:shd w:val="clear" w:color="auto" w:fill="FFFFFF"/>
        </w:rPr>
        <w:t xml:space="preserve">т усилить эмоциональное воздействие </w:t>
      </w:r>
      <w:r w:rsidR="00582011">
        <w:rPr>
          <w:rFonts w:eastAsia="PT Sans"/>
          <w:shd w:val="clear" w:color="auto" w:fill="FFFFFF"/>
        </w:rPr>
        <w:t>на участников</w:t>
      </w:r>
      <w:r w:rsidR="00D3611B" w:rsidRPr="002243B9">
        <w:rPr>
          <w:rFonts w:eastAsia="PT Sans"/>
          <w:shd w:val="clear" w:color="auto" w:fill="FFFFFF"/>
        </w:rPr>
        <w:t xml:space="preserve">. </w:t>
      </w:r>
      <w:r w:rsidR="006105B9" w:rsidRPr="002243B9">
        <w:rPr>
          <w:rFonts w:eastAsia="PT Sans"/>
          <w:shd w:val="clear" w:color="auto" w:fill="FFFFFF"/>
        </w:rPr>
        <w:t>Современные информационные</w:t>
      </w:r>
      <w:r w:rsidR="00C80667" w:rsidRPr="002243B9">
        <w:rPr>
          <w:rFonts w:eastAsia="PT Sans"/>
          <w:shd w:val="clear" w:color="auto" w:fill="FFFFFF"/>
        </w:rPr>
        <w:t xml:space="preserve"> технологии, </w:t>
      </w:r>
      <w:r w:rsidR="00D3611B" w:rsidRPr="002243B9">
        <w:rPr>
          <w:rFonts w:eastAsia="PT Sans"/>
          <w:shd w:val="clear" w:color="auto" w:fill="FFFFFF"/>
        </w:rPr>
        <w:t>применяемые при проведении мероприятия,</w:t>
      </w:r>
      <w:r w:rsidR="00B16611" w:rsidRPr="002243B9">
        <w:rPr>
          <w:rFonts w:eastAsia="PT Sans"/>
          <w:shd w:val="clear" w:color="auto" w:fill="FFFFFF"/>
        </w:rPr>
        <w:t xml:space="preserve"> </w:t>
      </w:r>
      <w:r w:rsidR="00184016" w:rsidRPr="002243B9">
        <w:rPr>
          <w:rFonts w:eastAsia="PT Sans"/>
          <w:shd w:val="clear" w:color="auto" w:fill="FFFFFF"/>
        </w:rPr>
        <w:t>позволяют увидеть предметы материального и нематериального культурного наследия, не выходя из класса, а также погрузиться в любую эпоху.</w:t>
      </w:r>
    </w:p>
    <w:p w:rsidR="00653829" w:rsidRPr="002243B9" w:rsidRDefault="00833441" w:rsidP="002243B9">
      <w:pPr>
        <w:pStyle w:val="a5"/>
        <w:ind w:firstLine="709"/>
        <w:jc w:val="both"/>
      </w:pPr>
      <w:r w:rsidRPr="002243B9">
        <w:t>Ценностью мероприятия являю</w:t>
      </w:r>
      <w:r w:rsidR="00653829" w:rsidRPr="002243B9">
        <w:t xml:space="preserve">тся </w:t>
      </w:r>
      <w:r w:rsidRPr="002243B9">
        <w:t>межпредметные связи</w:t>
      </w:r>
      <w:r w:rsidR="00653829" w:rsidRPr="002243B9">
        <w:t>: русский</w:t>
      </w:r>
      <w:r w:rsidR="00582011">
        <w:t xml:space="preserve"> и</w:t>
      </w:r>
      <w:r w:rsidR="00653829" w:rsidRPr="002243B9">
        <w:t xml:space="preserve"> чукотский языки, литература, краеведение,</w:t>
      </w:r>
      <w:r w:rsidR="00782B0C" w:rsidRPr="002243B9">
        <w:t xml:space="preserve"> музыка, изобразительное искусство</w:t>
      </w:r>
      <w:r w:rsidR="00653829" w:rsidRPr="002243B9">
        <w:t xml:space="preserve"> и т.д.</w:t>
      </w:r>
    </w:p>
    <w:p w:rsidR="00000000" w:rsidRDefault="00C9149A">
      <w:pPr>
        <w:pStyle w:val="a5"/>
        <w:numPr>
          <w:ilvl w:val="0"/>
          <w:numId w:val="33"/>
        </w:numPr>
        <w:ind w:left="-142" w:firstLine="993"/>
        <w:jc w:val="both"/>
        <w:rPr>
          <w:i/>
          <w:iCs/>
        </w:rPr>
      </w:pPr>
      <w:r w:rsidRPr="00935D5C">
        <w:rPr>
          <w:bCs/>
          <w:color w:val="000000"/>
        </w:rPr>
        <w:t>Возраст участников мероприятия:</w:t>
      </w:r>
      <w:r w:rsidRPr="00935D5C">
        <w:rPr>
          <w:b/>
          <w:bCs/>
          <w:color w:val="000000"/>
        </w:rPr>
        <w:t xml:space="preserve"> </w:t>
      </w:r>
      <w:r w:rsidRPr="00935D5C">
        <w:t>учащи</w:t>
      </w:r>
      <w:r w:rsidR="00935D5C">
        <w:t>е</w:t>
      </w:r>
      <w:r w:rsidRPr="00935D5C">
        <w:t>ся 1-4 классов (7-11 лет) и их родител</w:t>
      </w:r>
      <w:r w:rsidR="00935D5C">
        <w:t>и</w:t>
      </w:r>
      <w:r w:rsidRPr="00935D5C">
        <w:t>.</w:t>
      </w:r>
    </w:p>
    <w:p w:rsidR="00234496" w:rsidRPr="00CD1768" w:rsidRDefault="00617E2A" w:rsidP="00CD1768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и, </w:t>
      </w:r>
      <w:r w:rsidR="00632EA2" w:rsidRPr="00CD1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Pr="00CD1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ланируемые результаты</w:t>
      </w:r>
      <w:r w:rsidR="00B15809" w:rsidRPr="00CD1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2EA2" w:rsidRPr="00CD17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оприятия</w:t>
      </w:r>
      <w:r w:rsidR="00FB3BF8" w:rsidRPr="00CD1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34496" w:rsidRPr="002243B9" w:rsidRDefault="00632EA2" w:rsidP="00224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 обучения</w:t>
      </w:r>
      <w:r w:rsidR="00234496" w:rsidRPr="002243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34496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уважения к истории и культуре на</w:t>
      </w:r>
      <w:r w:rsidR="00906E0F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в России через знакомство с традициями, обычаями, верованиями народов, проживающих </w:t>
      </w:r>
      <w:r w:rsidR="00234496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тского автономного округа</w:t>
      </w:r>
      <w:r w:rsidR="00234496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496" w:rsidRPr="002243B9" w:rsidRDefault="00632EA2" w:rsidP="00224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 воспитания:</w:t>
      </w: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</w:t>
      </w:r>
      <w:r w:rsidR="00BB17CB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итие </w:t>
      </w:r>
      <w:r w:rsidR="00AF5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</w:t>
      </w:r>
      <w:r w:rsidR="00BB17CB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</w:t>
      </w:r>
      <w:r w:rsidR="00AF571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пособностей</w:t>
      </w:r>
      <w:r w:rsidR="00996979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</w:t>
      </w:r>
      <w:r w:rsidR="00234496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</w:t>
      </w:r>
      <w:r w:rsidR="00AF5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234496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996979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A9D" w:rsidRPr="002243B9" w:rsidRDefault="00632EA2" w:rsidP="00224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 развития:</w:t>
      </w:r>
      <w:r w:rsidR="00617E2A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F3E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</w:t>
      </w:r>
      <w:r w:rsidR="00AF57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6F3E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е развитие детей, </w:t>
      </w:r>
      <w:r w:rsidR="00CB0158" w:rsidRPr="00CB0158">
        <w:rPr>
          <w:rStyle w:val="extendedtext-short"/>
          <w:rFonts w:ascii="Times New Roman" w:hAnsi="Times New Roman" w:cs="Times New Roman"/>
          <w:bCs/>
          <w:sz w:val="26"/>
          <w:szCs w:val="26"/>
        </w:rPr>
        <w:t>развитие</w:t>
      </w:r>
      <w:r w:rsidR="00CB0158" w:rsidRPr="00CB0158">
        <w:rPr>
          <w:rStyle w:val="extendedtext-short"/>
          <w:rFonts w:ascii="Times New Roman" w:hAnsi="Times New Roman" w:cs="Times New Roman"/>
          <w:sz w:val="26"/>
          <w:szCs w:val="26"/>
        </w:rPr>
        <w:t xml:space="preserve"> </w:t>
      </w:r>
      <w:r w:rsidR="00CB0158" w:rsidRPr="00CB0158">
        <w:rPr>
          <w:rStyle w:val="extendedtext-short"/>
          <w:rFonts w:ascii="Times New Roman" w:hAnsi="Times New Roman" w:cs="Times New Roman"/>
          <w:bCs/>
          <w:sz w:val="26"/>
          <w:szCs w:val="26"/>
        </w:rPr>
        <w:t>в</w:t>
      </w:r>
      <w:r w:rsidR="00CB0158" w:rsidRPr="00CB0158">
        <w:rPr>
          <w:rStyle w:val="extendedtext-short"/>
          <w:rFonts w:ascii="Times New Roman" w:hAnsi="Times New Roman" w:cs="Times New Roman"/>
          <w:sz w:val="26"/>
          <w:szCs w:val="26"/>
        </w:rPr>
        <w:t xml:space="preserve"> </w:t>
      </w:r>
      <w:r w:rsidR="00CB0158" w:rsidRPr="00CB0158">
        <w:rPr>
          <w:rStyle w:val="extendedtext-short"/>
          <w:rFonts w:ascii="Times New Roman" w:hAnsi="Times New Roman" w:cs="Times New Roman"/>
          <w:bCs/>
          <w:sz w:val="26"/>
          <w:szCs w:val="26"/>
        </w:rPr>
        <w:t>детской</w:t>
      </w:r>
      <w:r w:rsidR="00CB0158" w:rsidRPr="00CB0158">
        <w:rPr>
          <w:rStyle w:val="extendedtext-short"/>
          <w:rFonts w:ascii="Times New Roman" w:hAnsi="Times New Roman" w:cs="Times New Roman"/>
          <w:sz w:val="26"/>
          <w:szCs w:val="26"/>
        </w:rPr>
        <w:t xml:space="preserve"> </w:t>
      </w:r>
      <w:r w:rsidR="00CB0158" w:rsidRPr="00CB0158">
        <w:rPr>
          <w:rStyle w:val="extendedtext-short"/>
          <w:rFonts w:ascii="Times New Roman" w:hAnsi="Times New Roman" w:cs="Times New Roman"/>
          <w:bCs/>
          <w:sz w:val="26"/>
          <w:szCs w:val="26"/>
        </w:rPr>
        <w:t>среде</w:t>
      </w:r>
      <w:r w:rsidR="00CB0158" w:rsidRPr="00CB0158">
        <w:rPr>
          <w:rStyle w:val="extendedtext-short"/>
          <w:rFonts w:ascii="Times New Roman" w:hAnsi="Times New Roman" w:cs="Times New Roman"/>
          <w:sz w:val="26"/>
          <w:szCs w:val="26"/>
        </w:rPr>
        <w:t xml:space="preserve"> </w:t>
      </w:r>
      <w:r w:rsidR="00AF571D">
        <w:rPr>
          <w:rStyle w:val="extendedtext-short"/>
          <w:rFonts w:ascii="Times New Roman" w:hAnsi="Times New Roman" w:cs="Times New Roman"/>
          <w:bCs/>
          <w:sz w:val="26"/>
          <w:szCs w:val="26"/>
        </w:rPr>
        <w:t>ответственности</w:t>
      </w:r>
      <w:r w:rsidR="00CB0158" w:rsidRPr="00CB0158">
        <w:rPr>
          <w:rStyle w:val="extendedtext-short"/>
          <w:rFonts w:ascii="Times New Roman" w:hAnsi="Times New Roman" w:cs="Times New Roman"/>
          <w:sz w:val="26"/>
          <w:szCs w:val="26"/>
        </w:rPr>
        <w:t xml:space="preserve">, </w:t>
      </w:r>
      <w:r w:rsidR="00CB0158" w:rsidRPr="00CB0158">
        <w:rPr>
          <w:rStyle w:val="extendedtext-short"/>
          <w:rFonts w:ascii="Times New Roman" w:hAnsi="Times New Roman" w:cs="Times New Roman"/>
          <w:bCs/>
          <w:sz w:val="26"/>
          <w:szCs w:val="26"/>
        </w:rPr>
        <w:t>принципов</w:t>
      </w:r>
      <w:r w:rsidR="00CB0158" w:rsidRPr="00CB0158">
        <w:rPr>
          <w:rStyle w:val="extendedtext-short"/>
          <w:rFonts w:ascii="Times New Roman" w:hAnsi="Times New Roman" w:cs="Times New Roman"/>
          <w:sz w:val="26"/>
          <w:szCs w:val="26"/>
        </w:rPr>
        <w:t xml:space="preserve"> </w:t>
      </w:r>
      <w:r w:rsidR="00CB0158" w:rsidRPr="00CB0158">
        <w:rPr>
          <w:rStyle w:val="extendedtext-short"/>
          <w:rFonts w:ascii="Times New Roman" w:hAnsi="Times New Roman" w:cs="Times New Roman"/>
          <w:bCs/>
          <w:sz w:val="26"/>
          <w:szCs w:val="26"/>
        </w:rPr>
        <w:t>коллективизма</w:t>
      </w:r>
      <w:r w:rsidR="00CB0158" w:rsidRPr="00CB0158">
        <w:rPr>
          <w:rStyle w:val="extendedtext-short"/>
          <w:rFonts w:ascii="Times New Roman" w:hAnsi="Times New Roman" w:cs="Times New Roman"/>
          <w:sz w:val="26"/>
          <w:szCs w:val="26"/>
        </w:rPr>
        <w:t xml:space="preserve"> и солидарности</w:t>
      </w:r>
      <w:r w:rsidR="00CB0158" w:rsidRPr="00CB0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6979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,  формир</w:t>
      </w:r>
      <w:r w:rsidR="00D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</w:t>
      </w:r>
      <w:r w:rsidR="00AA6F3E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</w:t>
      </w:r>
      <w:r w:rsidR="00D72A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6979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, </w:t>
      </w:r>
      <w:r w:rsidR="00D7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и, коллективизма, </w:t>
      </w:r>
      <w:r w:rsidR="007E3A9D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культурных интересов детей и </w:t>
      </w:r>
      <w:r w:rsidR="007E3A9D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:rsidR="007E3A9D" w:rsidRPr="002243B9" w:rsidRDefault="007E3A9D" w:rsidP="00224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остижени</w:t>
      </w:r>
      <w:r w:rsidR="00B15809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этих целей решаются следующие </w:t>
      </w:r>
      <w:r w:rsidRPr="002243B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дачи:</w:t>
      </w:r>
    </w:p>
    <w:p w:rsidR="007E3A9D" w:rsidRPr="002243B9" w:rsidRDefault="007E3A9D" w:rsidP="00224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питательные:</w:t>
      </w:r>
      <w:r w:rsidR="00653829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522AB2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детей и их родителей к миру традиционной культуры разных народов, прож</w:t>
      </w:r>
      <w:r w:rsidR="00522AB2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ющих на Чукотке;</w:t>
      </w:r>
      <w:r w:rsid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2AB2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чувство причастности к </w:t>
      </w:r>
      <w:r w:rsidR="00C36F1E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и</w:t>
      </w:r>
      <w:r w:rsidR="00AA6F3E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2AB2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</w:t>
      </w:r>
      <w:r w:rsidR="00C36F1E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народа</w:t>
      </w:r>
      <w:r w:rsidR="00522AB2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</w:t>
      </w:r>
      <w:r w:rsidR="00522AB2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ие к культуре других народов, </w:t>
      </w:r>
      <w:r w:rsidR="00522AB2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="00AF57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="00522AB2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AB2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</w:t>
      </w:r>
      <w:r w:rsid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2AB2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</w:t>
      </w:r>
      <w:r w:rsidR="00AF5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522AB2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</w:t>
      </w:r>
      <w:r w:rsidR="00AF5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2A55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3A9D" w:rsidRPr="002243B9" w:rsidRDefault="007E3A9D" w:rsidP="00224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разовательные:</w:t>
      </w:r>
      <w:r w:rsidR="00653829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C36F1E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, инициатив</w:t>
      </w:r>
      <w:r w:rsidR="00C36F1E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="00290640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про</w:t>
      </w:r>
      <w:r w:rsidR="00CD5B36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ационные способности, 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е особенности</w:t>
      </w:r>
      <w:r w:rsidR="00D7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D5B36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C36F1E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и</w:t>
      </w:r>
      <w:r w:rsidR="00290640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ь</w:t>
      </w: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A9D" w:rsidRPr="002243B9" w:rsidRDefault="00002594" w:rsidP="00224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енностные установки:</w:t>
      </w:r>
      <w:r w:rsidR="00653829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A9D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России, к родному краю, к своему народу;</w:t>
      </w:r>
    </w:p>
    <w:p w:rsidR="007E3A9D" w:rsidRPr="002243B9" w:rsidRDefault="00AA6F3E" w:rsidP="002243B9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разным</w:t>
      </w:r>
      <w:r w:rsid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исповеданиям;</w:t>
      </w:r>
      <w:r w:rsidR="00653829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F1E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C36F1E" w:rsidRPr="002243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E3A9D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</w:t>
      </w:r>
      <w:r w:rsidR="00C36F1E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3A9D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</w:t>
      </w:r>
      <w:r w:rsidR="00653829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 старшим поколением, семьей</w:t>
      </w:r>
      <w:r w:rsidR="007E3A9D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праведливость, милосердие, честь, достоинство, толерантность;</w:t>
      </w:r>
      <w:r w:rsidR="00653829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A9D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0414" w:rsidRPr="002243B9" w:rsidRDefault="007E3A9D" w:rsidP="00224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ланируемые результаты:</w:t>
      </w:r>
      <w:r w:rsidR="00653829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370597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щиеся </w:t>
      </w:r>
      <w:r w:rsidR="00B2367B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 знания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начимых страницах истории страны, края, о традициях и </w:t>
      </w:r>
      <w:r w:rsidR="004045C4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м наследии своего края; 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олево</w:t>
      </w:r>
      <w:r w:rsidR="00370597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взаимодействия и реализации 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й позиции, опыт взаимодей</w:t>
      </w:r>
      <w:r w:rsidR="004045C4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я с людьми разного возраста; </w:t>
      </w:r>
      <w:r w:rsidR="00370597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й опыт участия в 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ах, проекта</w:t>
      </w:r>
      <w:r w:rsidR="00370597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, в 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</w:t>
      </w:r>
      <w:r w:rsidR="00370597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и сценической деятельности в 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.</w:t>
      </w:r>
    </w:p>
    <w:p w:rsidR="00B16499" w:rsidRPr="00CD1768" w:rsidRDefault="00B16499" w:rsidP="00CD1768">
      <w:pPr>
        <w:pStyle w:val="a3"/>
        <w:numPr>
          <w:ilvl w:val="0"/>
          <w:numId w:val="33"/>
        </w:numPr>
        <w:spacing w:beforeAutospacing="0" w:afterAutospacing="0" w:line="240" w:lineRule="auto"/>
        <w:ind w:left="1134" w:hanging="425"/>
        <w:jc w:val="both"/>
        <w:rPr>
          <w:lang w:val="ru-RU"/>
        </w:rPr>
      </w:pPr>
      <w:r w:rsidRPr="00CD1768">
        <w:rPr>
          <w:bCs/>
          <w:color w:val="000000"/>
          <w:lang w:val="ru-RU"/>
        </w:rPr>
        <w:t>Педагогические технологии, методы, приемы, используемые для достижения планируемых результатов</w:t>
      </w:r>
    </w:p>
    <w:p w:rsidR="00B16499" w:rsidRPr="002243B9" w:rsidRDefault="00B16499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lang w:val="ru-RU"/>
        </w:rPr>
      </w:pPr>
      <w:r w:rsidRPr="002243B9">
        <w:rPr>
          <w:rStyle w:val="ab"/>
          <w:i w:val="0"/>
          <w:color w:val="000000"/>
          <w:lang w:val="ru-RU"/>
        </w:rPr>
        <w:t>Для достижения планируемых результатов применялись</w:t>
      </w:r>
      <w:r w:rsidR="00C379A3" w:rsidRPr="002243B9">
        <w:rPr>
          <w:lang w:val="ru-RU"/>
        </w:rPr>
        <w:t xml:space="preserve"> </w:t>
      </w:r>
      <w:r w:rsidR="00C379A3" w:rsidRPr="002243B9">
        <w:rPr>
          <w:rFonts w:eastAsia="PT Sans"/>
          <w:shd w:val="clear" w:color="auto" w:fill="FFFFFF"/>
          <w:lang w:val="ru-RU"/>
        </w:rPr>
        <w:t>п</w:t>
      </w:r>
      <w:r w:rsidRPr="002243B9">
        <w:rPr>
          <w:rFonts w:eastAsia="PT Sans"/>
          <w:shd w:val="clear" w:color="auto" w:fill="FFFFFF"/>
          <w:lang w:val="ru-RU"/>
        </w:rPr>
        <w:t>роблемный</w:t>
      </w:r>
      <w:r w:rsidR="00C379A3" w:rsidRPr="002243B9">
        <w:rPr>
          <w:rFonts w:eastAsia="PT Sans"/>
          <w:shd w:val="clear" w:color="auto" w:fill="FFFFFF"/>
          <w:lang w:val="ru-RU"/>
        </w:rPr>
        <w:t>, и</w:t>
      </w:r>
      <w:r w:rsidRPr="002243B9">
        <w:rPr>
          <w:rFonts w:eastAsia="PT Sans"/>
          <w:shd w:val="clear" w:color="auto" w:fill="FFFFFF"/>
          <w:lang w:val="ru-RU"/>
        </w:rPr>
        <w:t>сследовательский</w:t>
      </w:r>
      <w:r w:rsidR="00C379A3" w:rsidRPr="002243B9">
        <w:rPr>
          <w:rFonts w:eastAsia="PT Sans"/>
          <w:shd w:val="clear" w:color="auto" w:fill="FFFFFF"/>
          <w:lang w:val="ru-RU"/>
        </w:rPr>
        <w:t>, п</w:t>
      </w:r>
      <w:r w:rsidRPr="002243B9">
        <w:rPr>
          <w:rFonts w:eastAsia="PT Sans"/>
          <w:shd w:val="clear" w:color="auto" w:fill="FFFFFF"/>
          <w:lang w:val="ru-RU"/>
        </w:rPr>
        <w:t>оисковый метод</w:t>
      </w:r>
      <w:r w:rsidR="00C379A3" w:rsidRPr="002243B9">
        <w:rPr>
          <w:rFonts w:eastAsia="PT Sans"/>
          <w:shd w:val="clear" w:color="auto" w:fill="FFFFFF"/>
          <w:lang w:val="ru-RU"/>
        </w:rPr>
        <w:t xml:space="preserve">ы, </w:t>
      </w:r>
      <w:r w:rsidRPr="002243B9">
        <w:rPr>
          <w:rFonts w:eastAsia="PT Sans"/>
          <w:shd w:val="clear" w:color="auto" w:fill="FFFFFF"/>
          <w:lang w:val="ru-RU"/>
        </w:rPr>
        <w:t>ИКТ</w:t>
      </w:r>
      <w:r w:rsidR="00C379A3" w:rsidRPr="002243B9">
        <w:rPr>
          <w:rFonts w:eastAsia="PT Sans"/>
          <w:shd w:val="clear" w:color="auto" w:fill="FFFFFF"/>
          <w:lang w:val="ru-RU"/>
        </w:rPr>
        <w:t>, беседа, рефлексия, метод проектов</w:t>
      </w:r>
      <w:r w:rsidR="003E3CFE" w:rsidRPr="002243B9">
        <w:rPr>
          <w:rFonts w:eastAsia="PT Sans"/>
          <w:shd w:val="clear" w:color="auto" w:fill="FFFFFF"/>
          <w:lang w:val="ru-RU"/>
        </w:rPr>
        <w:t>.</w:t>
      </w:r>
    </w:p>
    <w:p w:rsidR="00FB3BF8" w:rsidRPr="002243B9" w:rsidRDefault="00B16499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lang w:val="ru-RU"/>
        </w:rPr>
      </w:pPr>
      <w:r w:rsidRPr="002243B9">
        <w:rPr>
          <w:color w:val="000000"/>
          <w:lang w:val="ru-RU"/>
        </w:rPr>
        <w:t>В результате</w:t>
      </w:r>
      <w:r w:rsidR="00734F6C" w:rsidRPr="002243B9">
        <w:rPr>
          <w:color w:val="000000"/>
          <w:lang w:val="ru-RU"/>
        </w:rPr>
        <w:t xml:space="preserve"> данного мероприятия</w:t>
      </w:r>
      <w:r w:rsidRPr="002243B9">
        <w:rPr>
          <w:color w:val="000000"/>
          <w:lang w:val="ru-RU"/>
        </w:rPr>
        <w:t xml:space="preserve"> учащиеся </w:t>
      </w:r>
      <w:r w:rsidR="00F070CD" w:rsidRPr="002243B9">
        <w:rPr>
          <w:color w:val="000000"/>
          <w:lang w:val="ru-RU"/>
        </w:rPr>
        <w:t xml:space="preserve">самостоятельно </w:t>
      </w:r>
      <w:r w:rsidRPr="002243B9">
        <w:rPr>
          <w:color w:val="000000"/>
          <w:lang w:val="ru-RU"/>
        </w:rPr>
        <w:t>приобретают необходимые знания, умело применяют их на практике для решения проблем</w:t>
      </w:r>
      <w:r w:rsidR="00F070CD" w:rsidRPr="002243B9">
        <w:rPr>
          <w:color w:val="000000"/>
          <w:lang w:val="ru-RU"/>
        </w:rPr>
        <w:t xml:space="preserve">, учатся </w:t>
      </w:r>
      <w:r w:rsidRPr="002243B9">
        <w:rPr>
          <w:color w:val="000000"/>
          <w:lang w:val="ru-RU"/>
        </w:rPr>
        <w:t>самостоятельно критически мыслить</w:t>
      </w:r>
      <w:r w:rsidR="00F070CD" w:rsidRPr="002243B9">
        <w:rPr>
          <w:color w:val="000000"/>
          <w:lang w:val="ru-RU"/>
        </w:rPr>
        <w:t>,</w:t>
      </w:r>
      <w:r w:rsidRPr="002243B9">
        <w:rPr>
          <w:color w:val="000000"/>
          <w:lang w:val="ru-RU"/>
        </w:rPr>
        <w:t xml:space="preserve"> грамотно работать с информацией</w:t>
      </w:r>
      <w:r w:rsidR="00F070CD" w:rsidRPr="002243B9">
        <w:rPr>
          <w:color w:val="000000"/>
          <w:lang w:val="ru-RU"/>
        </w:rPr>
        <w:t xml:space="preserve">. Учатся </w:t>
      </w:r>
      <w:r w:rsidRPr="002243B9">
        <w:rPr>
          <w:color w:val="000000"/>
          <w:lang w:val="ru-RU"/>
        </w:rPr>
        <w:t>коммуникабел</w:t>
      </w:r>
      <w:r w:rsidR="00F070CD" w:rsidRPr="002243B9">
        <w:rPr>
          <w:color w:val="000000"/>
          <w:lang w:val="ru-RU"/>
        </w:rPr>
        <w:t>ьности, умению</w:t>
      </w:r>
      <w:r w:rsidRPr="002243B9">
        <w:rPr>
          <w:color w:val="000000"/>
          <w:lang w:val="ru-RU"/>
        </w:rPr>
        <w:t xml:space="preserve"> работать сообща, предотвраща</w:t>
      </w:r>
      <w:r w:rsidR="00F070CD" w:rsidRPr="002243B9">
        <w:rPr>
          <w:color w:val="000000"/>
          <w:lang w:val="ru-RU"/>
        </w:rPr>
        <w:t>я конфликтные ситуации, и умению</w:t>
      </w:r>
      <w:r w:rsidRPr="002243B9">
        <w:rPr>
          <w:color w:val="000000"/>
          <w:lang w:val="ru-RU"/>
        </w:rPr>
        <w:t xml:space="preserve"> выходить из них</w:t>
      </w:r>
      <w:r w:rsidR="00F070CD" w:rsidRPr="002243B9">
        <w:rPr>
          <w:color w:val="000000"/>
          <w:lang w:val="ru-RU"/>
        </w:rPr>
        <w:t>.</w:t>
      </w:r>
    </w:p>
    <w:p w:rsidR="00F070CD" w:rsidRPr="00CD1768" w:rsidRDefault="00F070CD" w:rsidP="00CD1768">
      <w:pPr>
        <w:pStyle w:val="a3"/>
        <w:numPr>
          <w:ilvl w:val="0"/>
          <w:numId w:val="33"/>
        </w:numPr>
        <w:spacing w:beforeAutospacing="0" w:afterAutospacing="0" w:line="240" w:lineRule="auto"/>
        <w:ind w:left="1134" w:hanging="425"/>
        <w:jc w:val="both"/>
        <w:rPr>
          <w:lang w:val="ru-RU"/>
        </w:rPr>
      </w:pPr>
      <w:r w:rsidRPr="00CD1768">
        <w:rPr>
          <w:bCs/>
          <w:color w:val="000000"/>
          <w:lang w:val="ru-RU"/>
        </w:rPr>
        <w:t>Ресурсы, необходимые для подготовки и проведения мероприятия</w:t>
      </w:r>
    </w:p>
    <w:p w:rsidR="00F070CD" w:rsidRPr="002243B9" w:rsidRDefault="00F070CD" w:rsidP="002243B9">
      <w:pPr>
        <w:pStyle w:val="a3"/>
        <w:spacing w:beforeAutospacing="0" w:afterAutospacing="0" w:line="240" w:lineRule="auto"/>
        <w:ind w:firstLine="709"/>
        <w:jc w:val="both"/>
        <w:rPr>
          <w:lang w:val="ru-RU"/>
        </w:rPr>
      </w:pPr>
      <w:r w:rsidRPr="002243B9">
        <w:rPr>
          <w:color w:val="000000"/>
          <w:lang w:val="ru-RU"/>
        </w:rPr>
        <w:t>Для успешного проведения внеклассного мероприятия немаловажное значение имеет предварительная работа по подбору необходимой методической литературы.</w:t>
      </w:r>
    </w:p>
    <w:p w:rsidR="00312976" w:rsidRPr="002243B9" w:rsidRDefault="00F070CD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both"/>
        <w:rPr>
          <w:color w:val="000000"/>
          <w:lang w:val="ru-RU"/>
        </w:rPr>
      </w:pPr>
      <w:r w:rsidRPr="002243B9">
        <w:rPr>
          <w:color w:val="000000"/>
          <w:lang w:val="ru-RU"/>
        </w:rPr>
        <w:t>При проведении воспитательного мероприятия необходим</w:t>
      </w:r>
      <w:r w:rsidR="00C955FB">
        <w:rPr>
          <w:color w:val="000000"/>
          <w:lang w:val="ru-RU"/>
        </w:rPr>
        <w:t>о</w:t>
      </w:r>
      <w:r w:rsidRPr="002243B9">
        <w:rPr>
          <w:color w:val="000000"/>
          <w:lang w:val="ru-RU"/>
        </w:rPr>
        <w:t xml:space="preserve"> </w:t>
      </w:r>
      <w:r w:rsidR="00B91E02" w:rsidRPr="002243B9">
        <w:rPr>
          <w:color w:val="000000"/>
          <w:lang w:val="ru-RU"/>
        </w:rPr>
        <w:t>оборудовани</w:t>
      </w:r>
      <w:r w:rsidR="00C955FB">
        <w:rPr>
          <w:color w:val="000000"/>
          <w:lang w:val="ru-RU"/>
        </w:rPr>
        <w:t>е</w:t>
      </w:r>
      <w:r w:rsidR="00B91E02" w:rsidRPr="002243B9">
        <w:rPr>
          <w:color w:val="000000"/>
          <w:lang w:val="ru-RU"/>
        </w:rPr>
        <w:t>:</w:t>
      </w:r>
      <w:r w:rsidR="004045C4" w:rsidRPr="002243B9">
        <w:rPr>
          <w:color w:val="000000"/>
          <w:lang w:val="ru-RU"/>
        </w:rPr>
        <w:t xml:space="preserve"> </w:t>
      </w:r>
      <w:r w:rsidR="007E3A9D" w:rsidRPr="002243B9">
        <w:rPr>
          <w:rFonts w:eastAsia="PT Sans"/>
          <w:shd w:val="clear" w:color="auto" w:fill="FFFFFF"/>
          <w:lang w:val="ru-RU"/>
        </w:rPr>
        <w:t>мультимедийный проектор;</w:t>
      </w:r>
      <w:r w:rsidR="004045C4" w:rsidRPr="002243B9">
        <w:rPr>
          <w:color w:val="000000"/>
          <w:lang w:val="ru-RU"/>
        </w:rPr>
        <w:t xml:space="preserve"> </w:t>
      </w:r>
      <w:r w:rsidR="00B91E02" w:rsidRPr="002243B9">
        <w:rPr>
          <w:rFonts w:eastAsia="PT Sans"/>
          <w:shd w:val="clear" w:color="auto" w:fill="FFFFFF"/>
          <w:lang w:val="ru-RU"/>
        </w:rPr>
        <w:t>компьютер</w:t>
      </w:r>
      <w:r w:rsidR="00EC6364" w:rsidRPr="002243B9">
        <w:rPr>
          <w:rFonts w:eastAsia="PT Sans"/>
          <w:shd w:val="clear" w:color="auto" w:fill="FFFFFF"/>
          <w:lang w:val="ru-RU"/>
        </w:rPr>
        <w:t xml:space="preserve"> с выходом в Интернет</w:t>
      </w:r>
      <w:r w:rsidR="00B91E02" w:rsidRPr="002243B9">
        <w:rPr>
          <w:rFonts w:eastAsia="PT Sans"/>
          <w:shd w:val="clear" w:color="auto" w:fill="FFFFFF"/>
          <w:lang w:val="ru-RU"/>
        </w:rPr>
        <w:t>;</w:t>
      </w:r>
      <w:r w:rsidR="004045C4" w:rsidRPr="002243B9">
        <w:rPr>
          <w:color w:val="000000"/>
          <w:lang w:val="ru-RU"/>
        </w:rPr>
        <w:t xml:space="preserve"> </w:t>
      </w:r>
      <w:r w:rsidR="00B91E02" w:rsidRPr="002243B9">
        <w:rPr>
          <w:rFonts w:eastAsia="PT Sans"/>
          <w:shd w:val="clear" w:color="auto" w:fill="FFFFFF"/>
          <w:lang w:val="ru-RU"/>
        </w:rPr>
        <w:t>караоке, записи пес</w:t>
      </w:r>
      <w:r w:rsidR="004045C4" w:rsidRPr="002243B9">
        <w:rPr>
          <w:rFonts w:eastAsia="PT Sans"/>
          <w:shd w:val="clear" w:color="auto" w:fill="FFFFFF"/>
          <w:lang w:val="ru-RU"/>
        </w:rPr>
        <w:t>ен</w:t>
      </w:r>
      <w:r w:rsidR="00B91E02" w:rsidRPr="002243B9">
        <w:rPr>
          <w:rFonts w:eastAsia="PT Sans"/>
          <w:shd w:val="clear" w:color="auto" w:fill="FFFFFF"/>
          <w:lang w:val="ru-RU"/>
        </w:rPr>
        <w:t>; записи видеорепортажа из краеведческого музея; записи видео чуко</w:t>
      </w:r>
      <w:r w:rsidR="00BE2FDC" w:rsidRPr="002243B9">
        <w:rPr>
          <w:rFonts w:eastAsia="PT Sans"/>
          <w:shd w:val="clear" w:color="auto" w:fill="FFFFFF"/>
          <w:lang w:val="ru-RU"/>
        </w:rPr>
        <w:t xml:space="preserve">тских танцев ансамбля </w:t>
      </w:r>
      <w:r w:rsidR="00B2367B" w:rsidRPr="002243B9">
        <w:rPr>
          <w:rFonts w:eastAsia="PT Sans"/>
          <w:shd w:val="clear" w:color="auto" w:fill="FFFFFF"/>
          <w:lang w:val="ru-RU"/>
        </w:rPr>
        <w:t>«</w:t>
      </w:r>
      <w:r w:rsidR="00C47C35" w:rsidRPr="002243B9">
        <w:rPr>
          <w:rFonts w:eastAsia="PT Sans"/>
          <w:shd w:val="clear" w:color="auto" w:fill="FFFFFF"/>
          <w:lang w:val="ru-RU"/>
        </w:rPr>
        <w:t>Йыңэттэт</w:t>
      </w:r>
      <w:r w:rsidR="00D42C88" w:rsidRPr="002243B9">
        <w:rPr>
          <w:rFonts w:eastAsia="PT Sans"/>
          <w:shd w:val="clear" w:color="auto" w:fill="FFFFFF"/>
          <w:lang w:val="ru-RU"/>
        </w:rPr>
        <w:t>»</w:t>
      </w:r>
      <w:r w:rsidR="004045C4" w:rsidRPr="002243B9">
        <w:rPr>
          <w:rFonts w:eastAsia="PT Sans"/>
          <w:shd w:val="clear" w:color="auto" w:fill="FFFFFF"/>
          <w:lang w:val="ru-RU"/>
        </w:rPr>
        <w:t>; видеофильм (</w:t>
      </w:r>
      <w:r w:rsidR="005C31E0" w:rsidRPr="002243B9">
        <w:rPr>
          <w:rFonts w:eastAsia="PT Sans"/>
          <w:shd w:val="clear" w:color="auto" w:fill="FFFFFF"/>
          <w:lang w:val="ru-RU"/>
        </w:rPr>
        <w:t>мультфильм</w:t>
      </w:r>
      <w:r w:rsidR="004045C4" w:rsidRPr="002243B9">
        <w:rPr>
          <w:rFonts w:eastAsia="PT Sans"/>
          <w:shd w:val="clear" w:color="auto" w:fill="FFFFFF"/>
          <w:lang w:val="ru-RU"/>
        </w:rPr>
        <w:t>)</w:t>
      </w:r>
      <w:r w:rsidR="005C31E0" w:rsidRPr="002243B9">
        <w:rPr>
          <w:rFonts w:eastAsia="PT Sans"/>
          <w:shd w:val="clear" w:color="auto" w:fill="FFFFFF"/>
          <w:lang w:val="ru-RU"/>
        </w:rPr>
        <w:t xml:space="preserve"> «Народы России»</w:t>
      </w:r>
      <w:r w:rsidR="00C74E83" w:rsidRPr="002243B9">
        <w:rPr>
          <w:lang w:val="ru-RU"/>
        </w:rPr>
        <w:t xml:space="preserve"> (сайт </w:t>
      </w:r>
      <w:hyperlink r:id="rId10" w:history="1">
        <w:r w:rsidR="005C31E0" w:rsidRPr="002243B9">
          <w:rPr>
            <w:rStyle w:val="aa"/>
          </w:rPr>
          <w:t>https</w:t>
        </w:r>
        <w:r w:rsidR="005C31E0" w:rsidRPr="002243B9">
          <w:rPr>
            <w:rStyle w:val="aa"/>
            <w:lang w:val="ru-RU"/>
          </w:rPr>
          <w:t>://</w:t>
        </w:r>
        <w:r w:rsidR="005C31E0" w:rsidRPr="002243B9">
          <w:rPr>
            <w:rStyle w:val="aa"/>
          </w:rPr>
          <w:t>www</w:t>
        </w:r>
        <w:r w:rsidR="005C31E0" w:rsidRPr="002243B9">
          <w:rPr>
            <w:rStyle w:val="aa"/>
            <w:lang w:val="ru-RU"/>
          </w:rPr>
          <w:t>.</w:t>
        </w:r>
        <w:r w:rsidR="005C31E0" w:rsidRPr="002243B9">
          <w:rPr>
            <w:rStyle w:val="aa"/>
          </w:rPr>
          <w:t>youtube</w:t>
        </w:r>
        <w:r w:rsidR="005C31E0" w:rsidRPr="002243B9">
          <w:rPr>
            <w:rStyle w:val="aa"/>
            <w:lang w:val="ru-RU"/>
          </w:rPr>
          <w:t>.</w:t>
        </w:r>
        <w:r w:rsidR="005C31E0" w:rsidRPr="002243B9">
          <w:rPr>
            <w:rStyle w:val="aa"/>
          </w:rPr>
          <w:t>com</w:t>
        </w:r>
        <w:r w:rsidR="005C31E0" w:rsidRPr="002243B9">
          <w:rPr>
            <w:rStyle w:val="aa"/>
            <w:lang w:val="ru-RU"/>
          </w:rPr>
          <w:t>/</w:t>
        </w:r>
        <w:r w:rsidR="005C31E0" w:rsidRPr="002243B9">
          <w:rPr>
            <w:rStyle w:val="aa"/>
          </w:rPr>
          <w:t>watch</w:t>
        </w:r>
        <w:r w:rsidR="005C31E0" w:rsidRPr="002243B9">
          <w:rPr>
            <w:rStyle w:val="aa"/>
            <w:lang w:val="ru-RU"/>
          </w:rPr>
          <w:t>?</w:t>
        </w:r>
        <w:r w:rsidR="005C31E0" w:rsidRPr="002243B9">
          <w:rPr>
            <w:rStyle w:val="aa"/>
          </w:rPr>
          <w:t>v</w:t>
        </w:r>
        <w:r w:rsidR="005C31E0" w:rsidRPr="002243B9">
          <w:rPr>
            <w:rStyle w:val="aa"/>
            <w:lang w:val="ru-RU"/>
          </w:rPr>
          <w:t>=</w:t>
        </w:r>
        <w:r w:rsidR="005C31E0" w:rsidRPr="002243B9">
          <w:rPr>
            <w:rStyle w:val="aa"/>
          </w:rPr>
          <w:t>WFh</w:t>
        </w:r>
        <w:r w:rsidR="005C31E0" w:rsidRPr="002243B9">
          <w:rPr>
            <w:rStyle w:val="aa"/>
            <w:lang w:val="ru-RU"/>
          </w:rPr>
          <w:t>3</w:t>
        </w:r>
        <w:r w:rsidR="005C31E0" w:rsidRPr="002243B9">
          <w:rPr>
            <w:rStyle w:val="aa"/>
          </w:rPr>
          <w:t>Dvk</w:t>
        </w:r>
        <w:r w:rsidR="005C31E0" w:rsidRPr="002243B9">
          <w:rPr>
            <w:rStyle w:val="aa"/>
            <w:lang w:val="ru-RU"/>
          </w:rPr>
          <w:t>-7</w:t>
        </w:r>
        <w:r w:rsidR="005C31E0" w:rsidRPr="002243B9">
          <w:rPr>
            <w:rStyle w:val="aa"/>
          </w:rPr>
          <w:t>JU</w:t>
        </w:r>
        <w:r w:rsidR="005C31E0" w:rsidRPr="002243B9">
          <w:rPr>
            <w:rStyle w:val="aa"/>
            <w:lang w:val="ru-RU"/>
          </w:rPr>
          <w:t>&amp;</w:t>
        </w:r>
        <w:r w:rsidR="005C31E0" w:rsidRPr="002243B9">
          <w:rPr>
            <w:rStyle w:val="aa"/>
          </w:rPr>
          <w:t>feature</w:t>
        </w:r>
        <w:r w:rsidR="005C31E0" w:rsidRPr="002243B9">
          <w:rPr>
            <w:rStyle w:val="aa"/>
            <w:lang w:val="ru-RU"/>
          </w:rPr>
          <w:t>=</w:t>
        </w:r>
        <w:r w:rsidR="005C31E0" w:rsidRPr="002243B9">
          <w:rPr>
            <w:rStyle w:val="aa"/>
          </w:rPr>
          <w:t>emb</w:t>
        </w:r>
        <w:r w:rsidR="005C31E0" w:rsidRPr="002243B9">
          <w:rPr>
            <w:rStyle w:val="aa"/>
            <w:lang w:val="ru-RU"/>
          </w:rPr>
          <w:t>_</w:t>
        </w:r>
        <w:r w:rsidR="005C31E0" w:rsidRPr="002243B9">
          <w:rPr>
            <w:rStyle w:val="aa"/>
          </w:rPr>
          <w:t>logo</w:t>
        </w:r>
      </w:hyperlink>
      <w:r w:rsidR="005C31E0" w:rsidRPr="002243B9">
        <w:rPr>
          <w:lang w:val="ru-RU"/>
        </w:rPr>
        <w:t>).</w:t>
      </w:r>
    </w:p>
    <w:p w:rsidR="00C955FB" w:rsidRDefault="004045C4" w:rsidP="002243B9">
      <w:pPr>
        <w:shd w:val="clear" w:color="auto" w:fill="FFFFFF"/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ормление зала: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55FB" w:rsidRDefault="00C955FB" w:rsidP="002243B9">
      <w:pPr>
        <w:shd w:val="clear" w:color="auto" w:fill="FFFFFF"/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045C4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5F43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тавки: </w:t>
      </w:r>
      <w:r w:rsidR="007E3A9D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коративно</w:t>
      </w:r>
      <w:r w:rsid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E3A9D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адное искусство народов Севера», </w:t>
      </w:r>
      <w:r w:rsidR="00D42C88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укотский национальный костюм», </w:t>
      </w:r>
      <w:r w:rsidR="007E3A9D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авлопосадские платки», </w:t>
      </w:r>
      <w:r w:rsidR="00B65F43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ные про</w:t>
      </w:r>
      <w:r w:rsidR="003E3CFE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ы русского народа»</w:t>
      </w:r>
      <w:r w:rsidR="004045C4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55FB" w:rsidRDefault="00C955FB" w:rsidP="002243B9">
      <w:pPr>
        <w:shd w:val="clear" w:color="auto" w:fill="FFFFFF"/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4045C4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д с </w:t>
      </w:r>
      <w:r w:rsidR="00B15809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</w:t>
      </w:r>
      <w:r w:rsidR="004045C4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B15809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</w:t>
      </w:r>
      <w:r w:rsidR="004045C4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B15809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E3CFE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многонациональная Родина»</w:t>
      </w:r>
      <w:r w:rsidR="00D42C88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овицы о дружбе народов</w:t>
      </w:r>
      <w:r w:rsidR="00833441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E15765" w:rsidRPr="002243B9" w:rsidRDefault="00C955FB" w:rsidP="002243B9">
      <w:pPr>
        <w:shd w:val="clear" w:color="auto" w:fill="FFFFFF"/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3441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33441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 к мероприя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33441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котка</w:t>
      </w:r>
      <w:r w:rsid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33441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ый край!».</w:t>
      </w:r>
    </w:p>
    <w:p w:rsidR="00E40E9C" w:rsidRPr="002243B9" w:rsidRDefault="007E3A9D" w:rsidP="002243B9">
      <w:pPr>
        <w:shd w:val="clear" w:color="auto" w:fill="FFFFFF"/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зыкальное со</w:t>
      </w:r>
      <w:r w:rsidR="005E14A3" w:rsidRPr="002243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ождение:</w:t>
      </w:r>
      <w:r w:rsidR="005E14A3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я «Моя Россия»</w:t>
      </w:r>
      <w:r w:rsidR="00C74E83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353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</w:t>
      </w:r>
      <w:r w:rsidR="004045C4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45C4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ия</w:t>
      </w:r>
      <w:r w:rsidR="00B65F43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ве, </w:t>
      </w:r>
      <w:r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5F43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, Россия</w:t>
      </w:r>
      <w:r w:rsid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65F43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оя звезда</w:t>
      </w:r>
      <w:r w:rsidR="004045C4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74E83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353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  <w:r w:rsidR="004045C4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65F43" w:rsidRPr="0022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</w:t>
      </w:r>
      <w:r w:rsidR="00B65F43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</w:t>
      </w: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ир похож на ц</w:t>
      </w:r>
      <w:r w:rsidR="00D42C88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ной луг»</w:t>
      </w: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353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</w:t>
      </w:r>
      <w:r w:rsidR="004045C4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. Шаинского</w:t>
      </w:r>
      <w:r w:rsidR="00B65F43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E2FDC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котские мелодии </w:t>
      </w:r>
      <w:r w:rsidR="00A437A7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E2FDC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</w:t>
      </w:r>
      <w:r w:rsidR="00BE2FDC" w:rsidRPr="002243B9">
        <w:rPr>
          <w:rFonts w:ascii="Times New Roman" w:hAnsi="Times New Roman" w:cs="Times New Roman"/>
          <w:sz w:val="24"/>
          <w:szCs w:val="24"/>
        </w:rPr>
        <w:t xml:space="preserve"> https://ipleer.com/q/чукотская+музыка/)</w:t>
      </w:r>
      <w:r w:rsidR="00E40E9C" w:rsidRPr="002243B9">
        <w:rPr>
          <w:rFonts w:ascii="Times New Roman" w:hAnsi="Times New Roman" w:cs="Times New Roman"/>
          <w:sz w:val="24"/>
          <w:szCs w:val="24"/>
        </w:rPr>
        <w:t>.</w:t>
      </w:r>
    </w:p>
    <w:p w:rsidR="00E40E9C" w:rsidRPr="002243B9" w:rsidRDefault="00E40E9C" w:rsidP="002243B9">
      <w:pPr>
        <w:pStyle w:val="a5"/>
        <w:ind w:firstLine="709"/>
        <w:jc w:val="both"/>
      </w:pPr>
      <w:r w:rsidRPr="002243B9">
        <w:t>На этапе подготовки проводится исследование национально</w:t>
      </w:r>
      <w:r w:rsidR="00C955FB">
        <w:t>го</w:t>
      </w:r>
      <w:r w:rsidRPr="002243B9">
        <w:t xml:space="preserve"> состав</w:t>
      </w:r>
      <w:r w:rsidR="00C955FB">
        <w:t>а</w:t>
      </w:r>
      <w:r w:rsidRPr="002243B9">
        <w:t xml:space="preserve"> жителей села</w:t>
      </w:r>
      <w:r w:rsidR="00AC0996" w:rsidRPr="002243B9">
        <w:t>,</w:t>
      </w:r>
      <w:r w:rsidR="002243B9">
        <w:t xml:space="preserve"> </w:t>
      </w:r>
      <w:r w:rsidRPr="002243B9">
        <w:t>анализ</w:t>
      </w:r>
      <w:r w:rsidR="00AC0996" w:rsidRPr="002243B9">
        <w:t>ируются</w:t>
      </w:r>
      <w:r w:rsidRPr="002243B9">
        <w:t xml:space="preserve"> результат</w:t>
      </w:r>
      <w:r w:rsidR="00AC0996" w:rsidRPr="002243B9">
        <w:t>ы</w:t>
      </w:r>
      <w:r w:rsidRPr="002243B9">
        <w:t>. Определяется</w:t>
      </w:r>
      <w:r w:rsidR="00C955FB">
        <w:t xml:space="preserve"> участники меропрития:</w:t>
      </w:r>
      <w:r w:rsidRPr="002243B9">
        <w:t xml:space="preserve"> сколько семей и какой национальности. В представленной разработке были определены </w:t>
      </w:r>
      <w:r w:rsidR="008C7426" w:rsidRPr="002243B9">
        <w:t>5</w:t>
      </w:r>
      <w:r w:rsidRPr="002243B9">
        <w:t xml:space="preserve"> народност</w:t>
      </w:r>
      <w:r w:rsidR="008C7426" w:rsidRPr="002243B9">
        <w:t>ей</w:t>
      </w:r>
      <w:r w:rsidRPr="002243B9">
        <w:t>, которые живут в селе: башкиры, калмыки, марийцы,</w:t>
      </w:r>
      <w:r w:rsidR="008C7426" w:rsidRPr="002243B9">
        <w:t xml:space="preserve"> русские,</w:t>
      </w:r>
      <w:r w:rsidRPr="002243B9">
        <w:t xml:space="preserve"> чукчи.</w:t>
      </w:r>
    </w:p>
    <w:p w:rsidR="000519C7" w:rsidRPr="00CD1768" w:rsidRDefault="000519C7" w:rsidP="00CD1768">
      <w:pPr>
        <w:pStyle w:val="a3"/>
        <w:numPr>
          <w:ilvl w:val="0"/>
          <w:numId w:val="37"/>
        </w:numPr>
        <w:shd w:val="clear" w:color="auto" w:fill="FFFFFF"/>
        <w:tabs>
          <w:tab w:val="left" w:pos="4155"/>
        </w:tabs>
        <w:spacing w:beforeAutospacing="0" w:afterAutospacing="0" w:line="240" w:lineRule="auto"/>
        <w:ind w:left="1276"/>
        <w:jc w:val="both"/>
        <w:rPr>
          <w:rFonts w:eastAsia="PT Sans"/>
          <w:b/>
          <w:shd w:val="clear" w:color="auto" w:fill="FFFFFF"/>
          <w:lang w:val="ru-RU"/>
        </w:rPr>
      </w:pPr>
      <w:r w:rsidRPr="00CD1768">
        <w:rPr>
          <w:rFonts w:eastAsia="PT Sans"/>
          <w:b/>
          <w:shd w:val="clear" w:color="auto" w:fill="FFFFFF"/>
          <w:lang w:val="ru-RU"/>
        </w:rPr>
        <w:t>Заключение</w:t>
      </w:r>
    </w:p>
    <w:p w:rsidR="001C3F5D" w:rsidRPr="002243B9" w:rsidRDefault="00FC1973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Коллективная творческая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 деятельность </w:t>
      </w:r>
      <w:r w:rsidR="005E14A3" w:rsidRPr="002243B9">
        <w:rPr>
          <w:rFonts w:eastAsia="PT Sans"/>
          <w:shd w:val="clear" w:color="auto" w:fill="FFFFFF"/>
          <w:lang w:val="ru-RU"/>
        </w:rPr>
        <w:t>младших</w:t>
      </w:r>
      <w:r w:rsidR="005E14A3" w:rsidRPr="002243B9">
        <w:rPr>
          <w:rFonts w:eastAsia="PT Sans"/>
          <w:color w:val="FF0000"/>
          <w:shd w:val="clear" w:color="auto" w:fill="FFFFFF"/>
          <w:lang w:val="ru-RU"/>
        </w:rPr>
        <w:t xml:space="preserve"> 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школьников имеет огромное значение, именно в </w:t>
      </w:r>
      <w:r w:rsidR="002836CB" w:rsidRPr="002243B9">
        <w:rPr>
          <w:rFonts w:eastAsia="PT Sans"/>
          <w:shd w:val="clear" w:color="auto" w:fill="FFFFFF"/>
          <w:lang w:val="ru-RU"/>
        </w:rPr>
        <w:t>этом возрасте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 </w:t>
      </w:r>
      <w:r w:rsidRPr="002243B9">
        <w:rPr>
          <w:rFonts w:eastAsia="PT Sans"/>
          <w:shd w:val="clear" w:color="auto" w:fill="FFFFFF"/>
          <w:lang w:val="ru-RU"/>
        </w:rPr>
        <w:t>происходит становление личности, воспитание толерантности.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 </w:t>
      </w:r>
      <w:r w:rsidR="002E7666">
        <w:rPr>
          <w:rFonts w:eastAsia="PT Sans"/>
          <w:shd w:val="clear" w:color="auto" w:fill="FFFFFF"/>
          <w:lang w:val="ru-RU"/>
        </w:rPr>
        <w:t>Как показала</w:t>
      </w:r>
      <w:r w:rsidR="000519C7" w:rsidRPr="002243B9">
        <w:rPr>
          <w:rFonts w:eastAsia="PT Sans"/>
          <w:shd w:val="clear" w:color="auto" w:fill="FFFFFF"/>
          <w:lang w:val="ru-RU"/>
        </w:rPr>
        <w:t>практик</w:t>
      </w:r>
      <w:r w:rsidR="002E7666">
        <w:rPr>
          <w:rFonts w:eastAsia="PT Sans"/>
          <w:shd w:val="clear" w:color="auto" w:fill="FFFFFF"/>
          <w:lang w:val="ru-RU"/>
        </w:rPr>
        <w:t>а</w:t>
      </w:r>
      <w:r w:rsidR="000519C7" w:rsidRPr="002243B9">
        <w:rPr>
          <w:rFonts w:eastAsia="PT Sans"/>
          <w:shd w:val="clear" w:color="auto" w:fill="FFFFFF"/>
          <w:lang w:val="ru-RU"/>
        </w:rPr>
        <w:t>, развити</w:t>
      </w:r>
      <w:r w:rsidR="00A173B2" w:rsidRPr="002243B9">
        <w:rPr>
          <w:rFonts w:eastAsia="PT Sans"/>
          <w:shd w:val="clear" w:color="auto" w:fill="FFFFFF"/>
          <w:lang w:val="ru-RU"/>
        </w:rPr>
        <w:t xml:space="preserve">е духовно-нравственных качеств 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обогащает воображение, расширяет знания, опыт и интересы ребёнка. </w:t>
      </w:r>
      <w:r w:rsidR="002836CB" w:rsidRPr="002243B9">
        <w:rPr>
          <w:rFonts w:eastAsia="PT Sans"/>
          <w:shd w:val="clear" w:color="auto" w:fill="FFFFFF"/>
          <w:lang w:val="ru-RU"/>
        </w:rPr>
        <w:t>Р</w:t>
      </w:r>
      <w:r w:rsidR="000519C7" w:rsidRPr="002243B9">
        <w:rPr>
          <w:rFonts w:eastAsia="PT Sans"/>
          <w:shd w:val="clear" w:color="auto" w:fill="FFFFFF"/>
          <w:lang w:val="ru-RU"/>
        </w:rPr>
        <w:t>ебёнок испытывает положительны</w:t>
      </w:r>
      <w:r w:rsidR="00A173B2" w:rsidRPr="002243B9">
        <w:rPr>
          <w:rFonts w:eastAsia="PT Sans"/>
          <w:shd w:val="clear" w:color="auto" w:fill="FFFFFF"/>
          <w:lang w:val="ru-RU"/>
        </w:rPr>
        <w:t>е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 эмоци</w:t>
      </w:r>
      <w:r w:rsidR="00A173B2" w:rsidRPr="002243B9">
        <w:rPr>
          <w:rFonts w:eastAsia="PT Sans"/>
          <w:shd w:val="clear" w:color="auto" w:fill="FFFFFF"/>
          <w:lang w:val="ru-RU"/>
        </w:rPr>
        <w:t>и</w:t>
      </w:r>
      <w:r w:rsidR="000519C7" w:rsidRPr="002243B9">
        <w:rPr>
          <w:rFonts w:eastAsia="PT Sans"/>
          <w:shd w:val="clear" w:color="auto" w:fill="FFFFFF"/>
          <w:lang w:val="ru-RU"/>
        </w:rPr>
        <w:t>, как от процесса деятельности, так и от полученного результата.</w:t>
      </w:r>
    </w:p>
    <w:p w:rsidR="00A173B2" w:rsidRPr="002243B9" w:rsidRDefault="00A173B2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Таким образом,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 совместная деятельность воспитани</w:t>
      </w:r>
      <w:r w:rsidRPr="002243B9">
        <w:rPr>
          <w:rFonts w:eastAsia="PT Sans"/>
          <w:shd w:val="clear" w:color="auto" w:fill="FFFFFF"/>
          <w:lang w:val="ru-RU"/>
        </w:rPr>
        <w:t>я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 духовно-нравственных качеств</w:t>
      </w:r>
      <w:r w:rsidR="000960EB" w:rsidRPr="002243B9">
        <w:rPr>
          <w:rFonts w:eastAsia="PT Sans"/>
          <w:shd w:val="clear" w:color="auto" w:fill="FFFFFF"/>
          <w:lang w:val="ru-RU"/>
        </w:rPr>
        <w:t>,</w:t>
      </w:r>
      <w:r w:rsidR="004D054A" w:rsidRPr="002243B9">
        <w:rPr>
          <w:rFonts w:eastAsia="PT Sans"/>
          <w:shd w:val="clear" w:color="auto" w:fill="FFFFFF"/>
          <w:lang w:val="ru-RU"/>
        </w:rPr>
        <w:t xml:space="preserve"> патриотизм</w:t>
      </w:r>
      <w:r w:rsidR="000960EB" w:rsidRPr="002243B9">
        <w:rPr>
          <w:rFonts w:eastAsia="PT Sans"/>
          <w:shd w:val="clear" w:color="auto" w:fill="FFFFFF"/>
          <w:lang w:val="ru-RU"/>
        </w:rPr>
        <w:t>а, приобщени</w:t>
      </w:r>
      <w:r w:rsidRPr="002243B9">
        <w:rPr>
          <w:rFonts w:eastAsia="PT Sans"/>
          <w:shd w:val="clear" w:color="auto" w:fill="FFFFFF"/>
          <w:lang w:val="ru-RU"/>
        </w:rPr>
        <w:t>е</w:t>
      </w:r>
      <w:r w:rsidR="004D054A" w:rsidRPr="002243B9">
        <w:rPr>
          <w:rFonts w:eastAsia="PT Sans"/>
          <w:shd w:val="clear" w:color="auto" w:fill="FFFFFF"/>
          <w:lang w:val="ru-RU"/>
        </w:rPr>
        <w:t xml:space="preserve"> к культурному наследию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 развивает личность ребенка, помогает ему усваивать </w:t>
      </w:r>
      <w:r w:rsidR="00B15809" w:rsidRPr="002243B9">
        <w:rPr>
          <w:rFonts w:eastAsia="PT Sans"/>
          <w:shd w:val="clear" w:color="auto" w:fill="FFFFFF"/>
          <w:lang w:val="ru-RU"/>
        </w:rPr>
        <w:t>моральные и нравственные нормы</w:t>
      </w:r>
      <w:r w:rsidRPr="002243B9">
        <w:rPr>
          <w:rFonts w:eastAsia="PT Sans"/>
          <w:shd w:val="clear" w:color="auto" w:fill="FFFFFF"/>
          <w:lang w:val="ru-RU"/>
        </w:rPr>
        <w:t>: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 различать добро и зло, сострадание и ненависть, смелость и трусость</w:t>
      </w:r>
      <w:r w:rsidR="000960EB" w:rsidRPr="002243B9">
        <w:rPr>
          <w:rFonts w:eastAsia="PT Sans"/>
          <w:shd w:val="clear" w:color="auto" w:fill="FFFFFF"/>
          <w:lang w:val="ru-RU"/>
        </w:rPr>
        <w:t>, уважать предков</w:t>
      </w:r>
      <w:r w:rsidR="00C00B85" w:rsidRPr="002243B9">
        <w:rPr>
          <w:rFonts w:eastAsia="PT Sans"/>
          <w:shd w:val="clear" w:color="auto" w:fill="FFFFFF"/>
          <w:lang w:val="ru-RU"/>
        </w:rPr>
        <w:t xml:space="preserve"> и други</w:t>
      </w:r>
      <w:r w:rsidR="000960EB" w:rsidRPr="002243B9">
        <w:rPr>
          <w:rFonts w:eastAsia="PT Sans"/>
          <w:shd w:val="clear" w:color="auto" w:fill="FFFFFF"/>
          <w:lang w:val="ru-RU"/>
        </w:rPr>
        <w:t>е</w:t>
      </w:r>
      <w:r w:rsidR="00C00B85" w:rsidRPr="002243B9">
        <w:rPr>
          <w:rFonts w:eastAsia="PT Sans"/>
          <w:shd w:val="clear" w:color="auto" w:fill="FFFFFF"/>
          <w:lang w:val="ru-RU"/>
        </w:rPr>
        <w:t xml:space="preserve"> на</w:t>
      </w:r>
      <w:r w:rsidR="000960EB" w:rsidRPr="002243B9">
        <w:rPr>
          <w:rFonts w:eastAsia="PT Sans"/>
          <w:shd w:val="clear" w:color="auto" w:fill="FFFFFF"/>
          <w:lang w:val="ru-RU"/>
        </w:rPr>
        <w:t>ции.</w:t>
      </w:r>
    </w:p>
    <w:p w:rsidR="008978E1" w:rsidRPr="002243B9" w:rsidRDefault="00A173B2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И</w:t>
      </w:r>
      <w:r w:rsidR="00C00B85" w:rsidRPr="002243B9">
        <w:rPr>
          <w:rFonts w:eastAsia="PT Sans"/>
          <w:shd w:val="clear" w:color="auto" w:fill="FFFFFF"/>
          <w:lang w:val="ru-RU"/>
        </w:rPr>
        <w:t xml:space="preserve">зучая наследие своих предков, народов, населяющих край, </w:t>
      </w:r>
      <w:r w:rsidR="00406108" w:rsidRPr="002243B9">
        <w:rPr>
          <w:rFonts w:eastAsia="PT Sans"/>
          <w:shd w:val="clear" w:color="auto" w:fill="FFFFFF"/>
          <w:lang w:val="ru-RU"/>
        </w:rPr>
        <w:t>нашу страну</w:t>
      </w:r>
      <w:r w:rsidR="00C00B85" w:rsidRPr="002243B9">
        <w:rPr>
          <w:rFonts w:eastAsia="PT Sans"/>
          <w:shd w:val="clear" w:color="auto" w:fill="FFFFFF"/>
          <w:lang w:val="ru-RU"/>
        </w:rPr>
        <w:t xml:space="preserve">, 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ребенок отражает в </w:t>
      </w:r>
      <w:r w:rsidRPr="002243B9">
        <w:rPr>
          <w:rFonts w:eastAsia="PT Sans"/>
          <w:shd w:val="clear" w:color="auto" w:fill="FFFFFF"/>
          <w:lang w:val="ru-RU"/>
        </w:rPr>
        <w:t>своих творческих работах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 понимание жизненных ценн</w:t>
      </w:r>
      <w:r w:rsidRPr="002243B9">
        <w:rPr>
          <w:rFonts w:eastAsia="PT Sans"/>
          <w:shd w:val="clear" w:color="auto" w:fill="FFFFFF"/>
          <w:lang w:val="ru-RU"/>
        </w:rPr>
        <w:t>остей, свои личностные качества,</w:t>
      </w:r>
      <w:r w:rsidR="000519C7" w:rsidRPr="002243B9">
        <w:rPr>
          <w:rFonts w:eastAsia="PT Sans"/>
          <w:shd w:val="clear" w:color="auto" w:fill="FFFFFF"/>
          <w:lang w:val="ru-RU"/>
        </w:rPr>
        <w:t xml:space="preserve"> по-новому осмысливает их, проникается их значимостью и глубиной.</w:t>
      </w:r>
    </w:p>
    <w:p w:rsidR="00E40E9C" w:rsidRPr="002243B9" w:rsidRDefault="00E40E9C" w:rsidP="002243B9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jc w:val="both"/>
        <w:rPr>
          <w:rFonts w:eastAsia="PT Sans"/>
          <w:b/>
          <w:shd w:val="clear" w:color="auto" w:fill="FFFFFF"/>
          <w:lang w:val="ru-RU"/>
        </w:rPr>
      </w:pPr>
    </w:p>
    <w:p w:rsidR="000960EB" w:rsidRPr="002243B9" w:rsidRDefault="00996147" w:rsidP="00CD1768">
      <w:pPr>
        <w:pStyle w:val="a3"/>
        <w:shd w:val="clear" w:color="auto" w:fill="FFFFFF"/>
        <w:tabs>
          <w:tab w:val="left" w:pos="4155"/>
        </w:tabs>
        <w:spacing w:beforeAutospacing="0" w:afterAutospacing="0" w:line="240" w:lineRule="auto"/>
        <w:ind w:firstLine="709"/>
        <w:jc w:val="center"/>
        <w:rPr>
          <w:rFonts w:eastAsia="PT Sans"/>
          <w:lang w:val="ru-RU"/>
        </w:rPr>
      </w:pPr>
      <w:r w:rsidRPr="002243B9">
        <w:rPr>
          <w:rFonts w:eastAsia="PT Sans"/>
          <w:b/>
          <w:shd w:val="clear" w:color="auto" w:fill="FFFFFF"/>
          <w:lang w:val="ru-RU"/>
        </w:rPr>
        <w:t xml:space="preserve">Сценарий </w:t>
      </w:r>
      <w:r w:rsidR="00131173" w:rsidRPr="002243B9">
        <w:rPr>
          <w:rFonts w:eastAsia="PT Sans"/>
          <w:b/>
          <w:shd w:val="clear" w:color="auto" w:fill="FFFFFF"/>
          <w:lang w:val="ru-RU"/>
        </w:rPr>
        <w:t>фестиваля</w:t>
      </w:r>
      <w:r w:rsidR="0015726A" w:rsidRPr="002243B9">
        <w:rPr>
          <w:rFonts w:eastAsia="PT Sans"/>
          <w:b/>
          <w:shd w:val="clear" w:color="auto" w:fill="FFFFFF"/>
          <w:lang w:val="ru-RU"/>
        </w:rPr>
        <w:t xml:space="preserve"> </w:t>
      </w:r>
      <w:r w:rsidR="00F13E5E" w:rsidRPr="002243B9">
        <w:rPr>
          <w:rFonts w:eastAsia="PT Sans"/>
          <w:b/>
          <w:shd w:val="clear" w:color="auto" w:fill="FFFFFF"/>
          <w:lang w:val="ru-RU"/>
        </w:rPr>
        <w:t>«</w:t>
      </w:r>
      <w:r w:rsidR="00B67301" w:rsidRPr="002243B9">
        <w:rPr>
          <w:rFonts w:eastAsia="PT Sans"/>
          <w:b/>
          <w:shd w:val="clear" w:color="auto" w:fill="FFFFFF"/>
          <w:lang w:val="ru-RU"/>
        </w:rPr>
        <w:t>Чукотка – многонациональный край</w:t>
      </w:r>
      <w:r w:rsidR="00131173" w:rsidRPr="002243B9">
        <w:rPr>
          <w:rFonts w:eastAsia="PT Sans"/>
          <w:b/>
          <w:shd w:val="clear" w:color="auto" w:fill="FFFFFF"/>
          <w:lang w:val="ru-RU"/>
        </w:rPr>
        <w:t>!</w:t>
      </w:r>
      <w:r w:rsidR="00F13E5E" w:rsidRPr="002243B9">
        <w:rPr>
          <w:rFonts w:eastAsia="PT Sans"/>
          <w:b/>
          <w:shd w:val="clear" w:color="auto" w:fill="FFFFFF"/>
          <w:lang w:val="ru-RU"/>
        </w:rPr>
        <w:t>»</w:t>
      </w:r>
      <w:bookmarkStart w:id="0" w:name="_GoBack"/>
      <w:bookmarkEnd w:id="0"/>
    </w:p>
    <w:p w:rsidR="000960EB" w:rsidRPr="002243B9" w:rsidRDefault="000960EB" w:rsidP="00CD1768">
      <w:pPr>
        <w:pStyle w:val="a3"/>
        <w:spacing w:beforeAutospacing="0" w:afterAutospacing="0" w:line="240" w:lineRule="auto"/>
        <w:ind w:firstLine="709"/>
        <w:jc w:val="center"/>
        <w:rPr>
          <w:lang w:val="ru-RU"/>
        </w:rPr>
      </w:pPr>
      <w:r w:rsidRPr="002243B9">
        <w:rPr>
          <w:b/>
          <w:bCs/>
          <w:color w:val="000000"/>
          <w:lang w:val="ru-RU"/>
        </w:rPr>
        <w:t>Ход мероприятия</w:t>
      </w:r>
    </w:p>
    <w:p w:rsidR="00B67301" w:rsidRPr="00CD1768" w:rsidRDefault="00534C21" w:rsidP="002243B9">
      <w:pPr>
        <w:pStyle w:val="a5"/>
        <w:ind w:firstLine="709"/>
        <w:jc w:val="both"/>
        <w:rPr>
          <w:b/>
          <w:kern w:val="36"/>
        </w:rPr>
      </w:pPr>
      <w:r w:rsidRPr="00CD1768">
        <w:rPr>
          <w:b/>
          <w:kern w:val="36"/>
        </w:rPr>
        <w:t>Вступление</w:t>
      </w:r>
    </w:p>
    <w:p w:rsidR="00000000" w:rsidRDefault="0015726A">
      <w:pPr>
        <w:pStyle w:val="a3"/>
        <w:shd w:val="clear" w:color="auto" w:fill="FFFFFF"/>
        <w:spacing w:beforeAutospacing="0" w:afterAutospacing="0" w:line="240" w:lineRule="auto"/>
        <w:ind w:firstLine="709"/>
        <w:jc w:val="center"/>
        <w:rPr>
          <w:rFonts w:eastAsia="PT Sans"/>
          <w:i/>
          <w:shd w:val="clear" w:color="auto" w:fill="FFFFFF"/>
          <w:lang w:val="ru-RU"/>
        </w:rPr>
      </w:pPr>
      <w:r w:rsidRPr="002243B9">
        <w:rPr>
          <w:rFonts w:eastAsia="PT Sans"/>
          <w:i/>
          <w:shd w:val="clear" w:color="auto" w:fill="FFFFFF"/>
          <w:lang w:val="ru-RU"/>
        </w:rPr>
        <w:t>Используется презентация «Чукотка – многонациональный край!»</w:t>
      </w:r>
    </w:p>
    <w:p w:rsidR="00A31767" w:rsidRPr="002243B9" w:rsidRDefault="00D63282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Helvetica Neue"/>
          <w:b/>
          <w:shd w:val="clear" w:color="auto" w:fill="FFFFFF"/>
          <w:lang w:val="ru-RU"/>
        </w:rPr>
        <w:t>Ведущий</w:t>
      </w:r>
      <w:r w:rsidR="00534C21" w:rsidRPr="002243B9">
        <w:rPr>
          <w:rFonts w:eastAsia="Helvetica Neue"/>
          <w:b/>
          <w:shd w:val="clear" w:color="auto" w:fill="FFFFFF"/>
          <w:lang w:val="ru-RU"/>
        </w:rPr>
        <w:t>:</w:t>
      </w:r>
      <w:r w:rsidR="00256505" w:rsidRPr="002243B9">
        <w:rPr>
          <w:rFonts w:eastAsia="Helvetica Neue"/>
          <w:b/>
          <w:shd w:val="clear" w:color="auto" w:fill="FFFFFF"/>
          <w:lang w:val="ru-RU"/>
        </w:rPr>
        <w:t xml:space="preserve"> </w:t>
      </w:r>
      <w:r w:rsidR="00996147" w:rsidRPr="002243B9">
        <w:rPr>
          <w:rFonts w:eastAsia="PT Sans"/>
          <w:shd w:val="clear" w:color="auto" w:fill="FFFFFF"/>
          <w:lang w:val="ru-RU"/>
        </w:rPr>
        <w:t>Здравствуйте, дорогие друзья!</w:t>
      </w:r>
      <w:r w:rsidR="0015726A" w:rsidRPr="002243B9">
        <w:rPr>
          <w:rFonts w:eastAsia="PT Sans"/>
          <w:shd w:val="clear" w:color="auto" w:fill="FFFFFF"/>
          <w:lang w:val="ru-RU"/>
        </w:rPr>
        <w:t xml:space="preserve"> </w:t>
      </w:r>
      <w:r w:rsidR="00A31767" w:rsidRPr="002243B9">
        <w:rPr>
          <w:rFonts w:eastAsia="PT Sans"/>
          <w:shd w:val="clear" w:color="auto" w:fill="FFFFFF"/>
          <w:lang w:val="ru-RU"/>
        </w:rPr>
        <w:t xml:space="preserve">Мы начинаем наш </w:t>
      </w:r>
      <w:r w:rsidR="003D4BBF" w:rsidRPr="002243B9">
        <w:rPr>
          <w:rFonts w:eastAsia="PT Sans"/>
          <w:shd w:val="clear" w:color="auto" w:fill="FFFFFF"/>
          <w:lang w:val="ru-RU"/>
        </w:rPr>
        <w:t>фестиваль</w:t>
      </w:r>
      <w:r w:rsidR="00A31767" w:rsidRPr="002243B9">
        <w:rPr>
          <w:rFonts w:eastAsia="PT Sans"/>
          <w:shd w:val="clear" w:color="auto" w:fill="FFFFFF"/>
          <w:lang w:val="ru-RU"/>
        </w:rPr>
        <w:t xml:space="preserve"> «</w:t>
      </w:r>
      <w:r w:rsidR="00A26C2A" w:rsidRPr="002243B9">
        <w:rPr>
          <w:rFonts w:eastAsia="PT Sans"/>
          <w:shd w:val="clear" w:color="auto" w:fill="FFFFFF"/>
          <w:lang w:val="ru-RU"/>
        </w:rPr>
        <w:t>Чукотка – многонациональный край</w:t>
      </w:r>
      <w:r w:rsidR="00C00B85" w:rsidRPr="002243B9">
        <w:rPr>
          <w:rFonts w:eastAsia="PT Sans"/>
          <w:shd w:val="clear" w:color="auto" w:fill="FFFFFF"/>
          <w:lang w:val="ru-RU"/>
        </w:rPr>
        <w:t>!»</w:t>
      </w:r>
      <w:r w:rsidR="00061BBE" w:rsidRPr="002243B9">
        <w:rPr>
          <w:rFonts w:eastAsia="PT Sans"/>
          <w:shd w:val="clear" w:color="auto" w:fill="FFFFFF"/>
          <w:lang w:val="ru-RU"/>
        </w:rPr>
        <w:t>. Посмотрите на экран. Хотим представить вашему вниманию мультфильм «Народы России».</w:t>
      </w:r>
    </w:p>
    <w:p w:rsidR="00FD690C" w:rsidRPr="002243B9" w:rsidRDefault="00FD690C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i/>
          <w:shd w:val="clear" w:color="auto" w:fill="FFFFFF"/>
          <w:lang w:val="ru-RU"/>
        </w:rPr>
      </w:pPr>
      <w:r w:rsidRPr="002243B9">
        <w:rPr>
          <w:rFonts w:eastAsia="PT Sans"/>
          <w:i/>
          <w:shd w:val="clear" w:color="auto" w:fill="FFFFFF"/>
          <w:lang w:val="ru-RU"/>
        </w:rPr>
        <w:t xml:space="preserve">Показ видеофильма </w:t>
      </w:r>
      <w:r w:rsidR="00BA3A50" w:rsidRPr="002243B9">
        <w:rPr>
          <w:rFonts w:eastAsia="PT Sans"/>
          <w:i/>
          <w:shd w:val="clear" w:color="auto" w:fill="FFFFFF"/>
          <w:lang w:val="ru-RU"/>
        </w:rPr>
        <w:t xml:space="preserve">(мультфильма) </w:t>
      </w:r>
      <w:r w:rsidRPr="002243B9">
        <w:rPr>
          <w:rFonts w:eastAsia="PT Sans"/>
          <w:i/>
          <w:shd w:val="clear" w:color="auto" w:fill="FFFFFF"/>
          <w:lang w:val="ru-RU"/>
        </w:rPr>
        <w:t>«</w:t>
      </w:r>
      <w:r w:rsidR="00BA3A50" w:rsidRPr="002243B9">
        <w:rPr>
          <w:rFonts w:eastAsia="PT Sans"/>
          <w:i/>
          <w:shd w:val="clear" w:color="auto" w:fill="FFFFFF"/>
          <w:lang w:val="ru-RU"/>
        </w:rPr>
        <w:t>Народы России</w:t>
      </w:r>
      <w:r w:rsidRPr="002243B9">
        <w:rPr>
          <w:rFonts w:eastAsia="PT Sans"/>
          <w:i/>
          <w:shd w:val="clear" w:color="auto" w:fill="FFFFFF"/>
          <w:lang w:val="ru-RU"/>
        </w:rPr>
        <w:t>»</w:t>
      </w:r>
    </w:p>
    <w:p w:rsidR="005051AA" w:rsidRPr="002243B9" w:rsidRDefault="00CB0158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b/>
          <w:shd w:val="clear" w:color="auto" w:fill="FFFFFF"/>
          <w:lang w:val="ru-RU"/>
        </w:rPr>
      </w:pPr>
      <w:hyperlink r:id="rId11" w:history="1">
        <w:r w:rsidR="005051AA" w:rsidRPr="002243B9">
          <w:rPr>
            <w:rStyle w:val="aa"/>
          </w:rPr>
          <w:t>https</w:t>
        </w:r>
        <w:r w:rsidR="005051AA" w:rsidRPr="002243B9">
          <w:rPr>
            <w:rStyle w:val="aa"/>
            <w:lang w:val="ru-RU"/>
          </w:rPr>
          <w:t>://</w:t>
        </w:r>
        <w:r w:rsidR="005051AA" w:rsidRPr="002243B9">
          <w:rPr>
            <w:rStyle w:val="aa"/>
          </w:rPr>
          <w:t>www</w:t>
        </w:r>
        <w:r w:rsidR="005051AA" w:rsidRPr="002243B9">
          <w:rPr>
            <w:rStyle w:val="aa"/>
            <w:lang w:val="ru-RU"/>
          </w:rPr>
          <w:t>.</w:t>
        </w:r>
        <w:r w:rsidR="005051AA" w:rsidRPr="002243B9">
          <w:rPr>
            <w:rStyle w:val="aa"/>
          </w:rPr>
          <w:t>youtube</w:t>
        </w:r>
        <w:r w:rsidR="005051AA" w:rsidRPr="002243B9">
          <w:rPr>
            <w:rStyle w:val="aa"/>
            <w:lang w:val="ru-RU"/>
          </w:rPr>
          <w:t>.</w:t>
        </w:r>
        <w:r w:rsidR="005051AA" w:rsidRPr="002243B9">
          <w:rPr>
            <w:rStyle w:val="aa"/>
          </w:rPr>
          <w:t>com</w:t>
        </w:r>
        <w:r w:rsidR="005051AA" w:rsidRPr="002243B9">
          <w:rPr>
            <w:rStyle w:val="aa"/>
            <w:lang w:val="ru-RU"/>
          </w:rPr>
          <w:t>/</w:t>
        </w:r>
        <w:r w:rsidR="005051AA" w:rsidRPr="002243B9">
          <w:rPr>
            <w:rStyle w:val="aa"/>
          </w:rPr>
          <w:t>watch</w:t>
        </w:r>
        <w:r w:rsidR="005051AA" w:rsidRPr="002243B9">
          <w:rPr>
            <w:rStyle w:val="aa"/>
            <w:lang w:val="ru-RU"/>
          </w:rPr>
          <w:t>?</w:t>
        </w:r>
        <w:r w:rsidR="005051AA" w:rsidRPr="002243B9">
          <w:rPr>
            <w:rStyle w:val="aa"/>
          </w:rPr>
          <w:t>v</w:t>
        </w:r>
        <w:r w:rsidR="005051AA" w:rsidRPr="002243B9">
          <w:rPr>
            <w:rStyle w:val="aa"/>
            <w:lang w:val="ru-RU"/>
          </w:rPr>
          <w:t>=</w:t>
        </w:r>
        <w:r w:rsidR="005051AA" w:rsidRPr="002243B9">
          <w:rPr>
            <w:rStyle w:val="aa"/>
          </w:rPr>
          <w:t>WFh</w:t>
        </w:r>
        <w:r w:rsidR="005051AA" w:rsidRPr="002243B9">
          <w:rPr>
            <w:rStyle w:val="aa"/>
            <w:lang w:val="ru-RU"/>
          </w:rPr>
          <w:t>3</w:t>
        </w:r>
        <w:r w:rsidR="005051AA" w:rsidRPr="002243B9">
          <w:rPr>
            <w:rStyle w:val="aa"/>
          </w:rPr>
          <w:t>Dvk</w:t>
        </w:r>
        <w:r w:rsidR="005051AA" w:rsidRPr="002243B9">
          <w:rPr>
            <w:rStyle w:val="aa"/>
            <w:lang w:val="ru-RU"/>
          </w:rPr>
          <w:t>-7</w:t>
        </w:r>
        <w:r w:rsidR="005051AA" w:rsidRPr="002243B9">
          <w:rPr>
            <w:rStyle w:val="aa"/>
          </w:rPr>
          <w:t>JU</w:t>
        </w:r>
        <w:r w:rsidR="005051AA" w:rsidRPr="002243B9">
          <w:rPr>
            <w:rStyle w:val="aa"/>
            <w:lang w:val="ru-RU"/>
          </w:rPr>
          <w:t>&amp;</w:t>
        </w:r>
        <w:r w:rsidR="005051AA" w:rsidRPr="002243B9">
          <w:rPr>
            <w:rStyle w:val="aa"/>
          </w:rPr>
          <w:t>feature</w:t>
        </w:r>
        <w:r w:rsidR="005051AA" w:rsidRPr="002243B9">
          <w:rPr>
            <w:rStyle w:val="aa"/>
            <w:lang w:val="ru-RU"/>
          </w:rPr>
          <w:t>=</w:t>
        </w:r>
        <w:r w:rsidR="005051AA" w:rsidRPr="002243B9">
          <w:rPr>
            <w:rStyle w:val="aa"/>
          </w:rPr>
          <w:t>emb</w:t>
        </w:r>
        <w:r w:rsidR="005051AA" w:rsidRPr="002243B9">
          <w:rPr>
            <w:rStyle w:val="aa"/>
            <w:lang w:val="ru-RU"/>
          </w:rPr>
          <w:t>_</w:t>
        </w:r>
        <w:r w:rsidR="005051AA" w:rsidRPr="002243B9">
          <w:rPr>
            <w:rStyle w:val="aa"/>
          </w:rPr>
          <w:t>logo</w:t>
        </w:r>
      </w:hyperlink>
    </w:p>
    <w:p w:rsidR="00C265EF" w:rsidRPr="002243B9" w:rsidRDefault="00FD690C" w:rsidP="002243B9">
      <w:pPr>
        <w:pStyle w:val="a5"/>
        <w:ind w:firstLine="709"/>
        <w:jc w:val="both"/>
        <w:rPr>
          <w:rFonts w:eastAsia="Helvetica Neue"/>
          <w:shd w:val="clear" w:color="auto" w:fill="FFFFFF"/>
        </w:rPr>
      </w:pPr>
      <w:r w:rsidRPr="002243B9">
        <w:rPr>
          <w:rFonts w:eastAsia="Helvetica Neue"/>
          <w:shd w:val="clear" w:color="auto" w:fill="FFFFFF"/>
        </w:rPr>
        <w:t>-Ребята, какие народы проживают в России?</w:t>
      </w:r>
      <w:r w:rsidR="003955AA" w:rsidRPr="002243B9">
        <w:rPr>
          <w:rFonts w:eastAsia="Helvetica Neue"/>
          <w:shd w:val="clear" w:color="auto" w:fill="FFFFFF"/>
        </w:rPr>
        <w:t xml:space="preserve"> (</w:t>
      </w:r>
      <w:r w:rsidR="003955AA" w:rsidRPr="002243B9">
        <w:rPr>
          <w:rFonts w:eastAsia="Helvetica Neue"/>
          <w:i/>
          <w:shd w:val="clear" w:color="auto" w:fill="FFFFFF"/>
        </w:rPr>
        <w:t>ответы учеников</w:t>
      </w:r>
      <w:r w:rsidR="003955AA" w:rsidRPr="002243B9">
        <w:rPr>
          <w:rFonts w:eastAsia="Helvetica Neue"/>
          <w:shd w:val="clear" w:color="auto" w:fill="FFFFFF"/>
        </w:rPr>
        <w:t>)</w:t>
      </w:r>
    </w:p>
    <w:p w:rsidR="00FD690C" w:rsidRPr="002243B9" w:rsidRDefault="00FD690C" w:rsidP="002243B9">
      <w:pPr>
        <w:pStyle w:val="a5"/>
        <w:ind w:firstLine="709"/>
        <w:jc w:val="both"/>
        <w:rPr>
          <w:rFonts w:eastAsia="Helvetica Neue"/>
          <w:shd w:val="clear" w:color="auto" w:fill="FFFFFF"/>
        </w:rPr>
      </w:pPr>
      <w:r w:rsidRPr="002243B9">
        <w:rPr>
          <w:rFonts w:eastAsia="Helvetica Neue"/>
          <w:shd w:val="clear" w:color="auto" w:fill="FFFFFF"/>
        </w:rPr>
        <w:t>-О чем это говорит? (Россия</w:t>
      </w:r>
      <w:r w:rsidR="002243B9">
        <w:rPr>
          <w:rFonts w:eastAsia="Helvetica Neue"/>
          <w:shd w:val="clear" w:color="auto" w:fill="FFFFFF"/>
        </w:rPr>
        <w:t xml:space="preserve"> – </w:t>
      </w:r>
      <w:r w:rsidRPr="002243B9">
        <w:rPr>
          <w:rFonts w:eastAsia="Helvetica Neue"/>
          <w:shd w:val="clear" w:color="auto" w:fill="FFFFFF"/>
        </w:rPr>
        <w:t>многонациональная страна)</w:t>
      </w:r>
    </w:p>
    <w:p w:rsidR="00A31767" w:rsidRPr="002243B9" w:rsidRDefault="00C00B85" w:rsidP="002243B9">
      <w:pPr>
        <w:pStyle w:val="a5"/>
        <w:ind w:firstLine="709"/>
        <w:jc w:val="both"/>
      </w:pPr>
      <w:r w:rsidRPr="002243B9">
        <w:t>-</w:t>
      </w:r>
      <w:r w:rsidR="00A31767" w:rsidRPr="002243B9">
        <w:t>Посмотрите, ребята, какая огромная наша страна!</w:t>
      </w:r>
      <w:r w:rsidR="00AE6B59" w:rsidRPr="002243B9">
        <w:t xml:space="preserve"> </w:t>
      </w:r>
      <w:r w:rsidR="00AE6B59" w:rsidRPr="002243B9">
        <w:rPr>
          <w:i/>
        </w:rPr>
        <w:t>(показ карты)</w:t>
      </w:r>
    </w:p>
    <w:p w:rsidR="00A31767" w:rsidRPr="002243B9" w:rsidRDefault="00A31767" w:rsidP="002243B9">
      <w:pPr>
        <w:pStyle w:val="a5"/>
        <w:ind w:firstLine="2835"/>
        <w:jc w:val="both"/>
      </w:pPr>
      <w:r w:rsidRPr="002243B9">
        <w:t xml:space="preserve">Широка страна моя </w:t>
      </w:r>
      <w:r w:rsidR="00B346BB" w:rsidRPr="002243B9">
        <w:t>родная</w:t>
      </w:r>
      <w:r w:rsidRPr="002243B9">
        <w:t>,</w:t>
      </w:r>
    </w:p>
    <w:p w:rsidR="00A31767" w:rsidRPr="002243B9" w:rsidRDefault="00CD1768" w:rsidP="002243B9">
      <w:pPr>
        <w:pStyle w:val="a5"/>
        <w:ind w:firstLine="2835"/>
        <w:jc w:val="both"/>
      </w:pPr>
      <w:r w:rsidRPr="002243B9">
        <w:t>м</w:t>
      </w:r>
      <w:r w:rsidR="0069256E" w:rsidRPr="002243B9">
        <w:t>ного в ней лесов, полей и рек!</w:t>
      </w:r>
    </w:p>
    <w:p w:rsidR="00A31767" w:rsidRPr="002243B9" w:rsidRDefault="00A31767" w:rsidP="002243B9">
      <w:pPr>
        <w:pStyle w:val="a5"/>
        <w:ind w:firstLine="2835"/>
        <w:jc w:val="both"/>
      </w:pPr>
      <w:r w:rsidRPr="002243B9">
        <w:t>Я другой такой страны не знаю,</w:t>
      </w:r>
    </w:p>
    <w:p w:rsidR="007D5525" w:rsidRPr="002243B9" w:rsidRDefault="00CD1768" w:rsidP="002243B9">
      <w:pPr>
        <w:pStyle w:val="a5"/>
        <w:ind w:firstLine="2835"/>
        <w:jc w:val="both"/>
      </w:pPr>
      <w:r w:rsidRPr="002243B9">
        <w:t>г</w:t>
      </w:r>
      <w:r w:rsidR="00A31767" w:rsidRPr="002243B9">
        <w:t>де так вольно дышит человек!</w:t>
      </w:r>
    </w:p>
    <w:p w:rsidR="00A31767" w:rsidRPr="002243B9" w:rsidRDefault="00D63282" w:rsidP="002243B9">
      <w:pPr>
        <w:pStyle w:val="a5"/>
        <w:ind w:firstLine="709"/>
        <w:jc w:val="both"/>
        <w:rPr>
          <w:rFonts w:eastAsia="Helvetica Neue"/>
          <w:b/>
          <w:shd w:val="clear" w:color="auto" w:fill="FFFFFF"/>
        </w:rPr>
      </w:pPr>
      <w:r w:rsidRPr="002243B9">
        <w:rPr>
          <w:rFonts w:eastAsia="Helvetica Neue"/>
          <w:b/>
          <w:shd w:val="clear" w:color="auto" w:fill="FFFFFF"/>
        </w:rPr>
        <w:t>Ведущий</w:t>
      </w:r>
      <w:r w:rsidR="00534C21" w:rsidRPr="002243B9">
        <w:rPr>
          <w:rFonts w:eastAsia="Helvetica Neue"/>
          <w:b/>
          <w:shd w:val="clear" w:color="auto" w:fill="FFFFFF"/>
        </w:rPr>
        <w:t>:</w:t>
      </w:r>
      <w:r w:rsidR="00256505" w:rsidRPr="002243B9">
        <w:rPr>
          <w:rFonts w:eastAsia="Helvetica Neue"/>
          <w:b/>
          <w:shd w:val="clear" w:color="auto" w:fill="FFFFFF"/>
        </w:rPr>
        <w:t xml:space="preserve"> </w:t>
      </w:r>
      <w:r w:rsidR="00A31767" w:rsidRPr="002243B9">
        <w:t>Мы живем в стране, у которой удивительно красивое название – Россия.</w:t>
      </w:r>
      <w:r w:rsidR="00406108" w:rsidRPr="002243B9">
        <w:t xml:space="preserve"> </w:t>
      </w:r>
      <w:r w:rsidR="00A31767" w:rsidRPr="002243B9">
        <w:rPr>
          <w:rFonts w:eastAsia="Helvetica Neue"/>
          <w:shd w:val="clear" w:color="auto" w:fill="FFFFFF"/>
        </w:rPr>
        <w:t>Россия – самая большая с</w:t>
      </w:r>
      <w:r w:rsidR="00C265EF" w:rsidRPr="002243B9">
        <w:rPr>
          <w:rFonts w:eastAsia="Helvetica Neue"/>
          <w:shd w:val="clear" w:color="auto" w:fill="FFFFFF"/>
        </w:rPr>
        <w:t>трана в мире! Она занимает</w:t>
      </w:r>
      <w:r w:rsidR="00A31767" w:rsidRPr="002243B9">
        <w:rPr>
          <w:rFonts w:eastAsia="Helvetica Neue"/>
          <w:shd w:val="clear" w:color="auto" w:fill="FFFFFF"/>
        </w:rPr>
        <w:t xml:space="preserve"> большую и обширную территорию от Европы до Азии. </w:t>
      </w:r>
      <w:r w:rsidR="002E7666">
        <w:rPr>
          <w:rStyle w:val="extendedtext-short"/>
        </w:rPr>
        <w:t xml:space="preserve">С севера на юг на территории </w:t>
      </w:r>
      <w:r w:rsidR="00CB0158" w:rsidRPr="00CB0158">
        <w:rPr>
          <w:rStyle w:val="extendedtext-short"/>
          <w:bCs/>
        </w:rPr>
        <w:t>нашей</w:t>
      </w:r>
      <w:r w:rsidR="002E7666" w:rsidRPr="00186CA3">
        <w:rPr>
          <w:rStyle w:val="extendedtext-short"/>
        </w:rPr>
        <w:t xml:space="preserve"> </w:t>
      </w:r>
      <w:r w:rsidR="00CB0158" w:rsidRPr="00CB0158">
        <w:rPr>
          <w:rStyle w:val="extendedtext-short"/>
          <w:bCs/>
        </w:rPr>
        <w:t>страны</w:t>
      </w:r>
      <w:r w:rsidR="002E7666" w:rsidRPr="00186CA3">
        <w:rPr>
          <w:rStyle w:val="extendedtext-short"/>
        </w:rPr>
        <w:t xml:space="preserve"> </w:t>
      </w:r>
      <w:r w:rsidR="00CB0158" w:rsidRPr="00CB0158">
        <w:rPr>
          <w:rStyle w:val="extendedtext-short"/>
          <w:bCs/>
        </w:rPr>
        <w:t>пролегают</w:t>
      </w:r>
      <w:r w:rsidR="002E7666">
        <w:rPr>
          <w:rStyle w:val="extendedtext-short"/>
        </w:rPr>
        <w:t xml:space="preserve"> следующие </w:t>
      </w:r>
      <w:r w:rsidR="00CB0158" w:rsidRPr="00CB0158">
        <w:rPr>
          <w:rStyle w:val="extendedtext-short"/>
          <w:bCs/>
        </w:rPr>
        <w:t>природные</w:t>
      </w:r>
      <w:r w:rsidR="002E7666" w:rsidRPr="00186CA3">
        <w:rPr>
          <w:rStyle w:val="extendedtext-short"/>
        </w:rPr>
        <w:t xml:space="preserve"> </w:t>
      </w:r>
      <w:r w:rsidR="00CB0158" w:rsidRPr="00CB0158">
        <w:rPr>
          <w:rStyle w:val="extendedtext-short"/>
          <w:bCs/>
        </w:rPr>
        <w:t>зоны</w:t>
      </w:r>
      <w:r w:rsidR="002E7666" w:rsidRPr="00186CA3">
        <w:rPr>
          <w:rStyle w:val="extendedtext-short"/>
        </w:rPr>
        <w:t xml:space="preserve">: </w:t>
      </w:r>
      <w:r w:rsidR="00A31767" w:rsidRPr="002243B9">
        <w:rPr>
          <w:rFonts w:eastAsia="Helvetica Neue"/>
          <w:shd w:val="clear" w:color="auto" w:fill="FFFFFF"/>
        </w:rPr>
        <w:t xml:space="preserve">Только в нашей стране </w:t>
      </w:r>
      <w:r w:rsidR="0093736F" w:rsidRPr="002243B9">
        <w:rPr>
          <w:rFonts w:eastAsia="Helvetica Neue"/>
          <w:shd w:val="clear" w:color="auto" w:fill="FFFFFF"/>
        </w:rPr>
        <w:t xml:space="preserve">пролегают </w:t>
      </w:r>
      <w:r w:rsidR="00186CA3">
        <w:rPr>
          <w:rFonts w:eastAsia="Helvetica Neue"/>
          <w:shd w:val="clear" w:color="auto" w:fill="FFFFFF"/>
        </w:rPr>
        <w:t xml:space="preserve">такие обширные </w:t>
      </w:r>
      <w:r w:rsidR="0093736F" w:rsidRPr="002243B9">
        <w:rPr>
          <w:rFonts w:eastAsia="Helvetica Neue"/>
          <w:shd w:val="clear" w:color="auto" w:fill="FFFFFF"/>
        </w:rPr>
        <w:t>природные зоны:</w:t>
      </w:r>
      <w:r w:rsidR="00BB17CB" w:rsidRPr="002243B9">
        <w:rPr>
          <w:rFonts w:eastAsia="Helvetica Neue"/>
          <w:shd w:val="clear" w:color="auto" w:fill="FFFFFF"/>
        </w:rPr>
        <w:t xml:space="preserve"> </w:t>
      </w:r>
      <w:r w:rsidR="00186CA3" w:rsidRPr="00186CA3">
        <w:rPr>
          <w:rStyle w:val="extendedtext-short"/>
          <w:bCs/>
        </w:rPr>
        <w:t>зона</w:t>
      </w:r>
      <w:r w:rsidR="00186CA3">
        <w:rPr>
          <w:rStyle w:val="extendedtext-short"/>
        </w:rPr>
        <w:t xml:space="preserve"> арктических пустынь, тундра, тайга, широколиственный лес, степь, </w:t>
      </w:r>
      <w:r w:rsidR="00186CA3" w:rsidRPr="00186CA3">
        <w:rPr>
          <w:rStyle w:val="extendedtext-short"/>
          <w:bCs/>
        </w:rPr>
        <w:t>зона</w:t>
      </w:r>
      <w:r w:rsidR="00186CA3">
        <w:rPr>
          <w:rStyle w:val="extendedtext-short"/>
        </w:rPr>
        <w:t xml:space="preserve"> пустынь и полупустынь.</w:t>
      </w:r>
    </w:p>
    <w:p w:rsidR="00A31767" w:rsidRPr="002243B9" w:rsidRDefault="00A31767" w:rsidP="002243B9">
      <w:pPr>
        <w:pStyle w:val="a3"/>
        <w:spacing w:beforeAutospacing="0" w:afterAutospacing="0" w:line="240" w:lineRule="auto"/>
        <w:ind w:firstLine="709"/>
        <w:jc w:val="both"/>
        <w:rPr>
          <w:rFonts w:eastAsia="Helvetica Neue"/>
          <w:b/>
          <w:shd w:val="clear" w:color="auto" w:fill="FFFFFF"/>
          <w:lang w:val="ru-RU"/>
        </w:rPr>
      </w:pPr>
      <w:r w:rsidRPr="002243B9">
        <w:rPr>
          <w:rFonts w:eastAsia="Helvetica Neue"/>
          <w:b/>
          <w:shd w:val="clear" w:color="auto" w:fill="FFFFFF"/>
          <w:lang w:val="ru-RU"/>
        </w:rPr>
        <w:t>Ученик 1</w:t>
      </w:r>
    </w:p>
    <w:p w:rsidR="00C379A3" w:rsidRPr="002243B9" w:rsidRDefault="00C379A3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shd w:val="clear" w:color="auto" w:fill="FFFFFF"/>
          <w:lang w:val="ru-RU"/>
        </w:rPr>
        <w:sectPr w:rsidR="00C379A3" w:rsidRPr="002243B9" w:rsidSect="00AC633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23E4" w:rsidRDefault="00A31767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lastRenderedPageBreak/>
        <w:t>Нет края на свете красивей,</w:t>
      </w:r>
    </w:p>
    <w:p w:rsidR="00A323E4" w:rsidRDefault="006E3067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>н</w:t>
      </w:r>
      <w:r w:rsidR="00A31767" w:rsidRPr="002243B9">
        <w:rPr>
          <w:rFonts w:eastAsia="Helvetica Neue"/>
          <w:shd w:val="clear" w:color="auto" w:fill="FFFFFF"/>
          <w:lang w:val="ru-RU"/>
        </w:rPr>
        <w:t>ет родины в мире светлей!</w:t>
      </w:r>
    </w:p>
    <w:p w:rsidR="00A323E4" w:rsidRDefault="00A31767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 xml:space="preserve">Россия, Россия, Россия, </w:t>
      </w:r>
      <w:r w:rsidR="00A323E4" w:rsidRPr="00C33662">
        <w:rPr>
          <w:lang w:val="ru-RU"/>
        </w:rPr>
        <w:t>–</w:t>
      </w:r>
    </w:p>
    <w:p w:rsidR="00A323E4" w:rsidRDefault="006E3067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lastRenderedPageBreak/>
        <w:t>ч</w:t>
      </w:r>
      <w:r w:rsidR="00A31767" w:rsidRPr="002243B9">
        <w:rPr>
          <w:rFonts w:eastAsia="Helvetica Neue"/>
          <w:shd w:val="clear" w:color="auto" w:fill="FFFFFF"/>
          <w:lang w:val="ru-RU"/>
        </w:rPr>
        <w:t>то может быть сердцу милей?</w:t>
      </w:r>
    </w:p>
    <w:p w:rsidR="00A323E4" w:rsidRDefault="00A31767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>И если бы нас вдруг спросили:</w:t>
      </w:r>
    </w:p>
    <w:p w:rsidR="00A323E4" w:rsidRDefault="00851484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>«А чем дорога вам страна?»</w:t>
      </w:r>
    </w:p>
    <w:p w:rsidR="00A323E4" w:rsidRDefault="00A31767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lastRenderedPageBreak/>
        <w:t>- Да тем, что для всех нас Россия,</w:t>
      </w:r>
    </w:p>
    <w:p w:rsidR="00A31767" w:rsidRPr="002243B9" w:rsidRDefault="006E3067" w:rsidP="002243B9">
      <w:pPr>
        <w:pStyle w:val="a3"/>
        <w:spacing w:beforeAutospacing="0" w:afterAutospacing="0" w:line="240" w:lineRule="auto"/>
        <w:ind w:left="709"/>
        <w:jc w:val="both"/>
        <w:rPr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lastRenderedPageBreak/>
        <w:t>к</w:t>
      </w:r>
      <w:r w:rsidR="00A31767" w:rsidRPr="002243B9">
        <w:rPr>
          <w:rFonts w:eastAsia="Helvetica Neue"/>
          <w:shd w:val="clear" w:color="auto" w:fill="FFFFFF"/>
          <w:lang w:val="ru-RU"/>
        </w:rPr>
        <w:t>ак мама родная,</w:t>
      </w:r>
      <w:r w:rsidR="002243B9">
        <w:rPr>
          <w:rFonts w:eastAsia="Helvetica Neue"/>
          <w:shd w:val="clear" w:color="auto" w:fill="FFFFFF"/>
          <w:lang w:val="ru-RU"/>
        </w:rPr>
        <w:t xml:space="preserve"> – </w:t>
      </w:r>
      <w:r w:rsidR="00A31767" w:rsidRPr="002243B9">
        <w:rPr>
          <w:rFonts w:eastAsia="Helvetica Neue"/>
          <w:shd w:val="clear" w:color="auto" w:fill="FFFFFF"/>
          <w:lang w:val="ru-RU"/>
        </w:rPr>
        <w:t>одна!</w:t>
      </w:r>
    </w:p>
    <w:p w:rsidR="00C379A3" w:rsidRPr="002243B9" w:rsidRDefault="00C379A3" w:rsidP="002243B9">
      <w:pPr>
        <w:pStyle w:val="a5"/>
        <w:jc w:val="both"/>
        <w:rPr>
          <w:rFonts w:eastAsia="Helvetica Neue"/>
          <w:b/>
          <w:shd w:val="clear" w:color="auto" w:fill="FFFFFF"/>
        </w:rPr>
        <w:sectPr w:rsidR="00C379A3" w:rsidRPr="002243B9" w:rsidSect="00C379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002DF" w:rsidRPr="002243B9" w:rsidRDefault="00FD690C" w:rsidP="002243B9">
      <w:pPr>
        <w:pStyle w:val="a5"/>
        <w:ind w:firstLine="709"/>
        <w:jc w:val="both"/>
        <w:rPr>
          <w:rFonts w:eastAsia="Helvetica Neue"/>
          <w:b/>
          <w:shd w:val="clear" w:color="auto" w:fill="FFFFFF"/>
        </w:rPr>
      </w:pPr>
      <w:r w:rsidRPr="002243B9">
        <w:rPr>
          <w:rFonts w:eastAsia="Helvetica Neue"/>
          <w:b/>
          <w:shd w:val="clear" w:color="auto" w:fill="FFFFFF"/>
        </w:rPr>
        <w:lastRenderedPageBreak/>
        <w:t>В</w:t>
      </w:r>
      <w:r w:rsidR="00D63282" w:rsidRPr="002243B9">
        <w:rPr>
          <w:rFonts w:eastAsia="Helvetica Neue"/>
          <w:b/>
          <w:shd w:val="clear" w:color="auto" w:fill="FFFFFF"/>
        </w:rPr>
        <w:t>едущий</w:t>
      </w:r>
      <w:r w:rsidR="00534C21" w:rsidRPr="002243B9">
        <w:rPr>
          <w:rFonts w:eastAsia="Helvetica Neue"/>
          <w:b/>
          <w:shd w:val="clear" w:color="auto" w:fill="FFFFFF"/>
        </w:rPr>
        <w:t>:</w:t>
      </w:r>
      <w:r w:rsidR="00256505" w:rsidRPr="002243B9">
        <w:rPr>
          <w:rFonts w:eastAsia="Helvetica Neue"/>
          <w:b/>
          <w:shd w:val="clear" w:color="auto" w:fill="FFFFFF"/>
        </w:rPr>
        <w:t xml:space="preserve"> </w:t>
      </w:r>
      <w:r w:rsidRPr="002243B9">
        <w:t>Наша Россия – многонациональная страна. В ней живут люди разных</w:t>
      </w:r>
      <w:r w:rsidR="0069256E" w:rsidRPr="002243B9">
        <w:t xml:space="preserve"> национальностей и народностей </w:t>
      </w:r>
      <w:r w:rsidR="00B346BB" w:rsidRPr="002243B9">
        <w:t>и у каждого своя</w:t>
      </w:r>
      <w:r w:rsidR="00B346BB" w:rsidRPr="002243B9">
        <w:rPr>
          <w:color w:val="FF0000"/>
        </w:rPr>
        <w:t xml:space="preserve"> </w:t>
      </w:r>
      <w:r w:rsidRPr="002243B9">
        <w:t>история, религия, условия жизни, быта, особенности костюма, национальной кухни, традиции и обряды.</w:t>
      </w:r>
      <w:r w:rsidR="00406108" w:rsidRPr="002243B9">
        <w:t xml:space="preserve"> </w:t>
      </w:r>
    </w:p>
    <w:p w:rsidR="00FD690C" w:rsidRPr="002243B9" w:rsidRDefault="00FD690C" w:rsidP="002243B9">
      <w:pPr>
        <w:pStyle w:val="a5"/>
        <w:ind w:firstLine="709"/>
        <w:jc w:val="both"/>
        <w:rPr>
          <w:rFonts w:eastAsia="PT Sans"/>
          <w:shd w:val="clear" w:color="auto" w:fill="FFFFFF"/>
        </w:rPr>
      </w:pPr>
      <w:r w:rsidRPr="002243B9">
        <w:rPr>
          <w:rFonts w:eastAsia="PT Sans"/>
          <w:shd w:val="clear" w:color="auto" w:fill="FFFFFF"/>
        </w:rPr>
        <w:t>На территории России проживает более 180 народов. Но что мы знаем о них? Я думаю, совсем немного.</w:t>
      </w:r>
    </w:p>
    <w:p w:rsidR="0093736F" w:rsidRPr="002243B9" w:rsidRDefault="00534C21" w:rsidP="002243B9">
      <w:pPr>
        <w:pStyle w:val="a5"/>
        <w:ind w:firstLine="709"/>
        <w:jc w:val="both"/>
        <w:rPr>
          <w:rFonts w:eastAsia="PT Sans"/>
          <w:b/>
          <w:u w:val="single"/>
          <w:shd w:val="clear" w:color="auto" w:fill="FFFFFF"/>
        </w:rPr>
      </w:pPr>
      <w:r w:rsidRPr="002243B9">
        <w:rPr>
          <w:rFonts w:eastAsia="PT Sans"/>
          <w:b/>
          <w:u w:val="single"/>
          <w:shd w:val="clear" w:color="auto" w:fill="FFFFFF"/>
        </w:rPr>
        <w:t>Основная часть</w:t>
      </w:r>
    </w:p>
    <w:p w:rsidR="00FD690C" w:rsidRPr="002243B9" w:rsidRDefault="00D63282" w:rsidP="002243B9">
      <w:pPr>
        <w:pStyle w:val="a5"/>
        <w:ind w:firstLine="709"/>
        <w:jc w:val="both"/>
        <w:rPr>
          <w:rFonts w:eastAsia="PT Sans"/>
          <w:b/>
          <w:u w:val="single"/>
          <w:shd w:val="clear" w:color="auto" w:fill="FFFFFF"/>
        </w:rPr>
      </w:pPr>
      <w:r w:rsidRPr="002243B9">
        <w:rPr>
          <w:rFonts w:eastAsia="Helvetica Neue"/>
          <w:b/>
          <w:shd w:val="clear" w:color="auto" w:fill="FFFFFF"/>
        </w:rPr>
        <w:t>Ведущий</w:t>
      </w:r>
      <w:r w:rsidR="00534C21" w:rsidRPr="002243B9">
        <w:rPr>
          <w:rFonts w:eastAsia="Helvetica Neue"/>
          <w:b/>
          <w:shd w:val="clear" w:color="auto" w:fill="FFFFFF"/>
        </w:rPr>
        <w:t>:</w:t>
      </w:r>
      <w:r w:rsidR="00256505" w:rsidRPr="002243B9">
        <w:rPr>
          <w:rFonts w:eastAsia="Helvetica Neue"/>
          <w:b/>
          <w:shd w:val="clear" w:color="auto" w:fill="FFFFFF"/>
        </w:rPr>
        <w:t xml:space="preserve"> </w:t>
      </w:r>
      <w:r w:rsidR="00FD690C" w:rsidRPr="002243B9">
        <w:rPr>
          <w:rFonts w:eastAsia="PT Sans"/>
          <w:shd w:val="clear" w:color="auto" w:fill="FFFFFF"/>
        </w:rPr>
        <w:t>Россия – самая гостеприимная страна. Здесь живут рядом русские и татары, каза</w:t>
      </w:r>
      <w:r w:rsidR="00BA3A50" w:rsidRPr="002243B9">
        <w:rPr>
          <w:rFonts w:eastAsia="PT Sans"/>
          <w:shd w:val="clear" w:color="auto" w:fill="FFFFFF"/>
        </w:rPr>
        <w:t>хи и армяне, башкиры и белорусы,</w:t>
      </w:r>
      <w:r w:rsidR="00FD690C" w:rsidRPr="002243B9">
        <w:rPr>
          <w:rFonts w:eastAsia="PT Sans"/>
          <w:shd w:val="clear" w:color="auto" w:fill="FFFFFF"/>
        </w:rPr>
        <w:t xml:space="preserve"> </w:t>
      </w:r>
      <w:r w:rsidR="00B346BB" w:rsidRPr="002243B9">
        <w:rPr>
          <w:rFonts w:eastAsia="PT Sans"/>
          <w:shd w:val="clear" w:color="auto" w:fill="FFFFFF"/>
        </w:rPr>
        <w:t xml:space="preserve">и все учатся и трудятся </w:t>
      </w:r>
      <w:r w:rsidR="00FD690C" w:rsidRPr="002243B9">
        <w:rPr>
          <w:rFonts w:eastAsia="PT Sans"/>
          <w:shd w:val="clear" w:color="auto" w:fill="FFFFFF"/>
        </w:rPr>
        <w:t>на благо нашей общей Родины – России!</w:t>
      </w:r>
    </w:p>
    <w:p w:rsidR="00A31767" w:rsidRPr="002243B9" w:rsidRDefault="00406108" w:rsidP="002243B9">
      <w:pPr>
        <w:pStyle w:val="a5"/>
        <w:ind w:firstLine="709"/>
        <w:jc w:val="both"/>
        <w:rPr>
          <w:i/>
        </w:rPr>
      </w:pPr>
      <w:r w:rsidRPr="002243B9">
        <w:rPr>
          <w:i/>
        </w:rPr>
        <w:t>Выступление учащихся</w:t>
      </w:r>
    </w:p>
    <w:p w:rsidR="00C379A3" w:rsidRPr="002243B9" w:rsidRDefault="00C379A3" w:rsidP="002243B9">
      <w:pPr>
        <w:pStyle w:val="a3"/>
        <w:spacing w:beforeAutospacing="0" w:afterAutospacing="0" w:line="240" w:lineRule="auto"/>
        <w:ind w:firstLine="709"/>
        <w:jc w:val="both"/>
        <w:rPr>
          <w:rFonts w:eastAsia="Helvetica Neue"/>
          <w:b/>
          <w:shd w:val="clear" w:color="auto" w:fill="FFFFFF"/>
          <w:lang w:val="ru-RU"/>
        </w:rPr>
        <w:sectPr w:rsidR="00C379A3" w:rsidRPr="002243B9" w:rsidSect="00C379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1767" w:rsidRPr="002243B9" w:rsidRDefault="00A31767" w:rsidP="002243B9">
      <w:pPr>
        <w:pStyle w:val="a3"/>
        <w:spacing w:beforeAutospacing="0" w:afterAutospacing="0" w:line="240" w:lineRule="auto"/>
        <w:ind w:firstLine="709"/>
        <w:jc w:val="both"/>
        <w:rPr>
          <w:rFonts w:eastAsia="Helvetica Neue"/>
          <w:b/>
          <w:shd w:val="clear" w:color="auto" w:fill="FFFFFF"/>
          <w:lang w:val="ru-RU"/>
        </w:rPr>
      </w:pPr>
      <w:r w:rsidRPr="002243B9">
        <w:rPr>
          <w:rFonts w:eastAsia="Helvetica Neue"/>
          <w:b/>
          <w:shd w:val="clear" w:color="auto" w:fill="FFFFFF"/>
          <w:lang w:val="ru-RU"/>
        </w:rPr>
        <w:lastRenderedPageBreak/>
        <w:t>Ученик 2</w:t>
      </w:r>
    </w:p>
    <w:p w:rsidR="006E3067" w:rsidRDefault="00A31767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Я люблю тебя, Россия!</w:t>
      </w:r>
    </w:p>
    <w:p w:rsidR="00A31767" w:rsidRPr="002243B9" w:rsidRDefault="00A31767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Я хочу, чтоб ты цвела!</w:t>
      </w:r>
    </w:p>
    <w:p w:rsidR="006E3067" w:rsidRDefault="00A31767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Словно птица в небе синем,</w:t>
      </w:r>
    </w:p>
    <w:p w:rsidR="006E3067" w:rsidRDefault="006E3067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р</w:t>
      </w:r>
      <w:r w:rsidR="00A31767" w:rsidRPr="002243B9">
        <w:rPr>
          <w:rFonts w:eastAsia="PT Sans"/>
          <w:shd w:val="clear" w:color="auto" w:fill="FFFFFF"/>
          <w:lang w:val="ru-RU"/>
        </w:rPr>
        <w:t>аспахнувши два крыла,</w:t>
      </w:r>
    </w:p>
    <w:p w:rsidR="006E3067" w:rsidRDefault="006E3067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т</w:t>
      </w:r>
      <w:r w:rsidR="00A31767" w:rsidRPr="002243B9">
        <w:rPr>
          <w:rFonts w:eastAsia="PT Sans"/>
          <w:shd w:val="clear" w:color="auto" w:fill="FFFFFF"/>
          <w:lang w:val="ru-RU"/>
        </w:rPr>
        <w:t>ы согрела полпланеты –</w:t>
      </w:r>
    </w:p>
    <w:p w:rsidR="00A31767" w:rsidRPr="002243B9" w:rsidRDefault="00A31767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Сто народов! Сто племен!</w:t>
      </w:r>
    </w:p>
    <w:p w:rsidR="00A31767" w:rsidRPr="002243B9" w:rsidRDefault="00A31767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Мы – твои родные дети</w:t>
      </w:r>
    </w:p>
    <w:p w:rsidR="00A31767" w:rsidRPr="002243B9" w:rsidRDefault="006E3067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п</w:t>
      </w:r>
      <w:r w:rsidR="00A31767" w:rsidRPr="002243B9">
        <w:rPr>
          <w:rFonts w:eastAsia="PT Sans"/>
          <w:shd w:val="clear" w:color="auto" w:fill="FFFFFF"/>
          <w:lang w:val="ru-RU"/>
        </w:rPr>
        <w:t>усть синеет небосклон!</w:t>
      </w:r>
    </w:p>
    <w:p w:rsidR="00A31767" w:rsidRPr="002243B9" w:rsidRDefault="00A31767" w:rsidP="002243B9">
      <w:pPr>
        <w:pStyle w:val="a3"/>
        <w:spacing w:beforeAutospacing="0" w:afterAutospacing="0" w:line="240" w:lineRule="auto"/>
        <w:ind w:firstLine="709"/>
        <w:jc w:val="both"/>
        <w:rPr>
          <w:rFonts w:eastAsia="Helvetica Neue"/>
          <w:b/>
          <w:shd w:val="clear" w:color="auto" w:fill="FFFFFF"/>
          <w:lang w:val="ru-RU"/>
        </w:rPr>
      </w:pPr>
      <w:r w:rsidRPr="002243B9">
        <w:rPr>
          <w:rFonts w:eastAsia="Helvetica Neue"/>
          <w:b/>
          <w:shd w:val="clear" w:color="auto" w:fill="FFFFFF"/>
          <w:lang w:val="ru-RU"/>
        </w:rPr>
        <w:lastRenderedPageBreak/>
        <w:t>Ученик 3</w:t>
      </w:r>
    </w:p>
    <w:p w:rsidR="00A31767" w:rsidRPr="002243B9" w:rsidRDefault="00A31767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Немцы, русские, башкиры</w:t>
      </w:r>
    </w:p>
    <w:p w:rsidR="006E3067" w:rsidRDefault="00A31767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и казахи и мордва,</w:t>
      </w:r>
    </w:p>
    <w:p w:rsidR="006E3067" w:rsidRDefault="006E3067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п</w:t>
      </w:r>
      <w:r w:rsidR="00A31767" w:rsidRPr="002243B9">
        <w:rPr>
          <w:rFonts w:eastAsia="PT Sans"/>
          <w:shd w:val="clear" w:color="auto" w:fill="FFFFFF"/>
          <w:lang w:val="ru-RU"/>
        </w:rPr>
        <w:t>роживаем в добром мире</w:t>
      </w:r>
      <w:r>
        <w:rPr>
          <w:rFonts w:eastAsia="PT Sans"/>
          <w:shd w:val="clear" w:color="auto" w:fill="FFFFFF"/>
          <w:lang w:val="ru-RU"/>
        </w:rPr>
        <w:t>,</w:t>
      </w:r>
    </w:p>
    <w:p w:rsidR="00A31767" w:rsidRPr="002243B9" w:rsidRDefault="006E3067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к</w:t>
      </w:r>
      <w:r w:rsidR="00A31767" w:rsidRPr="002243B9">
        <w:rPr>
          <w:rFonts w:eastAsia="PT Sans"/>
          <w:shd w:val="clear" w:color="auto" w:fill="FFFFFF"/>
          <w:lang w:val="ru-RU"/>
        </w:rPr>
        <w:t>ак на дереве листва.</w:t>
      </w:r>
    </w:p>
    <w:p w:rsidR="006E3067" w:rsidRDefault="00A31767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И еще десятки разных</w:t>
      </w:r>
    </w:p>
    <w:p w:rsidR="00A31767" w:rsidRPr="002243B9" w:rsidRDefault="006E3067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н</w:t>
      </w:r>
      <w:r w:rsidR="00A31767" w:rsidRPr="002243B9">
        <w:rPr>
          <w:rFonts w:eastAsia="PT Sans"/>
          <w:shd w:val="clear" w:color="auto" w:fill="FFFFFF"/>
          <w:lang w:val="ru-RU"/>
        </w:rPr>
        <w:t>аций, сел и городов!</w:t>
      </w:r>
    </w:p>
    <w:p w:rsidR="00A31767" w:rsidRPr="002243B9" w:rsidRDefault="00A31767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Этот день – наш общий праздник!</w:t>
      </w:r>
    </w:p>
    <w:p w:rsidR="00A31767" w:rsidRPr="002243B9" w:rsidRDefault="00A970F8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Этот край – наш общий дом!</w:t>
      </w:r>
    </w:p>
    <w:p w:rsidR="00C379A3" w:rsidRPr="002243B9" w:rsidRDefault="00C379A3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b/>
          <w:bCs/>
          <w:shd w:val="clear" w:color="auto" w:fill="FFFFFF"/>
          <w:lang w:val="ru-RU"/>
        </w:rPr>
        <w:sectPr w:rsidR="00C379A3" w:rsidRPr="002243B9" w:rsidSect="00C379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0000" w:rsidRDefault="00061BBE">
      <w:pPr>
        <w:pStyle w:val="a3"/>
        <w:shd w:val="clear" w:color="auto" w:fill="FFFFFF"/>
        <w:spacing w:beforeAutospacing="0" w:afterAutospacing="0" w:line="240" w:lineRule="auto"/>
        <w:ind w:firstLine="709"/>
        <w:jc w:val="center"/>
        <w:rPr>
          <w:rFonts w:eastAsia="PT Sans"/>
          <w:bCs/>
          <w:i/>
          <w:shd w:val="clear" w:color="auto" w:fill="FFFFFF"/>
          <w:lang w:val="ru-RU"/>
        </w:rPr>
      </w:pPr>
      <w:r w:rsidRPr="002243B9">
        <w:rPr>
          <w:rFonts w:eastAsia="PT Sans"/>
          <w:bCs/>
          <w:i/>
          <w:shd w:val="clear" w:color="auto" w:fill="FFFFFF"/>
          <w:lang w:val="ru-RU"/>
        </w:rPr>
        <w:lastRenderedPageBreak/>
        <w:t>Исполнение песни</w:t>
      </w:r>
      <w:r w:rsidR="00A31767" w:rsidRPr="002243B9">
        <w:rPr>
          <w:rFonts w:eastAsia="PT Sans"/>
          <w:bCs/>
          <w:i/>
          <w:shd w:val="clear" w:color="auto" w:fill="FFFFFF"/>
          <w:lang w:val="ru-RU"/>
        </w:rPr>
        <w:t xml:space="preserve"> «Моя Россия»</w:t>
      </w:r>
      <w:r w:rsidRPr="002243B9">
        <w:rPr>
          <w:rFonts w:eastAsia="PT Sans"/>
          <w:bCs/>
          <w:i/>
          <w:shd w:val="clear" w:color="auto" w:fill="FFFFFF"/>
          <w:lang w:val="ru-RU"/>
        </w:rPr>
        <w:t xml:space="preserve"> (</w:t>
      </w:r>
      <w:r w:rsidR="0093736F" w:rsidRPr="002243B9">
        <w:rPr>
          <w:rFonts w:eastAsia="PT Sans"/>
          <w:bCs/>
          <w:i/>
          <w:shd w:val="clear" w:color="auto" w:fill="FFFFFF"/>
          <w:lang w:val="ru-RU"/>
        </w:rPr>
        <w:t>сл. Н. Соловьёвой,</w:t>
      </w:r>
      <w:r w:rsidR="002243B9">
        <w:rPr>
          <w:rFonts w:eastAsia="PT Sans"/>
          <w:bCs/>
          <w:i/>
          <w:shd w:val="clear" w:color="auto" w:fill="FFFFFF"/>
          <w:lang w:val="ru-RU"/>
        </w:rPr>
        <w:t xml:space="preserve"> </w:t>
      </w:r>
      <w:r w:rsidRPr="002243B9">
        <w:rPr>
          <w:rFonts w:eastAsia="PT Sans"/>
          <w:bCs/>
          <w:i/>
          <w:shd w:val="clear" w:color="auto" w:fill="FFFFFF"/>
          <w:lang w:val="ru-RU"/>
        </w:rPr>
        <w:t>м</w:t>
      </w:r>
      <w:r w:rsidR="0093736F" w:rsidRPr="002243B9">
        <w:rPr>
          <w:rFonts w:eastAsia="PT Sans"/>
          <w:bCs/>
          <w:i/>
          <w:shd w:val="clear" w:color="auto" w:fill="FFFFFF"/>
          <w:lang w:val="ru-RU"/>
        </w:rPr>
        <w:t>уз. Г. Струве)</w:t>
      </w:r>
    </w:p>
    <w:p w:rsidR="00211F92" w:rsidRPr="002243B9" w:rsidRDefault="00D63282" w:rsidP="002243B9">
      <w:pPr>
        <w:pStyle w:val="a5"/>
        <w:ind w:firstLine="709"/>
        <w:jc w:val="both"/>
        <w:rPr>
          <w:rFonts w:eastAsiaTheme="minorHAnsi"/>
          <w:lang w:eastAsia="en-US"/>
        </w:rPr>
      </w:pPr>
      <w:r w:rsidRPr="002243B9">
        <w:rPr>
          <w:rFonts w:eastAsia="Helvetica Neue"/>
          <w:b/>
          <w:shd w:val="clear" w:color="auto" w:fill="FFFFFF"/>
        </w:rPr>
        <w:t>Ведущий</w:t>
      </w:r>
      <w:r w:rsidR="00534C21" w:rsidRPr="002243B9">
        <w:rPr>
          <w:rFonts w:eastAsia="Helvetica Neue"/>
          <w:b/>
          <w:shd w:val="clear" w:color="auto" w:fill="FFFFFF"/>
        </w:rPr>
        <w:t>:</w:t>
      </w:r>
      <w:r w:rsidR="00256505" w:rsidRPr="002243B9">
        <w:rPr>
          <w:rFonts w:eastAsia="Helvetica Neue"/>
          <w:b/>
          <w:shd w:val="clear" w:color="auto" w:fill="FFFFFF"/>
        </w:rPr>
        <w:t xml:space="preserve"> </w:t>
      </w:r>
      <w:r w:rsidR="003479DC" w:rsidRPr="002243B9">
        <w:rPr>
          <w:rFonts w:eastAsiaTheme="minorHAnsi"/>
          <w:lang w:eastAsia="en-US"/>
        </w:rPr>
        <w:t>Россия – поистине уникальная страна, которая наряду с высокоразвитой современной культурой бережно хранит традиции сво</w:t>
      </w:r>
      <w:r w:rsidR="00186CA3">
        <w:rPr>
          <w:rFonts w:eastAsiaTheme="minorHAnsi"/>
          <w:lang w:eastAsia="en-US"/>
        </w:rPr>
        <w:t>их народов</w:t>
      </w:r>
      <w:r w:rsidR="003479DC" w:rsidRPr="002243B9">
        <w:rPr>
          <w:rFonts w:eastAsiaTheme="minorHAnsi"/>
          <w:lang w:eastAsia="en-US"/>
        </w:rPr>
        <w:t xml:space="preserve">, глубоко уходящие корнями вглубь. Это трудовые традиции, народные преданья, песни, танцы, традиционные народные праздники, почтительное отношение к матери, к старшим, к их жизненному опыту.  И у каждого </w:t>
      </w:r>
      <w:r w:rsidR="00C265EF" w:rsidRPr="002243B9">
        <w:rPr>
          <w:rFonts w:eastAsiaTheme="minorHAnsi"/>
          <w:lang w:eastAsia="en-US"/>
        </w:rPr>
        <w:t>народа</w:t>
      </w:r>
      <w:r w:rsidR="00186CA3">
        <w:rPr>
          <w:rFonts w:eastAsiaTheme="minorHAnsi"/>
          <w:lang w:eastAsia="en-US"/>
        </w:rPr>
        <w:t>культурное наследие</w:t>
      </w:r>
      <w:r w:rsidR="00C265EF" w:rsidRPr="002243B9">
        <w:rPr>
          <w:rFonts w:eastAsiaTheme="minorHAnsi"/>
          <w:lang w:eastAsia="en-US"/>
        </w:rPr>
        <w:t xml:space="preserve"> по-своему уникально, </w:t>
      </w:r>
      <w:r w:rsidR="0069256E" w:rsidRPr="002243B9">
        <w:rPr>
          <w:rFonts w:eastAsiaTheme="minorHAnsi"/>
          <w:lang w:eastAsia="en-US"/>
        </w:rPr>
        <w:t xml:space="preserve">бережно хранится </w:t>
      </w:r>
      <w:r w:rsidR="00C265EF" w:rsidRPr="002243B9">
        <w:rPr>
          <w:rFonts w:eastAsiaTheme="minorHAnsi"/>
          <w:lang w:eastAsia="en-US"/>
        </w:rPr>
        <w:t>и передае</w:t>
      </w:r>
      <w:r w:rsidR="00CB6AEF" w:rsidRPr="002243B9">
        <w:rPr>
          <w:rFonts w:eastAsiaTheme="minorHAnsi"/>
          <w:lang w:eastAsia="en-US"/>
        </w:rPr>
        <w:t>тся из поколения в поколение.</w:t>
      </w:r>
    </w:p>
    <w:p w:rsidR="0093736F" w:rsidRPr="002243B9" w:rsidRDefault="003479DC" w:rsidP="002243B9">
      <w:pPr>
        <w:pStyle w:val="a5"/>
        <w:ind w:firstLine="709"/>
        <w:jc w:val="both"/>
        <w:rPr>
          <w:color w:val="000000"/>
        </w:rPr>
      </w:pPr>
      <w:r w:rsidRPr="002243B9">
        <w:rPr>
          <w:color w:val="000000"/>
        </w:rPr>
        <w:t xml:space="preserve">Решением Президента России Владимира Путина 2022 год объявлен </w:t>
      </w:r>
      <w:r w:rsidR="00B346BB" w:rsidRPr="002243B9">
        <w:rPr>
          <w:color w:val="000000"/>
        </w:rPr>
        <w:t>Г</w:t>
      </w:r>
      <w:r w:rsidR="00131A21" w:rsidRPr="002243B9">
        <w:rPr>
          <w:color w:val="000000"/>
        </w:rPr>
        <w:t>одом народного искусства и нематериального культ</w:t>
      </w:r>
      <w:r w:rsidR="00A323E4">
        <w:rPr>
          <w:color w:val="000000"/>
        </w:rPr>
        <w:t>урного наследия народов России.</w:t>
      </w:r>
    </w:p>
    <w:p w:rsidR="00842DCC" w:rsidRPr="002243B9" w:rsidRDefault="00A970F8" w:rsidP="002243B9">
      <w:pPr>
        <w:pStyle w:val="a5"/>
        <w:ind w:firstLine="709"/>
        <w:jc w:val="both"/>
        <w:rPr>
          <w:rFonts w:eastAsia="Helvetica Neue"/>
          <w:b/>
          <w:shd w:val="clear" w:color="auto" w:fill="FFFFFF"/>
        </w:rPr>
      </w:pPr>
      <w:r w:rsidRPr="002243B9">
        <w:rPr>
          <w:color w:val="000000"/>
        </w:rPr>
        <w:t xml:space="preserve">Ребята, кто мне скажет, что такое культурное наследие? </w:t>
      </w:r>
      <w:r w:rsidR="0093736F" w:rsidRPr="002243B9">
        <w:rPr>
          <w:i/>
          <w:color w:val="000000"/>
        </w:rPr>
        <w:t>(О</w:t>
      </w:r>
      <w:r w:rsidRPr="002243B9">
        <w:rPr>
          <w:i/>
          <w:color w:val="000000"/>
        </w:rPr>
        <w:t>тветы учащихся)</w:t>
      </w:r>
    </w:p>
    <w:p w:rsidR="00AE6B59" w:rsidRPr="002243B9" w:rsidRDefault="00A970F8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color w:val="000000"/>
          <w:lang w:val="ru-RU"/>
        </w:rPr>
      </w:pPr>
      <w:r w:rsidRPr="002243B9">
        <w:rPr>
          <w:color w:val="000000"/>
          <w:lang w:val="ru-RU"/>
        </w:rPr>
        <w:t>Культурное наследие</w:t>
      </w:r>
      <w:r w:rsidR="002243B9">
        <w:rPr>
          <w:color w:val="000000"/>
          <w:lang w:val="ru-RU"/>
        </w:rPr>
        <w:t xml:space="preserve"> – </w:t>
      </w:r>
      <w:r w:rsidRPr="002243B9">
        <w:rPr>
          <w:bCs/>
          <w:color w:val="000000"/>
          <w:lang w:val="ru-RU"/>
        </w:rPr>
        <w:t>это материальные и духовные культурные достижения общества, его исторический опыт, сохраняющийся в общественной памяти. Всё, что создали люди на протяжении веков.</w:t>
      </w:r>
    </w:p>
    <w:p w:rsidR="00A970F8" w:rsidRDefault="00A970F8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bCs/>
          <w:color w:val="000000"/>
          <w:lang w:val="ru-RU"/>
        </w:rPr>
      </w:pPr>
      <w:r w:rsidRPr="002243B9">
        <w:rPr>
          <w:bCs/>
          <w:color w:val="000000"/>
          <w:lang w:val="ru-RU"/>
        </w:rPr>
        <w:t>Культурное наследие бывает материальн</w:t>
      </w:r>
      <w:r w:rsidR="00186CA3">
        <w:rPr>
          <w:bCs/>
          <w:color w:val="000000"/>
          <w:lang w:val="ru-RU"/>
        </w:rPr>
        <w:t>ым</w:t>
      </w:r>
      <w:r w:rsidRPr="002243B9">
        <w:rPr>
          <w:bCs/>
          <w:color w:val="000000"/>
          <w:lang w:val="ru-RU"/>
        </w:rPr>
        <w:t xml:space="preserve"> и нематериальн</w:t>
      </w:r>
      <w:r w:rsidR="00186CA3">
        <w:rPr>
          <w:bCs/>
          <w:color w:val="000000"/>
          <w:lang w:val="ru-RU"/>
        </w:rPr>
        <w:t>ым</w:t>
      </w:r>
      <w:r w:rsidRPr="002243B9">
        <w:rPr>
          <w:bCs/>
          <w:color w:val="000000"/>
          <w:lang w:val="ru-RU"/>
        </w:rPr>
        <w:t>.</w:t>
      </w:r>
    </w:p>
    <w:tbl>
      <w:tblPr>
        <w:tblStyle w:val="af0"/>
        <w:tblW w:w="0" w:type="auto"/>
        <w:tblLook w:val="04A0"/>
      </w:tblPr>
      <w:tblGrid>
        <w:gridCol w:w="4077"/>
        <w:gridCol w:w="4111"/>
      </w:tblGrid>
      <w:tr w:rsidR="008C28D1" w:rsidTr="008C28D1">
        <w:tc>
          <w:tcPr>
            <w:tcW w:w="4077" w:type="dxa"/>
          </w:tcPr>
          <w:p w:rsidR="008C28D1" w:rsidRPr="008C28D1" w:rsidRDefault="008C28D1" w:rsidP="008C28D1">
            <w:pPr>
              <w:pStyle w:val="a3"/>
              <w:spacing w:beforeAutospacing="0" w:afterAutospacing="0"/>
              <w:jc w:val="center"/>
              <w:rPr>
                <w:bCs/>
                <w:color w:val="000000"/>
                <w:lang w:val="ru-RU"/>
              </w:rPr>
            </w:pPr>
            <w:r w:rsidRPr="008C28D1">
              <w:rPr>
                <w:bCs/>
                <w:color w:val="000000"/>
                <w:szCs w:val="28"/>
                <w:lang w:val="ru-RU"/>
              </w:rPr>
              <w:t>Материальное:</w:t>
            </w:r>
          </w:p>
        </w:tc>
        <w:tc>
          <w:tcPr>
            <w:tcW w:w="4111" w:type="dxa"/>
          </w:tcPr>
          <w:p w:rsidR="008C28D1" w:rsidRPr="008C28D1" w:rsidRDefault="008C28D1" w:rsidP="008C28D1">
            <w:pPr>
              <w:pStyle w:val="a3"/>
              <w:spacing w:beforeAutospacing="0" w:afterAutospacing="0"/>
              <w:jc w:val="center"/>
              <w:rPr>
                <w:bCs/>
                <w:color w:val="000000"/>
                <w:lang w:val="ru-RU"/>
              </w:rPr>
            </w:pPr>
            <w:r w:rsidRPr="008C28D1">
              <w:rPr>
                <w:bCs/>
                <w:color w:val="000000"/>
                <w:szCs w:val="28"/>
                <w:lang w:val="ru-RU"/>
              </w:rPr>
              <w:t>Нематериальное:</w:t>
            </w:r>
          </w:p>
        </w:tc>
      </w:tr>
      <w:tr w:rsidR="008C28D1" w:rsidTr="008C28D1">
        <w:tc>
          <w:tcPr>
            <w:tcW w:w="4077" w:type="dxa"/>
          </w:tcPr>
          <w:p w:rsidR="008C28D1" w:rsidRPr="00061BBE" w:rsidRDefault="007C47CC" w:rsidP="008C28D1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Autospacing="0" w:afterAutospacing="0"/>
              <w:ind w:left="426"/>
              <w:jc w:val="both"/>
              <w:rPr>
                <w:bCs/>
                <w:color w:val="000000"/>
                <w:szCs w:val="28"/>
                <w:lang w:val="ru-RU"/>
              </w:rPr>
            </w:pPr>
            <w:r>
              <w:rPr>
                <w:bCs/>
                <w:color w:val="000000"/>
                <w:szCs w:val="28"/>
              </w:rPr>
              <w:t>П</w:t>
            </w:r>
            <w:r w:rsidR="008C28D1">
              <w:rPr>
                <w:bCs/>
                <w:color w:val="000000"/>
                <w:szCs w:val="28"/>
              </w:rPr>
              <w:t>амятники</w:t>
            </w:r>
            <w:r>
              <w:rPr>
                <w:bCs/>
                <w:color w:val="000000"/>
                <w:szCs w:val="28"/>
                <w:lang w:val="ru-RU"/>
              </w:rPr>
              <w:t xml:space="preserve"> истории и культуры;</w:t>
            </w:r>
          </w:p>
          <w:p w:rsidR="008C28D1" w:rsidRDefault="007C47CC" w:rsidP="008C28D1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Autospacing="0" w:afterAutospacing="0"/>
              <w:ind w:left="426"/>
              <w:jc w:val="both"/>
              <w:rPr>
                <w:bCs/>
                <w:color w:val="000000"/>
                <w:szCs w:val="28"/>
                <w:lang w:val="ru-RU"/>
              </w:rPr>
            </w:pPr>
            <w:r>
              <w:rPr>
                <w:bCs/>
                <w:color w:val="000000"/>
                <w:szCs w:val="28"/>
                <w:lang w:val="ru-RU"/>
              </w:rPr>
              <w:t xml:space="preserve">архитектурные </w:t>
            </w:r>
            <w:r w:rsidR="008C28D1">
              <w:rPr>
                <w:bCs/>
                <w:color w:val="000000"/>
                <w:szCs w:val="28"/>
              </w:rPr>
              <w:t>ансамбли</w:t>
            </w:r>
            <w:r>
              <w:rPr>
                <w:bCs/>
                <w:color w:val="000000"/>
                <w:szCs w:val="28"/>
                <w:lang w:val="ru-RU"/>
              </w:rPr>
              <w:t>;</w:t>
            </w:r>
          </w:p>
          <w:p w:rsidR="008C28D1" w:rsidRPr="008C28D1" w:rsidRDefault="008C28D1" w:rsidP="008C28D1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Autospacing="0" w:afterAutospacing="0"/>
              <w:ind w:left="426"/>
              <w:jc w:val="both"/>
              <w:rPr>
                <w:bCs/>
                <w:color w:val="000000"/>
                <w:szCs w:val="28"/>
                <w:lang w:val="ru-RU"/>
              </w:rPr>
            </w:pPr>
            <w:r w:rsidRPr="008C28D1">
              <w:rPr>
                <w:bCs/>
                <w:color w:val="000000"/>
                <w:szCs w:val="28"/>
                <w:lang w:val="ru-RU"/>
              </w:rPr>
              <w:t>д</w:t>
            </w:r>
            <w:r w:rsidRPr="008C28D1">
              <w:rPr>
                <w:bCs/>
                <w:color w:val="000000"/>
                <w:szCs w:val="28"/>
              </w:rPr>
              <w:t>остопримечательные места</w:t>
            </w:r>
            <w:r w:rsidR="007C47CC">
              <w:rPr>
                <w:bCs/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4111" w:type="dxa"/>
          </w:tcPr>
          <w:p w:rsidR="008C28D1" w:rsidRPr="00061BBE" w:rsidRDefault="008C28D1" w:rsidP="008C28D1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Autospacing="0" w:afterAutospacing="0"/>
              <w:ind w:left="426"/>
              <w:jc w:val="both"/>
              <w:rPr>
                <w:bCs/>
                <w:color w:val="000000"/>
                <w:szCs w:val="28"/>
                <w:lang w:val="ru-RU"/>
              </w:rPr>
            </w:pPr>
            <w:r>
              <w:rPr>
                <w:bCs/>
                <w:color w:val="000000"/>
                <w:szCs w:val="28"/>
                <w:lang w:val="ru-RU"/>
              </w:rPr>
              <w:t>фольклор, язык</w:t>
            </w:r>
            <w:r w:rsidR="007C47CC">
              <w:rPr>
                <w:bCs/>
                <w:color w:val="000000"/>
                <w:szCs w:val="28"/>
                <w:lang w:val="ru-RU"/>
              </w:rPr>
              <w:t>;</w:t>
            </w:r>
          </w:p>
          <w:p w:rsidR="008C28D1" w:rsidRPr="00061BBE" w:rsidRDefault="00186CA3" w:rsidP="008C28D1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Autospacing="0" w:afterAutospacing="0"/>
              <w:ind w:left="426"/>
              <w:jc w:val="both"/>
              <w:rPr>
                <w:bCs/>
                <w:color w:val="000000"/>
                <w:szCs w:val="28"/>
                <w:lang w:val="ru-RU"/>
              </w:rPr>
            </w:pPr>
            <w:r>
              <w:rPr>
                <w:bCs/>
                <w:color w:val="000000"/>
                <w:szCs w:val="28"/>
                <w:lang w:val="ru-RU"/>
              </w:rPr>
              <w:t xml:space="preserve">знания и навыки, </w:t>
            </w:r>
            <w:r w:rsidR="007C47CC">
              <w:rPr>
                <w:bCs/>
                <w:color w:val="000000"/>
                <w:szCs w:val="28"/>
                <w:lang w:val="ru-RU"/>
              </w:rPr>
              <w:t xml:space="preserve">связанные с </w:t>
            </w:r>
            <w:r w:rsidR="008C28D1">
              <w:rPr>
                <w:bCs/>
                <w:color w:val="000000"/>
                <w:szCs w:val="28"/>
                <w:lang w:val="ru-RU"/>
              </w:rPr>
              <w:t>традиционны</w:t>
            </w:r>
            <w:r w:rsidR="007C47CC">
              <w:rPr>
                <w:bCs/>
                <w:color w:val="000000"/>
                <w:szCs w:val="28"/>
                <w:lang w:val="ru-RU"/>
              </w:rPr>
              <w:t>ми</w:t>
            </w:r>
            <w:r w:rsidR="008C28D1">
              <w:rPr>
                <w:bCs/>
                <w:color w:val="000000"/>
                <w:szCs w:val="28"/>
                <w:lang w:val="ru-RU"/>
              </w:rPr>
              <w:t xml:space="preserve"> ремесла</w:t>
            </w:r>
            <w:r w:rsidR="007C47CC">
              <w:rPr>
                <w:bCs/>
                <w:color w:val="000000"/>
                <w:szCs w:val="28"/>
                <w:lang w:val="ru-RU"/>
              </w:rPr>
              <w:t>ми;</w:t>
            </w:r>
          </w:p>
          <w:p w:rsidR="008C28D1" w:rsidRDefault="008C28D1" w:rsidP="008C28D1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Autospacing="0" w:afterAutospacing="0"/>
              <w:ind w:left="426"/>
              <w:jc w:val="both"/>
              <w:rPr>
                <w:bCs/>
                <w:color w:val="000000"/>
                <w:lang w:val="ru-RU"/>
              </w:rPr>
            </w:pPr>
            <w:r w:rsidRPr="00061BBE">
              <w:rPr>
                <w:bCs/>
                <w:color w:val="000000"/>
                <w:szCs w:val="28"/>
                <w:lang w:val="ru-RU"/>
              </w:rPr>
              <w:t>обычаи, обряды, праздники</w:t>
            </w:r>
            <w:r w:rsidR="007C47CC">
              <w:rPr>
                <w:bCs/>
                <w:color w:val="000000"/>
                <w:szCs w:val="28"/>
                <w:lang w:val="ru-RU"/>
              </w:rPr>
              <w:t>.</w:t>
            </w:r>
          </w:p>
        </w:tc>
      </w:tr>
    </w:tbl>
    <w:p w:rsidR="0095225E" w:rsidRPr="002243B9" w:rsidRDefault="00131A21" w:rsidP="008C28D1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color w:val="000000"/>
          <w:lang w:val="ru-RU"/>
        </w:rPr>
      </w:pPr>
      <w:r w:rsidRPr="002243B9">
        <w:rPr>
          <w:color w:val="000000"/>
          <w:lang w:val="ru-RU"/>
        </w:rPr>
        <w:t>Этот год будет посвящен нематериальному культурному наследию.</w:t>
      </w:r>
    </w:p>
    <w:p w:rsidR="00000000" w:rsidRDefault="00256505">
      <w:pPr>
        <w:pStyle w:val="a3"/>
        <w:shd w:val="clear" w:color="auto" w:fill="FFFFFF"/>
        <w:spacing w:beforeAutospacing="0" w:afterAutospacing="0" w:line="240" w:lineRule="auto"/>
        <w:ind w:firstLine="709"/>
        <w:jc w:val="center"/>
        <w:rPr>
          <w:color w:val="000000"/>
          <w:lang w:val="ru-RU"/>
        </w:rPr>
      </w:pPr>
      <w:r w:rsidRPr="002243B9">
        <w:rPr>
          <w:i/>
          <w:lang w:val="ru-RU"/>
        </w:rPr>
        <w:t>Звучит чукотская музыка</w:t>
      </w:r>
    </w:p>
    <w:p w:rsidR="00C1604D" w:rsidRPr="002243B9" w:rsidRDefault="00D63282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color w:val="000000"/>
          <w:lang w:val="ru-RU"/>
        </w:rPr>
      </w:pPr>
      <w:r w:rsidRPr="002243B9">
        <w:rPr>
          <w:rFonts w:eastAsia="Helvetica Neue"/>
          <w:b/>
          <w:shd w:val="clear" w:color="auto" w:fill="FFFFFF"/>
          <w:lang w:val="ru-RU"/>
        </w:rPr>
        <w:t>Ведущий</w:t>
      </w:r>
      <w:r w:rsidR="00534C21" w:rsidRPr="002243B9">
        <w:rPr>
          <w:rFonts w:eastAsia="Helvetica Neue"/>
          <w:b/>
          <w:shd w:val="clear" w:color="auto" w:fill="FFFFFF"/>
          <w:lang w:val="ru-RU"/>
        </w:rPr>
        <w:t>:</w:t>
      </w:r>
      <w:r w:rsidR="002243B9">
        <w:rPr>
          <w:rFonts w:eastAsia="Helvetica Neue"/>
          <w:b/>
          <w:shd w:val="clear" w:color="auto" w:fill="FFFFFF"/>
          <w:lang w:val="ru-RU"/>
        </w:rPr>
        <w:t xml:space="preserve"> </w:t>
      </w:r>
      <w:r w:rsidR="0076319D" w:rsidRPr="002243B9">
        <w:rPr>
          <w:lang w:val="ru-RU"/>
        </w:rPr>
        <w:t xml:space="preserve">Среди просторов нашей большой страны есть край, где мы живем, где наш дом родной, где земля родная. </w:t>
      </w:r>
      <w:r w:rsidR="00C265EF" w:rsidRPr="002243B9">
        <w:rPr>
          <w:lang w:val="ru-RU"/>
        </w:rPr>
        <w:t>Чукотка – прекрасный край</w:t>
      </w:r>
      <w:r w:rsidR="0076319D" w:rsidRPr="002243B9">
        <w:rPr>
          <w:lang w:val="ru-RU"/>
        </w:rPr>
        <w:t xml:space="preserve">! </w:t>
      </w:r>
      <w:r w:rsidR="00061BBE" w:rsidRPr="002243B9">
        <w:rPr>
          <w:lang w:val="ru-RU"/>
        </w:rPr>
        <w:t>Суровый, но</w:t>
      </w:r>
      <w:r w:rsidR="0076319D" w:rsidRPr="002243B9">
        <w:rPr>
          <w:lang w:val="ru-RU"/>
        </w:rPr>
        <w:t xml:space="preserve"> красивый</w:t>
      </w:r>
      <w:r w:rsidR="00B20AA8" w:rsidRPr="002243B9">
        <w:rPr>
          <w:lang w:val="ru-RU"/>
        </w:rPr>
        <w:t xml:space="preserve"> </w:t>
      </w:r>
      <w:r w:rsidR="00061BBE" w:rsidRPr="002243B9">
        <w:rPr>
          <w:lang w:val="ru-RU"/>
        </w:rPr>
        <w:t>и ласковый</w:t>
      </w:r>
      <w:r w:rsidR="0076319D" w:rsidRPr="002243B9">
        <w:rPr>
          <w:lang w:val="ru-RU"/>
        </w:rPr>
        <w:t>. Со всех уголков России приехали сюда люди</w:t>
      </w:r>
      <w:r w:rsidR="002243B9">
        <w:rPr>
          <w:lang w:val="ru-RU"/>
        </w:rPr>
        <w:t xml:space="preserve"> </w:t>
      </w:r>
      <w:r w:rsidR="0076319D" w:rsidRPr="002243B9">
        <w:rPr>
          <w:lang w:val="ru-RU"/>
        </w:rPr>
        <w:t xml:space="preserve">и полюбили </w:t>
      </w:r>
      <w:r w:rsidR="00B20AA8" w:rsidRPr="002243B9">
        <w:rPr>
          <w:lang w:val="ru-RU"/>
        </w:rPr>
        <w:t>эту снежную землю</w:t>
      </w:r>
      <w:r w:rsidR="0076319D" w:rsidRPr="002243B9">
        <w:rPr>
          <w:lang w:val="ru-RU"/>
        </w:rPr>
        <w:t>.</w:t>
      </w:r>
    </w:p>
    <w:p w:rsidR="00D63282" w:rsidRPr="002243B9" w:rsidRDefault="0076319D" w:rsidP="002243B9">
      <w:pPr>
        <w:pStyle w:val="a5"/>
        <w:ind w:firstLine="709"/>
        <w:jc w:val="both"/>
        <w:rPr>
          <w:rFonts w:eastAsia="Helvetica Neue"/>
          <w:b/>
          <w:shd w:val="clear" w:color="auto" w:fill="FFFFFF"/>
        </w:rPr>
      </w:pPr>
      <w:r w:rsidRPr="002243B9">
        <w:t xml:space="preserve">Много народов разных национальностей живут и трудятся в нашем крае. </w:t>
      </w:r>
      <w:r w:rsidR="00AE6545" w:rsidRPr="002243B9">
        <w:rPr>
          <w:color w:val="111115"/>
          <w:shd w:val="clear" w:color="auto" w:fill="FFFFFF"/>
        </w:rPr>
        <w:t xml:space="preserve">На Чукотке насчитывается более </w:t>
      </w:r>
      <w:r w:rsidR="00A26C2A" w:rsidRPr="002243B9">
        <w:rPr>
          <w:shd w:val="clear" w:color="auto" w:fill="FFFFFF"/>
        </w:rPr>
        <w:t>60</w:t>
      </w:r>
      <w:r w:rsidR="00A437A7" w:rsidRPr="002243B9">
        <w:rPr>
          <w:color w:val="111115"/>
          <w:shd w:val="clear" w:color="auto" w:fill="FFFFFF"/>
        </w:rPr>
        <w:t xml:space="preserve"> национальностей. В </w:t>
      </w:r>
      <w:r w:rsidR="00AE6545" w:rsidRPr="002243B9">
        <w:rPr>
          <w:color w:val="111115"/>
          <w:shd w:val="clear" w:color="auto" w:fill="FFFFFF"/>
        </w:rPr>
        <w:t xml:space="preserve">составе многонационального </w:t>
      </w:r>
      <w:r w:rsidR="00A437A7" w:rsidRPr="002243B9">
        <w:rPr>
          <w:color w:val="111115"/>
          <w:shd w:val="clear" w:color="auto" w:fill="FFFFFF"/>
        </w:rPr>
        <w:t xml:space="preserve">населения проживают в частности русские, </w:t>
      </w:r>
      <w:r w:rsidRPr="002243B9">
        <w:rPr>
          <w:color w:val="111115"/>
          <w:shd w:val="clear" w:color="auto" w:fill="FFFFFF"/>
        </w:rPr>
        <w:t>татары, чуваши, украинцы, марийцы и армяне, башкиры и чеченцы</w:t>
      </w:r>
      <w:r w:rsidR="001C6C26" w:rsidRPr="002243B9">
        <w:rPr>
          <w:color w:val="111115"/>
          <w:shd w:val="clear" w:color="auto" w:fill="FFFFFF"/>
        </w:rPr>
        <w:t xml:space="preserve"> и т.д</w:t>
      </w:r>
      <w:r w:rsidRPr="002243B9">
        <w:rPr>
          <w:color w:val="111115"/>
          <w:shd w:val="clear" w:color="auto" w:fill="FFFFFF"/>
        </w:rPr>
        <w:t>. Сегодня на нашем фе</w:t>
      </w:r>
      <w:r w:rsidR="00A437A7" w:rsidRPr="002243B9">
        <w:rPr>
          <w:color w:val="111115"/>
          <w:shd w:val="clear" w:color="auto" w:fill="FFFFFF"/>
        </w:rPr>
        <w:t>стивале участвуют дети</w:t>
      </w:r>
      <w:r w:rsidR="00B20AA8" w:rsidRPr="002243B9">
        <w:rPr>
          <w:color w:val="111115"/>
          <w:shd w:val="clear" w:color="auto" w:fill="FFFFFF"/>
        </w:rPr>
        <w:t xml:space="preserve"> и взрослые</w:t>
      </w:r>
      <w:r w:rsidR="00A437A7" w:rsidRPr="002243B9">
        <w:rPr>
          <w:color w:val="111115"/>
          <w:shd w:val="clear" w:color="auto" w:fill="FFFFFF"/>
        </w:rPr>
        <w:t xml:space="preserve"> разных </w:t>
      </w:r>
      <w:r w:rsidRPr="002243B9">
        <w:rPr>
          <w:color w:val="111115"/>
          <w:shd w:val="clear" w:color="auto" w:fill="FFFFFF"/>
        </w:rPr>
        <w:t>национальностей,</w:t>
      </w:r>
      <w:r w:rsidR="00E07E25" w:rsidRPr="002243B9">
        <w:rPr>
          <w:color w:val="111115"/>
          <w:shd w:val="clear" w:color="auto" w:fill="FFFFFF"/>
        </w:rPr>
        <w:t xml:space="preserve"> которые</w:t>
      </w:r>
      <w:r w:rsidRPr="002243B9">
        <w:rPr>
          <w:color w:val="111115"/>
          <w:shd w:val="clear" w:color="auto" w:fill="FFFFFF"/>
        </w:rPr>
        <w:t xml:space="preserve"> продемонстрируют особенности национальной песни, танца, языка.</w:t>
      </w:r>
    </w:p>
    <w:p w:rsidR="00C1604D" w:rsidRPr="002243B9" w:rsidRDefault="00CB0158" w:rsidP="002243B9">
      <w:pPr>
        <w:pStyle w:val="a5"/>
        <w:ind w:firstLine="709"/>
        <w:jc w:val="both"/>
        <w:rPr>
          <w:rFonts w:eastAsia="Helvetica Neue"/>
          <w:b/>
          <w:shd w:val="clear" w:color="auto" w:fill="FFFFFF"/>
        </w:rPr>
      </w:pPr>
      <w:r w:rsidRPr="00CB0158">
        <w:rPr>
          <w:rFonts w:eastAsia="Helvetica Neue"/>
          <w:shd w:val="clear" w:color="auto" w:fill="FFFFFF"/>
        </w:rPr>
        <w:t>Итак,</w:t>
      </w:r>
      <w:r w:rsidR="007C47CC">
        <w:rPr>
          <w:rFonts w:eastAsia="Helvetica Neue"/>
          <w:b/>
          <w:shd w:val="clear" w:color="auto" w:fill="FFFFFF"/>
        </w:rPr>
        <w:t xml:space="preserve"> </w:t>
      </w:r>
      <w:r w:rsidR="0076319D" w:rsidRPr="002243B9">
        <w:rPr>
          <w:color w:val="111115"/>
          <w:shd w:val="clear" w:color="auto" w:fill="FFFFFF"/>
        </w:rPr>
        <w:t>Фестиваль «</w:t>
      </w:r>
      <w:r w:rsidR="00A1556E" w:rsidRPr="002243B9">
        <w:rPr>
          <w:color w:val="111115"/>
          <w:shd w:val="clear" w:color="auto" w:fill="FFFFFF"/>
        </w:rPr>
        <w:t>Чукотка</w:t>
      </w:r>
      <w:r w:rsidR="002243B9">
        <w:rPr>
          <w:color w:val="111115"/>
          <w:shd w:val="clear" w:color="auto" w:fill="FFFFFF"/>
        </w:rPr>
        <w:t xml:space="preserve"> – </w:t>
      </w:r>
      <w:r w:rsidR="00A1556E" w:rsidRPr="002243B9">
        <w:rPr>
          <w:color w:val="111115"/>
          <w:shd w:val="clear" w:color="auto" w:fill="FFFFFF"/>
        </w:rPr>
        <w:t>многонациональный край!</w:t>
      </w:r>
      <w:r w:rsidR="00A437A7" w:rsidRPr="002243B9">
        <w:rPr>
          <w:color w:val="111115"/>
          <w:shd w:val="clear" w:color="auto" w:fill="FFFFFF"/>
        </w:rPr>
        <w:t xml:space="preserve">» </w:t>
      </w:r>
      <w:r w:rsidR="0076319D" w:rsidRPr="002243B9">
        <w:rPr>
          <w:color w:val="111115"/>
          <w:shd w:val="clear" w:color="auto" w:fill="FFFFFF"/>
        </w:rPr>
        <w:t>считаю открытым!</w:t>
      </w:r>
    </w:p>
    <w:p w:rsidR="0076319D" w:rsidRPr="002243B9" w:rsidRDefault="0076319D" w:rsidP="002243B9">
      <w:pPr>
        <w:pStyle w:val="a5"/>
        <w:ind w:firstLine="709"/>
        <w:jc w:val="both"/>
        <w:rPr>
          <w:b/>
          <w:i/>
        </w:rPr>
      </w:pPr>
      <w:r w:rsidRPr="002243B9">
        <w:t>Ребята, чем же отличается один народ от другого?</w:t>
      </w:r>
    </w:p>
    <w:p w:rsidR="00211F92" w:rsidRPr="002243B9" w:rsidRDefault="0093736F" w:rsidP="002243B9">
      <w:pPr>
        <w:pStyle w:val="a5"/>
        <w:jc w:val="both"/>
        <w:rPr>
          <w:i/>
        </w:rPr>
      </w:pPr>
      <w:r w:rsidRPr="002243B9">
        <w:rPr>
          <w:i/>
        </w:rPr>
        <w:lastRenderedPageBreak/>
        <w:t>(Ответы учащихся: у</w:t>
      </w:r>
      <w:r w:rsidR="0076319D" w:rsidRPr="002243B9">
        <w:rPr>
          <w:i/>
        </w:rPr>
        <w:t xml:space="preserve"> к</w:t>
      </w:r>
      <w:r w:rsidR="00CB6AEF" w:rsidRPr="002243B9">
        <w:rPr>
          <w:i/>
        </w:rPr>
        <w:t xml:space="preserve">аждого народа свой родной язык, </w:t>
      </w:r>
      <w:r w:rsidR="0076319D" w:rsidRPr="002243B9">
        <w:rPr>
          <w:i/>
        </w:rPr>
        <w:t>национальные костюм</w:t>
      </w:r>
      <w:r w:rsidR="00CB6AEF" w:rsidRPr="002243B9">
        <w:rPr>
          <w:i/>
        </w:rPr>
        <w:t xml:space="preserve">ы, </w:t>
      </w:r>
      <w:r w:rsidRPr="002243B9">
        <w:rPr>
          <w:i/>
        </w:rPr>
        <w:t xml:space="preserve">народные игры, </w:t>
      </w:r>
      <w:r w:rsidR="0076319D" w:rsidRPr="002243B9">
        <w:rPr>
          <w:i/>
        </w:rPr>
        <w:t>национальные музыкальные инструменты</w:t>
      </w:r>
      <w:r w:rsidR="00A1556E" w:rsidRPr="002243B9">
        <w:rPr>
          <w:i/>
        </w:rPr>
        <w:t>, сказки, пословицы, поговорки</w:t>
      </w:r>
      <w:r w:rsidR="00DE4A70" w:rsidRPr="002243B9">
        <w:rPr>
          <w:i/>
        </w:rPr>
        <w:t xml:space="preserve">, </w:t>
      </w:r>
      <w:r w:rsidR="00A1556E" w:rsidRPr="002243B9">
        <w:rPr>
          <w:i/>
        </w:rPr>
        <w:t>песни и танцы,</w:t>
      </w:r>
      <w:r w:rsidR="00CB6AEF" w:rsidRPr="002243B9">
        <w:rPr>
          <w:i/>
        </w:rPr>
        <w:t xml:space="preserve"> свои праздники и </w:t>
      </w:r>
      <w:r w:rsidR="00DE4A70" w:rsidRPr="002243B9">
        <w:rPr>
          <w:i/>
        </w:rPr>
        <w:t>традиции</w:t>
      </w:r>
      <w:r w:rsidRPr="002243B9">
        <w:rPr>
          <w:i/>
        </w:rPr>
        <w:t>)</w:t>
      </w:r>
      <w:r w:rsidR="00DE4A70" w:rsidRPr="002243B9">
        <w:rPr>
          <w:i/>
        </w:rPr>
        <w:t>.</w:t>
      </w:r>
    </w:p>
    <w:p w:rsidR="0076319D" w:rsidRPr="002243B9" w:rsidRDefault="00D63282" w:rsidP="002243B9">
      <w:pPr>
        <w:pStyle w:val="a5"/>
        <w:ind w:firstLine="709"/>
        <w:jc w:val="both"/>
        <w:rPr>
          <w:rFonts w:eastAsia="Helvetica Neue"/>
          <w:b/>
          <w:shd w:val="clear" w:color="auto" w:fill="FFFFFF"/>
        </w:rPr>
      </w:pPr>
      <w:r w:rsidRPr="002243B9">
        <w:rPr>
          <w:rFonts w:eastAsia="Helvetica Neue"/>
          <w:b/>
          <w:shd w:val="clear" w:color="auto" w:fill="FFFFFF"/>
        </w:rPr>
        <w:t>Ведущий</w:t>
      </w:r>
      <w:r w:rsidR="00534C21" w:rsidRPr="002243B9">
        <w:rPr>
          <w:rFonts w:eastAsia="Helvetica Neue"/>
          <w:b/>
          <w:shd w:val="clear" w:color="auto" w:fill="FFFFFF"/>
        </w:rPr>
        <w:t>:</w:t>
      </w:r>
      <w:r w:rsidR="002243B9">
        <w:rPr>
          <w:rFonts w:eastAsia="Helvetica Neue"/>
          <w:b/>
          <w:shd w:val="clear" w:color="auto" w:fill="FFFFFF"/>
        </w:rPr>
        <w:t xml:space="preserve"> </w:t>
      </w:r>
      <w:r w:rsidR="001C6C26" w:rsidRPr="002243B9">
        <w:t>Много</w:t>
      </w:r>
      <w:r w:rsidR="00850D7C" w:rsidRPr="002243B9">
        <w:t xml:space="preserve"> </w:t>
      </w:r>
      <w:r w:rsidR="0076319D" w:rsidRPr="002243B9">
        <w:t>национальностей про</w:t>
      </w:r>
      <w:r w:rsidR="00061BBE" w:rsidRPr="002243B9">
        <w:t>живает и труди</w:t>
      </w:r>
      <w:r w:rsidR="00C265EF" w:rsidRPr="002243B9">
        <w:t>тся в нашем округе</w:t>
      </w:r>
      <w:r w:rsidR="0076319D" w:rsidRPr="002243B9">
        <w:t>. Все мы живем как одна большая семья</w:t>
      </w:r>
      <w:r w:rsidR="007C47CC">
        <w:t xml:space="preserve"> и</w:t>
      </w:r>
      <w:r w:rsidR="0076319D" w:rsidRPr="002243B9">
        <w:t xml:space="preserve"> с уважением относимся друг другу – ценим дружбу.</w:t>
      </w:r>
    </w:p>
    <w:p w:rsidR="003A7127" w:rsidRPr="002243B9" w:rsidRDefault="007C47CC" w:rsidP="002243B9">
      <w:pPr>
        <w:pStyle w:val="a5"/>
        <w:ind w:firstLine="709"/>
        <w:jc w:val="both"/>
        <w:rPr>
          <w:rFonts w:eastAsia="Helvetica Neue"/>
          <w:b/>
          <w:shd w:val="clear" w:color="auto" w:fill="FFFFFF"/>
        </w:rPr>
      </w:pPr>
      <w:r>
        <w:rPr>
          <w:rFonts w:eastAsia="PT Sans"/>
          <w:shd w:val="clear" w:color="auto" w:fill="FFFFFF"/>
        </w:rPr>
        <w:t>На</w:t>
      </w:r>
      <w:r w:rsidR="0076319D" w:rsidRPr="002243B9">
        <w:rPr>
          <w:rFonts w:eastAsia="PT Sans"/>
          <w:shd w:val="clear" w:color="auto" w:fill="FFFFFF"/>
        </w:rPr>
        <w:t xml:space="preserve"> просторах Чукотки затерялось маленькое село Рыткучи.</w:t>
      </w:r>
    </w:p>
    <w:p w:rsidR="00100438" w:rsidRPr="002243B9" w:rsidRDefault="00100438" w:rsidP="002243B9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«…Конечно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есть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лучше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места, чем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Рыткучи</w:t>
      </w:r>
      <w:r w:rsidR="00B43BC1">
        <w:rPr>
          <w:rFonts w:ascii="Times New Roman" w:hAnsi="Times New Roman" w:cs="Times New Roman"/>
          <w:sz w:val="24"/>
          <w:szCs w:val="24"/>
        </w:rPr>
        <w:t>,</w:t>
      </w:r>
    </w:p>
    <w:p w:rsidR="00100438" w:rsidRPr="002243B9" w:rsidRDefault="00B43BC1" w:rsidP="002243B9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у</w:t>
      </w:r>
      <w:r w:rsidR="00100438" w:rsidRPr="002243B9">
        <w:rPr>
          <w:rFonts w:ascii="Times New Roman" w:hAnsi="Times New Roman" w:cs="Times New Roman"/>
          <w:sz w:val="24"/>
          <w:szCs w:val="24"/>
        </w:rPr>
        <w:t xml:space="preserve"> знойного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100438" w:rsidRPr="002243B9">
        <w:rPr>
          <w:rFonts w:ascii="Times New Roman" w:hAnsi="Times New Roman" w:cs="Times New Roman"/>
          <w:sz w:val="24"/>
          <w:szCs w:val="24"/>
        </w:rPr>
        <w:t>моря в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100438" w:rsidRPr="002243B9">
        <w:rPr>
          <w:rFonts w:ascii="Times New Roman" w:hAnsi="Times New Roman" w:cs="Times New Roman"/>
          <w:sz w:val="24"/>
          <w:szCs w:val="24"/>
        </w:rPr>
        <w:t>прохладе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100438" w:rsidRPr="002243B9">
        <w:rPr>
          <w:rFonts w:ascii="Times New Roman" w:hAnsi="Times New Roman" w:cs="Times New Roman"/>
          <w:sz w:val="24"/>
          <w:szCs w:val="24"/>
        </w:rPr>
        <w:t>садов,</w:t>
      </w:r>
    </w:p>
    <w:p w:rsidR="00100438" w:rsidRPr="002243B9" w:rsidRDefault="00B43BC1" w:rsidP="002243B9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н</w:t>
      </w:r>
      <w:r w:rsidR="00100438" w:rsidRPr="002243B9">
        <w:rPr>
          <w:rFonts w:ascii="Times New Roman" w:hAnsi="Times New Roman" w:cs="Times New Roman"/>
          <w:sz w:val="24"/>
          <w:szCs w:val="24"/>
        </w:rPr>
        <w:t>о мысли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100438" w:rsidRPr="002243B9">
        <w:rPr>
          <w:rFonts w:ascii="Times New Roman" w:hAnsi="Times New Roman" w:cs="Times New Roman"/>
          <w:sz w:val="24"/>
          <w:szCs w:val="24"/>
        </w:rPr>
        <w:t>несутся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100438" w:rsidRPr="002243B9">
        <w:rPr>
          <w:rFonts w:ascii="Times New Roman" w:hAnsi="Times New Roman" w:cs="Times New Roman"/>
          <w:sz w:val="24"/>
          <w:szCs w:val="24"/>
        </w:rPr>
        <w:t>туда, где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100438" w:rsidRPr="002243B9">
        <w:rPr>
          <w:rFonts w:ascii="Times New Roman" w:hAnsi="Times New Roman" w:cs="Times New Roman"/>
          <w:sz w:val="24"/>
          <w:szCs w:val="24"/>
        </w:rPr>
        <w:t>пасутся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100438" w:rsidRPr="002243B9">
        <w:rPr>
          <w:rFonts w:ascii="Times New Roman" w:hAnsi="Times New Roman" w:cs="Times New Roman"/>
          <w:sz w:val="24"/>
          <w:szCs w:val="24"/>
        </w:rPr>
        <w:t>олени,</w:t>
      </w:r>
    </w:p>
    <w:p w:rsidR="003A7127" w:rsidRPr="002243B9" w:rsidRDefault="00B43BC1" w:rsidP="002243B9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г</w:t>
      </w:r>
      <w:r w:rsidR="00100438" w:rsidRPr="002243B9">
        <w:rPr>
          <w:rFonts w:ascii="Times New Roman" w:hAnsi="Times New Roman" w:cs="Times New Roman"/>
          <w:sz w:val="24"/>
          <w:szCs w:val="24"/>
        </w:rPr>
        <w:t>де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100438" w:rsidRPr="002243B9">
        <w:rPr>
          <w:rFonts w:ascii="Times New Roman" w:hAnsi="Times New Roman" w:cs="Times New Roman"/>
          <w:sz w:val="24"/>
          <w:szCs w:val="24"/>
        </w:rPr>
        <w:t>тундра в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100438" w:rsidRPr="002243B9">
        <w:rPr>
          <w:rFonts w:ascii="Times New Roman" w:hAnsi="Times New Roman" w:cs="Times New Roman"/>
          <w:sz w:val="24"/>
          <w:szCs w:val="24"/>
        </w:rPr>
        <w:t>цепочке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100438" w:rsidRPr="002243B9">
        <w:rPr>
          <w:rFonts w:ascii="Times New Roman" w:hAnsi="Times New Roman" w:cs="Times New Roman"/>
          <w:sz w:val="24"/>
          <w:szCs w:val="24"/>
        </w:rPr>
        <w:t xml:space="preserve">следов…» </w:t>
      </w:r>
      <w:r w:rsidR="00100438" w:rsidRPr="002243B9">
        <w:rPr>
          <w:rFonts w:ascii="Times New Roman" w:hAnsi="Times New Roman" w:cs="Times New Roman"/>
          <w:i/>
          <w:sz w:val="24"/>
          <w:szCs w:val="24"/>
        </w:rPr>
        <w:t>(В. Дорохов)</w:t>
      </w:r>
    </w:p>
    <w:p w:rsidR="005A00DB" w:rsidRPr="002243B9" w:rsidRDefault="0076319D" w:rsidP="002243B9">
      <w:pPr>
        <w:pStyle w:val="a5"/>
        <w:ind w:firstLine="709"/>
        <w:jc w:val="both"/>
        <w:rPr>
          <w:rFonts w:eastAsia="PT Sans"/>
          <w:shd w:val="clear" w:color="auto" w:fill="FFFFFF"/>
        </w:rPr>
      </w:pPr>
      <w:r w:rsidRPr="002243B9">
        <w:rPr>
          <w:rFonts w:eastAsia="PT Sans"/>
          <w:shd w:val="clear" w:color="auto" w:fill="FFFFFF"/>
        </w:rPr>
        <w:t xml:space="preserve">Но не думайте, что о нем никто не знает. </w:t>
      </w:r>
      <w:r w:rsidR="00A1556E" w:rsidRPr="002243B9">
        <w:rPr>
          <w:rFonts w:eastAsia="PT Sans"/>
          <w:shd w:val="clear" w:color="auto" w:fill="FFFFFF"/>
        </w:rPr>
        <w:t xml:space="preserve">Знаменито село тем, что здесь бережно хранят традиции и обряды своего </w:t>
      </w:r>
      <w:r w:rsidR="001C0817">
        <w:rPr>
          <w:rFonts w:eastAsia="PT Sans"/>
          <w:shd w:val="clear" w:color="auto" w:fill="FFFFFF"/>
        </w:rPr>
        <w:t xml:space="preserve">чукотского </w:t>
      </w:r>
      <w:r w:rsidR="00A1556E" w:rsidRPr="002243B9">
        <w:rPr>
          <w:rFonts w:eastAsia="PT Sans"/>
          <w:shd w:val="clear" w:color="auto" w:fill="FFFFFF"/>
        </w:rPr>
        <w:t>народа. Оно знаменито своими героями.</w:t>
      </w:r>
    </w:p>
    <w:p w:rsidR="006E0BE7" w:rsidRPr="00C5242B" w:rsidRDefault="00CB0158" w:rsidP="002243B9">
      <w:pPr>
        <w:pStyle w:val="a5"/>
        <w:ind w:firstLine="709"/>
        <w:jc w:val="both"/>
        <w:rPr>
          <w:rFonts w:eastAsia="PT Sans"/>
          <w:shd w:val="clear" w:color="auto" w:fill="FFFFFF"/>
        </w:rPr>
      </w:pPr>
      <w:r w:rsidRPr="00CB0158">
        <w:rPr>
          <w:rFonts w:eastAsia="PT Sans"/>
          <w:noProof/>
          <w:shd w:val="clear" w:color="auto" w:fill="FFFFFF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59.2pt;margin-top:182.2pt;width:214.55pt;height:24.55pt;z-index:251674624;mso-width-relative:margin;mso-height-relative:margin" strokecolor="white [3212]">
            <v:textbox style="mso-next-textbox:#_x0000_s1033">
              <w:txbxContent>
                <w:p w:rsidR="001C0817" w:rsidRPr="002A7C37" w:rsidRDefault="001C0817" w:rsidP="00473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A7C37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К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И</w:t>
                  </w:r>
                  <w:r w:rsidRPr="002A7C37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 xml:space="preserve">. Геутваль </w:t>
                  </w:r>
                  <w:r w:rsidRPr="002A7C37">
                    <w:rPr>
                      <w:rFonts w:ascii="Times New Roman" w:hAnsi="Times New Roman" w:cs="Times New Roman"/>
                      <w:szCs w:val="28"/>
                    </w:rPr>
                    <w:t>– поэтесса, сказительница.</w:t>
                  </w:r>
                </w:p>
                <w:p w:rsidR="001C0817" w:rsidRPr="002A7C37" w:rsidRDefault="001C0817" w:rsidP="00473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xbxContent>
            </v:textbox>
          </v:shape>
        </w:pict>
      </w:r>
      <w:r w:rsidR="00DE4A70" w:rsidRPr="002243B9">
        <w:rPr>
          <w:rFonts w:eastAsia="PT Sans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796925</wp:posOffset>
            </wp:positionV>
            <wp:extent cx="2616835" cy="1795780"/>
            <wp:effectExtent l="19050" t="0" r="0" b="0"/>
            <wp:wrapSquare wrapText="bothSides"/>
            <wp:docPr id="10" name="Рисунок 3" descr="C:\Users\matematika\Desktop\Света Ш\inehtteht_photo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2" descr="C:\Users\matematika\Desktop\Света Ш\inehtteht_photo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19D" w:rsidRPr="002243B9">
        <w:rPr>
          <w:rFonts w:eastAsia="PT Sans"/>
          <w:b/>
          <w:i/>
          <w:shd w:val="clear" w:color="auto" w:fill="FFFFFF"/>
        </w:rPr>
        <w:t xml:space="preserve">Геутваль Клавдия </w:t>
      </w:r>
      <w:r w:rsidR="00C5242B">
        <w:rPr>
          <w:rFonts w:eastAsia="PT Sans"/>
          <w:b/>
          <w:i/>
          <w:shd w:val="clear" w:color="auto" w:fill="FFFFFF"/>
        </w:rPr>
        <w:t>Ивано</w:t>
      </w:r>
      <w:r w:rsidR="00A1556E" w:rsidRPr="002243B9">
        <w:rPr>
          <w:rFonts w:eastAsia="PT Sans"/>
          <w:b/>
          <w:i/>
          <w:shd w:val="clear" w:color="auto" w:fill="FFFFFF"/>
        </w:rPr>
        <w:t>вна</w:t>
      </w:r>
      <w:r w:rsidR="002243B9">
        <w:rPr>
          <w:rFonts w:eastAsia="PT Sans"/>
          <w:shd w:val="clear" w:color="auto" w:fill="FFFFFF"/>
        </w:rPr>
        <w:t xml:space="preserve"> – </w:t>
      </w:r>
      <w:r w:rsidR="00A1556E" w:rsidRPr="002243B9">
        <w:rPr>
          <w:rFonts w:eastAsia="PT Sans"/>
          <w:shd w:val="clear" w:color="auto" w:fill="FFFFFF"/>
        </w:rPr>
        <w:t>народная сказительница, исполнительница песен и танцев, со</w:t>
      </w:r>
      <w:r w:rsidR="009E6C09" w:rsidRPr="002243B9">
        <w:rPr>
          <w:rFonts w:eastAsia="PT Sans"/>
          <w:shd w:val="clear" w:color="auto" w:fill="FFFFFF"/>
        </w:rPr>
        <w:t xml:space="preserve">здатель национального ансамбля </w:t>
      </w:r>
      <w:r w:rsidR="0069256E" w:rsidRPr="002243B9">
        <w:rPr>
          <w:rFonts w:eastAsia="PT Sans"/>
          <w:shd w:val="clear" w:color="auto" w:fill="FFFFFF"/>
        </w:rPr>
        <w:t xml:space="preserve">«Йыңэттэт», </w:t>
      </w:r>
      <w:r w:rsidR="00A1556E" w:rsidRPr="002243B9">
        <w:rPr>
          <w:rFonts w:eastAsia="PT Sans"/>
          <w:shd w:val="clear" w:color="auto" w:fill="FFFFFF"/>
        </w:rPr>
        <w:t>(«Полярное сияние»). Клавдия Сергеевна каждый год летом ставила на окраине села ярангу, жила в ней, пользуясь только традиционными предметами быта, и приглашала к себе в гости всех жителей. Особенно часто в ярангу заглядывали дети. На базе коллекции, собранной Клавдией Сергеевной, был создан этнографический</w:t>
      </w:r>
      <w:r w:rsidR="00C47C35" w:rsidRPr="002243B9">
        <w:rPr>
          <w:rFonts w:eastAsia="PT Sans"/>
          <w:shd w:val="clear" w:color="auto" w:fill="FFFFFF"/>
        </w:rPr>
        <w:t xml:space="preserve"> </w:t>
      </w:r>
      <w:r w:rsidR="0069256E" w:rsidRPr="002243B9">
        <w:rPr>
          <w:rFonts w:eastAsia="PT Sans"/>
          <w:shd w:val="clear" w:color="auto" w:fill="FFFFFF"/>
        </w:rPr>
        <w:t>музей</w:t>
      </w:r>
      <w:r w:rsidR="00A1556E" w:rsidRPr="002243B9">
        <w:rPr>
          <w:rFonts w:eastAsia="PT Sans"/>
          <w:shd w:val="clear" w:color="auto" w:fill="FFFFFF"/>
        </w:rPr>
        <w:t>, и теперь все гости могут познакомиться в нем с бытом оленеводов.</w:t>
      </w:r>
    </w:p>
    <w:p w:rsidR="00850D7C" w:rsidRPr="002243B9" w:rsidRDefault="006E0BE7" w:rsidP="002243B9">
      <w:pPr>
        <w:pStyle w:val="a5"/>
        <w:ind w:firstLine="709"/>
        <w:jc w:val="both"/>
        <w:rPr>
          <w:rFonts w:eastAsia="Helvetica Neue"/>
          <w:b/>
          <w:shd w:val="clear" w:color="auto" w:fill="FFFFFF"/>
        </w:rPr>
      </w:pPr>
      <w:r w:rsidRPr="002243B9">
        <w:rPr>
          <w:rFonts w:eastAsia="Helvetica Neue"/>
          <w:b/>
          <w:shd w:val="clear" w:color="auto" w:fill="FFFFFF"/>
        </w:rPr>
        <w:t>Ведущий:</w:t>
      </w:r>
      <w:r w:rsidR="002243B9">
        <w:rPr>
          <w:rFonts w:eastAsia="Helvetica Neue"/>
          <w:b/>
          <w:shd w:val="clear" w:color="auto" w:fill="FFFFFF"/>
        </w:rPr>
        <w:t xml:space="preserve"> </w:t>
      </w:r>
      <w:r w:rsidRPr="002243B9">
        <w:rPr>
          <w:rFonts w:eastAsia="PT Sans"/>
          <w:shd w:val="clear" w:color="auto" w:fill="FFFFFF"/>
        </w:rPr>
        <w:t xml:space="preserve">Известен за пределами нашего района мастер спорта по национальным видам спорта </w:t>
      </w:r>
      <w:r w:rsidRPr="002243B9">
        <w:rPr>
          <w:rFonts w:eastAsia="PT Sans"/>
          <w:b/>
          <w:i/>
          <w:shd w:val="clear" w:color="auto" w:fill="FFFFFF"/>
        </w:rPr>
        <w:t>Пенеринтын Михаил Алексеевич</w:t>
      </w:r>
      <w:r w:rsidRPr="002243B9">
        <w:rPr>
          <w:rFonts w:eastAsia="PT Sans"/>
          <w:shd w:val="clear" w:color="auto" w:fill="FFFFFF"/>
        </w:rPr>
        <w:t xml:space="preserve">, который </w:t>
      </w:r>
      <w:r w:rsidR="00C955B4" w:rsidRPr="002243B9">
        <w:rPr>
          <w:rFonts w:eastAsia="PT Sans"/>
          <w:shd w:val="clear" w:color="auto" w:fill="FFFFFF"/>
        </w:rPr>
        <w:t xml:space="preserve">много лет </w:t>
      </w:r>
      <w:r w:rsidRPr="002243B9">
        <w:rPr>
          <w:rFonts w:eastAsia="PT Sans"/>
          <w:shd w:val="clear" w:color="auto" w:fill="FFFFFF"/>
        </w:rPr>
        <w:t>работал в нашей школе и воспитал не одно поколение спортсменов.</w:t>
      </w:r>
    </w:p>
    <w:p w:rsidR="005A00DB" w:rsidRPr="002243B9" w:rsidRDefault="00DE4A70" w:rsidP="002243B9">
      <w:pPr>
        <w:pStyle w:val="a5"/>
        <w:ind w:firstLine="709"/>
        <w:jc w:val="both"/>
        <w:rPr>
          <w:rFonts w:eastAsia="PT Sans"/>
          <w:shd w:val="clear" w:color="auto" w:fill="FFFFFF"/>
        </w:rPr>
      </w:pPr>
      <w:r w:rsidRPr="002243B9">
        <w:rPr>
          <w:rFonts w:eastAsia="PT Sans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55880</wp:posOffset>
            </wp:positionV>
            <wp:extent cx="2517775" cy="1902460"/>
            <wp:effectExtent l="19050" t="0" r="0" b="0"/>
            <wp:wrapSquare wrapText="bothSides"/>
            <wp:docPr id="13" name="Рисунок 6" descr="C:\Users\matematika\Desktop\Света Ш\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2" descr="C:\Users\matematika\Desktop\Света Ш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0DB" w:rsidRPr="002243B9">
        <w:rPr>
          <w:rFonts w:eastAsia="PT Sans"/>
          <w:shd w:val="clear" w:color="auto" w:fill="FFFFFF"/>
        </w:rPr>
        <w:t>В глубине Чукотки живет оленевод Вуквукай. Это могучий и мудрый старик, настоящий человек Тундры, чья жизнь неотделима от оленя.</w:t>
      </w:r>
    </w:p>
    <w:p w:rsidR="0069256E" w:rsidRPr="002243B9" w:rsidRDefault="00CB0158" w:rsidP="002243B9">
      <w:pPr>
        <w:pStyle w:val="a5"/>
        <w:ind w:firstLine="709"/>
        <w:jc w:val="both"/>
        <w:rPr>
          <w:rFonts w:eastAsia="PT Sans"/>
          <w:shd w:val="clear" w:color="auto" w:fill="FFFFFF"/>
        </w:rPr>
      </w:pPr>
      <w:r w:rsidRPr="00CB0158">
        <w:rPr>
          <w:rFonts w:eastAsia="Helvetica Neue"/>
          <w:b/>
          <w:noProof/>
        </w:rPr>
        <w:pict>
          <v:shape id="_x0000_s1037" type="#_x0000_t202" style="position:absolute;left:0;text-align:left;margin-left:265.85pt;margin-top:59.25pt;width:203.05pt;height:37.55pt;z-index:251679744;mso-width-relative:margin;mso-height-relative:margin" strokecolor="white [3212]">
            <v:textbox style="mso-next-textbox:#_x0000_s1037">
              <w:txbxContent>
                <w:p w:rsidR="001C0817" w:rsidRPr="00C80667" w:rsidRDefault="001C0817" w:rsidP="005A00DB">
                  <w:pPr>
                    <w:pStyle w:val="a5"/>
                    <w:jc w:val="center"/>
                    <w:rPr>
                      <w:rFonts w:eastAsia="PT Sans"/>
                      <w:sz w:val="22"/>
                      <w:shd w:val="clear" w:color="auto" w:fill="FFFFFF"/>
                    </w:rPr>
                  </w:pPr>
                  <w:r w:rsidRPr="00C80667">
                    <w:rPr>
                      <w:rFonts w:eastAsia="PT Sans"/>
                      <w:b/>
                      <w:sz w:val="22"/>
                      <w:shd w:val="clear" w:color="auto" w:fill="FFFFFF"/>
                    </w:rPr>
                    <w:t>Б.Ф. Вуквукай</w:t>
                  </w:r>
                  <w:r>
                    <w:rPr>
                      <w:rFonts w:eastAsia="PT Sans"/>
                      <w:b/>
                      <w:sz w:val="22"/>
                      <w:shd w:val="clear" w:color="auto" w:fill="FFFFFF"/>
                    </w:rPr>
                    <w:t xml:space="preserve"> – </w:t>
                  </w:r>
                  <w:r w:rsidRPr="00C80667">
                    <w:rPr>
                      <w:rFonts w:eastAsia="PT Sans"/>
                      <w:sz w:val="22"/>
                      <w:shd w:val="clear" w:color="auto" w:fill="FFFFFF"/>
                    </w:rPr>
                    <w:t>старейшина оленеводческого рода</w:t>
                  </w:r>
                </w:p>
              </w:txbxContent>
            </v:textbox>
          </v:shape>
        </w:pict>
      </w:r>
      <w:r w:rsidR="005A00DB" w:rsidRPr="002243B9">
        <w:rPr>
          <w:rFonts w:eastAsia="PT Sans"/>
          <w:shd w:val="clear" w:color="auto" w:fill="FFFFFF"/>
        </w:rPr>
        <w:t>Семью Вуквукай знают и за пределами Чукотки. Они</w:t>
      </w:r>
      <w:r w:rsidR="002243B9">
        <w:rPr>
          <w:rFonts w:eastAsia="PT Sans"/>
          <w:shd w:val="clear" w:color="auto" w:fill="FFFFFF"/>
        </w:rPr>
        <w:t xml:space="preserve"> – </w:t>
      </w:r>
      <w:r w:rsidR="005A00DB" w:rsidRPr="002243B9">
        <w:rPr>
          <w:rFonts w:eastAsia="PT Sans"/>
          <w:shd w:val="clear" w:color="auto" w:fill="FFFFFF"/>
        </w:rPr>
        <w:t>герои фильма «Книга тундры: фильм о Вуквукае – маленьком камне»</w:t>
      </w:r>
      <w:r w:rsidR="001C0817">
        <w:rPr>
          <w:rFonts w:eastAsia="PT Sans"/>
          <w:shd w:val="clear" w:color="auto" w:fill="FFFFFF"/>
        </w:rPr>
        <w:t>.</w:t>
      </w:r>
      <w:r w:rsidR="00AD1CF9" w:rsidRPr="002243B9">
        <w:rPr>
          <w:rFonts w:eastAsia="PT Sans"/>
          <w:shd w:val="clear" w:color="auto" w:fill="FFFFFF"/>
        </w:rPr>
        <w:t xml:space="preserve"> </w:t>
      </w:r>
      <w:r w:rsidR="00657F55" w:rsidRPr="002243B9">
        <w:rPr>
          <w:rFonts w:eastAsia="PT Sans"/>
          <w:shd w:val="clear" w:color="auto" w:fill="FFFFFF"/>
        </w:rPr>
        <w:t>В фильме показана жизнь оленеводов с их проблемами, печалями, радостями.</w:t>
      </w:r>
    </w:p>
    <w:p w:rsidR="0053137F" w:rsidRPr="002243B9" w:rsidRDefault="00E07E25" w:rsidP="002243B9">
      <w:pPr>
        <w:pStyle w:val="a5"/>
        <w:ind w:firstLine="709"/>
        <w:jc w:val="both"/>
        <w:rPr>
          <w:rFonts w:eastAsia="Helvetica Neue"/>
          <w:shd w:val="clear" w:color="auto" w:fill="FFFFFF"/>
        </w:rPr>
      </w:pPr>
      <w:r w:rsidRPr="002243B9">
        <w:rPr>
          <w:rFonts w:eastAsia="Helvetica Neue"/>
          <w:shd w:val="clear" w:color="auto" w:fill="FFFFFF"/>
        </w:rPr>
        <w:t xml:space="preserve">В нашем селе проживают не только </w:t>
      </w:r>
      <w:r w:rsidR="00F85608" w:rsidRPr="002243B9">
        <w:rPr>
          <w:rFonts w:eastAsia="Helvetica Neue"/>
          <w:shd w:val="clear" w:color="auto" w:fill="FFFFFF"/>
        </w:rPr>
        <w:t>коренн</w:t>
      </w:r>
      <w:r w:rsidR="001C0817">
        <w:rPr>
          <w:rFonts w:eastAsia="Helvetica Neue"/>
          <w:shd w:val="clear" w:color="auto" w:fill="FFFFFF"/>
        </w:rPr>
        <w:t>ой</w:t>
      </w:r>
      <w:r w:rsidR="00F85608" w:rsidRPr="002243B9">
        <w:rPr>
          <w:rFonts w:eastAsia="Helvetica Neue"/>
          <w:shd w:val="clear" w:color="auto" w:fill="FFFFFF"/>
        </w:rPr>
        <w:t xml:space="preserve"> народ</w:t>
      </w:r>
      <w:r w:rsidR="002243B9">
        <w:rPr>
          <w:rFonts w:eastAsia="Helvetica Neue"/>
          <w:shd w:val="clear" w:color="auto" w:fill="FFFFFF"/>
        </w:rPr>
        <w:t xml:space="preserve"> – </w:t>
      </w:r>
      <w:r w:rsidRPr="002243B9">
        <w:rPr>
          <w:rFonts w:eastAsia="Helvetica Neue"/>
          <w:shd w:val="clear" w:color="auto" w:fill="FFFFFF"/>
        </w:rPr>
        <w:t xml:space="preserve">чукчи. </w:t>
      </w:r>
      <w:r w:rsidR="00A31767" w:rsidRPr="002243B9">
        <w:rPr>
          <w:rFonts w:eastAsia="PT Sans"/>
          <w:shd w:val="clear" w:color="auto" w:fill="FFFFFF"/>
        </w:rPr>
        <w:t>С</w:t>
      </w:r>
      <w:r w:rsidR="00996147" w:rsidRPr="002243B9">
        <w:rPr>
          <w:rFonts w:eastAsia="PT Sans"/>
          <w:shd w:val="clear" w:color="auto" w:fill="FFFFFF"/>
        </w:rPr>
        <w:t>егодня мы познакомимся с обычаями, традициям</w:t>
      </w:r>
      <w:r w:rsidR="00A31767" w:rsidRPr="002243B9">
        <w:rPr>
          <w:rFonts w:eastAsia="PT Sans"/>
          <w:shd w:val="clear" w:color="auto" w:fill="FFFFFF"/>
        </w:rPr>
        <w:t>и и кул</w:t>
      </w:r>
      <w:r w:rsidR="00321DDE" w:rsidRPr="002243B9">
        <w:rPr>
          <w:rFonts w:eastAsia="PT Sans"/>
          <w:shd w:val="clear" w:color="auto" w:fill="FFFFFF"/>
        </w:rPr>
        <w:t xml:space="preserve">ьтурой </w:t>
      </w:r>
      <w:r w:rsidR="001C0817">
        <w:rPr>
          <w:rFonts w:eastAsia="PT Sans"/>
          <w:shd w:val="clear" w:color="auto" w:fill="FFFFFF"/>
        </w:rPr>
        <w:t>других</w:t>
      </w:r>
      <w:r w:rsidR="00321DDE" w:rsidRPr="002243B9">
        <w:rPr>
          <w:rFonts w:eastAsia="PT Sans"/>
          <w:shd w:val="clear" w:color="auto" w:fill="FFFFFF"/>
        </w:rPr>
        <w:t xml:space="preserve"> народов</w:t>
      </w:r>
      <w:r w:rsidR="001C0817">
        <w:rPr>
          <w:rFonts w:eastAsia="PT Sans"/>
          <w:shd w:val="clear" w:color="auto" w:fill="FFFFFF"/>
        </w:rPr>
        <w:t>.</w:t>
      </w:r>
      <w:r w:rsidR="00A31767" w:rsidRPr="002243B9">
        <w:rPr>
          <w:rFonts w:eastAsia="PT Sans"/>
          <w:shd w:val="clear" w:color="auto" w:fill="FFFFFF"/>
        </w:rPr>
        <w:t>.</w:t>
      </w:r>
    </w:p>
    <w:p w:rsidR="00B12C0D" w:rsidRDefault="00996147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>Мы от</w:t>
      </w:r>
      <w:r w:rsidR="00A31767" w:rsidRPr="002243B9">
        <w:rPr>
          <w:rFonts w:eastAsia="Helvetica Neue"/>
          <w:shd w:val="clear" w:color="auto" w:fill="FFFFFF"/>
          <w:lang w:val="ru-RU"/>
        </w:rPr>
        <w:t>правляемся с вами в путешествие по нашему селу.</w:t>
      </w:r>
      <w:r w:rsidR="003B2CEA" w:rsidRPr="002243B9">
        <w:rPr>
          <w:rFonts w:eastAsia="Helvetica Neue"/>
          <w:shd w:val="clear" w:color="auto" w:fill="FFFFFF"/>
          <w:lang w:val="ru-RU"/>
        </w:rPr>
        <w:t xml:space="preserve"> О народах,</w:t>
      </w:r>
      <w:r w:rsidR="002243B9">
        <w:rPr>
          <w:rFonts w:eastAsia="Helvetica Neue"/>
          <w:shd w:val="clear" w:color="auto" w:fill="FFFFFF"/>
          <w:lang w:val="ru-RU"/>
        </w:rPr>
        <w:t xml:space="preserve"> </w:t>
      </w:r>
      <w:r w:rsidR="003B2CEA" w:rsidRPr="002243B9">
        <w:rPr>
          <w:rFonts w:eastAsia="Helvetica Neue"/>
          <w:shd w:val="clear" w:color="auto" w:fill="FFFFFF"/>
          <w:lang w:val="ru-RU"/>
        </w:rPr>
        <w:t>живущих в</w:t>
      </w:r>
      <w:r w:rsidR="00C40678" w:rsidRPr="002243B9">
        <w:rPr>
          <w:rFonts w:eastAsia="Helvetica Neue"/>
          <w:shd w:val="clear" w:color="auto" w:fill="FFFFFF"/>
          <w:lang w:val="ru-RU"/>
        </w:rPr>
        <w:t xml:space="preserve"> </w:t>
      </w:r>
      <w:r w:rsidR="001C0817">
        <w:rPr>
          <w:rFonts w:eastAsia="Helvetica Neue"/>
          <w:shd w:val="clear" w:color="auto" w:fill="FFFFFF"/>
          <w:lang w:val="ru-RU"/>
        </w:rPr>
        <w:t>Рыткучи</w:t>
      </w:r>
      <w:r w:rsidR="00C40678" w:rsidRPr="002243B9">
        <w:rPr>
          <w:rFonts w:eastAsia="Helvetica Neue"/>
          <w:shd w:val="clear" w:color="auto" w:fill="FFFFFF"/>
          <w:lang w:val="ru-RU"/>
        </w:rPr>
        <w:t xml:space="preserve">, расскажет ученик </w:t>
      </w:r>
      <w:r w:rsidR="00C40678" w:rsidRPr="002243B9">
        <w:rPr>
          <w:rFonts w:eastAsia="Helvetica Neue"/>
          <w:i/>
          <w:shd w:val="clear" w:color="auto" w:fill="FFFFFF"/>
          <w:lang w:val="ru-RU"/>
        </w:rPr>
        <w:t>(ФИ ученика)</w:t>
      </w:r>
      <w:r w:rsidR="00AA46D4" w:rsidRPr="002243B9">
        <w:rPr>
          <w:rFonts w:eastAsia="Helvetica Neue"/>
          <w:shd w:val="clear" w:color="auto" w:fill="FFFFFF"/>
          <w:lang w:val="ru-RU"/>
        </w:rPr>
        <w:t>.</w:t>
      </w:r>
      <w:r w:rsidR="00C40678" w:rsidRPr="002243B9">
        <w:rPr>
          <w:rFonts w:eastAsia="Helvetica Neue"/>
          <w:shd w:val="clear" w:color="auto" w:fill="FFFFFF"/>
          <w:lang w:val="ru-RU"/>
        </w:rPr>
        <w:t xml:space="preserve"> </w:t>
      </w:r>
      <w:r w:rsidR="003B2CEA" w:rsidRPr="002243B9">
        <w:rPr>
          <w:rStyle w:val="a4"/>
          <w:rFonts w:eastAsia="Helvetica Neue"/>
          <w:b w:val="0"/>
          <w:shd w:val="clear" w:color="auto" w:fill="FFFFFF"/>
          <w:lang w:val="ru-RU"/>
        </w:rPr>
        <w:t>Он посетил администрацию села, пообщался с главой сельского поселения и подготовил сообщение.</w:t>
      </w:r>
      <w:r w:rsidR="00C40678" w:rsidRPr="002243B9">
        <w:rPr>
          <w:rFonts w:eastAsia="Helvetica Neue"/>
          <w:b/>
          <w:bCs/>
          <w:shd w:val="clear" w:color="auto" w:fill="FFFFFF"/>
          <w:lang w:val="ru-RU"/>
        </w:rPr>
        <w:t xml:space="preserve"> </w:t>
      </w:r>
    </w:p>
    <w:p w:rsidR="00000000" w:rsidRDefault="00A31767">
      <w:pPr>
        <w:pStyle w:val="a3"/>
        <w:shd w:val="clear" w:color="auto" w:fill="FFFFFF"/>
        <w:spacing w:beforeAutospacing="0" w:afterAutospacing="0" w:line="240" w:lineRule="auto"/>
        <w:ind w:firstLine="709"/>
        <w:jc w:val="center"/>
        <w:rPr>
          <w:rStyle w:val="a4"/>
          <w:rFonts w:eastAsia="Helvetica Neue"/>
          <w:b w:val="0"/>
          <w:bCs w:val="0"/>
          <w:i/>
          <w:shd w:val="clear" w:color="auto" w:fill="FFFFFF"/>
          <w:lang w:val="ru-RU" w:eastAsia="ru-RU"/>
        </w:rPr>
      </w:pPr>
      <w:r w:rsidRPr="002243B9">
        <w:rPr>
          <w:rFonts w:eastAsia="Helvetica Neue"/>
          <w:i/>
          <w:shd w:val="clear" w:color="auto" w:fill="FFFFFF"/>
          <w:lang w:val="ru-RU"/>
        </w:rPr>
        <w:t>Выступление</w:t>
      </w:r>
      <w:r w:rsidR="00C40678" w:rsidRPr="002243B9">
        <w:rPr>
          <w:rFonts w:eastAsia="Helvetica Neue"/>
          <w:i/>
          <w:shd w:val="clear" w:color="auto" w:fill="FFFFFF"/>
          <w:lang w:val="ru-RU"/>
        </w:rPr>
        <w:t xml:space="preserve"> </w:t>
      </w:r>
      <w:r w:rsidR="0069256E" w:rsidRPr="002243B9">
        <w:rPr>
          <w:rFonts w:eastAsia="Helvetica Neue"/>
          <w:i/>
          <w:shd w:val="clear" w:color="auto" w:fill="FFFFFF"/>
          <w:lang w:val="ru-RU"/>
        </w:rPr>
        <w:t>ученика</w:t>
      </w:r>
      <w:r w:rsidR="00F85608" w:rsidRPr="002243B9">
        <w:rPr>
          <w:rFonts w:eastAsia="Helvetica Neue"/>
          <w:i/>
          <w:shd w:val="clear" w:color="auto" w:fill="FFFFFF"/>
          <w:lang w:val="ru-RU"/>
        </w:rPr>
        <w:t xml:space="preserve"> (</w:t>
      </w:r>
      <w:r w:rsidR="00F85608" w:rsidRPr="002243B9">
        <w:rPr>
          <w:rFonts w:eastAsia="Helvetica Neue"/>
          <w:b/>
          <w:i/>
          <w:shd w:val="clear" w:color="auto" w:fill="FFFFFF"/>
          <w:lang w:val="ru-RU"/>
        </w:rPr>
        <w:t>Приложение 1)</w:t>
      </w:r>
    </w:p>
    <w:p w:rsidR="00A31767" w:rsidRPr="002243B9" w:rsidRDefault="00A31767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Style w:val="a4"/>
          <w:rFonts w:eastAsia="Helvetica Neue"/>
          <w:i/>
          <w:shd w:val="clear" w:color="auto" w:fill="FFFFFF"/>
          <w:lang w:val="ru-RU"/>
        </w:rPr>
      </w:pPr>
      <w:r w:rsidRPr="002243B9">
        <w:rPr>
          <w:rStyle w:val="a4"/>
          <w:rFonts w:eastAsia="Helvetica Neue"/>
          <w:b w:val="0"/>
          <w:i/>
          <w:u w:val="single"/>
          <w:shd w:val="clear" w:color="auto" w:fill="FFFFFF"/>
          <w:lang w:val="ru-RU"/>
        </w:rPr>
        <w:t>Сообщение</w:t>
      </w:r>
      <w:r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: </w:t>
      </w:r>
      <w:r w:rsidR="00321DDE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Се</w:t>
      </w:r>
      <w:r w:rsidR="00901496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ло наше небольшое, насчитывает</w:t>
      </w:r>
      <w:r w:rsidR="00321DDE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</w:t>
      </w:r>
      <w:r w:rsidR="00CE2EDD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около 504</w:t>
      </w:r>
      <w:r w:rsidR="00321DDE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человек</w:t>
      </w:r>
      <w:r w:rsidR="00CE2EDD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а</w:t>
      </w:r>
      <w:r w:rsidR="00321DDE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. И среди </w:t>
      </w:r>
      <w:r w:rsidR="003E502D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нас</w:t>
      </w:r>
      <w:r w:rsidR="00321DDE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проживают люди разных национальностей – это русские</w:t>
      </w:r>
      <w:r w:rsidR="00CE2EDD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(54 ч.)</w:t>
      </w:r>
      <w:r w:rsidR="00321DDE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, башкиры</w:t>
      </w:r>
      <w:r w:rsidR="00CE2EDD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(11 ч.)</w:t>
      </w:r>
      <w:r w:rsidR="00321DDE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, калмыки</w:t>
      </w:r>
      <w:r w:rsidR="00CE2EDD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(15 ч.)</w:t>
      </w:r>
      <w:r w:rsidR="00321DDE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, татары</w:t>
      </w:r>
      <w:r w:rsidR="00CE2EDD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(1 ч.)</w:t>
      </w:r>
      <w:r w:rsidR="00321DDE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, якуты</w:t>
      </w:r>
      <w:r w:rsidR="00CE2EDD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(1 ч.), марийцы (4 ч.), ламуты (1), узбеки (3 ч.)</w:t>
      </w:r>
      <w:r w:rsidR="00321DDE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. Основной контингент составляют коре</w:t>
      </w:r>
      <w:r w:rsidR="003B2CEA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нные народы </w:t>
      </w:r>
      <w:r w:rsidR="00C955B4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С</w:t>
      </w:r>
      <w:r w:rsidR="003B2CEA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евера – это чукчи</w:t>
      </w:r>
      <w:r w:rsidR="00CE2EDD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(412 человек)</w:t>
      </w:r>
      <w:r w:rsidR="003B2CEA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. Есть</w:t>
      </w:r>
      <w:r w:rsidR="00657F55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северные</w:t>
      </w:r>
      <w:r w:rsidR="003B2CEA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народы</w:t>
      </w:r>
      <w:r w:rsid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– </w:t>
      </w:r>
      <w:r w:rsidR="00657F55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эвены (</w:t>
      </w:r>
      <w:r w:rsidR="00321DDE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ламуты</w:t>
      </w:r>
      <w:r w:rsidR="006F6F06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). Потомки ламутов</w:t>
      </w:r>
      <w:r w:rsid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– </w:t>
      </w:r>
      <w:r w:rsidR="00657F55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это семья Ремкылиных</w:t>
      </w:r>
      <w:r w:rsidR="00CE2EDD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, Антольгиных</w:t>
      </w:r>
      <w:r w:rsidR="00321DDE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.</w:t>
      </w:r>
      <w:r w:rsidR="00657F55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Также есть потомки коряков</w:t>
      </w:r>
      <w:r w:rsid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 xml:space="preserve"> – </w:t>
      </w:r>
      <w:r w:rsidR="00657F55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это семья Евур</w:t>
      </w:r>
      <w:r w:rsidR="00CE2EDD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, Выквына Л.А</w:t>
      </w:r>
      <w:r w:rsidR="00657F55" w:rsidRPr="002243B9">
        <w:rPr>
          <w:rStyle w:val="a4"/>
          <w:rFonts w:eastAsia="Helvetica Neue"/>
          <w:b w:val="0"/>
          <w:i/>
          <w:shd w:val="clear" w:color="auto" w:fill="FFFFFF"/>
          <w:lang w:val="ru-RU"/>
        </w:rPr>
        <w:t>.</w:t>
      </w:r>
    </w:p>
    <w:p w:rsidR="00321DDE" w:rsidRPr="002243B9" w:rsidRDefault="00D63282" w:rsidP="002243B9">
      <w:pPr>
        <w:pStyle w:val="a5"/>
        <w:ind w:firstLine="709"/>
        <w:jc w:val="both"/>
        <w:rPr>
          <w:rStyle w:val="a4"/>
          <w:rFonts w:eastAsia="Helvetica Neue"/>
          <w:bCs w:val="0"/>
          <w:shd w:val="clear" w:color="auto" w:fill="FFFFFF"/>
        </w:rPr>
      </w:pPr>
      <w:r w:rsidRPr="002243B9">
        <w:rPr>
          <w:rFonts w:eastAsia="Helvetica Neue"/>
          <w:b/>
          <w:shd w:val="clear" w:color="auto" w:fill="FFFFFF"/>
        </w:rPr>
        <w:t>Ведущий</w:t>
      </w:r>
      <w:r w:rsidR="00534C21" w:rsidRPr="002243B9">
        <w:rPr>
          <w:rFonts w:eastAsia="Helvetica Neue"/>
          <w:b/>
          <w:shd w:val="clear" w:color="auto" w:fill="FFFFFF"/>
        </w:rPr>
        <w:t>:</w:t>
      </w:r>
      <w:r w:rsidR="00256505" w:rsidRPr="002243B9">
        <w:rPr>
          <w:rFonts w:eastAsia="Helvetica Neue"/>
          <w:b/>
          <w:shd w:val="clear" w:color="auto" w:fill="FFFFFF"/>
        </w:rPr>
        <w:t xml:space="preserve"> </w:t>
      </w:r>
      <w:r w:rsidR="00321DDE" w:rsidRPr="002243B9">
        <w:rPr>
          <w:rStyle w:val="a4"/>
          <w:rFonts w:eastAsia="Helvetica Neue"/>
          <w:b w:val="0"/>
          <w:shd w:val="clear" w:color="auto" w:fill="FFFFFF"/>
        </w:rPr>
        <w:t xml:space="preserve">Первыми открывают наш фестиваль </w:t>
      </w:r>
      <w:r w:rsidR="00321DDE" w:rsidRPr="002243B9">
        <w:rPr>
          <w:rStyle w:val="a4"/>
          <w:rFonts w:eastAsia="Helvetica Neue"/>
          <w:b w:val="0"/>
          <w:u w:val="single"/>
          <w:shd w:val="clear" w:color="auto" w:fill="FFFFFF"/>
        </w:rPr>
        <w:t>русские</w:t>
      </w:r>
      <w:r w:rsidR="00321DDE" w:rsidRPr="002243B9">
        <w:rPr>
          <w:rStyle w:val="a4"/>
          <w:rFonts w:eastAsia="Helvetica Neue"/>
          <w:b w:val="0"/>
          <w:shd w:val="clear" w:color="auto" w:fill="FFFFFF"/>
        </w:rPr>
        <w:t xml:space="preserve"> или еще их называют славяне.</w:t>
      </w:r>
      <w:r w:rsidR="00E20AF6" w:rsidRPr="002243B9">
        <w:rPr>
          <w:rStyle w:val="a4"/>
          <w:rFonts w:eastAsia="Helvetica Neue"/>
          <w:b w:val="0"/>
          <w:shd w:val="clear" w:color="auto" w:fill="FFFFFF"/>
        </w:rPr>
        <w:t xml:space="preserve"> </w:t>
      </w:r>
    </w:p>
    <w:p w:rsidR="00000000" w:rsidRDefault="0053137F">
      <w:pPr>
        <w:pStyle w:val="a5"/>
        <w:ind w:firstLine="709"/>
        <w:jc w:val="center"/>
        <w:rPr>
          <w:i/>
        </w:rPr>
      </w:pPr>
      <w:r w:rsidRPr="002243B9">
        <w:rPr>
          <w:i/>
        </w:rPr>
        <w:lastRenderedPageBreak/>
        <w:t>В</w:t>
      </w:r>
      <w:r w:rsidR="00321DDE" w:rsidRPr="002243B9">
        <w:rPr>
          <w:i/>
        </w:rPr>
        <w:t xml:space="preserve"> зал входит представительница </w:t>
      </w:r>
      <w:r w:rsidR="0069256E" w:rsidRPr="002243B9">
        <w:rPr>
          <w:i/>
        </w:rPr>
        <w:t>русского</w:t>
      </w:r>
      <w:r w:rsidR="00914B2E" w:rsidRPr="002243B9">
        <w:rPr>
          <w:i/>
        </w:rPr>
        <w:t xml:space="preserve"> народа</w:t>
      </w:r>
      <w:r w:rsidR="00C1604D" w:rsidRPr="002243B9">
        <w:rPr>
          <w:i/>
        </w:rPr>
        <w:t xml:space="preserve"> </w:t>
      </w:r>
      <w:r w:rsidR="00321DDE" w:rsidRPr="002243B9">
        <w:rPr>
          <w:i/>
        </w:rPr>
        <w:t>в народном костюме, в руках держит каравай с рушником</w:t>
      </w:r>
      <w:r w:rsidR="00C1604D" w:rsidRPr="002243B9">
        <w:rPr>
          <w:i/>
        </w:rPr>
        <w:t>.</w:t>
      </w:r>
    </w:p>
    <w:p w:rsidR="00C379A3" w:rsidRPr="002243B9" w:rsidRDefault="00C379A3" w:rsidP="002243B9">
      <w:pPr>
        <w:pStyle w:val="a5"/>
        <w:ind w:firstLine="709"/>
        <w:jc w:val="both"/>
        <w:rPr>
          <w:b/>
        </w:rPr>
        <w:sectPr w:rsidR="00C379A3" w:rsidRPr="002243B9" w:rsidSect="00C379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4BF" w:rsidRPr="002243B9" w:rsidRDefault="00D124BF" w:rsidP="002243B9">
      <w:pPr>
        <w:pStyle w:val="a5"/>
        <w:ind w:firstLine="709"/>
        <w:jc w:val="both"/>
        <w:rPr>
          <w:b/>
        </w:rPr>
      </w:pPr>
      <w:r w:rsidRPr="002243B9">
        <w:rPr>
          <w:b/>
        </w:rPr>
        <w:lastRenderedPageBreak/>
        <w:t>Ученик</w:t>
      </w:r>
    </w:p>
    <w:p w:rsidR="00321DDE" w:rsidRPr="002243B9" w:rsidRDefault="00321DDE" w:rsidP="002243B9">
      <w:pPr>
        <w:pStyle w:val="a5"/>
        <w:ind w:firstLine="709"/>
        <w:jc w:val="both"/>
      </w:pPr>
      <w:r w:rsidRPr="002243B9">
        <w:t>Дорогих гостей встречаем</w:t>
      </w:r>
    </w:p>
    <w:p w:rsidR="00321DDE" w:rsidRPr="002243B9" w:rsidRDefault="00C5242B" w:rsidP="002243B9">
      <w:pPr>
        <w:pStyle w:val="a5"/>
        <w:ind w:firstLine="709"/>
        <w:jc w:val="both"/>
      </w:pPr>
      <w:r w:rsidRPr="002243B9">
        <w:t>п</w:t>
      </w:r>
      <w:r w:rsidR="00321DDE" w:rsidRPr="002243B9">
        <w:t>ышным круглым караваем.</w:t>
      </w:r>
    </w:p>
    <w:p w:rsidR="00321DDE" w:rsidRPr="002243B9" w:rsidRDefault="00321DDE" w:rsidP="002243B9">
      <w:pPr>
        <w:pStyle w:val="a5"/>
        <w:ind w:firstLine="709"/>
        <w:jc w:val="both"/>
      </w:pPr>
      <w:r w:rsidRPr="002243B9">
        <w:t>Он на блюдце расписном</w:t>
      </w:r>
    </w:p>
    <w:p w:rsidR="00321DDE" w:rsidRPr="002243B9" w:rsidRDefault="00C5242B" w:rsidP="002243B9">
      <w:pPr>
        <w:pStyle w:val="a5"/>
        <w:ind w:firstLine="709"/>
        <w:jc w:val="both"/>
      </w:pPr>
      <w:r w:rsidRPr="002243B9">
        <w:t>с</w:t>
      </w:r>
      <w:r w:rsidR="00321DDE" w:rsidRPr="002243B9">
        <w:t xml:space="preserve"> белоснежным рушником!</w:t>
      </w:r>
    </w:p>
    <w:p w:rsidR="00211F92" w:rsidRPr="002243B9" w:rsidRDefault="00321DDE" w:rsidP="002243B9">
      <w:pPr>
        <w:pStyle w:val="a5"/>
        <w:ind w:left="709"/>
        <w:jc w:val="both"/>
      </w:pPr>
      <w:r w:rsidRPr="002243B9">
        <w:t xml:space="preserve">Каравай мы вам подносим, </w:t>
      </w:r>
      <w:r w:rsidR="00C5242B" w:rsidRPr="002243B9">
        <w:t>п</w:t>
      </w:r>
      <w:r w:rsidRPr="002243B9">
        <w:t>оклонясь,</w:t>
      </w:r>
      <w:r w:rsidR="003E502D" w:rsidRPr="002243B9">
        <w:t xml:space="preserve"> о</w:t>
      </w:r>
      <w:r w:rsidRPr="002243B9">
        <w:t>тведать просим!</w:t>
      </w:r>
    </w:p>
    <w:p w:rsidR="00D124BF" w:rsidRPr="002243B9" w:rsidRDefault="00D124BF" w:rsidP="002243B9">
      <w:pPr>
        <w:pStyle w:val="a5"/>
        <w:ind w:firstLine="709"/>
        <w:jc w:val="both"/>
        <w:rPr>
          <w:b/>
        </w:rPr>
      </w:pPr>
      <w:r w:rsidRPr="002243B9">
        <w:rPr>
          <w:b/>
        </w:rPr>
        <w:lastRenderedPageBreak/>
        <w:t>Ученик</w:t>
      </w:r>
    </w:p>
    <w:p w:rsidR="00321DDE" w:rsidRPr="002243B9" w:rsidRDefault="00416352" w:rsidP="002243B9">
      <w:pPr>
        <w:pStyle w:val="a5"/>
        <w:ind w:left="142"/>
        <w:jc w:val="both"/>
      </w:pPr>
      <w:r w:rsidRPr="002243B9">
        <w:t>Наши бабушки, дедушки н</w:t>
      </w:r>
      <w:r w:rsidR="00321DDE" w:rsidRPr="002243B9">
        <w:t>ам говорили,</w:t>
      </w:r>
    </w:p>
    <w:p w:rsidR="00321DDE" w:rsidRPr="002243B9" w:rsidRDefault="00C5242B" w:rsidP="002243B9">
      <w:pPr>
        <w:pStyle w:val="a5"/>
        <w:ind w:left="142"/>
        <w:jc w:val="both"/>
      </w:pPr>
      <w:r w:rsidRPr="002243B9">
        <w:t>к</w:t>
      </w:r>
      <w:r w:rsidR="00416352" w:rsidRPr="002243B9">
        <w:t>ак плясали они, х</w:t>
      </w:r>
      <w:r w:rsidR="00321DDE" w:rsidRPr="002243B9">
        <w:t>ороводы водили.</w:t>
      </w:r>
    </w:p>
    <w:p w:rsidR="003B2CEA" w:rsidRPr="002243B9" w:rsidRDefault="00416352" w:rsidP="002243B9">
      <w:pPr>
        <w:pStyle w:val="a5"/>
        <w:ind w:left="142"/>
        <w:jc w:val="both"/>
      </w:pPr>
      <w:r w:rsidRPr="002243B9">
        <w:t>Как смеялись, шутили, с</w:t>
      </w:r>
      <w:r w:rsidR="00321DDE" w:rsidRPr="002243B9">
        <w:t xml:space="preserve">воих деток </w:t>
      </w:r>
      <w:r w:rsidR="00C5242B" w:rsidRPr="002243B9">
        <w:t>у</w:t>
      </w:r>
      <w:r w:rsidR="00321DDE" w:rsidRPr="002243B9">
        <w:t xml:space="preserve">чили </w:t>
      </w:r>
      <w:r w:rsidR="00F85608" w:rsidRPr="002243B9">
        <w:t>п</w:t>
      </w:r>
      <w:r w:rsidR="0053137F" w:rsidRPr="002243B9">
        <w:t>еть еще с колыбели.</w:t>
      </w:r>
    </w:p>
    <w:p w:rsidR="00C379A3" w:rsidRPr="002243B9" w:rsidRDefault="00C379A3" w:rsidP="0022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79A3" w:rsidRPr="002243B9" w:rsidSect="00C379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55B4" w:rsidRPr="002243B9" w:rsidRDefault="00C379A3" w:rsidP="002243B9">
      <w:pPr>
        <w:pStyle w:val="a5"/>
        <w:ind w:firstLine="709"/>
        <w:jc w:val="both"/>
        <w:rPr>
          <w:rStyle w:val="c0"/>
        </w:rPr>
      </w:pPr>
      <w:r w:rsidRPr="002243B9">
        <w:rPr>
          <w:rFonts w:eastAsia="Helvetica Neue"/>
          <w:b/>
          <w:shd w:val="clear" w:color="auto" w:fill="FFFFFF"/>
        </w:rPr>
        <w:lastRenderedPageBreak/>
        <w:t>Ведущий:</w:t>
      </w:r>
      <w:r w:rsidR="00256505" w:rsidRPr="002243B9">
        <w:rPr>
          <w:rFonts w:eastAsia="Helvetica Neue"/>
          <w:b/>
          <w:shd w:val="clear" w:color="auto" w:fill="FFFFFF"/>
        </w:rPr>
        <w:t xml:space="preserve"> </w:t>
      </w:r>
      <w:r w:rsidRPr="002243B9">
        <w:rPr>
          <w:rStyle w:val="c0"/>
        </w:rPr>
        <w:t xml:space="preserve">Издревле Россия славилась своими традициями, праздниками, обычаями, обрядами. </w:t>
      </w:r>
      <w:r w:rsidR="00F85608" w:rsidRPr="002243B9">
        <w:rPr>
          <w:rStyle w:val="c0"/>
        </w:rPr>
        <w:t xml:space="preserve">По русскому обычаю гостеприимства дорогих гостей встречают хлебом с солью и песней. </w:t>
      </w:r>
      <w:r w:rsidR="00914B2E" w:rsidRPr="002243B9">
        <w:rPr>
          <w:rStyle w:val="c0"/>
        </w:rPr>
        <w:t>И н</w:t>
      </w:r>
      <w:r w:rsidRPr="002243B9">
        <w:rPr>
          <w:rStyle w:val="c0"/>
        </w:rPr>
        <w:t xml:space="preserve">и один праздник не обходился без хороводов и народных гуляний. </w:t>
      </w:r>
      <w:r w:rsidR="00914B2E" w:rsidRPr="002243B9">
        <w:rPr>
          <w:rStyle w:val="c0"/>
        </w:rPr>
        <w:t>Всех участников праздника приглашаем в хоровод.</w:t>
      </w:r>
    </w:p>
    <w:p w:rsidR="00000000" w:rsidRDefault="00F85608">
      <w:pPr>
        <w:pStyle w:val="a5"/>
        <w:ind w:firstLine="709"/>
        <w:jc w:val="center"/>
        <w:rPr>
          <w:b/>
          <w:i/>
        </w:rPr>
      </w:pPr>
      <w:r w:rsidRPr="002243B9">
        <w:rPr>
          <w:rStyle w:val="c0"/>
          <w:i/>
        </w:rPr>
        <w:t xml:space="preserve">Дети и гости </w:t>
      </w:r>
      <w:r w:rsidR="002C33D8">
        <w:rPr>
          <w:rStyle w:val="c0"/>
          <w:i/>
        </w:rPr>
        <w:t xml:space="preserve">присоединяются к </w:t>
      </w:r>
      <w:r w:rsidRPr="002243B9">
        <w:rPr>
          <w:rStyle w:val="c0"/>
          <w:i/>
        </w:rPr>
        <w:t xml:space="preserve"> х</w:t>
      </w:r>
      <w:r w:rsidR="00321DDE" w:rsidRPr="002243B9">
        <w:rPr>
          <w:rStyle w:val="c0"/>
          <w:i/>
        </w:rPr>
        <w:t>оровод</w:t>
      </w:r>
      <w:r w:rsidR="002C33D8">
        <w:rPr>
          <w:rStyle w:val="c0"/>
          <w:i/>
        </w:rPr>
        <w:t>у</w:t>
      </w:r>
      <w:r w:rsidR="00321DDE" w:rsidRPr="002243B9">
        <w:rPr>
          <w:rStyle w:val="c0"/>
          <w:i/>
        </w:rPr>
        <w:t xml:space="preserve"> </w:t>
      </w:r>
      <w:r w:rsidR="003B2CEA" w:rsidRPr="002243B9">
        <w:rPr>
          <w:rStyle w:val="c0"/>
          <w:i/>
        </w:rPr>
        <w:t>«</w:t>
      </w:r>
      <w:r w:rsidR="00321DDE" w:rsidRPr="002243B9">
        <w:rPr>
          <w:rStyle w:val="c0"/>
          <w:i/>
        </w:rPr>
        <w:t>Во поле берёзка стояла</w:t>
      </w:r>
      <w:r w:rsidR="003B2CEA" w:rsidRPr="002243B9">
        <w:rPr>
          <w:rStyle w:val="c0"/>
          <w:i/>
        </w:rPr>
        <w:t>»</w:t>
      </w:r>
      <w:r w:rsidRPr="002243B9">
        <w:rPr>
          <w:rStyle w:val="c0"/>
          <w:b/>
          <w:i/>
        </w:rPr>
        <w:t xml:space="preserve"> </w:t>
      </w:r>
      <w:r w:rsidRPr="002243B9">
        <w:rPr>
          <w:rStyle w:val="c0"/>
          <w:i/>
        </w:rPr>
        <w:t>(водят хоровод)</w:t>
      </w:r>
      <w:r w:rsidR="002C33D8">
        <w:rPr>
          <w:rStyle w:val="c0"/>
          <w:i/>
        </w:rPr>
        <w:t>.</w:t>
      </w:r>
    </w:p>
    <w:p w:rsidR="00E20AF6" w:rsidRPr="002243B9" w:rsidRDefault="00D63282" w:rsidP="002243B9">
      <w:pPr>
        <w:pStyle w:val="a5"/>
        <w:ind w:firstLine="709"/>
        <w:jc w:val="both"/>
        <w:rPr>
          <w:rFonts w:eastAsia="Helvetica Neue"/>
          <w:b/>
          <w:shd w:val="clear" w:color="auto" w:fill="FFFFFF"/>
        </w:rPr>
      </w:pPr>
      <w:r w:rsidRPr="002243B9">
        <w:rPr>
          <w:rFonts w:eastAsia="Helvetica Neue"/>
          <w:b/>
          <w:shd w:val="clear" w:color="auto" w:fill="FFFFFF"/>
        </w:rPr>
        <w:t>Ведущий</w:t>
      </w:r>
      <w:r w:rsidR="00534C21" w:rsidRPr="002243B9">
        <w:rPr>
          <w:rFonts w:eastAsia="Helvetica Neue"/>
          <w:b/>
          <w:shd w:val="clear" w:color="auto" w:fill="FFFFFF"/>
        </w:rPr>
        <w:t>:</w:t>
      </w:r>
      <w:r w:rsidR="00256505" w:rsidRPr="002243B9">
        <w:rPr>
          <w:rFonts w:eastAsia="Helvetica Neue"/>
          <w:b/>
          <w:shd w:val="clear" w:color="auto" w:fill="FFFFFF"/>
        </w:rPr>
        <w:t xml:space="preserve"> </w:t>
      </w:r>
      <w:r w:rsidR="00321DDE" w:rsidRPr="002243B9">
        <w:t xml:space="preserve">Известно, что в старые времена </w:t>
      </w:r>
      <w:r w:rsidR="002C33D8">
        <w:t>на</w:t>
      </w:r>
      <w:r w:rsidR="00321DDE" w:rsidRPr="002243B9">
        <w:t xml:space="preserve"> Руси существовало около 3-х тысяч русских народных игр</w:t>
      </w:r>
      <w:r w:rsidR="00657F55" w:rsidRPr="002243B9">
        <w:t>. Мы сейчас с вами поиграем в</w:t>
      </w:r>
      <w:r w:rsidR="00E20AF6" w:rsidRPr="002243B9">
        <w:t xml:space="preserve"> </w:t>
      </w:r>
      <w:r w:rsidR="003E502D" w:rsidRPr="002243B9">
        <w:t>одну из них</w:t>
      </w:r>
      <w:r w:rsidR="00E20AF6" w:rsidRPr="002243B9">
        <w:t>.</w:t>
      </w:r>
      <w:r w:rsidR="00416352" w:rsidRPr="002243B9">
        <w:t xml:space="preserve"> </w:t>
      </w:r>
      <w:r w:rsidR="00416352" w:rsidRPr="002243B9">
        <w:rPr>
          <w:i/>
        </w:rPr>
        <w:t>(Дети выходят в середину зала).</w:t>
      </w:r>
    </w:p>
    <w:p w:rsidR="00000000" w:rsidRDefault="00E20AF6">
      <w:pPr>
        <w:pStyle w:val="a5"/>
        <w:ind w:firstLine="709"/>
        <w:jc w:val="center"/>
        <w:rPr>
          <w:i/>
        </w:rPr>
      </w:pPr>
      <w:r w:rsidRPr="002243B9">
        <w:rPr>
          <w:i/>
        </w:rPr>
        <w:t>Русская народная игра</w:t>
      </w:r>
      <w:r w:rsidR="00321DDE" w:rsidRPr="002243B9">
        <w:rPr>
          <w:i/>
        </w:rPr>
        <w:t xml:space="preserve"> «</w:t>
      </w:r>
      <w:r w:rsidR="00016FEC" w:rsidRPr="002243B9">
        <w:rPr>
          <w:i/>
        </w:rPr>
        <w:t>Пустое место</w:t>
      </w:r>
      <w:r w:rsidRPr="002243B9">
        <w:rPr>
          <w:i/>
        </w:rPr>
        <w:t>»</w:t>
      </w:r>
      <w:r w:rsidR="006D2475" w:rsidRPr="002243B9">
        <w:t xml:space="preserve"> </w:t>
      </w:r>
      <w:r w:rsidR="00AE6B59" w:rsidRPr="002243B9">
        <w:rPr>
          <w:i/>
        </w:rPr>
        <w:t>(И</w:t>
      </w:r>
      <w:r w:rsidR="00F85608" w:rsidRPr="002243B9">
        <w:rPr>
          <w:i/>
        </w:rPr>
        <w:t>грают дети и гости праздника)</w:t>
      </w:r>
      <w:r w:rsidR="002C33D8">
        <w:rPr>
          <w:i/>
        </w:rPr>
        <w:t>.</w:t>
      </w:r>
    </w:p>
    <w:p w:rsidR="00914B2E" w:rsidRPr="002243B9" w:rsidRDefault="00914B2E" w:rsidP="002243B9">
      <w:pPr>
        <w:pStyle w:val="a5"/>
        <w:ind w:firstLine="709"/>
        <w:jc w:val="both"/>
        <w:rPr>
          <w:b/>
        </w:rPr>
      </w:pPr>
      <w:r w:rsidRPr="002243B9">
        <w:rPr>
          <w:b/>
          <w:i/>
        </w:rPr>
        <w:t>(Приложение 2)</w:t>
      </w:r>
    </w:p>
    <w:p w:rsidR="009C35D2" w:rsidRPr="002243B9" w:rsidRDefault="00D63282" w:rsidP="002243B9">
      <w:pPr>
        <w:pStyle w:val="a5"/>
        <w:ind w:firstLine="709"/>
        <w:jc w:val="both"/>
        <w:rPr>
          <w:rFonts w:eastAsia="Helvetica Neue"/>
          <w:b/>
          <w:shd w:val="clear" w:color="auto" w:fill="FFFFFF"/>
        </w:rPr>
      </w:pPr>
      <w:r w:rsidRPr="002243B9">
        <w:rPr>
          <w:rFonts w:eastAsia="Helvetica Neue"/>
          <w:b/>
          <w:shd w:val="clear" w:color="auto" w:fill="FFFFFF"/>
        </w:rPr>
        <w:t>Ведущий</w:t>
      </w:r>
      <w:r w:rsidR="00534C21" w:rsidRPr="002243B9">
        <w:rPr>
          <w:rFonts w:eastAsia="Helvetica Neue"/>
          <w:b/>
          <w:shd w:val="clear" w:color="auto" w:fill="FFFFFF"/>
        </w:rPr>
        <w:t>:</w:t>
      </w:r>
      <w:r w:rsidR="00914B2E" w:rsidRPr="002243B9">
        <w:rPr>
          <w:rFonts w:eastAsia="Helvetica Neue"/>
          <w:b/>
          <w:shd w:val="clear" w:color="auto" w:fill="FFFFFF"/>
        </w:rPr>
        <w:t xml:space="preserve"> </w:t>
      </w:r>
      <w:r w:rsidR="0053137F" w:rsidRPr="002243B9">
        <w:rPr>
          <w:rFonts w:eastAsia="Helvetica Neue"/>
          <w:shd w:val="clear" w:color="auto" w:fill="FFFFFF"/>
        </w:rPr>
        <w:t>Молодцы, ребята! Понравилась игра? В такие игры дети играли после трудового дня, во время народных праздников. Например, в Масленицу, Пасху, Троицу. Игр у русского народа было большое разнообразие.</w:t>
      </w:r>
    </w:p>
    <w:p w:rsidR="00016FEC" w:rsidRPr="002243B9" w:rsidRDefault="009C35D2" w:rsidP="002243B9">
      <w:pPr>
        <w:pStyle w:val="a5"/>
        <w:ind w:firstLine="709"/>
        <w:jc w:val="both"/>
        <w:rPr>
          <w:rFonts w:eastAsia="Helvetica Neue"/>
          <w:b/>
          <w:shd w:val="clear" w:color="auto" w:fill="FFFFFF"/>
        </w:rPr>
      </w:pPr>
      <w:r w:rsidRPr="002243B9">
        <w:t>На нашем празднике работает мастерская, где представлены народные промыслы</w:t>
      </w:r>
      <w:r w:rsidR="00A403D0" w:rsidRPr="002243B9">
        <w:t xml:space="preserve"> русского народа.</w:t>
      </w:r>
      <w:r w:rsidR="00914B2E" w:rsidRPr="002243B9">
        <w:rPr>
          <w:rFonts w:eastAsia="Helvetica Neue"/>
          <w:b/>
          <w:shd w:val="clear" w:color="auto" w:fill="FFFFFF"/>
        </w:rPr>
        <w:t xml:space="preserve"> </w:t>
      </w:r>
      <w:r w:rsidR="00016FEC" w:rsidRPr="002243B9">
        <w:t>Ребята, а какие промыслы русского народа вы знаете? (Ответы учащихся)</w:t>
      </w:r>
      <w:r w:rsidR="002C33D8">
        <w:t>.</w:t>
      </w:r>
    </w:p>
    <w:p w:rsidR="00016FEC" w:rsidRPr="002243B9" w:rsidRDefault="0053137F" w:rsidP="002243B9">
      <w:pPr>
        <w:pStyle w:val="a5"/>
        <w:ind w:firstLine="709"/>
        <w:jc w:val="both"/>
      </w:pPr>
      <w:r w:rsidRPr="002243B9">
        <w:rPr>
          <w:i/>
        </w:rPr>
        <w:t>(</w:t>
      </w:r>
      <w:r w:rsidR="00016FEC" w:rsidRPr="002243B9">
        <w:rPr>
          <w:i/>
        </w:rPr>
        <w:t>Расставлены 4 стола: гжель, матрешка, дымковская игрушка, хохлома</w:t>
      </w:r>
      <w:r w:rsidRPr="002243B9">
        <w:t>).</w:t>
      </w:r>
    </w:p>
    <w:p w:rsidR="00275A49" w:rsidRPr="002243B9" w:rsidRDefault="00275A49" w:rsidP="002243B9">
      <w:pPr>
        <w:pStyle w:val="a5"/>
        <w:ind w:firstLine="709"/>
        <w:jc w:val="both"/>
        <w:rPr>
          <w:i/>
        </w:rPr>
      </w:pPr>
      <w:r w:rsidRPr="002243B9">
        <w:rPr>
          <w:i/>
        </w:rPr>
        <w:t>Ведущий знакомит с мастерскими.</w:t>
      </w:r>
    </w:p>
    <w:p w:rsidR="003B2CEA" w:rsidRPr="002243B9" w:rsidRDefault="003B2CEA" w:rsidP="002243B9">
      <w:pPr>
        <w:pStyle w:val="a5"/>
        <w:ind w:firstLine="709"/>
        <w:jc w:val="both"/>
        <w:rPr>
          <w:rFonts w:eastAsia="Helvetica Neue"/>
          <w:b/>
          <w:i/>
          <w:shd w:val="clear" w:color="auto" w:fill="FFFFFF"/>
        </w:rPr>
      </w:pPr>
      <w:r w:rsidRPr="002243B9">
        <w:rPr>
          <w:i/>
        </w:rPr>
        <w:t>1 стол: Гжель</w:t>
      </w:r>
    </w:p>
    <w:p w:rsidR="00901496" w:rsidRPr="002243B9" w:rsidRDefault="00AA46D4" w:rsidP="002243B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243B9">
        <w:rPr>
          <w:rFonts w:ascii="Times New Roman" w:hAnsi="Times New Roman" w:cs="Times New Roman"/>
          <w:b/>
          <w:sz w:val="24"/>
          <w:szCs w:val="24"/>
        </w:rPr>
        <w:t>Учащийся:</w:t>
      </w:r>
      <w:r w:rsidRP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023663" w:rsidRPr="002243B9">
        <w:rPr>
          <w:rFonts w:ascii="Times New Roman" w:hAnsi="Times New Roman" w:cs="Times New Roman"/>
          <w:sz w:val="24"/>
          <w:szCs w:val="24"/>
        </w:rPr>
        <w:t>На всю Р</w:t>
      </w:r>
      <w:r w:rsidR="009C35D2" w:rsidRPr="002243B9">
        <w:rPr>
          <w:rFonts w:ascii="Times New Roman" w:hAnsi="Times New Roman" w:cs="Times New Roman"/>
          <w:sz w:val="24"/>
          <w:szCs w:val="24"/>
        </w:rPr>
        <w:t xml:space="preserve">оссию известен гжельский фарфор. </w:t>
      </w:r>
      <w:r w:rsidR="00A403D0" w:rsidRPr="002243B9">
        <w:rPr>
          <w:rFonts w:ascii="Times New Roman" w:hAnsi="Times New Roman" w:cs="Times New Roman"/>
          <w:sz w:val="24"/>
          <w:szCs w:val="24"/>
        </w:rPr>
        <w:t>На юге Москвы есть село Гжель, который переводится «жечь</w:t>
      </w:r>
      <w:r w:rsidR="003B2CEA" w:rsidRPr="002243B9">
        <w:rPr>
          <w:rFonts w:ascii="Times New Roman" w:hAnsi="Times New Roman" w:cs="Times New Roman"/>
          <w:sz w:val="24"/>
          <w:szCs w:val="24"/>
        </w:rPr>
        <w:t>»,</w:t>
      </w:r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3B2CEA" w:rsidRPr="002243B9">
        <w:rPr>
          <w:rFonts w:ascii="Times New Roman" w:hAnsi="Times New Roman" w:cs="Times New Roman"/>
          <w:sz w:val="24"/>
          <w:szCs w:val="24"/>
        </w:rPr>
        <w:t xml:space="preserve">там производят этот фарфор. </w:t>
      </w:r>
      <w:r w:rsidR="00A403D0" w:rsidRPr="002243B9">
        <w:rPr>
          <w:rFonts w:ascii="Times New Roman" w:hAnsi="Times New Roman" w:cs="Times New Roman"/>
          <w:sz w:val="24"/>
          <w:szCs w:val="24"/>
        </w:rPr>
        <w:t>Что же делают в Гжели? Чашки, кувшины, сервизы, кружки, вазы, фигурки людей и животных. Посмотрите как красиво э</w:t>
      </w:r>
      <w:r w:rsidR="00416352" w:rsidRPr="002243B9">
        <w:rPr>
          <w:rFonts w:ascii="Times New Roman" w:hAnsi="Times New Roman" w:cs="Times New Roman"/>
          <w:sz w:val="24"/>
          <w:szCs w:val="24"/>
        </w:rPr>
        <w:t>то бело</w:t>
      </w:r>
      <w:r w:rsidR="002C33D8">
        <w:rPr>
          <w:rFonts w:ascii="Times New Roman" w:hAnsi="Times New Roman" w:cs="Times New Roman"/>
          <w:sz w:val="24"/>
          <w:szCs w:val="24"/>
        </w:rPr>
        <w:t>-</w:t>
      </w:r>
      <w:r w:rsidR="003B2CEA" w:rsidRPr="002243B9">
        <w:rPr>
          <w:rFonts w:ascii="Times New Roman" w:hAnsi="Times New Roman" w:cs="Times New Roman"/>
          <w:sz w:val="24"/>
          <w:szCs w:val="24"/>
        </w:rPr>
        <w:t>синее фарфоровое чудо (показ изделий).</w:t>
      </w:r>
      <w:r w:rsidR="00E20AF6" w:rsidRP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170B77" w:rsidRPr="002243B9">
        <w:rPr>
          <w:rFonts w:ascii="Times New Roman" w:hAnsi="Times New Roman" w:cs="Times New Roman"/>
          <w:i/>
          <w:sz w:val="24"/>
          <w:szCs w:val="24"/>
        </w:rPr>
        <w:t>(</w:t>
      </w:r>
      <w:r w:rsidR="00EA6474" w:rsidRPr="002243B9">
        <w:rPr>
          <w:rFonts w:ascii="Times New Roman" w:hAnsi="Times New Roman" w:cs="Times New Roman"/>
          <w:i/>
          <w:sz w:val="24"/>
          <w:szCs w:val="24"/>
        </w:rPr>
        <w:t xml:space="preserve">Один из </w:t>
      </w:r>
      <w:r w:rsidR="00914B2E" w:rsidRPr="002243B9">
        <w:rPr>
          <w:rFonts w:ascii="Times New Roman" w:hAnsi="Times New Roman" w:cs="Times New Roman"/>
          <w:i/>
          <w:sz w:val="24"/>
          <w:szCs w:val="24"/>
        </w:rPr>
        <w:t>у</w:t>
      </w:r>
      <w:r w:rsidR="00170B77" w:rsidRPr="002243B9">
        <w:rPr>
          <w:rFonts w:ascii="Times New Roman" w:hAnsi="Times New Roman" w:cs="Times New Roman"/>
          <w:i/>
          <w:sz w:val="24"/>
          <w:szCs w:val="24"/>
        </w:rPr>
        <w:t>ченик</w:t>
      </w:r>
      <w:r w:rsidR="00914B2E" w:rsidRPr="002243B9">
        <w:rPr>
          <w:rFonts w:ascii="Times New Roman" w:hAnsi="Times New Roman" w:cs="Times New Roman"/>
          <w:i/>
          <w:sz w:val="24"/>
          <w:szCs w:val="24"/>
        </w:rPr>
        <w:t>ов</w:t>
      </w:r>
      <w:r w:rsidR="00170B77" w:rsidRPr="002243B9">
        <w:rPr>
          <w:rFonts w:ascii="Times New Roman" w:hAnsi="Times New Roman" w:cs="Times New Roman"/>
          <w:i/>
          <w:sz w:val="24"/>
          <w:szCs w:val="24"/>
        </w:rPr>
        <w:t xml:space="preserve"> расписывает бумажный чайник)</w:t>
      </w:r>
      <w:r w:rsidR="003158AA" w:rsidRPr="002243B9">
        <w:rPr>
          <w:rFonts w:ascii="Times New Roman" w:hAnsi="Times New Roman" w:cs="Times New Roman"/>
          <w:i/>
          <w:sz w:val="24"/>
          <w:szCs w:val="24"/>
        </w:rPr>
        <w:t>.</w:t>
      </w:r>
    </w:p>
    <w:p w:rsidR="0046542F" w:rsidRPr="002243B9" w:rsidRDefault="003B2CEA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Style w:val="a4"/>
          <w:rFonts w:eastAsia="Helvetica Neue"/>
          <w:i/>
          <w:shd w:val="clear" w:color="auto" w:fill="FFFFFF"/>
          <w:lang w:val="ru-RU"/>
        </w:rPr>
      </w:pPr>
      <w:r w:rsidRPr="002243B9">
        <w:rPr>
          <w:i/>
          <w:lang w:val="ru-RU"/>
        </w:rPr>
        <w:t>2 стол: Матрешка</w:t>
      </w:r>
    </w:p>
    <w:p w:rsidR="00170B77" w:rsidRPr="002243B9" w:rsidRDefault="00AA46D4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Учащийся</w:t>
      </w:r>
      <w:r w:rsidR="0046542F" w:rsidRPr="002243B9">
        <w:rPr>
          <w:rStyle w:val="a4"/>
          <w:rFonts w:eastAsia="Helvetica Neue"/>
          <w:shd w:val="clear" w:color="auto" w:fill="FFFFFF"/>
          <w:lang w:val="ru-RU"/>
        </w:rPr>
        <w:t>:</w:t>
      </w:r>
      <w:r w:rsidR="00275A49" w:rsidRPr="002243B9">
        <w:rPr>
          <w:rStyle w:val="a4"/>
          <w:rFonts w:eastAsia="Helvetica Neue"/>
          <w:shd w:val="clear" w:color="auto" w:fill="FFFFFF"/>
          <w:lang w:val="ru-RU"/>
        </w:rPr>
        <w:t xml:space="preserve"> </w:t>
      </w:r>
      <w:r w:rsidR="00416352" w:rsidRPr="002243B9">
        <w:rPr>
          <w:lang w:val="ru-RU"/>
        </w:rPr>
        <w:t>Матрёшка</w:t>
      </w:r>
      <w:r w:rsidR="002243B9">
        <w:rPr>
          <w:b/>
          <w:lang w:val="ru-RU"/>
        </w:rPr>
        <w:t xml:space="preserve"> – </w:t>
      </w:r>
      <w:r w:rsidR="009C35D2" w:rsidRPr="002243B9">
        <w:rPr>
          <w:lang w:val="ru-RU"/>
        </w:rPr>
        <w:t>русская деревянная игрушка в виде расписной куклы, внутри которой находятся подобные ей куклы меньшего размера. Матрешка считается традиционным русским сувениром, самым популярным среди россиян</w:t>
      </w:r>
      <w:r w:rsidR="00D124BF" w:rsidRPr="002243B9">
        <w:rPr>
          <w:lang w:val="ru-RU"/>
        </w:rPr>
        <w:t xml:space="preserve"> и иностранных гостей. Матрешка</w:t>
      </w:r>
      <w:r w:rsidR="002243B9">
        <w:rPr>
          <w:lang w:val="ru-RU"/>
        </w:rPr>
        <w:t xml:space="preserve"> – </w:t>
      </w:r>
      <w:r w:rsidR="00A403D0" w:rsidRPr="002243B9">
        <w:rPr>
          <w:lang w:val="ru-RU"/>
        </w:rPr>
        <w:t xml:space="preserve">это образ России и символ </w:t>
      </w:r>
      <w:r w:rsidR="009C35D2" w:rsidRPr="002243B9">
        <w:rPr>
          <w:lang w:val="ru-RU"/>
        </w:rPr>
        <w:t>русского на</w:t>
      </w:r>
      <w:r w:rsidR="00A403D0" w:rsidRPr="002243B9">
        <w:rPr>
          <w:lang w:val="ru-RU"/>
        </w:rPr>
        <w:t>родного искусства.</w:t>
      </w:r>
      <w:r w:rsidR="00E20AF6" w:rsidRPr="002243B9">
        <w:rPr>
          <w:lang w:val="ru-RU"/>
        </w:rPr>
        <w:t xml:space="preserve"> </w:t>
      </w:r>
      <w:r w:rsidR="00170B77" w:rsidRPr="002243B9">
        <w:rPr>
          <w:i/>
          <w:lang w:val="ru-RU"/>
        </w:rPr>
        <w:t>(</w:t>
      </w:r>
      <w:r w:rsidR="00914B2E" w:rsidRPr="002243B9">
        <w:rPr>
          <w:i/>
          <w:lang w:val="ru-RU"/>
        </w:rPr>
        <w:t>Один из учеников</w:t>
      </w:r>
      <w:r w:rsidR="00170B77" w:rsidRPr="002243B9">
        <w:rPr>
          <w:i/>
          <w:lang w:val="ru-RU"/>
        </w:rPr>
        <w:t xml:space="preserve"> расписывает матрешку)</w:t>
      </w:r>
      <w:r w:rsidR="00275A49" w:rsidRPr="002243B9">
        <w:rPr>
          <w:i/>
          <w:lang w:val="ru-RU"/>
        </w:rPr>
        <w:t>.</w:t>
      </w:r>
    </w:p>
    <w:p w:rsidR="0046542F" w:rsidRPr="002243B9" w:rsidRDefault="0046542F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3B9">
        <w:rPr>
          <w:rFonts w:ascii="Times New Roman" w:hAnsi="Times New Roman" w:cs="Times New Roman"/>
          <w:i/>
          <w:sz w:val="24"/>
          <w:szCs w:val="24"/>
        </w:rPr>
        <w:t>3 стол: Дымковская игрушка.</w:t>
      </w:r>
    </w:p>
    <w:p w:rsidR="00170B77" w:rsidRPr="002243B9" w:rsidRDefault="00AA46D4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Учащийся</w:t>
      </w:r>
      <w:r w:rsidR="00534C21" w:rsidRPr="002243B9">
        <w:rPr>
          <w:rStyle w:val="a4"/>
          <w:rFonts w:eastAsia="Helvetica Neue"/>
          <w:shd w:val="clear" w:color="auto" w:fill="FFFFFF"/>
          <w:lang w:val="ru-RU"/>
        </w:rPr>
        <w:t>:</w:t>
      </w:r>
      <w:r w:rsidR="00275A49" w:rsidRPr="002243B9">
        <w:rPr>
          <w:rStyle w:val="a4"/>
          <w:rFonts w:eastAsia="Helvetica Neue"/>
          <w:shd w:val="clear" w:color="auto" w:fill="FFFFFF"/>
          <w:lang w:val="ru-RU"/>
        </w:rPr>
        <w:t xml:space="preserve"> </w:t>
      </w:r>
      <w:r w:rsidR="00170B77" w:rsidRPr="002243B9">
        <w:rPr>
          <w:lang w:val="ru-RU"/>
        </w:rPr>
        <w:t>А вот в гости пожаловала дымковская игрушка</w:t>
      </w:r>
      <w:r w:rsidR="0053707C" w:rsidRPr="002243B9">
        <w:rPr>
          <w:lang w:val="ru-RU"/>
        </w:rPr>
        <w:t>! Название</w:t>
      </w:r>
      <w:r w:rsidR="00275A49" w:rsidRPr="002243B9">
        <w:rPr>
          <w:lang w:val="ru-RU"/>
        </w:rPr>
        <w:t xml:space="preserve"> она </w:t>
      </w:r>
      <w:r w:rsidR="0053707C" w:rsidRPr="002243B9">
        <w:rPr>
          <w:lang w:val="ru-RU"/>
        </w:rPr>
        <w:t>получила</w:t>
      </w:r>
      <w:r w:rsidR="00170B77" w:rsidRPr="002243B9">
        <w:rPr>
          <w:lang w:val="ru-RU"/>
        </w:rPr>
        <w:t xml:space="preserve"> от села Дымко</w:t>
      </w:r>
      <w:r w:rsidR="0053707C" w:rsidRPr="002243B9">
        <w:rPr>
          <w:lang w:val="ru-RU"/>
        </w:rPr>
        <w:t>во.</w:t>
      </w:r>
      <w:r w:rsidR="002243B9">
        <w:rPr>
          <w:lang w:val="ru-RU"/>
        </w:rPr>
        <w:t xml:space="preserve"> </w:t>
      </w:r>
      <w:r w:rsidR="00275A49" w:rsidRPr="002243B9">
        <w:rPr>
          <w:lang w:val="ru-RU"/>
        </w:rPr>
        <w:t>Игрушку делают из глины</w:t>
      </w:r>
      <w:r w:rsidR="00170B77" w:rsidRPr="002243B9">
        <w:rPr>
          <w:lang w:val="ru-RU"/>
        </w:rPr>
        <w:t>. Дымковс</w:t>
      </w:r>
      <w:r w:rsidR="00416352" w:rsidRPr="002243B9">
        <w:rPr>
          <w:lang w:val="ru-RU"/>
        </w:rPr>
        <w:t>кие игрушки очень разнообразны</w:t>
      </w:r>
      <w:r w:rsidR="002243B9">
        <w:rPr>
          <w:lang w:val="ru-RU"/>
        </w:rPr>
        <w:t xml:space="preserve"> – </w:t>
      </w:r>
      <w:r w:rsidR="00170B77" w:rsidRPr="002243B9">
        <w:rPr>
          <w:lang w:val="ru-RU"/>
        </w:rPr>
        <w:t>здесь и всадники на конях, и птицы расписные, и барышни нарядные.</w:t>
      </w:r>
      <w:r w:rsidR="0046542F" w:rsidRPr="002243B9">
        <w:rPr>
          <w:lang w:val="ru-RU"/>
        </w:rPr>
        <w:t xml:space="preserve"> </w:t>
      </w:r>
      <w:r w:rsidR="00170B77" w:rsidRPr="002243B9">
        <w:rPr>
          <w:lang w:val="ru-RU"/>
        </w:rPr>
        <w:t>Когда-то, очень давно, дети играли в эти игрушки. Сейчас они слу</w:t>
      </w:r>
      <w:r w:rsidR="00E20AF6" w:rsidRPr="002243B9">
        <w:rPr>
          <w:lang w:val="ru-RU"/>
        </w:rPr>
        <w:t xml:space="preserve">жат для украшения нашего жилья. </w:t>
      </w:r>
      <w:r w:rsidR="00901496" w:rsidRPr="002243B9">
        <w:rPr>
          <w:i/>
          <w:lang w:val="ru-RU"/>
        </w:rPr>
        <w:t>(</w:t>
      </w:r>
      <w:r w:rsidR="00914B2E" w:rsidRPr="002243B9">
        <w:rPr>
          <w:i/>
          <w:lang w:val="ru-RU"/>
        </w:rPr>
        <w:t>Один из учеников</w:t>
      </w:r>
      <w:r w:rsidR="00901496" w:rsidRPr="002243B9">
        <w:rPr>
          <w:i/>
          <w:lang w:val="ru-RU"/>
        </w:rPr>
        <w:t xml:space="preserve"> из пластилина лепит дымковскую игрушку)</w:t>
      </w:r>
      <w:r w:rsidR="00956413" w:rsidRPr="002243B9">
        <w:rPr>
          <w:i/>
          <w:lang w:val="ru-RU"/>
        </w:rPr>
        <w:t>.</w:t>
      </w:r>
    </w:p>
    <w:p w:rsidR="00F84437" w:rsidRPr="002243B9" w:rsidRDefault="00170B77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43B9">
        <w:rPr>
          <w:rFonts w:ascii="Times New Roman" w:hAnsi="Times New Roman" w:cs="Times New Roman"/>
          <w:i/>
          <w:sz w:val="24"/>
          <w:szCs w:val="24"/>
        </w:rPr>
        <w:t>4 стол: Хохлома</w:t>
      </w:r>
    </w:p>
    <w:p w:rsidR="00F84437" w:rsidRPr="002243B9" w:rsidRDefault="00AA46D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3B9">
        <w:rPr>
          <w:rFonts w:ascii="Times New Roman" w:hAnsi="Times New Roman" w:cs="Times New Roman"/>
          <w:b/>
          <w:sz w:val="24"/>
          <w:szCs w:val="24"/>
        </w:rPr>
        <w:t>Учащийся:</w:t>
      </w:r>
      <w:r w:rsidRPr="002243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4437" w:rsidRPr="002243B9">
        <w:rPr>
          <w:rFonts w:ascii="Times New Roman" w:hAnsi="Times New Roman" w:cs="Times New Roman"/>
          <w:sz w:val="24"/>
          <w:szCs w:val="24"/>
        </w:rPr>
        <w:t>Роспись хохломская, словно колдовская,</w:t>
      </w:r>
    </w:p>
    <w:p w:rsidR="00F84437" w:rsidRPr="002243B9" w:rsidRDefault="00C5242B" w:rsidP="002243B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в</w:t>
      </w:r>
      <w:r w:rsidR="00F84437" w:rsidRPr="002243B9">
        <w:rPr>
          <w:rFonts w:ascii="Times New Roman" w:hAnsi="Times New Roman" w:cs="Times New Roman"/>
          <w:sz w:val="24"/>
          <w:szCs w:val="24"/>
        </w:rPr>
        <w:t xml:space="preserve"> сказочную песню просится сама,</w:t>
      </w:r>
    </w:p>
    <w:p w:rsidR="00F84437" w:rsidRPr="002243B9" w:rsidRDefault="00C5242B" w:rsidP="002243B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и</w:t>
      </w:r>
      <w:r w:rsidR="00F84437" w:rsidRPr="002243B9">
        <w:rPr>
          <w:rFonts w:ascii="Times New Roman" w:hAnsi="Times New Roman" w:cs="Times New Roman"/>
          <w:sz w:val="24"/>
          <w:szCs w:val="24"/>
        </w:rPr>
        <w:t xml:space="preserve"> нигде на свете нет таких соцветий,</w:t>
      </w:r>
    </w:p>
    <w:p w:rsidR="00657F55" w:rsidRPr="002243B9" w:rsidRDefault="00C5242B" w:rsidP="002243B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в</w:t>
      </w:r>
      <w:r w:rsidR="00F84437" w:rsidRPr="002243B9">
        <w:rPr>
          <w:rFonts w:ascii="Times New Roman" w:hAnsi="Times New Roman" w:cs="Times New Roman"/>
          <w:sz w:val="24"/>
          <w:szCs w:val="24"/>
        </w:rPr>
        <w:t>сех чудес чудесней наша хохлома!</w:t>
      </w:r>
    </w:p>
    <w:p w:rsidR="00A403D0" w:rsidRPr="002243B9" w:rsidRDefault="00F84437" w:rsidP="002243B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lastRenderedPageBreak/>
        <w:t>Зародилось это искусство в Нижегородской г</w:t>
      </w:r>
      <w:r w:rsidR="00416352" w:rsidRPr="002243B9">
        <w:rPr>
          <w:rFonts w:ascii="Times New Roman" w:hAnsi="Times New Roman" w:cs="Times New Roman"/>
          <w:sz w:val="24"/>
          <w:szCs w:val="24"/>
        </w:rPr>
        <w:t>убернии в селе</w:t>
      </w:r>
      <w:r w:rsidRPr="002243B9">
        <w:rPr>
          <w:rFonts w:ascii="Times New Roman" w:hAnsi="Times New Roman" w:cs="Times New Roman"/>
          <w:sz w:val="24"/>
          <w:szCs w:val="24"/>
        </w:rPr>
        <w:t xml:space="preserve"> Хохлома. Этот народный про</w:t>
      </w:r>
      <w:r w:rsidR="00416352" w:rsidRPr="002243B9">
        <w:rPr>
          <w:rFonts w:ascii="Times New Roman" w:hAnsi="Times New Roman" w:cs="Times New Roman"/>
          <w:sz w:val="24"/>
          <w:szCs w:val="24"/>
        </w:rPr>
        <w:t>мысел сохраняется и в наши дни.</w:t>
      </w:r>
      <w:r w:rsidRPr="002243B9">
        <w:rPr>
          <w:rFonts w:ascii="Times New Roman" w:hAnsi="Times New Roman" w:cs="Times New Roman"/>
          <w:sz w:val="24"/>
          <w:szCs w:val="24"/>
        </w:rPr>
        <w:t xml:space="preserve"> Сначала мастера изготавливают из липы, березы домашнюю утварь (</w:t>
      </w:r>
      <w:r w:rsidR="00416352" w:rsidRPr="002243B9">
        <w:rPr>
          <w:rFonts w:ascii="Times New Roman" w:hAnsi="Times New Roman" w:cs="Times New Roman"/>
          <w:sz w:val="24"/>
          <w:szCs w:val="24"/>
        </w:rPr>
        <w:t>посуду, прялки, шкатулки и др.)</w:t>
      </w:r>
      <w:r w:rsidRPr="002243B9">
        <w:rPr>
          <w:rFonts w:ascii="Times New Roman" w:hAnsi="Times New Roman" w:cs="Times New Roman"/>
          <w:sz w:val="24"/>
          <w:szCs w:val="24"/>
        </w:rPr>
        <w:t>. Затем художники выполняют по деревянным</w:t>
      </w:r>
      <w:r w:rsidR="00416352" w:rsidRPr="002243B9">
        <w:rPr>
          <w:rFonts w:ascii="Times New Roman" w:hAnsi="Times New Roman" w:cs="Times New Roman"/>
          <w:sz w:val="24"/>
          <w:szCs w:val="24"/>
        </w:rPr>
        <w:t xml:space="preserve"> изделиям декоративную роспись</w:t>
      </w:r>
      <w:r w:rsidR="002243B9">
        <w:rPr>
          <w:rFonts w:ascii="Times New Roman" w:hAnsi="Times New Roman" w:cs="Times New Roman"/>
          <w:sz w:val="24"/>
          <w:szCs w:val="24"/>
        </w:rPr>
        <w:t xml:space="preserve"> – </w:t>
      </w:r>
      <w:r w:rsidRPr="002243B9">
        <w:rPr>
          <w:rFonts w:ascii="Times New Roman" w:hAnsi="Times New Roman" w:cs="Times New Roman"/>
          <w:sz w:val="24"/>
          <w:szCs w:val="24"/>
        </w:rPr>
        <w:t>ягоды, цв</w:t>
      </w:r>
      <w:r w:rsidR="00416352" w:rsidRPr="002243B9">
        <w:rPr>
          <w:rFonts w:ascii="Times New Roman" w:hAnsi="Times New Roman" w:cs="Times New Roman"/>
          <w:sz w:val="24"/>
          <w:szCs w:val="24"/>
        </w:rPr>
        <w:t xml:space="preserve">еты, </w:t>
      </w:r>
      <w:r w:rsidR="00170B77" w:rsidRPr="002243B9">
        <w:rPr>
          <w:rFonts w:ascii="Times New Roman" w:hAnsi="Times New Roman" w:cs="Times New Roman"/>
          <w:sz w:val="24"/>
          <w:szCs w:val="24"/>
        </w:rPr>
        <w:t>ветки. Нередко встречаются</w:t>
      </w:r>
      <w:r w:rsidRPr="002243B9">
        <w:rPr>
          <w:rFonts w:ascii="Times New Roman" w:hAnsi="Times New Roman" w:cs="Times New Roman"/>
          <w:sz w:val="24"/>
          <w:szCs w:val="24"/>
        </w:rPr>
        <w:t xml:space="preserve"> птицы, рыбы и звери. </w:t>
      </w:r>
      <w:r w:rsidR="00901496" w:rsidRPr="002243B9">
        <w:rPr>
          <w:rFonts w:ascii="Times New Roman" w:hAnsi="Times New Roman" w:cs="Times New Roman"/>
          <w:i/>
          <w:sz w:val="24"/>
          <w:szCs w:val="24"/>
        </w:rPr>
        <w:t>(</w:t>
      </w:r>
      <w:r w:rsidR="00AA46D4" w:rsidRPr="002243B9">
        <w:rPr>
          <w:rFonts w:ascii="Times New Roman" w:hAnsi="Times New Roman" w:cs="Times New Roman"/>
          <w:i/>
          <w:sz w:val="24"/>
          <w:szCs w:val="24"/>
        </w:rPr>
        <w:t>Один из у</w:t>
      </w:r>
      <w:r w:rsidR="008C7426" w:rsidRPr="002243B9">
        <w:rPr>
          <w:rFonts w:ascii="Times New Roman" w:hAnsi="Times New Roman" w:cs="Times New Roman"/>
          <w:i/>
          <w:sz w:val="24"/>
          <w:szCs w:val="24"/>
        </w:rPr>
        <w:t>чеников</w:t>
      </w:r>
      <w:r w:rsidR="00AA46D4" w:rsidRPr="002243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1496" w:rsidRPr="002243B9">
        <w:rPr>
          <w:rFonts w:ascii="Times New Roman" w:hAnsi="Times New Roman" w:cs="Times New Roman"/>
          <w:i/>
          <w:sz w:val="24"/>
          <w:szCs w:val="24"/>
        </w:rPr>
        <w:t>расписывает бумажную кухонную доску)</w:t>
      </w:r>
      <w:r w:rsidR="00956413" w:rsidRPr="002243B9">
        <w:rPr>
          <w:rFonts w:ascii="Times New Roman" w:hAnsi="Times New Roman" w:cs="Times New Roman"/>
          <w:i/>
          <w:sz w:val="24"/>
          <w:szCs w:val="24"/>
        </w:rPr>
        <w:t>.</w:t>
      </w:r>
    </w:p>
    <w:p w:rsidR="00E07E25" w:rsidRPr="002243B9" w:rsidRDefault="00321DDE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Ведущий:</w:t>
      </w:r>
      <w:r w:rsidR="00256505" w:rsidRPr="002243B9">
        <w:rPr>
          <w:rStyle w:val="a4"/>
          <w:rFonts w:eastAsia="Helvetica Neue"/>
          <w:shd w:val="clear" w:color="auto" w:fill="FFFFFF"/>
          <w:lang w:val="ru-RU"/>
        </w:rPr>
        <w:t xml:space="preserve"> </w:t>
      </w:r>
      <w:r w:rsidR="009D6D2C" w:rsidRPr="002243B9">
        <w:rPr>
          <w:rFonts w:eastAsia="Helvetica Neue"/>
          <w:shd w:val="clear" w:color="auto" w:fill="FFFFFF"/>
          <w:lang w:val="ru-RU"/>
        </w:rPr>
        <w:t xml:space="preserve">На востоке европейской части России протянулся </w:t>
      </w:r>
      <w:r w:rsidR="002C33D8">
        <w:rPr>
          <w:rFonts w:eastAsia="Helvetica Neue"/>
          <w:shd w:val="clear" w:color="auto" w:fill="FFFFFF"/>
          <w:lang w:val="ru-RU"/>
        </w:rPr>
        <w:t xml:space="preserve">обширный </w:t>
      </w:r>
      <w:r w:rsidR="009D6D2C" w:rsidRPr="002243B9">
        <w:rPr>
          <w:rFonts w:eastAsia="Helvetica Neue"/>
          <w:shd w:val="clear" w:color="auto" w:fill="FFFFFF"/>
          <w:lang w:val="ru-RU"/>
        </w:rPr>
        <w:t>район</w:t>
      </w:r>
      <w:r w:rsidR="002243B9">
        <w:rPr>
          <w:rFonts w:eastAsia="Helvetica Neue"/>
          <w:shd w:val="clear" w:color="auto" w:fill="FFFFFF"/>
          <w:lang w:val="ru-RU"/>
        </w:rPr>
        <w:t xml:space="preserve"> – </w:t>
      </w:r>
      <w:r w:rsidR="009D6D2C" w:rsidRPr="002243B9">
        <w:rPr>
          <w:rFonts w:eastAsia="Helvetica Neue"/>
          <w:shd w:val="clear" w:color="auto" w:fill="FFFFFF"/>
          <w:lang w:val="ru-RU"/>
        </w:rPr>
        <w:t>Поволжье.</w:t>
      </w:r>
    </w:p>
    <w:p w:rsidR="009D6D2C" w:rsidRPr="002243B9" w:rsidRDefault="00CB0158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lang w:val="ru-RU"/>
        </w:rPr>
      </w:pPr>
      <w:r w:rsidRPr="00CB0158">
        <w:rPr>
          <w:rFonts w:eastAsia="Helvetica Neue"/>
          <w:b/>
          <w:bCs/>
          <w:noProof/>
          <w:lang w:val="ru-RU" w:eastAsia="ru-RU"/>
        </w:rPr>
        <w:pict>
          <v:shape id="_x0000_s1046" type="#_x0000_t202" style="position:absolute;left:0;text-align:left;margin-left:270.1pt;margin-top:98.3pt;width:199pt;height:33.25pt;z-index:251715584;mso-width-relative:margin;mso-height-relative:margin" strokecolor="white [3212]">
            <v:textbox style="mso-next-textbox:#_x0000_s1046">
              <w:txbxContent>
                <w:p w:rsidR="001C0817" w:rsidRPr="00B7492C" w:rsidRDefault="001C0817" w:rsidP="001643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8"/>
                    </w:rPr>
                    <w:t xml:space="preserve">Выступление представителя калмыцкого народа </w:t>
                  </w:r>
                </w:p>
              </w:txbxContent>
            </v:textbox>
          </v:shape>
        </w:pict>
      </w:r>
      <w:r w:rsidR="009D6D2C" w:rsidRPr="002243B9">
        <w:rPr>
          <w:rFonts w:eastAsia="Helvetica Neue"/>
          <w:shd w:val="clear" w:color="auto" w:fill="FFFFFF"/>
          <w:lang w:val="ru-RU"/>
        </w:rPr>
        <w:t>Разные на</w:t>
      </w:r>
      <w:r w:rsidR="00D124BF" w:rsidRPr="002243B9">
        <w:rPr>
          <w:rFonts w:eastAsia="Helvetica Neue"/>
          <w:shd w:val="clear" w:color="auto" w:fill="FFFFFF"/>
          <w:lang w:val="ru-RU"/>
        </w:rPr>
        <w:t xml:space="preserve">роды поселились здесь, например, </w:t>
      </w:r>
      <w:r w:rsidR="00D124BF" w:rsidRPr="002243B9">
        <w:rPr>
          <w:rFonts w:eastAsia="Helvetica Neue"/>
          <w:u w:val="single"/>
          <w:shd w:val="clear" w:color="auto" w:fill="FFFFFF"/>
          <w:lang w:val="ru-RU"/>
        </w:rPr>
        <w:t>к</w:t>
      </w:r>
      <w:r w:rsidR="009D6D2C" w:rsidRPr="002243B9">
        <w:rPr>
          <w:rFonts w:eastAsia="Helvetica Neue"/>
          <w:u w:val="single"/>
          <w:shd w:val="clear" w:color="auto" w:fill="FFFFFF"/>
          <w:lang w:val="ru-RU"/>
        </w:rPr>
        <w:t>алмыки</w:t>
      </w:r>
      <w:r w:rsidR="009D6D2C" w:rsidRPr="002243B9">
        <w:rPr>
          <w:rFonts w:eastAsia="Helvetica Neue"/>
          <w:shd w:val="clear" w:color="auto" w:fill="FFFFFF"/>
          <w:lang w:val="ru-RU"/>
        </w:rPr>
        <w:t>. 300 лет назад они жили в Западном Китае, но многочисленные войны вынудили калмыков искать новую Родину, почти весь народ покинул Китай и переселился в Россию, Поволжье.</w:t>
      </w:r>
      <w:r w:rsidR="00321DDE" w:rsidRPr="002243B9">
        <w:rPr>
          <w:rFonts w:eastAsia="Helvetica Neue"/>
          <w:shd w:val="clear" w:color="auto" w:fill="FFFFFF"/>
          <w:lang w:val="ru-RU"/>
        </w:rPr>
        <w:t xml:space="preserve"> А сейчас их можно встретить во многих районах России.</w:t>
      </w:r>
      <w:r w:rsidR="008978E1" w:rsidRPr="002243B9">
        <w:rPr>
          <w:rFonts w:eastAsia="Helvetica Neue"/>
          <w:noProof/>
          <w:lang w:val="ru-RU"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74295</wp:posOffset>
            </wp:positionV>
            <wp:extent cx="2414905" cy="1588135"/>
            <wp:effectExtent l="19050" t="0" r="4445" b="0"/>
            <wp:wrapSquare wrapText="bothSides"/>
            <wp:docPr id="6" name="Рисунок 3" descr="H:\фото\ФОТО 2018\Многонац страна\DSCN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\ФОТО 2018\Многонац страна\DSCN3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534" t="41593" r="23453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BD4" w:rsidRPr="002243B9">
        <w:rPr>
          <w:rFonts w:eastAsia="Helvetica Neue"/>
          <w:lang w:val="ru-RU"/>
        </w:rPr>
        <w:t xml:space="preserve"> </w:t>
      </w:r>
      <w:r w:rsidR="00D36BB2" w:rsidRPr="002243B9">
        <w:rPr>
          <w:rFonts w:eastAsia="Helvetica Neue"/>
          <w:shd w:val="clear" w:color="auto" w:fill="FFFFFF"/>
          <w:lang w:val="ru-RU"/>
        </w:rPr>
        <w:t>Калмыки говорят на языке, похожем на язык монголов, пасут ло</w:t>
      </w:r>
      <w:r w:rsidR="00416352" w:rsidRPr="002243B9">
        <w:rPr>
          <w:rFonts w:eastAsia="Helvetica Neue"/>
          <w:shd w:val="clear" w:color="auto" w:fill="FFFFFF"/>
          <w:lang w:val="ru-RU"/>
        </w:rPr>
        <w:t xml:space="preserve">шадей, овец, верблюдов. </w:t>
      </w:r>
      <w:r w:rsidR="002C33D8">
        <w:rPr>
          <w:rFonts w:eastAsia="Helvetica Neue"/>
          <w:shd w:val="clear" w:color="auto" w:fill="FFFFFF"/>
          <w:lang w:val="ru-RU"/>
        </w:rPr>
        <w:t xml:space="preserve">Их родная </w:t>
      </w:r>
      <w:r w:rsidR="00F01952">
        <w:rPr>
          <w:rFonts w:eastAsia="Helvetica Neue"/>
          <w:shd w:val="clear" w:color="auto" w:fill="FFFFFF"/>
          <w:lang w:val="ru-RU"/>
        </w:rPr>
        <w:t>с</w:t>
      </w:r>
      <w:r w:rsidR="00416352" w:rsidRPr="002243B9">
        <w:rPr>
          <w:rFonts w:eastAsia="Helvetica Neue"/>
          <w:shd w:val="clear" w:color="auto" w:fill="FFFFFF"/>
          <w:lang w:val="ru-RU"/>
        </w:rPr>
        <w:t>тихия</w:t>
      </w:r>
      <w:r w:rsidR="002243B9">
        <w:rPr>
          <w:rFonts w:eastAsia="Helvetica Neue"/>
          <w:shd w:val="clear" w:color="auto" w:fill="FFFFFF"/>
          <w:lang w:val="ru-RU"/>
        </w:rPr>
        <w:t xml:space="preserve"> – </w:t>
      </w:r>
      <w:r w:rsidR="00D36BB2" w:rsidRPr="002243B9">
        <w:rPr>
          <w:rFonts w:eastAsia="Helvetica Neue"/>
          <w:shd w:val="clear" w:color="auto" w:fill="FFFFFF"/>
          <w:lang w:val="ru-RU"/>
        </w:rPr>
        <w:t>это беск</w:t>
      </w:r>
      <w:r w:rsidR="0086571F" w:rsidRPr="002243B9">
        <w:rPr>
          <w:rFonts w:eastAsia="Helvetica Neue"/>
          <w:shd w:val="clear" w:color="auto" w:fill="FFFFFF"/>
          <w:lang w:val="ru-RU"/>
        </w:rPr>
        <w:t>онечные степи. Живут они в кибитках</w:t>
      </w:r>
      <w:r w:rsidR="00D36BB2" w:rsidRPr="002243B9">
        <w:rPr>
          <w:rFonts w:eastAsia="Helvetica Neue"/>
          <w:shd w:val="clear" w:color="auto" w:fill="FFFFFF"/>
          <w:lang w:val="ru-RU"/>
        </w:rPr>
        <w:t>.</w:t>
      </w:r>
    </w:p>
    <w:p w:rsidR="00C5242B" w:rsidRDefault="00C366E3" w:rsidP="002243B9">
      <w:pPr>
        <w:pStyle w:val="a3"/>
        <w:shd w:val="clear" w:color="auto" w:fill="FFFFFF"/>
        <w:spacing w:beforeAutospacing="0" w:afterAutospacing="0" w:line="240" w:lineRule="auto"/>
        <w:ind w:left="2835"/>
        <w:jc w:val="both"/>
        <w:rPr>
          <w:lang w:val="ru-RU"/>
        </w:rPr>
      </w:pPr>
      <w:r w:rsidRPr="002243B9">
        <w:rPr>
          <w:lang w:val="ru-RU"/>
        </w:rPr>
        <w:t>Калмыкия моя родная</w:t>
      </w:r>
      <w:r w:rsidR="00C5242B">
        <w:rPr>
          <w:lang w:val="ru-RU"/>
        </w:rPr>
        <w:t>!</w:t>
      </w:r>
    </w:p>
    <w:p w:rsidR="00C5242B" w:rsidRDefault="00C5242B" w:rsidP="002243B9">
      <w:pPr>
        <w:pStyle w:val="a3"/>
        <w:shd w:val="clear" w:color="auto" w:fill="FFFFFF"/>
        <w:spacing w:beforeAutospacing="0" w:afterAutospacing="0" w:line="240" w:lineRule="auto"/>
        <w:ind w:left="2835"/>
        <w:jc w:val="both"/>
        <w:rPr>
          <w:lang w:val="ru-RU"/>
        </w:rPr>
      </w:pPr>
      <w:r>
        <w:rPr>
          <w:lang w:val="ru-RU"/>
        </w:rPr>
        <w:t>М</w:t>
      </w:r>
      <w:r w:rsidR="00C366E3" w:rsidRPr="002243B9">
        <w:rPr>
          <w:lang w:val="ru-RU"/>
        </w:rPr>
        <w:t>оя прекрасная земля</w:t>
      </w:r>
      <w:r>
        <w:rPr>
          <w:lang w:val="ru-RU"/>
        </w:rPr>
        <w:t>!</w:t>
      </w:r>
    </w:p>
    <w:p w:rsidR="00C5242B" w:rsidRDefault="00C366E3" w:rsidP="002243B9">
      <w:pPr>
        <w:pStyle w:val="a3"/>
        <w:shd w:val="clear" w:color="auto" w:fill="FFFFFF"/>
        <w:spacing w:beforeAutospacing="0" w:afterAutospacing="0" w:line="240" w:lineRule="auto"/>
        <w:ind w:left="2835"/>
        <w:jc w:val="both"/>
        <w:rPr>
          <w:lang w:val="ru-RU"/>
        </w:rPr>
      </w:pPr>
      <w:r w:rsidRPr="002243B9">
        <w:rPr>
          <w:lang w:val="ru-RU"/>
        </w:rPr>
        <w:t>Я по степи пройтись мечтаю</w:t>
      </w:r>
      <w:r w:rsidR="0086571F" w:rsidRPr="002243B9">
        <w:rPr>
          <w:lang w:val="ru-RU"/>
        </w:rPr>
        <w:t>,</w:t>
      </w:r>
    </w:p>
    <w:p w:rsidR="003E502D" w:rsidRPr="002243B9" w:rsidRDefault="00C5242B" w:rsidP="002243B9">
      <w:pPr>
        <w:pStyle w:val="a3"/>
        <w:shd w:val="clear" w:color="auto" w:fill="FFFFFF"/>
        <w:spacing w:beforeAutospacing="0" w:afterAutospacing="0" w:line="240" w:lineRule="auto"/>
        <w:ind w:left="2835"/>
        <w:jc w:val="both"/>
        <w:rPr>
          <w:lang w:val="ru-RU"/>
        </w:rPr>
      </w:pPr>
      <w:r w:rsidRPr="002243B9">
        <w:rPr>
          <w:lang w:val="ru-RU"/>
        </w:rPr>
        <w:t>в</w:t>
      </w:r>
      <w:r w:rsidR="00C366E3" w:rsidRPr="002243B9">
        <w:rPr>
          <w:lang w:val="ru-RU"/>
        </w:rPr>
        <w:t>дыхая запах ковыля!</w:t>
      </w:r>
    </w:p>
    <w:p w:rsidR="00000000" w:rsidRDefault="008C7426">
      <w:pPr>
        <w:pStyle w:val="a3"/>
        <w:shd w:val="clear" w:color="auto" w:fill="FFFFFF"/>
        <w:spacing w:beforeAutospacing="0" w:afterAutospacing="0" w:line="240" w:lineRule="auto"/>
        <w:ind w:firstLine="709"/>
        <w:jc w:val="center"/>
        <w:rPr>
          <w:rFonts w:eastAsia="Helvetica Neue"/>
          <w:i/>
          <w:shd w:val="clear" w:color="auto" w:fill="FFFFFF"/>
          <w:lang w:val="ru-RU"/>
        </w:rPr>
      </w:pPr>
      <w:r w:rsidRPr="002243B9">
        <w:rPr>
          <w:rFonts w:eastAsia="Helvetica Neue"/>
          <w:i/>
          <w:shd w:val="clear" w:color="auto" w:fill="FFFFFF"/>
          <w:lang w:val="ru-RU"/>
        </w:rPr>
        <w:t>Представители калмыцкого народа поют песни и рассказывают о национальном блюде.</w:t>
      </w:r>
    </w:p>
    <w:p w:rsidR="00E07E25" w:rsidRPr="002243B9" w:rsidRDefault="00D63282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Ведущий</w:t>
      </w:r>
      <w:r w:rsidR="00534C21" w:rsidRPr="002243B9">
        <w:rPr>
          <w:rStyle w:val="a4"/>
          <w:rFonts w:eastAsia="Helvetica Neue"/>
          <w:shd w:val="clear" w:color="auto" w:fill="FFFFFF"/>
          <w:lang w:val="ru-RU"/>
        </w:rPr>
        <w:t>:</w:t>
      </w:r>
      <w:r w:rsidR="00256505" w:rsidRPr="002243B9">
        <w:rPr>
          <w:rStyle w:val="a4"/>
          <w:rFonts w:eastAsia="Helvetica Neue"/>
          <w:shd w:val="clear" w:color="auto" w:fill="FFFFFF"/>
          <w:lang w:val="ru-RU"/>
        </w:rPr>
        <w:t xml:space="preserve"> </w:t>
      </w:r>
      <w:r w:rsidR="00D36BB2" w:rsidRPr="002243B9">
        <w:rPr>
          <w:rFonts w:eastAsia="Helvetica Neue"/>
          <w:shd w:val="clear" w:color="auto" w:fill="FFFFFF"/>
          <w:lang w:val="ru-RU"/>
        </w:rPr>
        <w:t xml:space="preserve">История </w:t>
      </w:r>
      <w:r w:rsidR="0069372F" w:rsidRPr="002243B9">
        <w:rPr>
          <w:rFonts w:eastAsia="Helvetica Neue"/>
          <w:shd w:val="clear" w:color="auto" w:fill="FFFFFF"/>
          <w:lang w:val="ru-RU"/>
        </w:rPr>
        <w:t>народа неразрывно связана с центральной Россией, где проживает много национальностей. Главное богатство</w:t>
      </w:r>
      <w:r w:rsidR="002243B9">
        <w:rPr>
          <w:rFonts w:eastAsia="Helvetica Neue"/>
          <w:shd w:val="clear" w:color="auto" w:fill="FFFFFF"/>
          <w:lang w:val="ru-RU"/>
        </w:rPr>
        <w:t xml:space="preserve"> – </w:t>
      </w:r>
      <w:r w:rsidR="0069372F" w:rsidRPr="002243B9">
        <w:rPr>
          <w:rFonts w:eastAsia="Helvetica Neue"/>
          <w:shd w:val="clear" w:color="auto" w:fill="FFFFFF"/>
          <w:lang w:val="ru-RU"/>
        </w:rPr>
        <w:t>непроходимые дремучие леса, в которых водилось много пушного зверя, ягод, грибов. Реки были полны рыбой. Все это привлекало сюда людей.</w:t>
      </w:r>
      <w:r w:rsidR="006000EC" w:rsidRPr="002243B9">
        <w:rPr>
          <w:rFonts w:eastAsia="Helvetica Neue"/>
          <w:shd w:val="clear" w:color="auto" w:fill="FFFFFF"/>
          <w:lang w:val="ru-RU"/>
        </w:rPr>
        <w:t xml:space="preserve"> </w:t>
      </w:r>
    </w:p>
    <w:p w:rsidR="0086571F" w:rsidRPr="002243B9" w:rsidRDefault="0069372F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>В лесах поселилась народность, которая так и переводится «лесной народ»</w:t>
      </w:r>
      <w:r w:rsidR="00B219CB" w:rsidRPr="002243B9">
        <w:rPr>
          <w:rFonts w:eastAsia="Helvetica Neue"/>
          <w:shd w:val="clear" w:color="auto" w:fill="FFFFFF"/>
          <w:lang w:val="ru-RU"/>
        </w:rPr>
        <w:t>. Это народ м</w:t>
      </w:r>
      <w:r w:rsidRPr="002243B9">
        <w:rPr>
          <w:rFonts w:eastAsia="Helvetica Neue"/>
          <w:shd w:val="clear" w:color="auto" w:fill="FFFFFF"/>
          <w:lang w:val="ru-RU"/>
        </w:rPr>
        <w:t>ари</w:t>
      </w:r>
      <w:r w:rsidR="00B219CB" w:rsidRPr="002243B9">
        <w:rPr>
          <w:rFonts w:eastAsia="Helvetica Neue"/>
          <w:shd w:val="clear" w:color="auto" w:fill="FFFFFF"/>
          <w:lang w:val="ru-RU"/>
        </w:rPr>
        <w:t xml:space="preserve"> ил</w:t>
      </w:r>
      <w:r w:rsidR="00D36BB2" w:rsidRPr="002243B9">
        <w:rPr>
          <w:rFonts w:eastAsia="Helvetica Neue"/>
          <w:shd w:val="clear" w:color="auto" w:fill="FFFFFF"/>
          <w:lang w:val="ru-RU"/>
        </w:rPr>
        <w:t xml:space="preserve">и </w:t>
      </w:r>
      <w:r w:rsidR="00D36BB2" w:rsidRPr="002243B9">
        <w:rPr>
          <w:rFonts w:eastAsia="Helvetica Neue"/>
          <w:u w:val="single"/>
          <w:shd w:val="clear" w:color="auto" w:fill="FFFFFF"/>
          <w:lang w:val="ru-RU"/>
        </w:rPr>
        <w:t>марийцы</w:t>
      </w:r>
      <w:r w:rsidR="00D36BB2" w:rsidRPr="002243B9">
        <w:rPr>
          <w:rFonts w:eastAsia="Helvetica Neue"/>
          <w:shd w:val="clear" w:color="auto" w:fill="FFFFFF"/>
          <w:lang w:val="ru-RU"/>
        </w:rPr>
        <w:t>.</w:t>
      </w:r>
      <w:r w:rsidR="00B219CB" w:rsidRPr="002243B9">
        <w:rPr>
          <w:rFonts w:eastAsia="Helvetica Neue"/>
          <w:shd w:val="clear" w:color="auto" w:fill="FFFFFF"/>
          <w:lang w:val="ru-RU"/>
        </w:rPr>
        <w:t xml:space="preserve"> Основное занятие марийцев всегда было земледелие, скотоводство. Народ славится вышивкой, резьбой по дереву. Весело проходили народные праздники. Стол</w:t>
      </w:r>
      <w:r w:rsidR="002C33D8">
        <w:rPr>
          <w:rFonts w:eastAsia="Helvetica Neue"/>
          <w:shd w:val="clear" w:color="auto" w:fill="FFFFFF"/>
          <w:lang w:val="ru-RU"/>
        </w:rPr>
        <w:t>ы</w:t>
      </w:r>
      <w:r w:rsidR="00B219CB" w:rsidRPr="002243B9">
        <w:rPr>
          <w:rFonts w:eastAsia="Helvetica Neue"/>
          <w:shd w:val="clear" w:color="auto" w:fill="FFFFFF"/>
          <w:lang w:val="ru-RU"/>
        </w:rPr>
        <w:t xml:space="preserve"> ломил</w:t>
      </w:r>
      <w:r w:rsidR="002C33D8">
        <w:rPr>
          <w:rFonts w:eastAsia="Helvetica Neue"/>
          <w:shd w:val="clear" w:color="auto" w:fill="FFFFFF"/>
          <w:lang w:val="ru-RU"/>
        </w:rPr>
        <w:t>ись</w:t>
      </w:r>
      <w:r w:rsidR="00B219CB" w:rsidRPr="002243B9">
        <w:rPr>
          <w:rFonts w:eastAsia="Helvetica Neue"/>
          <w:shd w:val="clear" w:color="auto" w:fill="FFFFFF"/>
          <w:lang w:val="ru-RU"/>
        </w:rPr>
        <w:t xml:space="preserve"> </w:t>
      </w:r>
      <w:r w:rsidR="002C33D8">
        <w:rPr>
          <w:rFonts w:eastAsia="Helvetica Neue"/>
          <w:shd w:val="clear" w:color="auto" w:fill="FFFFFF"/>
          <w:lang w:val="ru-RU"/>
        </w:rPr>
        <w:t xml:space="preserve">от </w:t>
      </w:r>
      <w:r w:rsidR="00B219CB" w:rsidRPr="002243B9">
        <w:rPr>
          <w:rFonts w:eastAsia="Helvetica Neue"/>
          <w:shd w:val="clear" w:color="auto" w:fill="FFFFFF"/>
          <w:lang w:val="ru-RU"/>
        </w:rPr>
        <w:t>национальны</w:t>
      </w:r>
      <w:r w:rsidR="002C33D8">
        <w:rPr>
          <w:rFonts w:eastAsia="Helvetica Neue"/>
          <w:shd w:val="clear" w:color="auto" w:fill="FFFFFF"/>
          <w:lang w:val="ru-RU"/>
        </w:rPr>
        <w:t>х</w:t>
      </w:r>
      <w:r w:rsidR="00B219CB" w:rsidRPr="002243B9">
        <w:rPr>
          <w:rFonts w:eastAsia="Helvetica Neue"/>
          <w:shd w:val="clear" w:color="auto" w:fill="FFFFFF"/>
          <w:lang w:val="ru-RU"/>
        </w:rPr>
        <w:t xml:space="preserve"> блюд. В каждом </w:t>
      </w:r>
      <w:r w:rsidR="0046542F" w:rsidRPr="002243B9">
        <w:rPr>
          <w:rFonts w:eastAsia="Helvetica Neue"/>
          <w:shd w:val="clear" w:color="auto" w:fill="FFFFFF"/>
          <w:lang w:val="ru-RU"/>
        </w:rPr>
        <w:t>доме слышны были песни и танцы.</w:t>
      </w:r>
    </w:p>
    <w:p w:rsidR="00000000" w:rsidRDefault="0095225E">
      <w:pPr>
        <w:pStyle w:val="a3"/>
        <w:shd w:val="clear" w:color="auto" w:fill="FFFFFF"/>
        <w:spacing w:beforeAutospacing="0" w:afterAutospacing="0" w:line="240" w:lineRule="auto"/>
        <w:ind w:firstLine="709"/>
        <w:jc w:val="center"/>
        <w:rPr>
          <w:rFonts w:eastAsia="Helvetica Neue"/>
          <w:i/>
          <w:shd w:val="clear" w:color="auto" w:fill="FFFFFF"/>
          <w:lang w:val="ru-RU"/>
        </w:rPr>
      </w:pPr>
      <w:r w:rsidRPr="002243B9">
        <w:rPr>
          <w:rFonts w:eastAsia="Helvetica Neue"/>
          <w:i/>
          <w:shd w:val="clear" w:color="auto" w:fill="FFFFFF"/>
          <w:lang w:val="ru-RU"/>
        </w:rPr>
        <w:t>Представители марийского народа танцуют и рассказывают о национальном блюде.</w:t>
      </w:r>
    </w:p>
    <w:p w:rsidR="00016FEC" w:rsidRPr="002243B9" w:rsidRDefault="00016FEC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Style w:val="a4"/>
          <w:rFonts w:eastAsia="Helvetica Neue"/>
          <w:u w:val="single"/>
          <w:shd w:val="clear" w:color="auto" w:fill="FFFFFF"/>
          <w:lang w:val="ru-RU"/>
        </w:rPr>
      </w:pPr>
      <w:r w:rsidRPr="002243B9">
        <w:rPr>
          <w:rStyle w:val="a4"/>
          <w:rFonts w:eastAsia="Helvetica Neue"/>
          <w:u w:val="single"/>
          <w:shd w:val="clear" w:color="auto" w:fill="FFFFFF"/>
          <w:lang w:val="ru-RU"/>
        </w:rPr>
        <w:t>Физкультминутка</w:t>
      </w:r>
    </w:p>
    <w:p w:rsidR="00534FCA" w:rsidRPr="002243B9" w:rsidRDefault="00D63282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Ведущий</w:t>
      </w:r>
      <w:r w:rsidR="00534C21" w:rsidRPr="002243B9">
        <w:rPr>
          <w:rStyle w:val="a4"/>
          <w:rFonts w:eastAsia="Helvetica Neue"/>
          <w:shd w:val="clear" w:color="auto" w:fill="FFFFFF"/>
          <w:lang w:val="ru-RU"/>
        </w:rPr>
        <w:t>:</w:t>
      </w:r>
      <w:r w:rsidR="00D62ADD" w:rsidRPr="002243B9">
        <w:rPr>
          <w:rStyle w:val="a4"/>
          <w:rFonts w:eastAsia="Helvetica Neue"/>
          <w:shd w:val="clear" w:color="auto" w:fill="FFFFFF"/>
          <w:lang w:val="ru-RU"/>
        </w:rPr>
        <w:t xml:space="preserve"> </w:t>
      </w:r>
      <w:r w:rsidR="00901496" w:rsidRPr="002243B9">
        <w:rPr>
          <w:rFonts w:eastAsia="Helvetica Neue"/>
          <w:shd w:val="clear" w:color="auto" w:fill="FFFFFF"/>
          <w:lang w:val="ru-RU"/>
        </w:rPr>
        <w:t>А сейчас мы с вами отдохнем и поиграем в игру «Всем народам УРА!</w:t>
      </w:r>
      <w:r w:rsidR="006000EC" w:rsidRPr="002243B9">
        <w:rPr>
          <w:rFonts w:eastAsia="Helvetica Neue"/>
          <w:shd w:val="clear" w:color="auto" w:fill="FFFFFF"/>
          <w:lang w:val="ru-RU"/>
        </w:rPr>
        <w:t>»</w:t>
      </w:r>
      <w:r w:rsidR="002C33D8">
        <w:rPr>
          <w:rFonts w:eastAsia="Helvetica Neue"/>
          <w:shd w:val="clear" w:color="auto" w:fill="FFFFFF"/>
          <w:lang w:val="ru-RU"/>
        </w:rPr>
        <w:t>.</w:t>
      </w:r>
      <w:r w:rsidR="00901496" w:rsidRPr="002243B9">
        <w:rPr>
          <w:rFonts w:eastAsia="Helvetica Neue"/>
          <w:shd w:val="clear" w:color="auto" w:fill="FFFFFF"/>
          <w:lang w:val="ru-RU"/>
        </w:rPr>
        <w:t xml:space="preserve"> </w:t>
      </w:r>
      <w:r w:rsidR="00901496" w:rsidRPr="002243B9">
        <w:rPr>
          <w:lang w:val="ru-RU"/>
        </w:rPr>
        <w:t>Я буду показывать</w:t>
      </w:r>
      <w:r w:rsidR="00697EAF" w:rsidRPr="002243B9">
        <w:rPr>
          <w:lang w:val="ru-RU"/>
        </w:rPr>
        <w:t xml:space="preserve">, </w:t>
      </w:r>
      <w:r w:rsidR="00901496" w:rsidRPr="002243B9">
        <w:rPr>
          <w:lang w:val="ru-RU"/>
        </w:rPr>
        <w:t xml:space="preserve">а вы </w:t>
      </w:r>
      <w:r w:rsidR="00D36BB2" w:rsidRPr="002243B9">
        <w:rPr>
          <w:lang w:val="ru-RU"/>
        </w:rPr>
        <w:t>повторяйте движения за мной.</w:t>
      </w:r>
      <w:r w:rsidR="003E502D" w:rsidRPr="002243B9">
        <w:rPr>
          <w:lang w:val="ru-RU"/>
        </w:rPr>
        <w:t xml:space="preserve"> </w:t>
      </w:r>
      <w:r w:rsidR="003E502D" w:rsidRPr="002243B9">
        <w:rPr>
          <w:i/>
          <w:lang w:val="ru-RU"/>
        </w:rPr>
        <w:t>(Игру может провести ребенок).</w:t>
      </w:r>
    </w:p>
    <w:p w:rsidR="00C5242B" w:rsidRDefault="00D36BB2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b/>
          <w:bCs/>
          <w:shd w:val="clear" w:color="auto" w:fill="FFFFFF"/>
          <w:lang w:val="ru-RU"/>
        </w:rPr>
      </w:pPr>
      <w:r w:rsidRPr="002243B9">
        <w:rPr>
          <w:rFonts w:eastAsia="PT Sans"/>
          <w:bCs/>
          <w:u w:val="single"/>
          <w:shd w:val="clear" w:color="auto" w:fill="FFFFFF"/>
          <w:lang w:val="ru-RU"/>
        </w:rPr>
        <w:t>Игра</w:t>
      </w:r>
      <w:r w:rsidR="00901496" w:rsidRPr="002243B9">
        <w:rPr>
          <w:rFonts w:eastAsia="PT Sans"/>
          <w:bCs/>
          <w:u w:val="single"/>
          <w:shd w:val="clear" w:color="auto" w:fill="FFFFFF"/>
          <w:lang w:val="ru-RU"/>
        </w:rPr>
        <w:t xml:space="preserve"> «Всем народам УРА!»</w:t>
      </w:r>
    </w:p>
    <w:p w:rsidR="00416352" w:rsidRPr="002243B9" w:rsidRDefault="00416352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b/>
          <w:bCs/>
          <w:shd w:val="clear" w:color="auto" w:fill="FFFFFF"/>
          <w:lang w:val="ru-RU"/>
        </w:rPr>
      </w:pPr>
      <w:r w:rsidRPr="002243B9">
        <w:rPr>
          <w:lang w:val="ru-RU"/>
        </w:rPr>
        <w:t>Поднимите все ладошки и потрите их немножко.</w:t>
      </w:r>
    </w:p>
    <w:p w:rsidR="00416352" w:rsidRPr="002243B9" w:rsidRDefault="00697EAF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 xml:space="preserve">Дружно </w:t>
      </w:r>
      <w:r w:rsidR="00416352" w:rsidRPr="002243B9">
        <w:rPr>
          <w:rFonts w:ascii="Times New Roman" w:hAnsi="Times New Roman" w:cs="Times New Roman"/>
          <w:sz w:val="24"/>
          <w:szCs w:val="24"/>
        </w:rPr>
        <w:t>хлопните, раз пять: 1, 2, 3, 4, 5.</w:t>
      </w:r>
      <w:r w:rsidR="00C366E3" w:rsidRPr="002243B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416352" w:rsidRPr="002243B9" w:rsidRDefault="00416352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Продолжайте потирать!</w:t>
      </w:r>
    </w:p>
    <w:p w:rsidR="00416352" w:rsidRPr="002243B9" w:rsidRDefault="00416352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Мой сосед такой хороший</w:t>
      </w:r>
      <w:r w:rsidR="002243B9">
        <w:rPr>
          <w:rFonts w:ascii="Times New Roman" w:hAnsi="Times New Roman" w:cs="Times New Roman"/>
          <w:sz w:val="24"/>
          <w:szCs w:val="24"/>
        </w:rPr>
        <w:t xml:space="preserve"> – </w:t>
      </w:r>
      <w:r w:rsidRPr="002243B9">
        <w:rPr>
          <w:rFonts w:ascii="Times New Roman" w:hAnsi="Times New Roman" w:cs="Times New Roman"/>
          <w:sz w:val="24"/>
          <w:szCs w:val="24"/>
        </w:rPr>
        <w:t>я ему пожму ладоши.</w:t>
      </w:r>
    </w:p>
    <w:p w:rsidR="00416352" w:rsidRPr="002243B9" w:rsidRDefault="00416352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И другой сосед хороший</w:t>
      </w:r>
      <w:r w:rsidR="002243B9">
        <w:rPr>
          <w:rFonts w:ascii="Times New Roman" w:hAnsi="Times New Roman" w:cs="Times New Roman"/>
          <w:sz w:val="24"/>
          <w:szCs w:val="24"/>
        </w:rPr>
        <w:t xml:space="preserve"> – </w:t>
      </w:r>
      <w:r w:rsidRPr="002243B9">
        <w:rPr>
          <w:rFonts w:ascii="Times New Roman" w:hAnsi="Times New Roman" w:cs="Times New Roman"/>
          <w:sz w:val="24"/>
          <w:szCs w:val="24"/>
        </w:rPr>
        <w:t>и ему пожму ладоши.</w:t>
      </w:r>
    </w:p>
    <w:p w:rsidR="00416352" w:rsidRPr="002243B9" w:rsidRDefault="00416352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Руки вверх поднять пора.</w:t>
      </w:r>
    </w:p>
    <w:p w:rsidR="00D62ADD" w:rsidRPr="002243B9" w:rsidRDefault="00416352" w:rsidP="002243B9">
      <w:pPr>
        <w:spacing w:after="0" w:line="240" w:lineRule="auto"/>
        <w:ind w:left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Всем народам к</w:t>
      </w:r>
      <w:r w:rsidR="00697EAF" w:rsidRPr="002243B9">
        <w:rPr>
          <w:rFonts w:ascii="Times New Roman" w:hAnsi="Times New Roman" w:cs="Times New Roman"/>
          <w:sz w:val="24"/>
          <w:szCs w:val="24"/>
        </w:rPr>
        <w:t xml:space="preserve">рикнем дружное: </w:t>
      </w:r>
      <w:r w:rsidR="00BB17CB" w:rsidRPr="002243B9">
        <w:rPr>
          <w:rFonts w:ascii="Times New Roman" w:hAnsi="Times New Roman" w:cs="Times New Roman"/>
          <w:sz w:val="24"/>
          <w:szCs w:val="24"/>
        </w:rPr>
        <w:t>«</w:t>
      </w:r>
      <w:r w:rsidR="00697EAF" w:rsidRPr="002243B9">
        <w:rPr>
          <w:rFonts w:ascii="Times New Roman" w:hAnsi="Times New Roman" w:cs="Times New Roman"/>
          <w:sz w:val="24"/>
          <w:szCs w:val="24"/>
        </w:rPr>
        <w:t>Ура!</w:t>
      </w:r>
      <w:r w:rsidR="00BB17CB" w:rsidRPr="002243B9">
        <w:rPr>
          <w:rFonts w:ascii="Times New Roman" w:hAnsi="Times New Roman" w:cs="Times New Roman"/>
          <w:sz w:val="24"/>
          <w:szCs w:val="24"/>
        </w:rPr>
        <w:t>»</w:t>
      </w:r>
      <w:r w:rsidR="00B12C0D">
        <w:rPr>
          <w:rFonts w:ascii="Times New Roman" w:hAnsi="Times New Roman" w:cs="Times New Roman"/>
          <w:sz w:val="24"/>
          <w:szCs w:val="24"/>
        </w:rPr>
        <w:t>.</w:t>
      </w:r>
    </w:p>
    <w:p w:rsidR="00FC1973" w:rsidRPr="002243B9" w:rsidRDefault="00D63282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Ведущий</w:t>
      </w:r>
      <w:r w:rsidR="00534C21" w:rsidRPr="002243B9">
        <w:rPr>
          <w:rStyle w:val="a4"/>
          <w:rFonts w:eastAsia="Helvetica Neue"/>
          <w:shd w:val="clear" w:color="auto" w:fill="FFFFFF"/>
          <w:lang w:val="ru-RU"/>
        </w:rPr>
        <w:t>:</w:t>
      </w:r>
      <w:r w:rsidR="00256505" w:rsidRPr="002243B9">
        <w:rPr>
          <w:rStyle w:val="a4"/>
          <w:rFonts w:eastAsia="Helvetica Neue"/>
          <w:shd w:val="clear" w:color="auto" w:fill="FFFFFF"/>
          <w:lang w:val="ru-RU"/>
        </w:rPr>
        <w:t xml:space="preserve"> </w:t>
      </w:r>
      <w:r w:rsidR="00B12C0D" w:rsidRPr="00B12C0D">
        <w:rPr>
          <w:rStyle w:val="a4"/>
          <w:rFonts w:eastAsia="Helvetica Neue"/>
          <w:b w:val="0"/>
          <w:shd w:val="clear" w:color="auto" w:fill="FFFFFF"/>
          <w:lang w:val="ru-RU"/>
        </w:rPr>
        <w:t>Продолжаем путеше</w:t>
      </w:r>
      <w:r w:rsidR="00CB0158" w:rsidRPr="00CB0158">
        <w:rPr>
          <w:rStyle w:val="a4"/>
          <w:rFonts w:eastAsia="Helvetica Neue"/>
          <w:b w:val="0"/>
          <w:shd w:val="clear" w:color="auto" w:fill="FFFFFF"/>
          <w:lang w:val="ru-RU"/>
        </w:rPr>
        <w:t>ствие.</w:t>
      </w:r>
      <w:r w:rsidR="00B12C0D">
        <w:rPr>
          <w:rStyle w:val="a4"/>
          <w:rFonts w:eastAsia="Helvetica Neue"/>
          <w:shd w:val="clear" w:color="auto" w:fill="FFFFFF"/>
          <w:lang w:val="ru-RU"/>
        </w:rPr>
        <w:t xml:space="preserve"> </w:t>
      </w:r>
      <w:r w:rsidR="00996147" w:rsidRPr="002243B9">
        <w:rPr>
          <w:rFonts w:eastAsia="Helvetica Neue"/>
          <w:shd w:val="clear" w:color="auto" w:fill="FFFFFF"/>
          <w:lang w:val="ru-RU"/>
        </w:rPr>
        <w:t>Название этого народа переводится как "волк-вожак". По древней легенде</w:t>
      </w:r>
      <w:r w:rsidR="00321DDE" w:rsidRPr="002243B9">
        <w:rPr>
          <w:rFonts w:eastAsia="Helvetica Neue"/>
          <w:shd w:val="clear" w:color="auto" w:fill="FFFFFF"/>
          <w:lang w:val="ru-RU"/>
        </w:rPr>
        <w:t>, именно волк был предком народа</w:t>
      </w:r>
      <w:r w:rsidR="002243B9">
        <w:rPr>
          <w:rFonts w:eastAsia="Helvetica Neue"/>
          <w:shd w:val="clear" w:color="auto" w:fill="FFFFFF"/>
          <w:lang w:val="ru-RU"/>
        </w:rPr>
        <w:t xml:space="preserve"> – </w:t>
      </w:r>
      <w:r w:rsidR="00996147" w:rsidRPr="002243B9">
        <w:rPr>
          <w:rFonts w:eastAsia="Helvetica Neue"/>
          <w:shd w:val="clear" w:color="auto" w:fill="FFFFFF"/>
          <w:lang w:val="ru-RU"/>
        </w:rPr>
        <w:t>отличных наездников и стрелков.</w:t>
      </w:r>
      <w:r w:rsidR="00321DDE" w:rsidRPr="002243B9">
        <w:rPr>
          <w:rFonts w:eastAsia="Helvetica Neue"/>
          <w:shd w:val="clear" w:color="auto" w:fill="FFFFFF"/>
          <w:lang w:val="ru-RU"/>
        </w:rPr>
        <w:t xml:space="preserve"> Кто же это?</w:t>
      </w:r>
    </w:p>
    <w:p w:rsidR="001D0DB1" w:rsidRPr="002243B9" w:rsidRDefault="009210DA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Style w:val="a4"/>
          <w:rFonts w:eastAsia="Helvetica Neue"/>
          <w:b w:val="0"/>
          <w:bCs w:val="0"/>
          <w:lang w:val="ru-RU"/>
        </w:rPr>
      </w:pPr>
      <w:r w:rsidRPr="002243B9">
        <w:rPr>
          <w:rFonts w:eastAsia="Helvetica Neue"/>
          <w:u w:val="single"/>
          <w:shd w:val="clear" w:color="auto" w:fill="FFFFFF"/>
          <w:lang w:val="ru-RU"/>
        </w:rPr>
        <w:t>Башкиры</w:t>
      </w:r>
      <w:r w:rsidR="002243B9">
        <w:rPr>
          <w:rFonts w:eastAsia="Helvetica Neue"/>
          <w:shd w:val="clear" w:color="auto" w:fill="FFFFFF"/>
          <w:lang w:val="ru-RU"/>
        </w:rPr>
        <w:t xml:space="preserve"> – </w:t>
      </w:r>
      <w:r w:rsidRPr="002243B9">
        <w:rPr>
          <w:rFonts w:eastAsia="Helvetica Neue"/>
          <w:shd w:val="clear" w:color="auto" w:fill="FFFFFF"/>
          <w:lang w:val="ru-RU"/>
        </w:rPr>
        <w:t xml:space="preserve">тюркский народ. </w:t>
      </w:r>
      <w:r w:rsidR="00131D78" w:rsidRPr="002243B9">
        <w:rPr>
          <w:rFonts w:eastAsia="Helvetica Neue"/>
          <w:shd w:val="clear" w:color="auto" w:fill="FFFFFF"/>
          <w:lang w:val="ru-RU"/>
        </w:rPr>
        <w:t>Родина</w:t>
      </w:r>
      <w:r w:rsidR="002243B9">
        <w:rPr>
          <w:rFonts w:eastAsia="Helvetica Neue"/>
          <w:shd w:val="clear" w:color="auto" w:fill="FFFFFF"/>
          <w:lang w:val="ru-RU"/>
        </w:rPr>
        <w:t xml:space="preserve"> – </w:t>
      </w:r>
      <w:r w:rsidR="009521BF" w:rsidRPr="002243B9">
        <w:rPr>
          <w:rFonts w:eastAsia="Helvetica Neue"/>
          <w:shd w:val="clear" w:color="auto" w:fill="FFFFFF"/>
          <w:lang w:val="ru-RU"/>
        </w:rPr>
        <w:t>это Урал.</w:t>
      </w:r>
      <w:r w:rsidR="00D42993" w:rsidRPr="002243B9">
        <w:rPr>
          <w:rFonts w:eastAsia="Helvetica Neue"/>
          <w:shd w:val="clear" w:color="auto" w:fill="FFFFFF"/>
          <w:lang w:val="ru-RU"/>
        </w:rPr>
        <w:t xml:space="preserve"> С древности занимаются охотой.</w:t>
      </w:r>
    </w:p>
    <w:p w:rsidR="00000000" w:rsidRDefault="0095225E">
      <w:pPr>
        <w:pStyle w:val="a3"/>
        <w:shd w:val="clear" w:color="auto" w:fill="FFFFFF"/>
        <w:spacing w:beforeAutospacing="0" w:afterAutospacing="0" w:line="240" w:lineRule="auto"/>
        <w:ind w:firstLine="709"/>
        <w:jc w:val="center"/>
        <w:rPr>
          <w:rFonts w:eastAsia="Helvetica Neue"/>
          <w:i/>
          <w:shd w:val="clear" w:color="auto" w:fill="FFFFFF"/>
          <w:lang w:val="ru-RU"/>
        </w:rPr>
      </w:pPr>
      <w:r w:rsidRPr="002243B9">
        <w:rPr>
          <w:rFonts w:eastAsia="Helvetica Neue"/>
          <w:i/>
          <w:shd w:val="clear" w:color="auto" w:fill="FFFFFF"/>
          <w:lang w:val="ru-RU"/>
        </w:rPr>
        <w:t>Представители башкирского народа читают стихотворение и рассказывают о национальном блюде.</w:t>
      </w:r>
    </w:p>
    <w:p w:rsidR="00914B2E" w:rsidRPr="002243B9" w:rsidRDefault="00D63282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Style w:val="a4"/>
          <w:rFonts w:eastAsia="Helvetica Neue"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lastRenderedPageBreak/>
        <w:t>Ведущий</w:t>
      </w:r>
      <w:r w:rsidR="00534C21" w:rsidRPr="002243B9">
        <w:rPr>
          <w:rStyle w:val="a4"/>
          <w:rFonts w:eastAsia="Helvetica Neue"/>
          <w:shd w:val="clear" w:color="auto" w:fill="FFFFFF"/>
          <w:lang w:val="ru-RU"/>
        </w:rPr>
        <w:t>:</w:t>
      </w:r>
      <w:r w:rsidR="00914B2E" w:rsidRPr="002243B9">
        <w:rPr>
          <w:rStyle w:val="a4"/>
          <w:rFonts w:eastAsia="Helvetica Neue"/>
          <w:shd w:val="clear" w:color="auto" w:fill="FFFFFF"/>
          <w:lang w:val="ru-RU"/>
        </w:rPr>
        <w:t xml:space="preserve"> </w:t>
      </w:r>
    </w:p>
    <w:p w:rsidR="00C40678" w:rsidRPr="002243B9" w:rsidRDefault="00914B2E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-</w:t>
      </w:r>
      <w:r w:rsidR="00C5242B">
        <w:rPr>
          <w:rStyle w:val="a4"/>
          <w:rFonts w:eastAsia="Helvetica Neue"/>
          <w:shd w:val="clear" w:color="auto" w:fill="FFFFFF"/>
          <w:lang w:val="ru-RU"/>
        </w:rPr>
        <w:t xml:space="preserve"> </w:t>
      </w:r>
      <w:r w:rsidR="00C40678" w:rsidRPr="002243B9">
        <w:rPr>
          <w:rFonts w:eastAsia="Helvetica Neue"/>
          <w:shd w:val="clear" w:color="auto" w:fill="FFFFFF"/>
          <w:lang w:val="ru-RU"/>
        </w:rPr>
        <w:t xml:space="preserve">Ребята, какие народы, живущие на севере, вы знаете? </w:t>
      </w:r>
      <w:r w:rsidR="00C40678" w:rsidRPr="002243B9">
        <w:rPr>
          <w:rFonts w:eastAsia="Helvetica Neue"/>
          <w:i/>
          <w:shd w:val="clear" w:color="auto" w:fill="FFFFFF"/>
          <w:lang w:val="ru-RU"/>
        </w:rPr>
        <w:t>(Ответы учащихся)</w:t>
      </w:r>
      <w:r w:rsidR="00B12C0D">
        <w:rPr>
          <w:rFonts w:eastAsia="Helvetica Neue"/>
          <w:i/>
          <w:shd w:val="clear" w:color="auto" w:fill="FFFFFF"/>
          <w:lang w:val="ru-RU"/>
        </w:rPr>
        <w:t>.</w:t>
      </w:r>
    </w:p>
    <w:p w:rsidR="00B12C0D" w:rsidRDefault="00275A49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>Северные окраины дальневосточной земли населяют э</w:t>
      </w:r>
      <w:r w:rsidR="00996147" w:rsidRPr="002243B9">
        <w:rPr>
          <w:rFonts w:eastAsia="Helvetica Neue"/>
          <w:shd w:val="clear" w:color="auto" w:fill="FFFFFF"/>
          <w:lang w:val="ru-RU"/>
        </w:rPr>
        <w:t>скимосы, чукчи, коряки</w:t>
      </w:r>
      <w:r w:rsidR="00C40678" w:rsidRPr="002243B9">
        <w:rPr>
          <w:rFonts w:eastAsia="Helvetica Neue"/>
          <w:shd w:val="clear" w:color="auto" w:fill="FFFFFF"/>
          <w:lang w:val="ru-RU"/>
        </w:rPr>
        <w:t>, юкагиры, эвены и т.д</w:t>
      </w:r>
      <w:r w:rsidR="00996147" w:rsidRPr="002243B9">
        <w:rPr>
          <w:rFonts w:eastAsia="Helvetica Neue"/>
          <w:shd w:val="clear" w:color="auto" w:fill="FFFFFF"/>
          <w:lang w:val="ru-RU"/>
        </w:rPr>
        <w:t>.</w:t>
      </w:r>
      <w:r w:rsidR="002243B9">
        <w:rPr>
          <w:rFonts w:eastAsia="Helvetica Neue"/>
          <w:shd w:val="clear" w:color="auto" w:fill="FFFFFF"/>
          <w:lang w:val="ru-RU"/>
        </w:rPr>
        <w:t xml:space="preserve"> </w:t>
      </w:r>
      <w:r w:rsidR="00996147" w:rsidRPr="002243B9">
        <w:rPr>
          <w:rFonts w:eastAsia="Helvetica Neue"/>
          <w:shd w:val="clear" w:color="auto" w:fill="FFFFFF"/>
          <w:lang w:val="ru-RU"/>
        </w:rPr>
        <w:t>Они</w:t>
      </w:r>
      <w:r w:rsidR="001D0DB1" w:rsidRPr="002243B9">
        <w:rPr>
          <w:rFonts w:eastAsia="Helvetica Neue"/>
          <w:shd w:val="clear" w:color="auto" w:fill="FFFFFF"/>
          <w:lang w:val="ru-RU"/>
        </w:rPr>
        <w:t xml:space="preserve"> добывают рыбу и морского зверя, занимаются оленеводством</w:t>
      </w:r>
      <w:r w:rsidR="00C40678" w:rsidRPr="002243B9">
        <w:rPr>
          <w:rFonts w:eastAsia="Helvetica Neue"/>
          <w:shd w:val="clear" w:color="auto" w:fill="FFFFFF"/>
          <w:lang w:val="ru-RU"/>
        </w:rPr>
        <w:t>, охотой, собирательством</w:t>
      </w:r>
      <w:r w:rsidR="001D0DB1" w:rsidRPr="002243B9">
        <w:rPr>
          <w:rFonts w:eastAsia="Helvetica Neue"/>
          <w:shd w:val="clear" w:color="auto" w:fill="FFFFFF"/>
          <w:lang w:val="ru-RU"/>
        </w:rPr>
        <w:t xml:space="preserve">. </w:t>
      </w:r>
      <w:r w:rsidR="00C40678" w:rsidRPr="002243B9">
        <w:rPr>
          <w:rFonts w:eastAsia="Helvetica Neue"/>
          <w:shd w:val="clear" w:color="auto" w:fill="FFFFFF"/>
          <w:lang w:val="ru-RU"/>
        </w:rPr>
        <w:t>Шьют из шкур зверей одежду, делают жилищ</w:t>
      </w:r>
      <w:r w:rsidR="00097FC6" w:rsidRPr="002243B9">
        <w:rPr>
          <w:rFonts w:eastAsia="Helvetica Neue"/>
          <w:shd w:val="clear" w:color="auto" w:fill="FFFFFF"/>
          <w:lang w:val="ru-RU"/>
        </w:rPr>
        <w:t>а, у чукчей оно называется</w:t>
      </w:r>
      <w:r w:rsidR="002243B9">
        <w:rPr>
          <w:rFonts w:eastAsia="Helvetica Neue"/>
          <w:shd w:val="clear" w:color="auto" w:fill="FFFFFF"/>
          <w:lang w:val="ru-RU"/>
        </w:rPr>
        <w:t xml:space="preserve"> – </w:t>
      </w:r>
      <w:r w:rsidR="00C40678" w:rsidRPr="002243B9">
        <w:rPr>
          <w:rFonts w:eastAsia="Helvetica Neue"/>
          <w:shd w:val="clear" w:color="auto" w:fill="FFFFFF"/>
          <w:lang w:val="ru-RU"/>
        </w:rPr>
        <w:t>яранг</w:t>
      </w:r>
      <w:r w:rsidR="00097FC6" w:rsidRPr="002243B9">
        <w:rPr>
          <w:rFonts w:eastAsia="Helvetica Neue"/>
          <w:shd w:val="clear" w:color="auto" w:fill="FFFFFF"/>
          <w:lang w:val="ru-RU"/>
        </w:rPr>
        <w:t>а</w:t>
      </w:r>
      <w:r w:rsidR="00C40678" w:rsidRPr="002243B9">
        <w:rPr>
          <w:rFonts w:eastAsia="Helvetica Neue"/>
          <w:shd w:val="clear" w:color="auto" w:fill="FFFFFF"/>
          <w:lang w:val="ru-RU"/>
        </w:rPr>
        <w:t xml:space="preserve">. </w:t>
      </w:r>
      <w:r w:rsidR="001D0DB1" w:rsidRPr="002243B9">
        <w:rPr>
          <w:rFonts w:eastAsia="Helvetica Neue"/>
          <w:shd w:val="clear" w:color="auto" w:fill="FFFFFF"/>
          <w:lang w:val="ru-RU"/>
        </w:rPr>
        <w:t>Богата культура северных народов.</w:t>
      </w:r>
      <w:r w:rsidRPr="002243B9">
        <w:rPr>
          <w:rFonts w:eastAsia="Helvetica Neue"/>
          <w:shd w:val="clear" w:color="auto" w:fill="FFFFFF"/>
          <w:lang w:val="ru-RU"/>
        </w:rPr>
        <w:t xml:space="preserve"> </w:t>
      </w:r>
      <w:r w:rsidR="00996147" w:rsidRPr="002243B9">
        <w:rPr>
          <w:rFonts w:eastAsia="PT Sans"/>
          <w:shd w:val="clear" w:color="auto" w:fill="FFFFFF"/>
          <w:lang w:val="ru-RU"/>
        </w:rPr>
        <w:t xml:space="preserve">Мы с вами живем на чукотской земле. </w:t>
      </w:r>
      <w:r w:rsidR="00F31478" w:rsidRPr="002243B9">
        <w:rPr>
          <w:rFonts w:eastAsia="PT Sans"/>
          <w:u w:val="single"/>
          <w:shd w:val="clear" w:color="auto" w:fill="FFFFFF"/>
          <w:lang w:val="ru-RU"/>
        </w:rPr>
        <w:t>Чукчи</w:t>
      </w:r>
      <w:r w:rsidR="002243B9">
        <w:rPr>
          <w:rFonts w:eastAsia="PT Sans"/>
          <w:shd w:val="clear" w:color="auto" w:fill="FFFFFF"/>
          <w:lang w:val="ru-RU"/>
        </w:rPr>
        <w:t xml:space="preserve"> – </w:t>
      </w:r>
      <w:r w:rsidR="00416352" w:rsidRPr="002243B9">
        <w:rPr>
          <w:rFonts w:eastAsia="PT Sans"/>
          <w:shd w:val="clear" w:color="auto" w:fill="FFFFFF"/>
          <w:lang w:val="ru-RU"/>
        </w:rPr>
        <w:t>дети природы. Их песни, танцы</w:t>
      </w:r>
      <w:r w:rsidR="002243B9">
        <w:rPr>
          <w:rFonts w:eastAsia="PT Sans"/>
          <w:shd w:val="clear" w:color="auto" w:fill="FFFFFF"/>
          <w:lang w:val="ru-RU"/>
        </w:rPr>
        <w:t xml:space="preserve"> – </w:t>
      </w:r>
      <w:r w:rsidR="00F31478" w:rsidRPr="002243B9">
        <w:rPr>
          <w:rFonts w:eastAsia="PT Sans"/>
          <w:shd w:val="clear" w:color="auto" w:fill="FFFFFF"/>
          <w:lang w:val="ru-RU"/>
        </w:rPr>
        <w:t>все связано с природой.</w:t>
      </w:r>
      <w:r w:rsidR="00477091" w:rsidRPr="002243B9">
        <w:rPr>
          <w:rFonts w:eastAsia="PT Sans"/>
          <w:shd w:val="clear" w:color="auto" w:fill="FFFFFF"/>
          <w:lang w:val="ru-RU"/>
        </w:rPr>
        <w:t xml:space="preserve"> </w:t>
      </w:r>
    </w:p>
    <w:p w:rsidR="00000000" w:rsidRDefault="00477091">
      <w:pPr>
        <w:pStyle w:val="a3"/>
        <w:shd w:val="clear" w:color="auto" w:fill="FFFFFF"/>
        <w:spacing w:beforeAutospacing="0" w:afterAutospacing="0" w:line="240" w:lineRule="auto"/>
        <w:ind w:firstLine="709"/>
        <w:jc w:val="center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PT Sans"/>
          <w:i/>
          <w:shd w:val="clear" w:color="auto" w:fill="FFFFFF"/>
          <w:lang w:val="ru-RU"/>
        </w:rPr>
        <w:t xml:space="preserve">Учащиеся </w:t>
      </w:r>
      <w:r w:rsidRPr="002243B9">
        <w:rPr>
          <w:i/>
          <w:lang w:val="ru-RU"/>
        </w:rPr>
        <w:t>и</w:t>
      </w:r>
      <w:r w:rsidR="00275A49" w:rsidRPr="002243B9">
        <w:rPr>
          <w:i/>
          <w:lang w:val="ru-RU"/>
        </w:rPr>
        <w:t>сполн</w:t>
      </w:r>
      <w:r w:rsidRPr="002243B9">
        <w:rPr>
          <w:i/>
          <w:lang w:val="ru-RU"/>
        </w:rPr>
        <w:t xml:space="preserve">яют </w:t>
      </w:r>
      <w:r w:rsidR="00275A49" w:rsidRPr="002243B9">
        <w:rPr>
          <w:i/>
          <w:lang w:val="ru-RU"/>
        </w:rPr>
        <w:t>ч</w:t>
      </w:r>
      <w:r w:rsidR="00016FEC" w:rsidRPr="002243B9">
        <w:rPr>
          <w:i/>
          <w:lang w:val="ru-RU"/>
        </w:rPr>
        <w:t>укотск</w:t>
      </w:r>
      <w:r w:rsidRPr="002243B9">
        <w:rPr>
          <w:i/>
          <w:lang w:val="ru-RU"/>
        </w:rPr>
        <w:t>ий</w:t>
      </w:r>
      <w:r w:rsidR="002243B9">
        <w:rPr>
          <w:i/>
          <w:lang w:val="ru-RU"/>
        </w:rPr>
        <w:t xml:space="preserve"> </w:t>
      </w:r>
      <w:r w:rsidR="00016FEC" w:rsidRPr="002243B9">
        <w:rPr>
          <w:i/>
          <w:lang w:val="ru-RU"/>
        </w:rPr>
        <w:t>т</w:t>
      </w:r>
      <w:r w:rsidR="00275A49" w:rsidRPr="002243B9">
        <w:rPr>
          <w:i/>
          <w:lang w:val="ru-RU"/>
        </w:rPr>
        <w:t>ан</w:t>
      </w:r>
      <w:r w:rsidRPr="002243B9">
        <w:rPr>
          <w:i/>
          <w:lang w:val="ru-RU"/>
        </w:rPr>
        <w:t>ец</w:t>
      </w:r>
      <w:r w:rsidR="00C40678" w:rsidRPr="002243B9">
        <w:rPr>
          <w:i/>
          <w:lang w:val="ru-RU"/>
        </w:rPr>
        <w:t xml:space="preserve"> «Моя Чукотка»</w:t>
      </w:r>
      <w:r w:rsidRPr="002243B9">
        <w:rPr>
          <w:i/>
          <w:lang w:val="ru-RU"/>
        </w:rPr>
        <w:t>.</w:t>
      </w:r>
    </w:p>
    <w:p w:rsidR="00B12C0D" w:rsidRDefault="00D63282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Ведущий</w:t>
      </w:r>
      <w:r w:rsidR="00534C21" w:rsidRPr="002243B9">
        <w:rPr>
          <w:rStyle w:val="a4"/>
          <w:rFonts w:eastAsia="Helvetica Neue"/>
          <w:shd w:val="clear" w:color="auto" w:fill="FFFFFF"/>
          <w:lang w:val="ru-RU"/>
        </w:rPr>
        <w:t>:</w:t>
      </w:r>
      <w:r w:rsidR="002243B9">
        <w:rPr>
          <w:rStyle w:val="a4"/>
          <w:rFonts w:eastAsia="Helvetica Neue"/>
          <w:shd w:val="clear" w:color="auto" w:fill="FFFFFF"/>
          <w:lang w:val="ru-RU"/>
        </w:rPr>
        <w:t xml:space="preserve"> </w:t>
      </w:r>
      <w:r w:rsidR="00C40678" w:rsidRPr="002243B9">
        <w:rPr>
          <w:rFonts w:eastAsia="PT Sans"/>
          <w:shd w:val="clear" w:color="auto" w:fill="FFFFFF"/>
          <w:lang w:val="ru-RU"/>
        </w:rPr>
        <w:t>Язык</w:t>
      </w:r>
      <w:r w:rsidR="002243B9">
        <w:rPr>
          <w:rFonts w:eastAsia="PT Sans"/>
          <w:shd w:val="clear" w:color="auto" w:fill="FFFFFF"/>
          <w:lang w:val="ru-RU"/>
        </w:rPr>
        <w:t xml:space="preserve"> – </w:t>
      </w:r>
      <w:r w:rsidR="004A5BF2" w:rsidRPr="002243B9">
        <w:rPr>
          <w:rFonts w:eastAsia="PT Sans"/>
          <w:shd w:val="clear" w:color="auto" w:fill="FFFFFF"/>
          <w:lang w:val="ru-RU"/>
        </w:rPr>
        <w:t>это наследие духовности, это характер народа. В ней отражены его обычаи, быт, история.</w:t>
      </w:r>
      <w:r w:rsidR="0046542F" w:rsidRPr="002243B9">
        <w:rPr>
          <w:rFonts w:eastAsia="PT Sans"/>
          <w:shd w:val="clear" w:color="auto" w:fill="FFFFFF"/>
          <w:lang w:val="ru-RU"/>
        </w:rPr>
        <w:t xml:space="preserve"> </w:t>
      </w:r>
      <w:r w:rsidR="00901496" w:rsidRPr="002243B9">
        <w:rPr>
          <w:rFonts w:eastAsia="PT Sans"/>
          <w:shd w:val="clear" w:color="auto" w:fill="FFFFFF"/>
          <w:lang w:val="ru-RU"/>
        </w:rPr>
        <w:t>Как прекр</w:t>
      </w:r>
      <w:r w:rsidR="00131D78" w:rsidRPr="002243B9">
        <w:rPr>
          <w:rFonts w:eastAsia="PT Sans"/>
          <w:shd w:val="clear" w:color="auto" w:fill="FFFFFF"/>
          <w:lang w:val="ru-RU"/>
        </w:rPr>
        <w:t>асен чукотский язык, будто ручее</w:t>
      </w:r>
      <w:r w:rsidR="00901496" w:rsidRPr="002243B9">
        <w:rPr>
          <w:rFonts w:eastAsia="PT Sans"/>
          <w:shd w:val="clear" w:color="auto" w:fill="FFFFFF"/>
          <w:lang w:val="ru-RU"/>
        </w:rPr>
        <w:t>к течет, будто птица пролетает над тундрой.</w:t>
      </w:r>
      <w:r w:rsidR="0095225E" w:rsidRPr="002243B9">
        <w:rPr>
          <w:lang w:val="ru-RU"/>
        </w:rPr>
        <w:t xml:space="preserve"> </w:t>
      </w:r>
    </w:p>
    <w:p w:rsidR="00000000" w:rsidRDefault="00275A49">
      <w:pPr>
        <w:pStyle w:val="a3"/>
        <w:shd w:val="clear" w:color="auto" w:fill="FFFFFF"/>
        <w:spacing w:beforeAutospacing="0" w:afterAutospacing="0" w:line="240" w:lineRule="auto"/>
        <w:ind w:firstLine="709"/>
        <w:jc w:val="center"/>
        <w:rPr>
          <w:rStyle w:val="a4"/>
          <w:b w:val="0"/>
          <w:bCs w:val="0"/>
          <w:lang w:val="ru-RU"/>
        </w:rPr>
      </w:pPr>
      <w:r w:rsidRPr="002243B9">
        <w:rPr>
          <w:rFonts w:eastAsia="PT Sans"/>
          <w:i/>
          <w:shd w:val="clear" w:color="auto" w:fill="FFFFFF"/>
          <w:lang w:val="ru-RU"/>
        </w:rPr>
        <w:t>Читают стихи призеры</w:t>
      </w:r>
      <w:r w:rsidR="00C40678" w:rsidRPr="002243B9">
        <w:rPr>
          <w:rFonts w:eastAsia="PT Sans"/>
          <w:i/>
          <w:shd w:val="clear" w:color="auto" w:fill="FFFFFF"/>
          <w:lang w:val="ru-RU"/>
        </w:rPr>
        <w:t xml:space="preserve"> школьного конкурса чтецов на родном языке</w:t>
      </w:r>
      <w:r w:rsidR="009B6BD4" w:rsidRPr="002243B9">
        <w:rPr>
          <w:rFonts w:eastAsia="PT Sans"/>
          <w:shd w:val="clear" w:color="auto" w:fill="FFFFFF"/>
          <w:lang w:val="ru-RU"/>
        </w:rPr>
        <w:t>.</w:t>
      </w:r>
    </w:p>
    <w:p w:rsidR="00B12C0D" w:rsidRDefault="00D63282" w:rsidP="002243B9">
      <w:pPr>
        <w:pStyle w:val="a5"/>
        <w:ind w:firstLine="709"/>
        <w:jc w:val="both"/>
        <w:rPr>
          <w:rFonts w:eastAsia="PT Sans"/>
          <w:shd w:val="clear" w:color="auto" w:fill="FFFFFF"/>
        </w:rPr>
      </w:pPr>
      <w:r w:rsidRPr="002243B9">
        <w:rPr>
          <w:rStyle w:val="a4"/>
          <w:rFonts w:eastAsia="Helvetica Neue"/>
          <w:shd w:val="clear" w:color="auto" w:fill="FFFFFF"/>
        </w:rPr>
        <w:t>Ведущий</w:t>
      </w:r>
      <w:r w:rsidR="00534C21" w:rsidRPr="002243B9">
        <w:rPr>
          <w:rStyle w:val="a4"/>
          <w:rFonts w:eastAsia="Helvetica Neue"/>
          <w:shd w:val="clear" w:color="auto" w:fill="FFFFFF"/>
        </w:rPr>
        <w:t>:</w:t>
      </w:r>
      <w:r w:rsidR="00256505" w:rsidRPr="002243B9">
        <w:rPr>
          <w:rStyle w:val="a4"/>
          <w:rFonts w:eastAsia="Helvetica Neue"/>
          <w:shd w:val="clear" w:color="auto" w:fill="FFFFFF"/>
        </w:rPr>
        <w:t xml:space="preserve"> </w:t>
      </w:r>
      <w:r w:rsidR="00131D78" w:rsidRPr="002243B9">
        <w:rPr>
          <w:color w:val="111115"/>
          <w:shd w:val="clear" w:color="auto" w:fill="FFFFFF"/>
        </w:rPr>
        <w:t xml:space="preserve">Народная </w:t>
      </w:r>
      <w:r w:rsidR="00775C6F" w:rsidRPr="002243B9">
        <w:rPr>
          <w:color w:val="111115"/>
          <w:shd w:val="clear" w:color="auto" w:fill="FFFFFF"/>
        </w:rPr>
        <w:t>песня – это живое</w:t>
      </w:r>
      <w:r w:rsidR="009210DA" w:rsidRPr="002243B9">
        <w:rPr>
          <w:color w:val="111115"/>
          <w:shd w:val="clear" w:color="auto" w:fill="FFFFFF"/>
        </w:rPr>
        <w:t xml:space="preserve"> тво</w:t>
      </w:r>
      <w:r w:rsidR="00131D78" w:rsidRPr="002243B9">
        <w:rPr>
          <w:color w:val="111115"/>
          <w:shd w:val="clear" w:color="auto" w:fill="FFFFFF"/>
        </w:rPr>
        <w:t xml:space="preserve">рчество народа и, </w:t>
      </w:r>
      <w:r w:rsidR="009210DA" w:rsidRPr="002243B9">
        <w:rPr>
          <w:color w:val="111115"/>
          <w:shd w:val="clear" w:color="auto" w:fill="FFFFFF"/>
        </w:rPr>
        <w:t>пок</w:t>
      </w:r>
      <w:r w:rsidR="00131D78" w:rsidRPr="002243B9">
        <w:rPr>
          <w:color w:val="111115"/>
          <w:shd w:val="clear" w:color="auto" w:fill="FFFFFF"/>
        </w:rPr>
        <w:t xml:space="preserve">а она будет жить, будет жить </w:t>
      </w:r>
      <w:r w:rsidR="00BC59EA" w:rsidRPr="002243B9">
        <w:rPr>
          <w:color w:val="111115"/>
          <w:shd w:val="clear" w:color="auto" w:fill="FFFFFF"/>
        </w:rPr>
        <w:t xml:space="preserve">и наша культура. </w:t>
      </w:r>
      <w:r w:rsidR="008E305E" w:rsidRPr="002243B9">
        <w:rPr>
          <w:color w:val="111115"/>
          <w:shd w:val="clear" w:color="auto" w:fill="FFFFFF"/>
        </w:rPr>
        <w:t xml:space="preserve">В </w:t>
      </w:r>
      <w:r w:rsidR="008E305E" w:rsidRPr="002243B9">
        <w:rPr>
          <w:rFonts w:eastAsia="PT Sans"/>
          <w:shd w:val="clear" w:color="auto" w:fill="FFFFFF"/>
        </w:rPr>
        <w:t>ч</w:t>
      </w:r>
      <w:r w:rsidR="00914B2E" w:rsidRPr="002243B9">
        <w:rPr>
          <w:rFonts w:eastAsia="PT Sans"/>
          <w:shd w:val="clear" w:color="auto" w:fill="FFFFFF"/>
        </w:rPr>
        <w:t>укотски</w:t>
      </w:r>
      <w:r w:rsidR="008E305E" w:rsidRPr="002243B9">
        <w:rPr>
          <w:rFonts w:eastAsia="PT Sans"/>
          <w:shd w:val="clear" w:color="auto" w:fill="FFFFFF"/>
        </w:rPr>
        <w:t xml:space="preserve">х песнях </w:t>
      </w:r>
      <w:r w:rsidR="003C0F15" w:rsidRPr="002243B9">
        <w:rPr>
          <w:rFonts w:eastAsia="PT Sans"/>
          <w:shd w:val="clear" w:color="auto" w:fill="FFFFFF"/>
        </w:rPr>
        <w:t>мелодия природы, шум моря и тундры.</w:t>
      </w:r>
      <w:r w:rsidR="009521BF" w:rsidRPr="002243B9">
        <w:rPr>
          <w:rFonts w:eastAsia="PT Sans"/>
          <w:shd w:val="clear" w:color="auto" w:fill="FFFFFF"/>
        </w:rPr>
        <w:t xml:space="preserve"> В них сама природа дышит и живет.</w:t>
      </w:r>
      <w:r w:rsidR="00477091" w:rsidRPr="002243B9">
        <w:rPr>
          <w:rFonts w:eastAsia="PT Sans"/>
          <w:shd w:val="clear" w:color="auto" w:fill="FFFFFF"/>
        </w:rPr>
        <w:t xml:space="preserve"> </w:t>
      </w:r>
    </w:p>
    <w:p w:rsidR="00000000" w:rsidRDefault="00477091">
      <w:pPr>
        <w:pStyle w:val="a5"/>
        <w:ind w:firstLine="709"/>
        <w:jc w:val="center"/>
        <w:rPr>
          <w:i/>
          <w:iCs/>
        </w:rPr>
      </w:pPr>
      <w:r w:rsidRPr="002243B9">
        <w:rPr>
          <w:rFonts w:eastAsia="PT Sans"/>
          <w:i/>
          <w:shd w:val="clear" w:color="auto" w:fill="FFFFFF"/>
        </w:rPr>
        <w:t xml:space="preserve">На экране </w:t>
      </w:r>
      <w:r w:rsidRPr="002243B9">
        <w:rPr>
          <w:i/>
          <w:iCs/>
        </w:rPr>
        <w:t xml:space="preserve">видеоролик </w:t>
      </w:r>
      <w:r w:rsidRPr="002243B9">
        <w:rPr>
          <w:i/>
        </w:rPr>
        <w:t xml:space="preserve">с выступлением народного ансамбля </w:t>
      </w:r>
      <w:r w:rsidRPr="002243B9">
        <w:rPr>
          <w:rFonts w:eastAsia="PT Sans"/>
          <w:i/>
          <w:shd w:val="clear" w:color="auto" w:fill="FFFFFF"/>
        </w:rPr>
        <w:t>«Йыңэттэт»</w:t>
      </w:r>
      <w:r w:rsidRPr="002243B9">
        <w:rPr>
          <w:i/>
          <w:iCs/>
        </w:rPr>
        <w:t>.</w:t>
      </w:r>
    </w:p>
    <w:p w:rsidR="00B12C0D" w:rsidRDefault="00477091" w:rsidP="002243B9">
      <w:pPr>
        <w:pStyle w:val="a3"/>
        <w:shd w:val="clear" w:color="auto" w:fill="FFFFFF"/>
        <w:tabs>
          <w:tab w:val="left" w:pos="1935"/>
          <w:tab w:val="left" w:pos="4365"/>
        </w:tabs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i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 xml:space="preserve">Ведущий: </w:t>
      </w:r>
      <w:r w:rsidRPr="002243B9">
        <w:rPr>
          <w:rStyle w:val="a4"/>
          <w:rFonts w:eastAsia="Helvetica Neue"/>
          <w:b w:val="0"/>
          <w:shd w:val="clear" w:color="auto" w:fill="FFFFFF"/>
          <w:lang w:val="ru-RU"/>
        </w:rPr>
        <w:t>Приглашаем выступить родителей с чукотской песней.</w:t>
      </w:r>
      <w:r w:rsidRPr="002243B9">
        <w:rPr>
          <w:rFonts w:eastAsia="Helvetica Neue"/>
          <w:b/>
          <w:bCs/>
          <w:i/>
          <w:shd w:val="clear" w:color="auto" w:fill="FFFFFF"/>
          <w:lang w:val="ru-RU"/>
        </w:rPr>
        <w:t xml:space="preserve"> </w:t>
      </w:r>
    </w:p>
    <w:p w:rsidR="00000000" w:rsidRDefault="00477091">
      <w:pPr>
        <w:pStyle w:val="a3"/>
        <w:shd w:val="clear" w:color="auto" w:fill="FFFFFF"/>
        <w:tabs>
          <w:tab w:val="left" w:pos="1935"/>
          <w:tab w:val="left" w:pos="4365"/>
        </w:tabs>
        <w:spacing w:beforeAutospacing="0" w:afterAutospacing="0" w:line="240" w:lineRule="auto"/>
        <w:ind w:firstLine="709"/>
        <w:jc w:val="center"/>
        <w:rPr>
          <w:rStyle w:val="a4"/>
          <w:rFonts w:eastAsia="Helvetica Neue"/>
          <w:i/>
          <w:shd w:val="clear" w:color="auto" w:fill="FFFFFF"/>
          <w:lang w:val="ru-RU"/>
        </w:rPr>
      </w:pPr>
      <w:r w:rsidRPr="002243B9">
        <w:rPr>
          <w:rFonts w:eastAsia="PT Sans"/>
          <w:i/>
          <w:shd w:val="clear" w:color="auto" w:fill="FFFFFF"/>
          <w:lang w:val="ru-RU"/>
        </w:rPr>
        <w:t>Родители поют песню перед участниками</w:t>
      </w:r>
      <w:r w:rsidR="00271B21" w:rsidRPr="002243B9">
        <w:rPr>
          <w:rFonts w:eastAsia="PT Sans"/>
          <w:i/>
          <w:shd w:val="clear" w:color="auto" w:fill="FFFFFF"/>
          <w:lang w:val="ru-RU"/>
        </w:rPr>
        <w:t xml:space="preserve"> фестиваля</w:t>
      </w:r>
      <w:r w:rsidRPr="002243B9">
        <w:rPr>
          <w:rFonts w:eastAsia="PT Sans"/>
          <w:i/>
          <w:shd w:val="clear" w:color="auto" w:fill="FFFFFF"/>
          <w:lang w:val="ru-RU"/>
        </w:rPr>
        <w:t>.</w:t>
      </w:r>
    </w:p>
    <w:p w:rsidR="003C0F15" w:rsidRPr="002243B9" w:rsidRDefault="00275A49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Style w:val="a4"/>
          <w:b w:val="0"/>
          <w:bCs w:val="0"/>
          <w:lang w:val="ru-RU"/>
        </w:rPr>
      </w:pPr>
      <w:r w:rsidRPr="002243B9">
        <w:rPr>
          <w:rFonts w:eastAsia="Helvetica Neue"/>
          <w:b/>
          <w:bCs/>
          <w:noProof/>
          <w:lang w:val="ru-RU"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269875</wp:posOffset>
            </wp:positionV>
            <wp:extent cx="2480945" cy="1805305"/>
            <wp:effectExtent l="19050" t="0" r="0" b="0"/>
            <wp:wrapSquare wrapText="bothSides"/>
            <wp:docPr id="11" name="Рисунок 4" descr="C:\Users\matematika\Desktop\Света Ш\img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" name="Picture 6" descr="C:\Users\matematika\Desktop\Света Ш\img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663" t="3764" r="2304" b="1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282" w:rsidRPr="002243B9">
        <w:rPr>
          <w:rStyle w:val="a4"/>
          <w:rFonts w:eastAsia="Helvetica Neue"/>
          <w:shd w:val="clear" w:color="auto" w:fill="FFFFFF"/>
          <w:lang w:val="ru-RU"/>
        </w:rPr>
        <w:t>Ведущий</w:t>
      </w:r>
      <w:r w:rsidR="00534C21" w:rsidRPr="002243B9">
        <w:rPr>
          <w:rStyle w:val="a4"/>
          <w:rFonts w:eastAsia="Helvetica Neue"/>
          <w:shd w:val="clear" w:color="auto" w:fill="FFFFFF"/>
          <w:lang w:val="ru-RU"/>
        </w:rPr>
        <w:t>:</w:t>
      </w:r>
      <w:r w:rsidR="00256505" w:rsidRPr="002243B9">
        <w:rPr>
          <w:lang w:val="ru-RU"/>
        </w:rPr>
        <w:t xml:space="preserve"> </w:t>
      </w:r>
      <w:r w:rsidR="004A5BF2" w:rsidRPr="002243B9">
        <w:rPr>
          <w:lang w:val="ru-RU"/>
        </w:rPr>
        <w:t xml:space="preserve">Чукотка славится своими мастерами. Умельцы шьют одежду, обувь, головные уборы, украшая их вышивкой. Изготавливают изделия из меха, шкур, создают сувениры. </w:t>
      </w:r>
    </w:p>
    <w:p w:rsidR="00B12C0D" w:rsidRDefault="00B219CB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Чукотский костюм уникален. Посмотрите</w:t>
      </w:r>
      <w:r w:rsidR="003C0F15" w:rsidRPr="002243B9">
        <w:rPr>
          <w:rFonts w:eastAsia="PT Sans"/>
          <w:shd w:val="clear" w:color="auto" w:fill="FFFFFF"/>
          <w:lang w:val="ru-RU"/>
        </w:rPr>
        <w:t>, на выставке представлены</w:t>
      </w:r>
      <w:r w:rsidR="00097FC6" w:rsidRPr="002243B9">
        <w:rPr>
          <w:rFonts w:eastAsia="PT Sans"/>
          <w:shd w:val="clear" w:color="auto" w:fill="FFFFFF"/>
          <w:lang w:val="ru-RU"/>
        </w:rPr>
        <w:t>:</w:t>
      </w:r>
      <w:r w:rsidR="003C0F15" w:rsidRPr="002243B9">
        <w:rPr>
          <w:rFonts w:eastAsia="PT Sans"/>
          <w:shd w:val="clear" w:color="auto" w:fill="FFFFFF"/>
          <w:lang w:val="ru-RU"/>
        </w:rPr>
        <w:t xml:space="preserve"> к</w:t>
      </w:r>
      <w:r w:rsidR="00C5242B">
        <w:rPr>
          <w:rFonts w:eastAsia="PT Sans"/>
          <w:shd w:val="clear" w:color="auto" w:fill="FFFFFF"/>
          <w:lang w:val="ru-RU"/>
        </w:rPr>
        <w:t>э</w:t>
      </w:r>
      <w:r w:rsidR="003C0F15" w:rsidRPr="002243B9">
        <w:rPr>
          <w:rFonts w:eastAsia="PT Sans"/>
          <w:shd w:val="clear" w:color="auto" w:fill="FFFFFF"/>
          <w:lang w:val="ru-RU"/>
        </w:rPr>
        <w:t>рк</w:t>
      </w:r>
      <w:r w:rsidR="00C5242B">
        <w:rPr>
          <w:rFonts w:eastAsia="PT Sans"/>
          <w:shd w:val="clear" w:color="auto" w:fill="FFFFFF"/>
          <w:lang w:val="ru-RU"/>
        </w:rPr>
        <w:t>э</w:t>
      </w:r>
      <w:r w:rsidR="003C0F15" w:rsidRPr="002243B9">
        <w:rPr>
          <w:rFonts w:eastAsia="PT Sans"/>
          <w:shd w:val="clear" w:color="auto" w:fill="FFFFFF"/>
          <w:lang w:val="ru-RU"/>
        </w:rPr>
        <w:t>р</w:t>
      </w:r>
      <w:r w:rsidR="002243B9">
        <w:rPr>
          <w:rFonts w:eastAsia="PT Sans"/>
          <w:shd w:val="clear" w:color="auto" w:fill="FFFFFF"/>
          <w:lang w:val="ru-RU"/>
        </w:rPr>
        <w:t xml:space="preserve"> – </w:t>
      </w:r>
      <w:r w:rsidR="008E305E" w:rsidRPr="002243B9">
        <w:rPr>
          <w:rFonts w:eastAsia="PT Sans"/>
          <w:shd w:val="clear" w:color="auto" w:fill="FFFFFF"/>
          <w:lang w:val="ru-RU"/>
        </w:rPr>
        <w:t xml:space="preserve">традиционная </w:t>
      </w:r>
      <w:r w:rsidR="00097FC6" w:rsidRPr="002243B9">
        <w:rPr>
          <w:rFonts w:eastAsia="PT Sans"/>
          <w:shd w:val="clear" w:color="auto" w:fill="FFFFFF"/>
          <w:lang w:val="ru-RU"/>
        </w:rPr>
        <w:t>женск</w:t>
      </w:r>
      <w:r w:rsidR="00D62ADD" w:rsidRPr="002243B9">
        <w:rPr>
          <w:rFonts w:eastAsia="PT Sans"/>
          <w:shd w:val="clear" w:color="auto" w:fill="FFFFFF"/>
          <w:lang w:val="ru-RU"/>
        </w:rPr>
        <w:t>ая</w:t>
      </w:r>
      <w:r w:rsidR="00097FC6" w:rsidRPr="002243B9">
        <w:rPr>
          <w:rFonts w:eastAsia="PT Sans"/>
          <w:shd w:val="clear" w:color="auto" w:fill="FFFFFF"/>
          <w:lang w:val="ru-RU"/>
        </w:rPr>
        <w:t xml:space="preserve"> </w:t>
      </w:r>
      <w:r w:rsidR="008E305E" w:rsidRPr="002243B9">
        <w:rPr>
          <w:rFonts w:eastAsia="PT Sans"/>
          <w:shd w:val="clear" w:color="auto" w:fill="FFFFFF"/>
          <w:lang w:val="ru-RU"/>
        </w:rPr>
        <w:t>одежда</w:t>
      </w:r>
      <w:r w:rsidR="003C0F15" w:rsidRPr="002243B9">
        <w:rPr>
          <w:rFonts w:eastAsia="PT Sans"/>
          <w:shd w:val="clear" w:color="auto" w:fill="FFFFFF"/>
          <w:lang w:val="ru-RU"/>
        </w:rPr>
        <w:t xml:space="preserve">, </w:t>
      </w:r>
      <w:r w:rsidR="00BC59EA" w:rsidRPr="002243B9">
        <w:rPr>
          <w:rFonts w:eastAsia="PT Sans"/>
          <w:shd w:val="clear" w:color="auto" w:fill="FFFFFF"/>
          <w:lang w:val="ru-RU"/>
        </w:rPr>
        <w:t>обувь</w:t>
      </w:r>
      <w:r w:rsidR="002243B9">
        <w:rPr>
          <w:rFonts w:eastAsia="PT Sans"/>
          <w:shd w:val="clear" w:color="auto" w:fill="FFFFFF"/>
          <w:lang w:val="ru-RU"/>
        </w:rPr>
        <w:t xml:space="preserve"> – </w:t>
      </w:r>
      <w:r w:rsidR="00BC59EA" w:rsidRPr="002243B9">
        <w:rPr>
          <w:rFonts w:eastAsia="PT Sans"/>
          <w:shd w:val="clear" w:color="auto" w:fill="FFFFFF"/>
          <w:lang w:val="ru-RU"/>
        </w:rPr>
        <w:t>торбаса и шапка</w:t>
      </w:r>
      <w:r w:rsidR="002243B9">
        <w:rPr>
          <w:rFonts w:eastAsia="PT Sans"/>
          <w:shd w:val="clear" w:color="auto" w:fill="FFFFFF"/>
          <w:lang w:val="ru-RU"/>
        </w:rPr>
        <w:t xml:space="preserve"> – </w:t>
      </w:r>
      <w:r w:rsidRPr="002243B9">
        <w:rPr>
          <w:rFonts w:eastAsia="PT Sans"/>
          <w:shd w:val="clear" w:color="auto" w:fill="FFFFFF"/>
          <w:lang w:val="ru-RU"/>
        </w:rPr>
        <w:t>малахай</w:t>
      </w:r>
      <w:r w:rsidR="00775C6F" w:rsidRPr="002243B9">
        <w:rPr>
          <w:rFonts w:eastAsia="PT Sans"/>
          <w:shd w:val="clear" w:color="auto" w:fill="FFFFFF"/>
          <w:lang w:val="ru-RU"/>
        </w:rPr>
        <w:t>, чукотские украшения</w:t>
      </w:r>
      <w:r w:rsidRPr="002243B9">
        <w:rPr>
          <w:rFonts w:eastAsia="PT Sans"/>
          <w:shd w:val="clear" w:color="auto" w:fill="FFFFFF"/>
          <w:lang w:val="ru-RU"/>
        </w:rPr>
        <w:t xml:space="preserve">. </w:t>
      </w:r>
    </w:p>
    <w:p w:rsidR="00000000" w:rsidRDefault="00131D78">
      <w:pPr>
        <w:pStyle w:val="a3"/>
        <w:shd w:val="clear" w:color="auto" w:fill="FFFFFF"/>
        <w:spacing w:beforeAutospacing="0" w:afterAutospacing="0" w:line="240" w:lineRule="auto"/>
        <w:ind w:firstLine="709"/>
        <w:jc w:val="center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i/>
          <w:shd w:val="clear" w:color="auto" w:fill="FFFFFF"/>
          <w:lang w:val="ru-RU"/>
        </w:rPr>
        <w:t>О</w:t>
      </w:r>
      <w:r w:rsidR="00B219CB" w:rsidRPr="002243B9">
        <w:rPr>
          <w:rFonts w:eastAsia="PT Sans"/>
          <w:i/>
          <w:shd w:val="clear" w:color="auto" w:fill="FFFFFF"/>
          <w:lang w:val="ru-RU"/>
        </w:rPr>
        <w:t xml:space="preserve"> чукотской одежде </w:t>
      </w:r>
      <w:r w:rsidR="00271B21" w:rsidRPr="002243B9">
        <w:rPr>
          <w:rFonts w:eastAsia="PT Sans"/>
          <w:i/>
          <w:shd w:val="clear" w:color="auto" w:fill="FFFFFF"/>
          <w:lang w:val="ru-RU"/>
        </w:rPr>
        <w:t>рассказывает</w:t>
      </w:r>
      <w:r w:rsidR="00B219CB" w:rsidRPr="002243B9">
        <w:rPr>
          <w:rFonts w:eastAsia="PT Sans"/>
          <w:i/>
          <w:shd w:val="clear" w:color="auto" w:fill="FFFFFF"/>
          <w:lang w:val="ru-RU"/>
        </w:rPr>
        <w:t xml:space="preserve"> музейный работник сел</w:t>
      </w:r>
      <w:r w:rsidR="00016FEC" w:rsidRPr="002243B9">
        <w:rPr>
          <w:rFonts w:eastAsia="PT Sans"/>
          <w:i/>
          <w:shd w:val="clear" w:color="auto" w:fill="FFFFFF"/>
          <w:lang w:val="ru-RU"/>
        </w:rPr>
        <w:t>а Рыткучи Памья Анна Ивановна.</w:t>
      </w:r>
    </w:p>
    <w:p w:rsidR="00534C21" w:rsidRPr="002243B9" w:rsidRDefault="00D63282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Ведущий</w:t>
      </w:r>
      <w:r w:rsidR="00534C21" w:rsidRPr="002243B9">
        <w:rPr>
          <w:rStyle w:val="a4"/>
          <w:rFonts w:eastAsia="Helvetica Neue"/>
          <w:shd w:val="clear" w:color="auto" w:fill="FFFFFF"/>
          <w:lang w:val="ru-RU"/>
        </w:rPr>
        <w:t>:</w:t>
      </w:r>
      <w:r w:rsidR="0046542F" w:rsidRPr="002243B9">
        <w:rPr>
          <w:rStyle w:val="a4"/>
          <w:rFonts w:eastAsia="Helvetica Neue"/>
          <w:shd w:val="clear" w:color="auto" w:fill="FFFFFF"/>
          <w:lang w:val="ru-RU"/>
        </w:rPr>
        <w:t xml:space="preserve"> </w:t>
      </w:r>
      <w:r w:rsidR="00C42E89" w:rsidRPr="002243B9">
        <w:rPr>
          <w:rFonts w:eastAsia="PT Sans"/>
          <w:shd w:val="clear" w:color="auto" w:fill="FFFFFF"/>
          <w:lang w:val="ru-RU"/>
        </w:rPr>
        <w:t>У</w:t>
      </w:r>
      <w:r w:rsidR="00B219CB" w:rsidRPr="002243B9">
        <w:rPr>
          <w:rFonts w:eastAsia="PT Sans"/>
          <w:shd w:val="clear" w:color="auto" w:fill="FFFFFF"/>
          <w:lang w:val="ru-RU"/>
        </w:rPr>
        <w:t>чащиеся начальной школы посетили музей нашего села.</w:t>
      </w:r>
      <w:r w:rsidR="00534C21" w:rsidRPr="002243B9">
        <w:rPr>
          <w:rFonts w:eastAsia="PT Sans"/>
          <w:shd w:val="clear" w:color="auto" w:fill="FFFFFF"/>
          <w:lang w:val="ru-RU"/>
        </w:rPr>
        <w:t xml:space="preserve"> После посещения нарисовали рисунки.</w:t>
      </w:r>
    </w:p>
    <w:p w:rsidR="00DA1B6A" w:rsidRPr="002243B9" w:rsidRDefault="00F70BAC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 xml:space="preserve">Ребята, </w:t>
      </w:r>
      <w:r w:rsidR="00B12C0D">
        <w:rPr>
          <w:rFonts w:eastAsia="PT Sans"/>
          <w:shd w:val="clear" w:color="auto" w:fill="FFFFFF"/>
          <w:lang w:val="ru-RU"/>
        </w:rPr>
        <w:t xml:space="preserve">а </w:t>
      </w:r>
      <w:r w:rsidRPr="002243B9">
        <w:rPr>
          <w:rFonts w:eastAsia="PT Sans"/>
          <w:shd w:val="clear" w:color="auto" w:fill="FFFFFF"/>
          <w:lang w:val="ru-RU"/>
        </w:rPr>
        <w:t>что вам запомнилось</w:t>
      </w:r>
      <w:r w:rsidR="009645D5" w:rsidRPr="002243B9">
        <w:rPr>
          <w:rFonts w:eastAsia="PT Sans"/>
          <w:shd w:val="clear" w:color="auto" w:fill="FFFFFF"/>
          <w:lang w:val="ru-RU"/>
        </w:rPr>
        <w:t xml:space="preserve"> в музее</w:t>
      </w:r>
      <w:r w:rsidRPr="002243B9">
        <w:rPr>
          <w:rFonts w:eastAsia="PT Sans"/>
          <w:shd w:val="clear" w:color="auto" w:fill="FFFFFF"/>
          <w:lang w:val="ru-RU"/>
        </w:rPr>
        <w:t xml:space="preserve"> больше всего? </w:t>
      </w:r>
      <w:r w:rsidR="009645D5" w:rsidRPr="002243B9">
        <w:rPr>
          <w:rFonts w:eastAsia="PT Sans"/>
          <w:i/>
          <w:shd w:val="clear" w:color="auto" w:fill="FFFFFF"/>
          <w:lang w:val="ru-RU"/>
        </w:rPr>
        <w:t>(О</w:t>
      </w:r>
      <w:r w:rsidRPr="002243B9">
        <w:rPr>
          <w:rFonts w:eastAsia="PT Sans"/>
          <w:i/>
          <w:shd w:val="clear" w:color="auto" w:fill="FFFFFF"/>
          <w:lang w:val="ru-RU"/>
        </w:rPr>
        <w:t>тветы детей)</w:t>
      </w:r>
    </w:p>
    <w:p w:rsidR="0095225E" w:rsidRPr="002243B9" w:rsidRDefault="00D63282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Ведущий</w:t>
      </w:r>
      <w:r w:rsidR="00534C21" w:rsidRPr="002243B9">
        <w:rPr>
          <w:rStyle w:val="a4"/>
          <w:rFonts w:eastAsia="Helvetica Neue"/>
          <w:shd w:val="clear" w:color="auto" w:fill="FFFFFF"/>
          <w:lang w:val="ru-RU"/>
        </w:rPr>
        <w:t>:</w:t>
      </w:r>
      <w:r w:rsidR="0046542F" w:rsidRPr="002243B9">
        <w:rPr>
          <w:rStyle w:val="a4"/>
          <w:rFonts w:eastAsia="Helvetica Neue"/>
          <w:shd w:val="clear" w:color="auto" w:fill="FFFFFF"/>
          <w:lang w:val="ru-RU"/>
        </w:rPr>
        <w:t xml:space="preserve"> </w:t>
      </w:r>
      <w:r w:rsidR="00F31478" w:rsidRPr="002243B9">
        <w:rPr>
          <w:rFonts w:eastAsia="PT Sans"/>
          <w:shd w:val="clear" w:color="auto" w:fill="FFFFFF"/>
          <w:lang w:val="ru-RU"/>
        </w:rPr>
        <w:t>Много национальных блюд есть у</w:t>
      </w:r>
      <w:r w:rsidR="00F70BAC" w:rsidRPr="002243B9">
        <w:rPr>
          <w:rFonts w:eastAsia="PT Sans"/>
          <w:shd w:val="clear" w:color="auto" w:fill="FFFFFF"/>
          <w:lang w:val="ru-RU"/>
        </w:rPr>
        <w:t xml:space="preserve"> </w:t>
      </w:r>
      <w:r w:rsidR="008E305E" w:rsidRPr="002243B9">
        <w:rPr>
          <w:rFonts w:eastAsia="PT Sans"/>
          <w:shd w:val="clear" w:color="auto" w:fill="FFFFFF"/>
          <w:lang w:val="ru-RU"/>
        </w:rPr>
        <w:t>разных народов</w:t>
      </w:r>
      <w:r w:rsidR="00131D78" w:rsidRPr="002243B9">
        <w:rPr>
          <w:rFonts w:eastAsia="PT Sans"/>
          <w:shd w:val="clear" w:color="auto" w:fill="FFFFFF"/>
          <w:lang w:val="ru-RU"/>
        </w:rPr>
        <w:t xml:space="preserve">. </w:t>
      </w:r>
      <w:r w:rsidR="00F31478" w:rsidRPr="002243B9">
        <w:rPr>
          <w:rFonts w:eastAsia="PT Sans"/>
          <w:shd w:val="clear" w:color="auto" w:fill="FFFFFF"/>
          <w:lang w:val="ru-RU"/>
        </w:rPr>
        <w:t>Сегодня наши родители принесли их нам на праздник.</w:t>
      </w:r>
      <w:r w:rsidR="00F70BAC" w:rsidRPr="002243B9">
        <w:rPr>
          <w:rFonts w:eastAsia="PT Sans"/>
          <w:shd w:val="clear" w:color="auto" w:fill="FFFFFF"/>
          <w:lang w:val="ru-RU"/>
        </w:rPr>
        <w:t xml:space="preserve"> Посмотрите, как богат наш стол и как разнообразны блюда и их составляющие.</w:t>
      </w:r>
      <w:r w:rsidR="0095225E" w:rsidRPr="002243B9">
        <w:rPr>
          <w:rFonts w:eastAsia="PT Sans"/>
          <w:shd w:val="clear" w:color="auto" w:fill="FFFFFF"/>
          <w:lang w:val="ru-RU"/>
        </w:rPr>
        <w:t xml:space="preserve"> </w:t>
      </w:r>
      <w:r w:rsidR="0095225E" w:rsidRPr="002243B9">
        <w:rPr>
          <w:i/>
          <w:iCs/>
          <w:lang w:val="ru-RU"/>
        </w:rPr>
        <w:t>Участники подносят гостям угощение.</w:t>
      </w:r>
    </w:p>
    <w:p w:rsidR="00457AC1" w:rsidRPr="002243B9" w:rsidRDefault="002B2DD8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Ведущий:</w:t>
      </w:r>
      <w:r w:rsidR="00256505" w:rsidRPr="002243B9">
        <w:rPr>
          <w:rStyle w:val="a4"/>
          <w:rFonts w:eastAsia="Helvetica Neue"/>
          <w:shd w:val="clear" w:color="auto" w:fill="FFFFFF"/>
          <w:lang w:val="ru-RU"/>
        </w:rPr>
        <w:t xml:space="preserve"> </w:t>
      </w:r>
      <w:r w:rsidRPr="002243B9">
        <w:rPr>
          <w:rFonts w:eastAsia="Helvetica Neue"/>
          <w:shd w:val="clear" w:color="auto" w:fill="FFFFFF"/>
          <w:lang w:val="ru-RU"/>
        </w:rPr>
        <w:t>У каждого народа есть своя религия. Более 1000 лет назад почти все люди не Земле верили в добрых и злых духов. Они считали, что весь окружающий мир населен многочисленными богами: солнца, воды, ветра. Слово религия о</w:t>
      </w:r>
      <w:r w:rsidR="00A323E4">
        <w:rPr>
          <w:rFonts w:eastAsia="Helvetica Neue"/>
          <w:shd w:val="clear" w:color="auto" w:fill="FFFFFF"/>
          <w:lang w:val="ru-RU"/>
        </w:rPr>
        <w:t>значает "благочестие, святыня".</w:t>
      </w:r>
    </w:p>
    <w:p w:rsidR="002B2DD8" w:rsidRPr="002243B9" w:rsidRDefault="00457AC1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>Христианство</w:t>
      </w:r>
      <w:r w:rsidR="002243B9">
        <w:rPr>
          <w:rFonts w:eastAsia="Helvetica Neue"/>
          <w:shd w:val="clear" w:color="auto" w:fill="FFFFFF"/>
          <w:lang w:val="ru-RU"/>
        </w:rPr>
        <w:t xml:space="preserve"> – </w:t>
      </w:r>
      <w:r w:rsidRPr="002243B9">
        <w:rPr>
          <w:rFonts w:eastAsia="Helvetica Neue"/>
          <w:shd w:val="clear" w:color="auto" w:fill="FFFFFF"/>
          <w:lang w:val="ru-RU"/>
        </w:rPr>
        <w:t>самая распространенная религия в нашей стране. Б</w:t>
      </w:r>
      <w:r w:rsidR="00D62ADD" w:rsidRPr="002243B9">
        <w:rPr>
          <w:rFonts w:eastAsia="Helvetica Neue"/>
          <w:shd w:val="clear" w:color="auto" w:fill="FFFFFF"/>
          <w:lang w:val="ru-RU"/>
        </w:rPr>
        <w:t>ольшая часть верующих россиян</w:t>
      </w:r>
      <w:r w:rsidR="002243B9">
        <w:rPr>
          <w:rFonts w:eastAsia="Helvetica Neue"/>
          <w:shd w:val="clear" w:color="auto" w:fill="FFFFFF"/>
          <w:lang w:val="ru-RU"/>
        </w:rPr>
        <w:t xml:space="preserve"> – </w:t>
      </w:r>
      <w:r w:rsidRPr="002243B9">
        <w:rPr>
          <w:rFonts w:eastAsia="Helvetica Neue"/>
          <w:shd w:val="clear" w:color="auto" w:fill="FFFFFF"/>
          <w:lang w:val="ru-RU"/>
        </w:rPr>
        <w:t xml:space="preserve">православные христиане. </w:t>
      </w:r>
      <w:r w:rsidR="00BB17CB" w:rsidRPr="002243B9">
        <w:rPr>
          <w:rFonts w:eastAsia="Helvetica Neue"/>
          <w:shd w:val="clear" w:color="auto" w:fill="FFFFFF"/>
          <w:lang w:val="ru-RU"/>
        </w:rPr>
        <w:t>К ним относятся</w:t>
      </w:r>
      <w:r w:rsidR="00D62ADD" w:rsidRPr="002243B9">
        <w:rPr>
          <w:rFonts w:eastAsia="Helvetica Neue"/>
          <w:shd w:val="clear" w:color="auto" w:fill="FFFFFF"/>
          <w:lang w:val="ru-RU"/>
        </w:rPr>
        <w:t xml:space="preserve"> русские, карелы, коми, якуты, осетины и другие.</w:t>
      </w:r>
      <w:r w:rsidRPr="002243B9">
        <w:rPr>
          <w:rFonts w:eastAsia="Helvetica Neue"/>
          <w:shd w:val="clear" w:color="auto" w:fill="FFFFFF"/>
          <w:lang w:val="ru-RU"/>
        </w:rPr>
        <w:t xml:space="preserve"> </w:t>
      </w:r>
      <w:r w:rsidR="002B2DD8" w:rsidRPr="002243B9">
        <w:rPr>
          <w:rFonts w:eastAsia="Helvetica Neue"/>
          <w:shd w:val="clear" w:color="auto" w:fill="FFFFFF"/>
          <w:lang w:val="ru-RU"/>
        </w:rPr>
        <w:t>Построено много христианских храмов. Священная книга православных христиан</w:t>
      </w:r>
      <w:r w:rsidR="002243B9">
        <w:rPr>
          <w:rFonts w:eastAsia="Helvetica Neue"/>
          <w:shd w:val="clear" w:color="auto" w:fill="FFFFFF"/>
          <w:lang w:val="ru-RU"/>
        </w:rPr>
        <w:t xml:space="preserve"> – </w:t>
      </w:r>
      <w:r w:rsidR="00A323E4">
        <w:rPr>
          <w:rFonts w:eastAsia="Helvetica Neue"/>
          <w:shd w:val="clear" w:color="auto" w:fill="FFFFFF"/>
          <w:lang w:val="ru-RU"/>
        </w:rPr>
        <w:t>Библия.</w:t>
      </w:r>
    </w:p>
    <w:p w:rsidR="002B2DD8" w:rsidRPr="002243B9" w:rsidRDefault="002B2DD8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>Среди татар, башкир, кабардинцев, чеченцев в России распространено мусульманство. Священная книга мусульман</w:t>
      </w:r>
      <w:r w:rsidR="002243B9">
        <w:rPr>
          <w:rFonts w:eastAsia="Helvetica Neue"/>
          <w:shd w:val="clear" w:color="auto" w:fill="FFFFFF"/>
          <w:lang w:val="ru-RU"/>
        </w:rPr>
        <w:t xml:space="preserve"> – </w:t>
      </w:r>
      <w:r w:rsidRPr="002243B9">
        <w:rPr>
          <w:rFonts w:eastAsia="Helvetica Neue"/>
          <w:shd w:val="clear" w:color="auto" w:fill="FFFFFF"/>
          <w:lang w:val="ru-RU"/>
        </w:rPr>
        <w:t>Коран.</w:t>
      </w:r>
      <w:r w:rsidR="00656B32">
        <w:rPr>
          <w:rFonts w:eastAsia="Helvetica Neue"/>
          <w:shd w:val="clear" w:color="auto" w:fill="FFFFFF"/>
          <w:lang w:val="ru-RU"/>
        </w:rPr>
        <w:t xml:space="preserve">Для молитвы мусульмане собираются в </w:t>
      </w:r>
      <w:r w:rsidRPr="002243B9">
        <w:rPr>
          <w:rFonts w:eastAsia="Helvetica Neue"/>
          <w:shd w:val="clear" w:color="auto" w:fill="FFFFFF"/>
          <w:lang w:val="ru-RU"/>
        </w:rPr>
        <w:t xml:space="preserve"> Мечет</w:t>
      </w:r>
      <w:r w:rsidR="00656B32">
        <w:rPr>
          <w:rFonts w:eastAsia="Helvetica Neue"/>
          <w:shd w:val="clear" w:color="auto" w:fill="FFFFFF"/>
          <w:lang w:val="ru-RU"/>
        </w:rPr>
        <w:t>и</w:t>
      </w:r>
      <w:r w:rsidRPr="002243B9">
        <w:rPr>
          <w:rFonts w:eastAsia="Helvetica Neue"/>
          <w:shd w:val="clear" w:color="auto" w:fill="FFFFFF"/>
          <w:lang w:val="ru-RU"/>
        </w:rPr>
        <w:t>.</w:t>
      </w:r>
    </w:p>
    <w:p w:rsidR="003E502D" w:rsidRPr="002243B9" w:rsidRDefault="002B2DD8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 xml:space="preserve">Калмыки, буряты и тувинцы исповедуют буддизм. Буддисты строго соблюдают основные правила учения Будды, главное из которых </w:t>
      </w:r>
      <w:r w:rsidR="0052606F" w:rsidRPr="002243B9">
        <w:rPr>
          <w:rFonts w:eastAsia="Helvetica Neue"/>
          <w:shd w:val="clear" w:color="auto" w:fill="FFFFFF"/>
          <w:lang w:val="ru-RU"/>
        </w:rPr>
        <w:t>–</w:t>
      </w:r>
      <w:r w:rsidRPr="002243B9">
        <w:rPr>
          <w:rFonts w:eastAsia="Helvetica Neue"/>
          <w:shd w:val="clear" w:color="auto" w:fill="FFFFFF"/>
          <w:lang w:val="ru-RU"/>
        </w:rPr>
        <w:t xml:space="preserve"> </w:t>
      </w:r>
      <w:r w:rsidR="0052606F" w:rsidRPr="002243B9">
        <w:rPr>
          <w:rFonts w:eastAsia="Helvetica Neue"/>
          <w:shd w:val="clear" w:color="auto" w:fill="FFFFFF"/>
          <w:lang w:val="ru-RU"/>
        </w:rPr>
        <w:t>самосовершенствование</w:t>
      </w:r>
      <w:r w:rsidRPr="002243B9">
        <w:rPr>
          <w:rFonts w:eastAsia="Helvetica Neue"/>
          <w:shd w:val="clear" w:color="auto" w:fill="FFFFFF"/>
          <w:lang w:val="ru-RU"/>
        </w:rPr>
        <w:t xml:space="preserve">. Их храм называется </w:t>
      </w:r>
      <w:r w:rsidR="0052606F" w:rsidRPr="002243B9">
        <w:rPr>
          <w:rFonts w:eastAsia="Helvetica Neue"/>
          <w:shd w:val="clear" w:color="auto" w:fill="FFFFFF"/>
          <w:lang w:val="ru-RU"/>
        </w:rPr>
        <w:t>Дацан</w:t>
      </w:r>
      <w:r w:rsidR="008E305E" w:rsidRPr="002243B9">
        <w:rPr>
          <w:rFonts w:eastAsia="Helvetica Neue"/>
          <w:shd w:val="clear" w:color="auto" w:fill="FFFFFF"/>
          <w:lang w:val="ru-RU"/>
        </w:rPr>
        <w:t xml:space="preserve">. </w:t>
      </w:r>
      <w:r w:rsidR="00656B32">
        <w:rPr>
          <w:rFonts w:eastAsia="Helvetica Neue"/>
          <w:shd w:val="clear" w:color="auto" w:fill="FFFFFF"/>
          <w:lang w:val="ru-RU"/>
        </w:rPr>
        <w:t>(</w:t>
      </w:r>
      <w:r w:rsidR="009E562B" w:rsidRPr="002243B9">
        <w:rPr>
          <w:rFonts w:eastAsia="PT Sans"/>
          <w:i/>
          <w:shd w:val="clear" w:color="auto" w:fill="FFFFFF"/>
          <w:lang w:val="ru-RU"/>
        </w:rPr>
        <w:t>Учащимся можно предло</w:t>
      </w:r>
      <w:r w:rsidR="0095225E" w:rsidRPr="002243B9">
        <w:rPr>
          <w:rFonts w:eastAsia="PT Sans"/>
          <w:i/>
          <w:shd w:val="clear" w:color="auto" w:fill="FFFFFF"/>
          <w:lang w:val="ru-RU"/>
        </w:rPr>
        <w:t>жить рассказать о своей религии</w:t>
      </w:r>
      <w:r w:rsidR="00656B32">
        <w:rPr>
          <w:rFonts w:eastAsia="PT Sans"/>
          <w:i/>
          <w:shd w:val="clear" w:color="auto" w:fill="FFFFFF"/>
          <w:lang w:val="ru-RU"/>
        </w:rPr>
        <w:t>)</w:t>
      </w:r>
      <w:r w:rsidR="009E562B" w:rsidRPr="002243B9">
        <w:rPr>
          <w:rFonts w:eastAsia="PT Sans"/>
          <w:i/>
          <w:shd w:val="clear" w:color="auto" w:fill="FFFFFF"/>
          <w:lang w:val="ru-RU"/>
        </w:rPr>
        <w:t>.</w:t>
      </w:r>
    </w:p>
    <w:p w:rsidR="00656B32" w:rsidRDefault="00D63282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Ведущий</w:t>
      </w:r>
      <w:r w:rsidR="00534C21" w:rsidRPr="002243B9">
        <w:rPr>
          <w:rStyle w:val="a4"/>
          <w:rFonts w:eastAsia="Helvetica Neue"/>
          <w:shd w:val="clear" w:color="auto" w:fill="FFFFFF"/>
          <w:lang w:val="ru-RU"/>
        </w:rPr>
        <w:t>:</w:t>
      </w:r>
      <w:r w:rsidR="008E305E" w:rsidRPr="002243B9">
        <w:rPr>
          <w:rFonts w:eastAsia="Helvetica Neue"/>
          <w:b/>
          <w:bCs/>
          <w:shd w:val="clear" w:color="auto" w:fill="FFFFFF"/>
          <w:lang w:val="ru-RU"/>
        </w:rPr>
        <w:t xml:space="preserve"> </w:t>
      </w:r>
      <w:r w:rsidR="00F70BAC" w:rsidRPr="002243B9">
        <w:rPr>
          <w:rFonts w:eastAsia="PT Sans"/>
          <w:shd w:val="clear" w:color="auto" w:fill="FFFFFF"/>
          <w:lang w:val="ru-RU"/>
        </w:rPr>
        <w:t>На</w:t>
      </w:r>
      <w:r w:rsidR="00B0103E" w:rsidRPr="002243B9">
        <w:rPr>
          <w:rFonts w:eastAsia="PT Sans"/>
          <w:shd w:val="clear" w:color="auto" w:fill="FFFFFF"/>
          <w:lang w:val="ru-RU"/>
        </w:rPr>
        <w:t>ша мастерская закончила работу.</w:t>
      </w:r>
      <w:r w:rsidR="002243B9">
        <w:rPr>
          <w:rFonts w:eastAsia="PT Sans"/>
          <w:shd w:val="clear" w:color="auto" w:fill="FFFFFF"/>
          <w:lang w:val="ru-RU"/>
        </w:rPr>
        <w:t xml:space="preserve"> </w:t>
      </w:r>
      <w:r w:rsidR="00B0103E" w:rsidRPr="002243B9">
        <w:rPr>
          <w:rFonts w:eastAsia="PT Sans"/>
          <w:shd w:val="clear" w:color="auto" w:fill="FFFFFF"/>
          <w:lang w:val="ru-RU"/>
        </w:rPr>
        <w:t>Мастера, представьте зрителям ваши работы!</w:t>
      </w:r>
      <w:r w:rsidR="0095225E" w:rsidRPr="002243B9">
        <w:rPr>
          <w:rFonts w:eastAsia="Helvetica Neue"/>
          <w:b/>
          <w:bCs/>
          <w:shd w:val="clear" w:color="auto" w:fill="FFFFFF"/>
          <w:lang w:val="ru-RU"/>
        </w:rPr>
        <w:t xml:space="preserve"> </w:t>
      </w:r>
    </w:p>
    <w:p w:rsidR="00000000" w:rsidRDefault="00364F3C">
      <w:pPr>
        <w:pStyle w:val="a3"/>
        <w:shd w:val="clear" w:color="auto" w:fill="FFFFFF"/>
        <w:spacing w:beforeAutospacing="0" w:afterAutospacing="0" w:line="240" w:lineRule="auto"/>
        <w:ind w:firstLine="709"/>
        <w:jc w:val="center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Fonts w:eastAsia="PT Sans"/>
          <w:i/>
          <w:shd w:val="clear" w:color="auto" w:fill="FFFFFF"/>
          <w:lang w:val="ru-RU"/>
        </w:rPr>
        <w:lastRenderedPageBreak/>
        <w:t>У</w:t>
      </w:r>
      <w:r w:rsidR="00B0103E" w:rsidRPr="002243B9">
        <w:rPr>
          <w:rFonts w:eastAsia="PT Sans"/>
          <w:i/>
          <w:shd w:val="clear" w:color="auto" w:fill="FFFFFF"/>
          <w:lang w:val="ru-RU"/>
        </w:rPr>
        <w:t>ченики показывают сво</w:t>
      </w:r>
      <w:r w:rsidR="003C0F15" w:rsidRPr="002243B9">
        <w:rPr>
          <w:rFonts w:eastAsia="PT Sans"/>
          <w:i/>
          <w:shd w:val="clear" w:color="auto" w:fill="FFFFFF"/>
          <w:lang w:val="ru-RU"/>
        </w:rPr>
        <w:t xml:space="preserve">и работы – гжель, дымковская игрушка, </w:t>
      </w:r>
      <w:r w:rsidRPr="002243B9">
        <w:rPr>
          <w:rFonts w:eastAsia="PT Sans"/>
          <w:i/>
          <w:shd w:val="clear" w:color="auto" w:fill="FFFFFF"/>
          <w:lang w:val="ru-RU"/>
        </w:rPr>
        <w:t>м</w:t>
      </w:r>
      <w:r w:rsidR="009210DA" w:rsidRPr="002243B9">
        <w:rPr>
          <w:rFonts w:eastAsia="PT Sans"/>
          <w:i/>
          <w:shd w:val="clear" w:color="auto" w:fill="FFFFFF"/>
          <w:lang w:val="ru-RU"/>
        </w:rPr>
        <w:t>атрешка</w:t>
      </w:r>
      <w:r w:rsidR="009645D5" w:rsidRPr="002243B9">
        <w:rPr>
          <w:rFonts w:eastAsia="PT Sans"/>
          <w:i/>
          <w:shd w:val="clear" w:color="auto" w:fill="FFFFFF"/>
          <w:lang w:val="ru-RU"/>
        </w:rPr>
        <w:t>, хохлома.</w:t>
      </w:r>
    </w:p>
    <w:p w:rsidR="008E305E" w:rsidRPr="002243B9" w:rsidRDefault="003C0F15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Ве</w:t>
      </w:r>
      <w:r w:rsidR="00D63282" w:rsidRPr="002243B9">
        <w:rPr>
          <w:rStyle w:val="a4"/>
          <w:rFonts w:eastAsia="Helvetica Neue"/>
          <w:shd w:val="clear" w:color="auto" w:fill="FFFFFF"/>
          <w:lang w:val="ru-RU"/>
        </w:rPr>
        <w:t>дущий</w:t>
      </w:r>
      <w:r w:rsidR="00534C21" w:rsidRPr="002243B9">
        <w:rPr>
          <w:rStyle w:val="a4"/>
          <w:rFonts w:eastAsia="Helvetica Neue"/>
          <w:shd w:val="clear" w:color="auto" w:fill="FFFFFF"/>
          <w:lang w:val="ru-RU"/>
        </w:rPr>
        <w:t>:</w:t>
      </w:r>
      <w:r w:rsidR="00256505" w:rsidRPr="002243B9">
        <w:rPr>
          <w:rStyle w:val="a4"/>
          <w:rFonts w:eastAsia="Helvetica Neue"/>
          <w:shd w:val="clear" w:color="auto" w:fill="FFFFFF"/>
          <w:lang w:val="ru-RU"/>
        </w:rPr>
        <w:t xml:space="preserve"> </w:t>
      </w:r>
      <w:r w:rsidR="00B0103E" w:rsidRPr="002243B9">
        <w:rPr>
          <w:rFonts w:eastAsia="PT Sans"/>
          <w:shd w:val="clear" w:color="auto" w:fill="FFFFFF"/>
          <w:lang w:val="ru-RU"/>
        </w:rPr>
        <w:t>Ваши работы займут достойное место на нашей выставке, где представлены</w:t>
      </w:r>
      <w:r w:rsidR="008E305E" w:rsidRPr="002243B9">
        <w:rPr>
          <w:rFonts w:eastAsia="PT Sans"/>
          <w:shd w:val="clear" w:color="auto" w:fill="FFFFFF"/>
          <w:lang w:val="ru-RU"/>
        </w:rPr>
        <w:t xml:space="preserve"> </w:t>
      </w:r>
      <w:r w:rsidR="009C35D2" w:rsidRPr="002243B9">
        <w:rPr>
          <w:rFonts w:eastAsia="PT Sans"/>
          <w:shd w:val="clear" w:color="auto" w:fill="FFFFFF"/>
          <w:lang w:val="ru-RU"/>
        </w:rPr>
        <w:t>национальные блюда разных народов, декоративно</w:t>
      </w:r>
      <w:r w:rsidR="00656B32">
        <w:rPr>
          <w:rFonts w:eastAsia="PT Sans"/>
          <w:shd w:val="clear" w:color="auto" w:fill="FFFFFF"/>
          <w:lang w:val="ru-RU"/>
        </w:rPr>
        <w:t>-</w:t>
      </w:r>
      <w:r w:rsidR="009C35D2" w:rsidRPr="002243B9">
        <w:rPr>
          <w:rFonts w:eastAsia="PT Sans"/>
          <w:shd w:val="clear" w:color="auto" w:fill="FFFFFF"/>
          <w:lang w:val="ru-RU"/>
        </w:rPr>
        <w:t xml:space="preserve">прикладное искусство народов </w:t>
      </w:r>
      <w:r w:rsidR="00EA6474" w:rsidRPr="002243B9">
        <w:rPr>
          <w:rFonts w:eastAsia="PT Sans"/>
          <w:shd w:val="clear" w:color="auto" w:fill="FFFFFF"/>
          <w:lang w:val="ru-RU"/>
        </w:rPr>
        <w:t>С</w:t>
      </w:r>
      <w:r w:rsidR="009C35D2" w:rsidRPr="002243B9">
        <w:rPr>
          <w:rFonts w:eastAsia="PT Sans"/>
          <w:shd w:val="clear" w:color="auto" w:fill="FFFFFF"/>
          <w:lang w:val="ru-RU"/>
        </w:rPr>
        <w:t xml:space="preserve">евера, одежда </w:t>
      </w:r>
      <w:r w:rsidR="00131D78" w:rsidRPr="002243B9">
        <w:rPr>
          <w:rFonts w:eastAsia="PT Sans"/>
          <w:shd w:val="clear" w:color="auto" w:fill="FFFFFF"/>
          <w:lang w:val="ru-RU"/>
        </w:rPr>
        <w:t>коренного населения</w:t>
      </w:r>
      <w:r w:rsidR="009C35D2" w:rsidRPr="002243B9">
        <w:rPr>
          <w:rFonts w:eastAsia="PT Sans"/>
          <w:shd w:val="clear" w:color="auto" w:fill="FFFFFF"/>
          <w:lang w:val="ru-RU"/>
        </w:rPr>
        <w:t>.</w:t>
      </w:r>
    </w:p>
    <w:p w:rsidR="009C35D2" w:rsidRPr="002243B9" w:rsidRDefault="009C35D2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 xml:space="preserve">На нашем фестивале можно увидеть выставку рисунков на тему </w:t>
      </w:r>
      <w:r w:rsidR="009645D5" w:rsidRPr="002243B9">
        <w:rPr>
          <w:rFonts w:eastAsia="Times New Roman"/>
          <w:color w:val="000000"/>
          <w:lang w:val="ru-RU" w:eastAsia="ru-RU"/>
        </w:rPr>
        <w:t xml:space="preserve">«Моя многонациональная Родина». </w:t>
      </w:r>
      <w:r w:rsidR="00364F3C" w:rsidRPr="002243B9">
        <w:rPr>
          <w:rFonts w:eastAsia="PT Sans"/>
          <w:shd w:val="clear" w:color="auto" w:fill="FFFFFF"/>
          <w:lang w:val="ru-RU"/>
        </w:rPr>
        <w:t xml:space="preserve">Здесь представлены рисунки учащихся, которые в ноябре 2021года участвовали во </w:t>
      </w:r>
      <w:r w:rsidR="00656B32">
        <w:rPr>
          <w:rFonts w:eastAsia="PT Sans"/>
          <w:shd w:val="clear" w:color="auto" w:fill="FFFFFF"/>
          <w:lang w:val="ru-RU"/>
        </w:rPr>
        <w:t>В</w:t>
      </w:r>
      <w:r w:rsidR="00364F3C" w:rsidRPr="002243B9">
        <w:rPr>
          <w:rFonts w:eastAsia="PT Sans"/>
          <w:shd w:val="clear" w:color="auto" w:fill="FFFFFF"/>
          <w:lang w:val="ru-RU"/>
        </w:rPr>
        <w:t>сероссийском конкурсе «Палитра культур». Все пол</w:t>
      </w:r>
      <w:r w:rsidR="00131D78" w:rsidRPr="002243B9">
        <w:rPr>
          <w:rFonts w:eastAsia="PT Sans"/>
          <w:shd w:val="clear" w:color="auto" w:fill="FFFFFF"/>
          <w:lang w:val="ru-RU"/>
        </w:rPr>
        <w:t xml:space="preserve">учили сертификаты участников, </w:t>
      </w:r>
      <w:r w:rsidR="00880EE4" w:rsidRPr="002243B9">
        <w:rPr>
          <w:rFonts w:eastAsia="PT Sans"/>
          <w:shd w:val="clear" w:color="auto" w:fill="FFFFFF"/>
          <w:lang w:val="ru-RU"/>
        </w:rPr>
        <w:t>а победители награждены грамотами.</w:t>
      </w:r>
      <w:r w:rsidR="00347F69" w:rsidRPr="002243B9">
        <w:rPr>
          <w:rFonts w:eastAsia="PT Sans"/>
          <w:shd w:val="clear" w:color="auto" w:fill="FFFFFF"/>
          <w:lang w:val="ru-RU"/>
        </w:rPr>
        <w:t xml:space="preserve"> </w:t>
      </w:r>
      <w:r w:rsidR="008E305E" w:rsidRPr="002243B9">
        <w:rPr>
          <w:rFonts w:eastAsia="PT Sans"/>
          <w:b/>
          <w:i/>
          <w:shd w:val="clear" w:color="auto" w:fill="FFFFFF"/>
          <w:lang w:val="ru-RU"/>
        </w:rPr>
        <w:t>(Приложение 3</w:t>
      </w:r>
      <w:r w:rsidR="00347F69" w:rsidRPr="002243B9">
        <w:rPr>
          <w:rFonts w:eastAsia="PT Sans"/>
          <w:b/>
          <w:i/>
          <w:shd w:val="clear" w:color="auto" w:fill="FFFFFF"/>
          <w:lang w:val="ru-RU"/>
        </w:rPr>
        <w:t>)</w:t>
      </w:r>
      <w:r w:rsidR="00A403D0" w:rsidRPr="002243B9">
        <w:rPr>
          <w:rFonts w:eastAsia="PT Sans"/>
          <w:shd w:val="clear" w:color="auto" w:fill="FFFFFF"/>
          <w:lang w:val="ru-RU"/>
        </w:rPr>
        <w:tab/>
      </w:r>
    </w:p>
    <w:p w:rsidR="00000000" w:rsidRDefault="003C0F15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center"/>
        <w:rPr>
          <w:rFonts w:eastAsia="PT Sans"/>
          <w:i/>
          <w:shd w:val="clear" w:color="auto" w:fill="FFFFFF"/>
          <w:lang w:val="ru-RU"/>
        </w:rPr>
      </w:pPr>
      <w:r w:rsidRPr="002243B9">
        <w:rPr>
          <w:rFonts w:eastAsia="PT Sans"/>
          <w:i/>
          <w:shd w:val="clear" w:color="auto" w:fill="FFFFFF"/>
          <w:lang w:val="ru-RU"/>
        </w:rPr>
        <w:t xml:space="preserve">Ведущий </w:t>
      </w:r>
      <w:r w:rsidR="00141429" w:rsidRPr="002243B9">
        <w:rPr>
          <w:rFonts w:eastAsia="PT Sans"/>
          <w:i/>
          <w:shd w:val="clear" w:color="auto" w:fill="FFFFFF"/>
          <w:lang w:val="ru-RU"/>
        </w:rPr>
        <w:t>знакомит участников с</w:t>
      </w:r>
      <w:r w:rsidR="002243B9">
        <w:rPr>
          <w:rFonts w:eastAsia="PT Sans"/>
          <w:i/>
          <w:shd w:val="clear" w:color="auto" w:fill="FFFFFF"/>
          <w:lang w:val="ru-RU"/>
        </w:rPr>
        <w:t xml:space="preserve"> </w:t>
      </w:r>
      <w:r w:rsidRPr="002243B9">
        <w:rPr>
          <w:rFonts w:eastAsia="PT Sans"/>
          <w:i/>
          <w:shd w:val="clear" w:color="auto" w:fill="FFFFFF"/>
          <w:lang w:val="ru-RU"/>
        </w:rPr>
        <w:t>выстав</w:t>
      </w:r>
      <w:r w:rsidR="00141429" w:rsidRPr="002243B9">
        <w:rPr>
          <w:rFonts w:eastAsia="PT Sans"/>
          <w:i/>
          <w:shd w:val="clear" w:color="auto" w:fill="FFFFFF"/>
          <w:lang w:val="ru-RU"/>
        </w:rPr>
        <w:t>кой.</w:t>
      </w:r>
    </w:p>
    <w:p w:rsidR="00AC633F" w:rsidRPr="002243B9" w:rsidRDefault="00D63282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Helvetica Neue"/>
          <w:b/>
          <w:bCs/>
          <w:shd w:val="clear" w:color="auto" w:fill="FFFFFF"/>
          <w:lang w:val="ru-RU"/>
        </w:rPr>
      </w:pPr>
      <w:r w:rsidRPr="002243B9">
        <w:rPr>
          <w:rStyle w:val="a4"/>
          <w:rFonts w:eastAsia="Helvetica Neue"/>
          <w:shd w:val="clear" w:color="auto" w:fill="FFFFFF"/>
          <w:lang w:val="ru-RU"/>
        </w:rPr>
        <w:t>Ведущий</w:t>
      </w:r>
      <w:r w:rsidR="0046542F" w:rsidRPr="002243B9">
        <w:rPr>
          <w:rStyle w:val="a4"/>
          <w:rFonts w:eastAsia="Helvetica Neue"/>
          <w:shd w:val="clear" w:color="auto" w:fill="FFFFFF"/>
          <w:lang w:val="ru-RU"/>
        </w:rPr>
        <w:t>:</w:t>
      </w:r>
      <w:r w:rsidR="00256505" w:rsidRPr="002243B9">
        <w:rPr>
          <w:rFonts w:eastAsia="Helvetica Neue"/>
          <w:b/>
          <w:bCs/>
          <w:shd w:val="clear" w:color="auto" w:fill="FFFFFF"/>
          <w:lang w:val="ru-RU"/>
        </w:rPr>
        <w:t xml:space="preserve"> </w:t>
      </w:r>
      <w:r w:rsidR="00921451" w:rsidRPr="002243B9">
        <w:rPr>
          <w:rFonts w:eastAsia="PT Sans"/>
          <w:shd w:val="clear" w:color="auto" w:fill="FFFFFF"/>
          <w:lang w:val="ru-RU"/>
        </w:rPr>
        <w:t xml:space="preserve">Сегодня на празднике вы увидели, как богата наша страна обычаями, традициями, песнями, танцами, народными промыслами. Каждый народ уникален. </w:t>
      </w:r>
      <w:r w:rsidR="00134AC7" w:rsidRPr="002243B9">
        <w:rPr>
          <w:rFonts w:eastAsia="PT Sans"/>
          <w:shd w:val="clear" w:color="auto" w:fill="FFFFFF"/>
          <w:lang w:val="ru-RU"/>
        </w:rPr>
        <w:t>Сейчас послушаем стихотворение «Россия</w:t>
      </w:r>
      <w:r w:rsidR="002243B9">
        <w:rPr>
          <w:rFonts w:eastAsia="PT Sans"/>
          <w:shd w:val="clear" w:color="auto" w:fill="FFFFFF"/>
          <w:lang w:val="ru-RU"/>
        </w:rPr>
        <w:t xml:space="preserve"> – </w:t>
      </w:r>
      <w:r w:rsidR="00134AC7" w:rsidRPr="002243B9">
        <w:rPr>
          <w:rFonts w:eastAsia="PT Sans"/>
          <w:shd w:val="clear" w:color="auto" w:fill="FFFFFF"/>
          <w:lang w:val="ru-RU"/>
        </w:rPr>
        <w:t xml:space="preserve">большая семья» нашего ученика Низамиева Эмира, который участвовал в региональном конкурсе «Моя многонациональная Родина» и занял 2 место в номинации </w:t>
      </w:r>
      <w:r w:rsidR="00134AC7" w:rsidRPr="002243B9">
        <w:rPr>
          <w:lang w:val="ru-RU"/>
        </w:rPr>
        <w:t>«Лучшее стихотворение по теме «Моя многонациональная Родина».</w:t>
      </w:r>
    </w:p>
    <w:p w:rsidR="00880EE4" w:rsidRPr="002243B9" w:rsidRDefault="00880EE4" w:rsidP="002243B9">
      <w:pPr>
        <w:pStyle w:val="a3"/>
        <w:spacing w:beforeAutospacing="0" w:afterAutospacing="0" w:line="240" w:lineRule="auto"/>
        <w:ind w:firstLine="709"/>
        <w:jc w:val="both"/>
        <w:rPr>
          <w:rStyle w:val="a4"/>
          <w:rFonts w:eastAsia="Helvetica Neue"/>
          <w:bCs w:val="0"/>
          <w:i/>
          <w:shd w:val="clear" w:color="auto" w:fill="FFFFFF"/>
          <w:lang w:val="ru-RU"/>
        </w:rPr>
      </w:pPr>
      <w:r w:rsidRPr="002243B9">
        <w:rPr>
          <w:rFonts w:eastAsia="Helvetica Neue"/>
          <w:b/>
          <w:i/>
          <w:shd w:val="clear" w:color="auto" w:fill="FFFFFF"/>
          <w:lang w:val="ru-RU"/>
        </w:rPr>
        <w:t>Выступление учеников:</w:t>
      </w:r>
    </w:p>
    <w:p w:rsidR="00880EE4" w:rsidRPr="002243B9" w:rsidRDefault="00880EE4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jc w:val="both"/>
        <w:rPr>
          <w:rFonts w:eastAsia="PT Sans"/>
          <w:b/>
          <w:shd w:val="clear" w:color="auto" w:fill="FFFFFF"/>
          <w:lang w:val="ru-RU"/>
        </w:rPr>
        <w:sectPr w:rsidR="00880EE4" w:rsidRPr="002243B9" w:rsidSect="00C379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4AC7" w:rsidRPr="002243B9" w:rsidRDefault="00134AC7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b/>
          <w:shd w:val="clear" w:color="auto" w:fill="FFFFFF"/>
          <w:lang w:val="ru-RU"/>
        </w:rPr>
      </w:pPr>
      <w:r w:rsidRPr="002243B9">
        <w:rPr>
          <w:rFonts w:eastAsia="PT Sans"/>
          <w:b/>
          <w:shd w:val="clear" w:color="auto" w:fill="FFFFFF"/>
          <w:lang w:val="ru-RU"/>
        </w:rPr>
        <w:lastRenderedPageBreak/>
        <w:t xml:space="preserve">Россия </w:t>
      </w:r>
      <w:r w:rsidR="00D63282" w:rsidRPr="002243B9">
        <w:rPr>
          <w:rFonts w:eastAsia="PT Sans"/>
          <w:b/>
          <w:shd w:val="clear" w:color="auto" w:fill="FFFFFF"/>
          <w:lang w:val="ru-RU"/>
        </w:rPr>
        <w:t>– большая семья</w:t>
      </w:r>
    </w:p>
    <w:p w:rsidR="00134AC7" w:rsidRPr="002243B9" w:rsidRDefault="00134AC7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Если долго, долго, долго</w:t>
      </w:r>
    </w:p>
    <w:p w:rsidR="00134AC7" w:rsidRPr="002243B9" w:rsidRDefault="00C5242B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в</w:t>
      </w:r>
      <w:r w:rsidR="00134AC7" w:rsidRPr="002243B9">
        <w:rPr>
          <w:rFonts w:eastAsia="PT Sans"/>
          <w:shd w:val="clear" w:color="auto" w:fill="FFFFFF"/>
          <w:lang w:val="ru-RU"/>
        </w:rPr>
        <w:t xml:space="preserve"> корабле нам плыть</w:t>
      </w:r>
      <w:r w:rsidR="00EC3E8E" w:rsidRPr="002243B9">
        <w:rPr>
          <w:rFonts w:eastAsia="PT Sans"/>
          <w:shd w:val="clear" w:color="auto" w:fill="FFFFFF"/>
          <w:lang w:val="ru-RU"/>
        </w:rPr>
        <w:t>.</w:t>
      </w:r>
    </w:p>
    <w:p w:rsidR="00134AC7" w:rsidRPr="002243B9" w:rsidRDefault="00134AC7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Если долго, долго, долго</w:t>
      </w:r>
    </w:p>
    <w:p w:rsidR="00134AC7" w:rsidRPr="002243B9" w:rsidRDefault="00C5242B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в</w:t>
      </w:r>
      <w:r w:rsidR="00134AC7" w:rsidRPr="002243B9">
        <w:rPr>
          <w:rFonts w:eastAsia="PT Sans"/>
          <w:shd w:val="clear" w:color="auto" w:fill="FFFFFF"/>
          <w:lang w:val="ru-RU"/>
        </w:rPr>
        <w:t xml:space="preserve"> самолете нам лететь,</w:t>
      </w:r>
    </w:p>
    <w:p w:rsidR="00134AC7" w:rsidRPr="002243B9" w:rsidRDefault="00134AC7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То увидим мы тогда…</w:t>
      </w:r>
    </w:p>
    <w:p w:rsidR="00134AC7" w:rsidRPr="002243B9" w:rsidRDefault="00134AC7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Что наша Россия -</w:t>
      </w:r>
    </w:p>
    <w:p w:rsidR="00134AC7" w:rsidRPr="002243B9" w:rsidRDefault="00C5242B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о</w:t>
      </w:r>
      <w:r w:rsidR="00134AC7" w:rsidRPr="002243B9">
        <w:rPr>
          <w:rFonts w:eastAsia="PT Sans"/>
          <w:shd w:val="clear" w:color="auto" w:fill="FFFFFF"/>
          <w:lang w:val="ru-RU"/>
        </w:rPr>
        <w:t>громная страна!</w:t>
      </w:r>
    </w:p>
    <w:p w:rsidR="00134AC7" w:rsidRPr="002243B9" w:rsidRDefault="00134AC7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</w:p>
    <w:p w:rsidR="00134AC7" w:rsidRPr="002243B9" w:rsidRDefault="00134AC7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И в этой великой стране</w:t>
      </w:r>
    </w:p>
    <w:p w:rsidR="00134AC7" w:rsidRPr="002243B9" w:rsidRDefault="00C5242B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ж</w:t>
      </w:r>
      <w:r w:rsidR="00134AC7" w:rsidRPr="002243B9">
        <w:rPr>
          <w:rFonts w:eastAsia="PT Sans"/>
          <w:shd w:val="clear" w:color="auto" w:fill="FFFFFF"/>
          <w:lang w:val="ru-RU"/>
        </w:rPr>
        <w:t xml:space="preserve">ивет большая семья </w:t>
      </w:r>
      <w:r w:rsidRPr="00C33662">
        <w:rPr>
          <w:lang w:val="ru-RU"/>
        </w:rPr>
        <w:t>–</w:t>
      </w:r>
      <w:r>
        <w:rPr>
          <w:rFonts w:eastAsia="PT Sans"/>
          <w:shd w:val="clear" w:color="auto" w:fill="FFFFFF"/>
          <w:lang w:val="ru-RU"/>
        </w:rPr>
        <w:t xml:space="preserve"> </w:t>
      </w:r>
    </w:p>
    <w:p w:rsidR="00134AC7" w:rsidRPr="002243B9" w:rsidRDefault="00C5242B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lastRenderedPageBreak/>
        <w:t>р</w:t>
      </w:r>
      <w:r w:rsidR="00134AC7" w:rsidRPr="002243B9">
        <w:rPr>
          <w:rFonts w:eastAsia="PT Sans"/>
          <w:shd w:val="clear" w:color="auto" w:fill="FFFFFF"/>
          <w:lang w:val="ru-RU"/>
        </w:rPr>
        <w:t>усские, татары,</w:t>
      </w:r>
    </w:p>
    <w:p w:rsidR="00134AC7" w:rsidRPr="002243B9" w:rsidRDefault="00C5242B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ч</w:t>
      </w:r>
      <w:r w:rsidR="00134AC7" w:rsidRPr="002243B9">
        <w:rPr>
          <w:rFonts w:eastAsia="PT Sans"/>
          <w:shd w:val="clear" w:color="auto" w:fill="FFFFFF"/>
          <w:lang w:val="ru-RU"/>
        </w:rPr>
        <w:t>укчи и нагайцы,</w:t>
      </w:r>
    </w:p>
    <w:p w:rsidR="00134AC7" w:rsidRPr="002243B9" w:rsidRDefault="00C5242B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у</w:t>
      </w:r>
      <w:r w:rsidR="00134AC7" w:rsidRPr="002243B9">
        <w:rPr>
          <w:rFonts w:eastAsia="PT Sans"/>
          <w:shd w:val="clear" w:color="auto" w:fill="FFFFFF"/>
          <w:lang w:val="ru-RU"/>
        </w:rPr>
        <w:t>дмурты и башкиры,</w:t>
      </w:r>
    </w:p>
    <w:p w:rsidR="00134AC7" w:rsidRPr="002243B9" w:rsidRDefault="00C5242B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э</w:t>
      </w:r>
      <w:r w:rsidR="00134AC7" w:rsidRPr="002243B9">
        <w:rPr>
          <w:rFonts w:eastAsia="PT Sans"/>
          <w:shd w:val="clear" w:color="auto" w:fill="FFFFFF"/>
          <w:lang w:val="ru-RU"/>
        </w:rPr>
        <w:t>скимосы, тувинцы.</w:t>
      </w:r>
    </w:p>
    <w:p w:rsidR="00134AC7" w:rsidRPr="002243B9" w:rsidRDefault="00134AC7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</w:p>
    <w:p w:rsidR="00134AC7" w:rsidRPr="002243B9" w:rsidRDefault="00134AC7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Всех не сосчитать-</w:t>
      </w:r>
    </w:p>
    <w:p w:rsidR="00134AC7" w:rsidRPr="002243B9" w:rsidRDefault="00C5242B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и</w:t>
      </w:r>
      <w:r w:rsidR="00134AC7" w:rsidRPr="002243B9">
        <w:rPr>
          <w:rFonts w:eastAsia="PT Sans"/>
          <w:shd w:val="clear" w:color="auto" w:fill="FFFFFF"/>
          <w:lang w:val="ru-RU"/>
        </w:rPr>
        <w:t>х сто пятьдесят.</w:t>
      </w:r>
    </w:p>
    <w:p w:rsidR="00134AC7" w:rsidRPr="002243B9" w:rsidRDefault="00134AC7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Каждый уникален,</w:t>
      </w:r>
      <w:r w:rsidR="00DA1B6A" w:rsidRPr="002243B9">
        <w:rPr>
          <w:noProof/>
          <w:lang w:val="ru-RU" w:eastAsia="ru-RU"/>
        </w:rPr>
        <w:t xml:space="preserve"> </w:t>
      </w:r>
    </w:p>
    <w:p w:rsidR="00134AC7" w:rsidRPr="002243B9" w:rsidRDefault="00C5242B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п</w:t>
      </w:r>
      <w:r w:rsidR="00EA6474" w:rsidRPr="002243B9">
        <w:rPr>
          <w:rFonts w:eastAsia="PT Sans"/>
          <w:shd w:val="clear" w:color="auto" w:fill="FFFFFF"/>
          <w:lang w:val="ru-RU"/>
        </w:rPr>
        <w:t>о-</w:t>
      </w:r>
      <w:r w:rsidR="00134AC7" w:rsidRPr="002243B9">
        <w:rPr>
          <w:rFonts w:eastAsia="PT Sans"/>
          <w:shd w:val="clear" w:color="auto" w:fill="FFFFFF"/>
          <w:lang w:val="ru-RU"/>
        </w:rPr>
        <w:t>своему прекрасен.</w:t>
      </w:r>
    </w:p>
    <w:p w:rsidR="00134AC7" w:rsidRPr="002243B9" w:rsidRDefault="00134AC7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Вот какая огромная семья</w:t>
      </w:r>
      <w:r w:rsidR="00C5242B">
        <w:rPr>
          <w:rFonts w:eastAsia="PT Sans"/>
          <w:shd w:val="clear" w:color="auto" w:fill="FFFFFF"/>
          <w:lang w:val="ru-RU"/>
        </w:rPr>
        <w:t xml:space="preserve"> </w:t>
      </w:r>
      <w:r w:rsidR="00C5242B" w:rsidRPr="00C33662">
        <w:rPr>
          <w:lang w:val="ru-RU"/>
        </w:rPr>
        <w:t>–</w:t>
      </w:r>
    </w:p>
    <w:p w:rsidR="00256505" w:rsidRPr="002243B9" w:rsidRDefault="00C5242B" w:rsidP="002243B9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firstLine="709"/>
        <w:jc w:val="both"/>
        <w:rPr>
          <w:rFonts w:eastAsia="PT Sans"/>
          <w:shd w:val="clear" w:color="auto" w:fill="FFFFFF"/>
          <w:lang w:val="ru-RU"/>
        </w:rPr>
        <w:sectPr w:rsidR="00256505" w:rsidRPr="002243B9" w:rsidSect="002565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243B9">
        <w:rPr>
          <w:rFonts w:eastAsia="PT Sans"/>
          <w:shd w:val="clear" w:color="auto" w:fill="FFFFFF"/>
          <w:lang w:val="ru-RU"/>
        </w:rPr>
        <w:t>м</w:t>
      </w:r>
      <w:r w:rsidR="00EA6474" w:rsidRPr="002243B9">
        <w:rPr>
          <w:rFonts w:eastAsia="PT Sans"/>
          <w:shd w:val="clear" w:color="auto" w:fill="FFFFFF"/>
          <w:lang w:val="ru-RU"/>
        </w:rPr>
        <w:t xml:space="preserve">ногонациональная </w:t>
      </w:r>
      <w:r w:rsidR="00131D78" w:rsidRPr="002243B9">
        <w:rPr>
          <w:rFonts w:eastAsia="PT Sans"/>
          <w:shd w:val="clear" w:color="auto" w:fill="FFFFFF"/>
          <w:lang w:val="ru-RU"/>
        </w:rPr>
        <w:t>страна!</w:t>
      </w:r>
    </w:p>
    <w:p w:rsidR="00000000" w:rsidRDefault="00F31478">
      <w:pPr>
        <w:pStyle w:val="a3"/>
        <w:shd w:val="clear" w:color="auto" w:fill="FFFFFF"/>
        <w:tabs>
          <w:tab w:val="right" w:pos="10063"/>
        </w:tabs>
        <w:spacing w:beforeAutospacing="0" w:afterAutospacing="0" w:line="240" w:lineRule="auto"/>
        <w:ind w:left="709"/>
        <w:jc w:val="center"/>
        <w:rPr>
          <w:rFonts w:eastAsia="PT Sans"/>
          <w:shd w:val="clear" w:color="auto" w:fill="FFFFFF"/>
          <w:lang w:val="ru-RU"/>
        </w:rPr>
      </w:pPr>
      <w:r w:rsidRPr="002243B9">
        <w:rPr>
          <w:rFonts w:eastAsia="Helvetica Neue"/>
          <w:i/>
          <w:shd w:val="clear" w:color="auto" w:fill="FFFFFF"/>
          <w:lang w:val="ru-RU"/>
        </w:rPr>
        <w:lastRenderedPageBreak/>
        <w:t>Песня «Ты моя Россия»</w:t>
      </w:r>
      <w:r w:rsidR="002243B9">
        <w:rPr>
          <w:rFonts w:eastAsia="Times New Roman"/>
          <w:color w:val="000000"/>
          <w:lang w:val="ru-RU" w:eastAsia="ru-RU"/>
        </w:rPr>
        <w:t xml:space="preserve"> – </w:t>
      </w:r>
      <w:r w:rsidR="006000EC" w:rsidRPr="002243B9">
        <w:rPr>
          <w:rFonts w:eastAsia="Helvetica Neue"/>
          <w:i/>
          <w:shd w:val="clear" w:color="auto" w:fill="FFFFFF"/>
          <w:lang w:val="ru-RU"/>
        </w:rPr>
        <w:t>исполняют учащиеся 1-4 классо</w:t>
      </w:r>
      <w:r w:rsidR="003A7F9F" w:rsidRPr="002243B9">
        <w:rPr>
          <w:rFonts w:eastAsia="Helvetica Neue"/>
          <w:i/>
          <w:shd w:val="clear" w:color="auto" w:fill="FFFFFF"/>
          <w:lang w:val="ru-RU"/>
        </w:rPr>
        <w:t>в</w:t>
      </w:r>
    </w:p>
    <w:p w:rsidR="00347F69" w:rsidRPr="002243B9" w:rsidRDefault="00347F69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b/>
          <w:u w:val="single"/>
          <w:shd w:val="clear" w:color="auto" w:fill="FFFFFF"/>
          <w:lang w:val="ru-RU"/>
        </w:rPr>
      </w:pPr>
      <w:r w:rsidRPr="002243B9">
        <w:rPr>
          <w:rFonts w:eastAsia="PT Sans"/>
          <w:b/>
          <w:u w:val="single"/>
          <w:shd w:val="clear" w:color="auto" w:fill="FFFFFF"/>
          <w:lang w:val="ru-RU"/>
        </w:rPr>
        <w:t>Заключение</w:t>
      </w:r>
    </w:p>
    <w:p w:rsidR="00347F69" w:rsidRPr="002243B9" w:rsidRDefault="00347F69" w:rsidP="002243B9">
      <w:pPr>
        <w:pStyle w:val="a3"/>
        <w:spacing w:beforeAutospacing="0" w:afterAutospacing="0" w:line="240" w:lineRule="auto"/>
        <w:jc w:val="both"/>
        <w:rPr>
          <w:rFonts w:eastAsia="Helvetica Neue"/>
          <w:b/>
          <w:shd w:val="clear" w:color="auto" w:fill="FFFFFF"/>
          <w:lang w:val="ru-RU"/>
        </w:rPr>
        <w:sectPr w:rsidR="00347F69" w:rsidRPr="002243B9" w:rsidSect="002565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7EAF" w:rsidRPr="002243B9" w:rsidRDefault="00697EAF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b/>
          <w:shd w:val="clear" w:color="auto" w:fill="FFFFFF"/>
          <w:lang w:val="ru-RU"/>
        </w:rPr>
      </w:pPr>
      <w:r w:rsidRPr="002243B9">
        <w:rPr>
          <w:rFonts w:eastAsia="Helvetica Neue"/>
          <w:b/>
          <w:shd w:val="clear" w:color="auto" w:fill="FFFFFF"/>
          <w:lang w:val="ru-RU"/>
        </w:rPr>
        <w:lastRenderedPageBreak/>
        <w:t>Ученик 6</w:t>
      </w:r>
    </w:p>
    <w:p w:rsidR="00C5242B" w:rsidRDefault="0090260B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>Все мы</w:t>
      </w:r>
      <w:r w:rsidR="002243B9">
        <w:rPr>
          <w:rFonts w:eastAsia="Helvetica Neue"/>
          <w:shd w:val="clear" w:color="auto" w:fill="FFFFFF"/>
          <w:lang w:val="ru-RU"/>
        </w:rPr>
        <w:t xml:space="preserve"> – </w:t>
      </w:r>
      <w:r w:rsidRPr="002243B9">
        <w:rPr>
          <w:rFonts w:eastAsia="Helvetica Neue"/>
          <w:shd w:val="clear" w:color="auto" w:fill="FFFFFF"/>
          <w:lang w:val="ru-RU"/>
        </w:rPr>
        <w:t>народов разных дети</w:t>
      </w:r>
      <w:r w:rsidR="00C5242B">
        <w:rPr>
          <w:rFonts w:eastAsia="Helvetica Neue"/>
          <w:shd w:val="clear" w:color="auto" w:fill="FFFFFF"/>
          <w:lang w:val="ru-RU"/>
        </w:rPr>
        <w:t>.</w:t>
      </w:r>
    </w:p>
    <w:p w:rsidR="00C5242B" w:rsidRDefault="0090260B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>Россия наш огромный общий дом.</w:t>
      </w:r>
    </w:p>
    <w:p w:rsidR="00C5242B" w:rsidRDefault="0090260B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shd w:val="clear" w:color="auto" w:fill="FFFFFF"/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>Веками мы живем под общей крышей</w:t>
      </w:r>
      <w:r w:rsidR="00EC3E8E" w:rsidRPr="002243B9">
        <w:rPr>
          <w:rFonts w:eastAsia="Helvetica Neue"/>
          <w:shd w:val="clear" w:color="auto" w:fill="FFFFFF"/>
          <w:lang w:val="ru-RU"/>
        </w:rPr>
        <w:t>.</w:t>
      </w:r>
    </w:p>
    <w:p w:rsidR="0090260B" w:rsidRPr="002243B9" w:rsidRDefault="0090260B" w:rsidP="002243B9">
      <w:pPr>
        <w:pStyle w:val="a3"/>
        <w:spacing w:beforeAutospacing="0" w:afterAutospacing="0" w:line="240" w:lineRule="auto"/>
        <w:ind w:left="709"/>
        <w:jc w:val="both"/>
        <w:rPr>
          <w:lang w:val="ru-RU"/>
        </w:rPr>
      </w:pPr>
      <w:r w:rsidRPr="002243B9">
        <w:rPr>
          <w:rFonts w:eastAsia="Helvetica Neue"/>
          <w:shd w:val="clear" w:color="auto" w:fill="FFFFFF"/>
          <w:lang w:val="ru-RU"/>
        </w:rPr>
        <w:t>Нам хорошо, уютно в доме том.</w:t>
      </w:r>
    </w:p>
    <w:p w:rsidR="00C73EA7" w:rsidRDefault="00C73EA7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b/>
          <w:shd w:val="clear" w:color="auto" w:fill="FFFFFF"/>
          <w:lang w:val="ru-RU"/>
        </w:rPr>
      </w:pPr>
    </w:p>
    <w:p w:rsidR="0090260B" w:rsidRPr="002243B9" w:rsidRDefault="00256505" w:rsidP="002243B9">
      <w:pPr>
        <w:pStyle w:val="a3"/>
        <w:spacing w:beforeAutospacing="0" w:afterAutospacing="0" w:line="240" w:lineRule="auto"/>
        <w:ind w:left="709"/>
        <w:jc w:val="both"/>
        <w:rPr>
          <w:rFonts w:eastAsia="Helvetica Neue"/>
          <w:b/>
          <w:shd w:val="clear" w:color="auto" w:fill="FFFFFF"/>
          <w:lang w:val="ru-RU"/>
        </w:rPr>
      </w:pPr>
      <w:r w:rsidRPr="002243B9">
        <w:rPr>
          <w:rFonts w:eastAsia="Helvetica Neue"/>
          <w:b/>
          <w:shd w:val="clear" w:color="auto" w:fill="FFFFFF"/>
          <w:lang w:val="ru-RU"/>
        </w:rPr>
        <w:t>Ученик 7</w:t>
      </w:r>
    </w:p>
    <w:p w:rsidR="0090260B" w:rsidRPr="002243B9" w:rsidRDefault="0090260B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lastRenderedPageBreak/>
        <w:t>Татары мы и русские,</w:t>
      </w:r>
    </w:p>
    <w:p w:rsidR="0090260B" w:rsidRPr="002243B9" w:rsidRDefault="00C5242B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г</w:t>
      </w:r>
      <w:r w:rsidR="0090260B" w:rsidRPr="002243B9">
        <w:rPr>
          <w:rFonts w:ascii="Times New Roman" w:hAnsi="Times New Roman" w:cs="Times New Roman"/>
          <w:sz w:val="24"/>
          <w:szCs w:val="24"/>
        </w:rPr>
        <w:t>рузины и карелы.</w:t>
      </w:r>
    </w:p>
    <w:p w:rsidR="0090260B" w:rsidRPr="002243B9" w:rsidRDefault="0090260B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Мы черные и русые,</w:t>
      </w:r>
    </w:p>
    <w:p w:rsidR="0090260B" w:rsidRPr="002243B9" w:rsidRDefault="00C5242B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м</w:t>
      </w:r>
      <w:r w:rsidR="0090260B" w:rsidRPr="002243B9">
        <w:rPr>
          <w:rFonts w:ascii="Times New Roman" w:hAnsi="Times New Roman" w:cs="Times New Roman"/>
          <w:sz w:val="24"/>
          <w:szCs w:val="24"/>
        </w:rPr>
        <w:t>ы смуглые и белые,</w:t>
      </w:r>
    </w:p>
    <w:p w:rsidR="0090260B" w:rsidRPr="002243B9" w:rsidRDefault="00C5242B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м</w:t>
      </w:r>
      <w:r w:rsidR="0090260B" w:rsidRPr="002243B9">
        <w:rPr>
          <w:rFonts w:ascii="Times New Roman" w:hAnsi="Times New Roman" w:cs="Times New Roman"/>
          <w:sz w:val="24"/>
          <w:szCs w:val="24"/>
        </w:rPr>
        <w:t xml:space="preserve">ы школьники </w:t>
      </w:r>
      <w:r w:rsidR="00EA6474" w:rsidRPr="002243B9">
        <w:rPr>
          <w:rFonts w:ascii="Times New Roman" w:hAnsi="Times New Roman" w:cs="Times New Roman"/>
          <w:sz w:val="24"/>
          <w:szCs w:val="24"/>
        </w:rPr>
        <w:t>–</w:t>
      </w:r>
      <w:r w:rsidR="00EC3E8E" w:rsidRP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90260B" w:rsidRPr="002243B9">
        <w:rPr>
          <w:rFonts w:ascii="Times New Roman" w:hAnsi="Times New Roman" w:cs="Times New Roman"/>
          <w:sz w:val="24"/>
          <w:szCs w:val="24"/>
        </w:rPr>
        <w:t>ровесники</w:t>
      </w:r>
      <w:r w:rsidR="00EA6474" w:rsidRPr="002243B9">
        <w:rPr>
          <w:rFonts w:ascii="Times New Roman" w:hAnsi="Times New Roman" w:cs="Times New Roman"/>
          <w:sz w:val="24"/>
          <w:szCs w:val="24"/>
        </w:rPr>
        <w:t>,</w:t>
      </w:r>
    </w:p>
    <w:p w:rsidR="0090260B" w:rsidRPr="002243B9" w:rsidRDefault="0090260B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Хорошие друзья!</w:t>
      </w:r>
    </w:p>
    <w:p w:rsidR="0090260B" w:rsidRPr="002243B9" w:rsidRDefault="0090260B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Живем в России вместе мы</w:t>
      </w:r>
      <w:r w:rsidR="00C5242B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56505" w:rsidRPr="002243B9" w:rsidRDefault="00C5242B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3B9">
        <w:rPr>
          <w:rFonts w:ascii="Times New Roman" w:hAnsi="Times New Roman" w:cs="Times New Roman"/>
          <w:sz w:val="24"/>
          <w:szCs w:val="24"/>
        </w:rPr>
        <w:t>у</w:t>
      </w:r>
      <w:r w:rsidR="0090260B" w:rsidRPr="002243B9">
        <w:rPr>
          <w:rFonts w:ascii="Times New Roman" w:hAnsi="Times New Roman" w:cs="Times New Roman"/>
          <w:sz w:val="24"/>
          <w:szCs w:val="24"/>
        </w:rPr>
        <w:t xml:space="preserve"> нас одна семья!</w:t>
      </w:r>
    </w:p>
    <w:p w:rsidR="00141429" w:rsidRPr="002243B9" w:rsidRDefault="00141429" w:rsidP="002243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141429" w:rsidRPr="002243B9" w:rsidSect="002565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41429" w:rsidRPr="002243B9" w:rsidRDefault="00D63282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b/>
          <w:shd w:val="clear" w:color="auto" w:fill="FFFFFF"/>
          <w:lang w:val="ru-RU"/>
        </w:rPr>
      </w:pPr>
      <w:r w:rsidRPr="002243B9">
        <w:rPr>
          <w:rFonts w:eastAsia="PT Sans"/>
          <w:b/>
          <w:shd w:val="clear" w:color="auto" w:fill="FFFFFF"/>
          <w:lang w:val="ru-RU"/>
        </w:rPr>
        <w:lastRenderedPageBreak/>
        <w:t>Ведущий</w:t>
      </w:r>
      <w:r w:rsidR="00534C21" w:rsidRPr="002243B9">
        <w:rPr>
          <w:rFonts w:eastAsia="PT Sans"/>
          <w:b/>
          <w:shd w:val="clear" w:color="auto" w:fill="FFFFFF"/>
          <w:lang w:val="ru-RU"/>
        </w:rPr>
        <w:t>:</w:t>
      </w:r>
      <w:r w:rsidR="0046542F" w:rsidRPr="002243B9">
        <w:rPr>
          <w:rFonts w:eastAsia="PT Sans"/>
          <w:b/>
          <w:shd w:val="clear" w:color="auto" w:fill="FFFFFF"/>
          <w:lang w:val="ru-RU"/>
        </w:rPr>
        <w:t xml:space="preserve"> </w:t>
      </w:r>
      <w:r w:rsidR="003F0C82" w:rsidRPr="002243B9">
        <w:rPr>
          <w:rFonts w:eastAsia="Helvetica Neue"/>
          <w:shd w:val="clear" w:color="auto" w:fill="FFFFFF"/>
          <w:lang w:val="ru-RU"/>
        </w:rPr>
        <w:t>Мы живем в благодатном краю, на чукотской земле, в котором проживает много национальностей. И</w:t>
      </w:r>
      <w:r w:rsidR="003F0C82" w:rsidRPr="002243B9">
        <w:rPr>
          <w:rFonts w:eastAsia="PT Sans"/>
          <w:shd w:val="clear" w:color="auto" w:fill="FFFFFF"/>
          <w:lang w:val="ru-RU"/>
        </w:rPr>
        <w:t xml:space="preserve"> в нашем селе, школе никому не тесно, мы все живем единой семьей в дружбе и согласии.</w:t>
      </w:r>
    </w:p>
    <w:p w:rsidR="00141429" w:rsidRPr="002243B9" w:rsidRDefault="00141429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b/>
          <w:shd w:val="clear" w:color="auto" w:fill="FFFFFF"/>
          <w:lang w:val="ru-RU"/>
        </w:rPr>
      </w:pPr>
      <w:r w:rsidRPr="002243B9">
        <w:rPr>
          <w:rFonts w:eastAsia="PT Sans"/>
          <w:b/>
          <w:shd w:val="clear" w:color="auto" w:fill="FFFFFF"/>
          <w:lang w:val="ru-RU"/>
        </w:rPr>
        <w:t>-</w:t>
      </w:r>
      <w:r w:rsidR="00C5242B">
        <w:rPr>
          <w:rFonts w:eastAsia="PT Sans"/>
          <w:b/>
          <w:shd w:val="clear" w:color="auto" w:fill="FFFFFF"/>
          <w:lang w:val="ru-RU"/>
        </w:rPr>
        <w:t xml:space="preserve"> </w:t>
      </w:r>
      <w:r w:rsidRPr="002243B9">
        <w:rPr>
          <w:rFonts w:eastAsia="PT Sans"/>
          <w:shd w:val="clear" w:color="auto" w:fill="FFFFFF"/>
          <w:lang w:val="ru-RU"/>
        </w:rPr>
        <w:t xml:space="preserve">Ребята, а вы знаете пословицы и поговорки о дружбе? </w:t>
      </w:r>
      <w:r w:rsidRPr="002243B9">
        <w:rPr>
          <w:rFonts w:eastAsia="PT Sans"/>
          <w:i/>
          <w:shd w:val="clear" w:color="auto" w:fill="FFFFFF"/>
          <w:lang w:val="ru-RU"/>
        </w:rPr>
        <w:t>(Ответы детей)</w:t>
      </w:r>
    </w:p>
    <w:p w:rsidR="00C73EA7" w:rsidRDefault="00141429" w:rsidP="002243B9">
      <w:pPr>
        <w:pStyle w:val="a3"/>
        <w:shd w:val="clear" w:color="auto" w:fill="FFFFFF"/>
        <w:spacing w:beforeAutospacing="0" w:afterAutospacing="0" w:line="240" w:lineRule="auto"/>
        <w:jc w:val="both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shd w:val="clear" w:color="auto" w:fill="FFFFFF"/>
          <w:lang w:val="ru-RU"/>
        </w:rPr>
        <w:t>Перед вами пословицы, но они разбросаны. Ваша задача</w:t>
      </w:r>
      <w:r w:rsidR="002243B9">
        <w:rPr>
          <w:rFonts w:eastAsia="PT Sans"/>
          <w:shd w:val="clear" w:color="auto" w:fill="FFFFFF"/>
          <w:lang w:val="ru-RU"/>
        </w:rPr>
        <w:t xml:space="preserve"> – </w:t>
      </w:r>
      <w:r w:rsidRPr="002243B9">
        <w:rPr>
          <w:rFonts w:eastAsia="PT Sans"/>
          <w:shd w:val="clear" w:color="auto" w:fill="FFFFFF"/>
          <w:lang w:val="ru-RU"/>
        </w:rPr>
        <w:t xml:space="preserve">правильно собрать их и прочитать. </w:t>
      </w:r>
    </w:p>
    <w:p w:rsidR="00000000" w:rsidRDefault="00370597">
      <w:pPr>
        <w:pStyle w:val="a3"/>
        <w:shd w:val="clear" w:color="auto" w:fill="FFFFFF"/>
        <w:spacing w:beforeAutospacing="0" w:afterAutospacing="0" w:line="240" w:lineRule="auto"/>
        <w:jc w:val="center"/>
        <w:rPr>
          <w:rFonts w:eastAsia="PT Sans"/>
          <w:shd w:val="clear" w:color="auto" w:fill="FFFFFF"/>
          <w:lang w:val="ru-RU"/>
        </w:rPr>
      </w:pPr>
      <w:r w:rsidRPr="002243B9">
        <w:rPr>
          <w:rFonts w:eastAsia="PT Sans"/>
          <w:i/>
          <w:shd w:val="clear" w:color="auto" w:fill="FFFFFF"/>
          <w:lang w:val="ru-RU"/>
        </w:rPr>
        <w:t>Игра «Собери пословицу»</w:t>
      </w:r>
      <w:r w:rsidR="0095225E" w:rsidRPr="002243B9">
        <w:rPr>
          <w:rFonts w:eastAsia="PT Sans"/>
          <w:i/>
          <w:shd w:val="clear" w:color="auto" w:fill="FFFFFF"/>
          <w:lang w:val="ru-RU"/>
        </w:rPr>
        <w:t xml:space="preserve">: </w:t>
      </w:r>
      <w:r w:rsidR="00D549D3" w:rsidRPr="002243B9">
        <w:rPr>
          <w:rFonts w:eastAsia="PT Sans"/>
          <w:i/>
          <w:shd w:val="clear" w:color="auto" w:fill="FFFFFF"/>
          <w:lang w:val="ru-RU"/>
        </w:rPr>
        <w:t>на доске разбросаны слова</w:t>
      </w:r>
      <w:r w:rsidR="0095225E" w:rsidRPr="002243B9">
        <w:rPr>
          <w:rFonts w:eastAsia="PT Sans"/>
          <w:i/>
          <w:shd w:val="clear" w:color="auto" w:fill="FFFFFF"/>
          <w:lang w:val="ru-RU"/>
        </w:rPr>
        <w:t xml:space="preserve"> пословицы, дети должны собрать</w:t>
      </w:r>
      <w:r w:rsidR="00D549D3" w:rsidRPr="002243B9">
        <w:rPr>
          <w:rFonts w:eastAsia="PT Sans"/>
          <w:i/>
          <w:shd w:val="clear" w:color="auto" w:fill="FFFFFF"/>
          <w:lang w:val="ru-RU"/>
        </w:rPr>
        <w:t>.</w:t>
      </w:r>
      <w:r w:rsidR="0095225E" w:rsidRPr="002243B9">
        <w:rPr>
          <w:rFonts w:eastAsia="PT Sans"/>
          <w:i/>
          <w:shd w:val="clear" w:color="auto" w:fill="FFFFFF"/>
          <w:lang w:val="ru-RU"/>
        </w:rPr>
        <w:t xml:space="preserve"> (</w:t>
      </w:r>
      <w:r w:rsidRPr="002243B9">
        <w:rPr>
          <w:rFonts w:eastAsia="PT Sans"/>
          <w:i/>
          <w:shd w:val="clear" w:color="auto" w:fill="FFFFFF"/>
          <w:lang w:val="ru-RU"/>
        </w:rPr>
        <w:t>Пословицы:</w:t>
      </w:r>
      <w:r w:rsidR="00141429" w:rsidRPr="002243B9">
        <w:rPr>
          <w:rFonts w:eastAsia="PT Sans"/>
          <w:b/>
          <w:i/>
          <w:shd w:val="clear" w:color="auto" w:fill="FFFFFF"/>
          <w:lang w:val="ru-RU"/>
        </w:rPr>
        <w:t xml:space="preserve"> </w:t>
      </w:r>
      <w:r w:rsidRPr="002243B9">
        <w:rPr>
          <w:rFonts w:eastAsia="Times New Roman"/>
          <w:i/>
          <w:lang w:val="ru-RU" w:eastAsia="ru-RU"/>
        </w:rPr>
        <w:t>Дружба народов сильнее бури, ярче солнца.</w:t>
      </w:r>
      <w:r w:rsidR="002243B9">
        <w:rPr>
          <w:rFonts w:eastAsia="Times New Roman"/>
          <w:i/>
          <w:lang w:val="ru-RU" w:eastAsia="ru-RU"/>
        </w:rPr>
        <w:t xml:space="preserve"> </w:t>
      </w:r>
      <w:r w:rsidR="00B15809" w:rsidRPr="002243B9">
        <w:rPr>
          <w:rFonts w:eastAsia="Times New Roman"/>
          <w:i/>
          <w:lang w:val="ru-RU" w:eastAsia="ru-RU"/>
        </w:rPr>
        <w:t>Дружба народов светит, как солнце. Если др</w:t>
      </w:r>
      <w:r w:rsidR="0095225E" w:rsidRPr="002243B9">
        <w:rPr>
          <w:rFonts w:eastAsia="Times New Roman"/>
          <w:i/>
          <w:lang w:val="ru-RU" w:eastAsia="ru-RU"/>
        </w:rPr>
        <w:t>ужба велика, будет Родина крепка)</w:t>
      </w:r>
      <w:r w:rsidR="00B15809" w:rsidRPr="002243B9">
        <w:rPr>
          <w:rFonts w:eastAsia="Times New Roman"/>
          <w:i/>
          <w:lang w:val="ru-RU" w:eastAsia="ru-RU"/>
        </w:rPr>
        <w:t>.</w:t>
      </w:r>
    </w:p>
    <w:p w:rsidR="00F31478" w:rsidRPr="002243B9" w:rsidRDefault="00370597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b/>
          <w:shd w:val="clear" w:color="auto" w:fill="FFFFFF"/>
          <w:lang w:val="ru-RU"/>
        </w:rPr>
      </w:pPr>
      <w:r w:rsidRPr="002243B9">
        <w:rPr>
          <w:rFonts w:eastAsia="PT Sans"/>
          <w:b/>
          <w:shd w:val="clear" w:color="auto" w:fill="FFFFFF"/>
          <w:lang w:val="ru-RU"/>
        </w:rPr>
        <w:t>Ведущий:</w:t>
      </w:r>
      <w:r w:rsidR="00256505" w:rsidRPr="002243B9">
        <w:rPr>
          <w:rFonts w:eastAsia="PT Sans"/>
          <w:b/>
          <w:shd w:val="clear" w:color="auto" w:fill="FFFFFF"/>
          <w:lang w:val="ru-RU"/>
        </w:rPr>
        <w:t xml:space="preserve"> </w:t>
      </w:r>
      <w:r w:rsidR="003F0C82" w:rsidRPr="002243B9">
        <w:rPr>
          <w:rFonts w:eastAsia="PT Sans"/>
          <w:shd w:val="clear" w:color="auto" w:fill="FFFFFF"/>
          <w:lang w:val="ru-RU"/>
        </w:rPr>
        <w:t xml:space="preserve">Мы разные! Мы говорим на разных языках, </w:t>
      </w:r>
      <w:r w:rsidR="009E562B" w:rsidRPr="002243B9">
        <w:rPr>
          <w:rFonts w:eastAsia="PT Sans"/>
          <w:shd w:val="clear" w:color="auto" w:fill="FFFFFF"/>
          <w:lang w:val="ru-RU"/>
        </w:rPr>
        <w:t xml:space="preserve">у нас разные религии, </w:t>
      </w:r>
      <w:r w:rsidR="003F0C82" w:rsidRPr="002243B9">
        <w:rPr>
          <w:rFonts w:eastAsia="PT Sans"/>
          <w:shd w:val="clear" w:color="auto" w:fill="FFFFFF"/>
          <w:lang w:val="ru-RU"/>
        </w:rPr>
        <w:t>поем разные песни.</w:t>
      </w:r>
      <w:r w:rsidR="009E562B" w:rsidRPr="002243B9">
        <w:rPr>
          <w:rFonts w:eastAsia="PT Sans"/>
          <w:shd w:val="clear" w:color="auto" w:fill="FFFFFF"/>
          <w:lang w:val="ru-RU"/>
        </w:rPr>
        <w:t xml:space="preserve"> </w:t>
      </w:r>
      <w:r w:rsidR="00F31478" w:rsidRPr="002243B9">
        <w:rPr>
          <w:rFonts w:eastAsia="PT Sans"/>
          <w:shd w:val="clear" w:color="auto" w:fill="FFFFFF"/>
          <w:lang w:val="ru-RU"/>
        </w:rPr>
        <w:t>Но все мы равные! Мы одинаково любим Россию и хотим быть счастливыми!</w:t>
      </w:r>
    </w:p>
    <w:p w:rsidR="00000000" w:rsidRDefault="003F0C82">
      <w:pPr>
        <w:pStyle w:val="a3"/>
        <w:shd w:val="clear" w:color="auto" w:fill="FFFFFF"/>
        <w:spacing w:beforeAutospacing="0" w:afterAutospacing="0" w:line="240" w:lineRule="auto"/>
        <w:ind w:firstLine="709"/>
        <w:jc w:val="center"/>
        <w:rPr>
          <w:rFonts w:eastAsia="Helvetica Neue"/>
          <w:i/>
          <w:shd w:val="clear" w:color="auto" w:fill="FFFFFF"/>
          <w:lang w:val="ru-RU"/>
        </w:rPr>
      </w:pPr>
      <w:r w:rsidRPr="002243B9">
        <w:rPr>
          <w:rFonts w:eastAsia="Helvetica Neue"/>
          <w:i/>
          <w:shd w:val="clear" w:color="auto" w:fill="FFFFFF"/>
          <w:lang w:val="ru-RU"/>
        </w:rPr>
        <w:t>Песня «Мир похож на цветной луг»</w:t>
      </w:r>
      <w:r w:rsidR="002243B9">
        <w:rPr>
          <w:rFonts w:eastAsia="Times New Roman"/>
          <w:i/>
          <w:lang w:val="ru-RU" w:eastAsia="ru-RU"/>
        </w:rPr>
        <w:t xml:space="preserve"> – </w:t>
      </w:r>
      <w:r w:rsidR="00141429" w:rsidRPr="002243B9">
        <w:rPr>
          <w:rFonts w:eastAsia="Times New Roman"/>
          <w:i/>
          <w:lang w:val="ru-RU" w:eastAsia="ru-RU"/>
        </w:rPr>
        <w:t>и</w:t>
      </w:r>
      <w:r w:rsidR="00141429" w:rsidRPr="002243B9">
        <w:rPr>
          <w:rFonts w:eastAsia="Helvetica Neue"/>
          <w:i/>
          <w:shd w:val="clear" w:color="auto" w:fill="FFFFFF"/>
          <w:lang w:val="ru-RU"/>
        </w:rPr>
        <w:t>сполняют учащиеся</w:t>
      </w:r>
      <w:r w:rsidR="0095225E" w:rsidRPr="002243B9">
        <w:rPr>
          <w:rFonts w:eastAsia="Helvetica Neue"/>
          <w:i/>
          <w:shd w:val="clear" w:color="auto" w:fill="FFFFFF"/>
          <w:lang w:val="ru-RU"/>
        </w:rPr>
        <w:t>.</w:t>
      </w:r>
    </w:p>
    <w:p w:rsidR="00A2271F" w:rsidRPr="002243B9" w:rsidRDefault="00A2271F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b/>
          <w:shd w:val="clear" w:color="auto" w:fill="FFFFFF"/>
          <w:lang w:val="ru-RU"/>
        </w:rPr>
      </w:pPr>
      <w:r w:rsidRPr="002243B9">
        <w:rPr>
          <w:rFonts w:eastAsia="PT Sans"/>
          <w:b/>
          <w:shd w:val="clear" w:color="auto" w:fill="FFFFFF"/>
          <w:lang w:val="ru-RU"/>
        </w:rPr>
        <w:t>Ведущий:</w:t>
      </w:r>
    </w:p>
    <w:p w:rsidR="0046542F" w:rsidRPr="002243B9" w:rsidRDefault="0046542F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Times New Roman"/>
          <w:lang w:val="ru-RU" w:eastAsia="ru-RU"/>
        </w:rPr>
        <w:sectPr w:rsidR="0046542F" w:rsidRPr="002243B9" w:rsidSect="00C379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242B" w:rsidRDefault="00A2271F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Times New Roman"/>
          <w:lang w:val="ru-RU" w:eastAsia="ru-RU"/>
        </w:rPr>
      </w:pPr>
      <w:r w:rsidRPr="002243B9">
        <w:rPr>
          <w:rFonts w:eastAsia="Times New Roman"/>
          <w:lang w:val="ru-RU" w:eastAsia="ru-RU"/>
        </w:rPr>
        <w:lastRenderedPageBreak/>
        <w:t>В нашем мире наций очень</w:t>
      </w:r>
      <w:r w:rsidR="002243B9">
        <w:rPr>
          <w:rFonts w:eastAsia="Times New Roman"/>
          <w:lang w:val="ru-RU" w:eastAsia="ru-RU"/>
        </w:rPr>
        <w:t xml:space="preserve"> </w:t>
      </w:r>
      <w:r w:rsidRPr="002243B9">
        <w:rPr>
          <w:rFonts w:eastAsia="Times New Roman"/>
          <w:lang w:val="ru-RU" w:eastAsia="ru-RU"/>
        </w:rPr>
        <w:t>много,</w:t>
      </w:r>
    </w:p>
    <w:p w:rsidR="00C5242B" w:rsidRDefault="00C5242B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Times New Roman"/>
          <w:lang w:val="ru-RU" w:eastAsia="ru-RU"/>
        </w:rPr>
      </w:pPr>
      <w:r w:rsidRPr="002243B9">
        <w:rPr>
          <w:rFonts w:eastAsia="Times New Roman"/>
          <w:lang w:val="ru-RU" w:eastAsia="ru-RU"/>
        </w:rPr>
        <w:lastRenderedPageBreak/>
        <w:t>и</w:t>
      </w:r>
      <w:r w:rsidR="00A2271F" w:rsidRPr="002243B9">
        <w:rPr>
          <w:rFonts w:eastAsia="Times New Roman"/>
          <w:lang w:val="ru-RU" w:eastAsia="ru-RU"/>
        </w:rPr>
        <w:t xml:space="preserve"> культура их всегда в цене.</w:t>
      </w:r>
    </w:p>
    <w:p w:rsidR="00C5242B" w:rsidRDefault="00A2271F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Times New Roman"/>
          <w:lang w:val="ru-RU" w:eastAsia="ru-RU"/>
        </w:rPr>
      </w:pPr>
      <w:r w:rsidRPr="002243B9">
        <w:rPr>
          <w:rFonts w:eastAsia="Times New Roman"/>
          <w:lang w:val="ru-RU" w:eastAsia="ru-RU"/>
        </w:rPr>
        <w:lastRenderedPageBreak/>
        <w:t>Так пускай обычаи продлятся,</w:t>
      </w:r>
    </w:p>
    <w:p w:rsidR="00A2271F" w:rsidRPr="002243B9" w:rsidRDefault="00C5242B" w:rsidP="002243B9">
      <w:pPr>
        <w:pStyle w:val="a3"/>
        <w:shd w:val="clear" w:color="auto" w:fill="FFFFFF"/>
        <w:spacing w:beforeAutospacing="0" w:afterAutospacing="0" w:line="240" w:lineRule="auto"/>
        <w:ind w:left="709"/>
        <w:jc w:val="both"/>
        <w:rPr>
          <w:rFonts w:eastAsia="PT Sans"/>
          <w:b/>
          <w:shd w:val="clear" w:color="auto" w:fill="FFFFFF"/>
          <w:lang w:val="ru-RU"/>
        </w:rPr>
      </w:pPr>
      <w:r w:rsidRPr="002243B9">
        <w:rPr>
          <w:rFonts w:eastAsia="Times New Roman"/>
          <w:lang w:val="ru-RU" w:eastAsia="ru-RU"/>
        </w:rPr>
        <w:t>н</w:t>
      </w:r>
      <w:r w:rsidR="00A2271F" w:rsidRPr="002243B9">
        <w:rPr>
          <w:rFonts w:eastAsia="Times New Roman"/>
          <w:lang w:val="ru-RU" w:eastAsia="ru-RU"/>
        </w:rPr>
        <w:t>а родимой матушке Земле.</w:t>
      </w:r>
    </w:p>
    <w:p w:rsidR="00C5242B" w:rsidRDefault="00A2271F" w:rsidP="002243B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культура бережно хранится,</w:t>
      </w:r>
    </w:p>
    <w:p w:rsidR="00C5242B" w:rsidRDefault="00C5242B" w:rsidP="002243B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="00A2271F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т благосклонны небеса</w:t>
      </w:r>
    </w:p>
    <w:p w:rsidR="00C5242B" w:rsidRDefault="00C5242B" w:rsidP="002243B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2271F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из нетронутых традиций,</w:t>
      </w:r>
    </w:p>
    <w:p w:rsidR="0046542F" w:rsidRPr="002243B9" w:rsidRDefault="00C5242B" w:rsidP="002243B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46542F" w:rsidRPr="002243B9" w:rsidSect="004654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2271F" w:rsidRPr="002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сут горячие сердца</w:t>
      </w:r>
      <w:r w:rsidR="00100438" w:rsidRPr="002243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2271F" w:rsidRPr="002243B9" w:rsidRDefault="00364F3C" w:rsidP="002243B9">
      <w:pPr>
        <w:pStyle w:val="a3"/>
        <w:shd w:val="clear" w:color="auto" w:fill="FFFFFF"/>
        <w:spacing w:beforeAutospacing="0" w:afterAutospacing="0" w:line="240" w:lineRule="auto"/>
        <w:jc w:val="both"/>
        <w:rPr>
          <w:rFonts w:eastAsia="PT Sans"/>
          <w:b/>
          <w:u w:val="single"/>
          <w:shd w:val="clear" w:color="auto" w:fill="FFFFFF"/>
          <w:lang w:val="ru-RU"/>
        </w:rPr>
      </w:pPr>
      <w:r w:rsidRPr="002243B9">
        <w:rPr>
          <w:b/>
          <w:bCs/>
          <w:color w:val="000000"/>
          <w:u w:val="single"/>
          <w:lang w:val="ru-RU"/>
        </w:rPr>
        <w:lastRenderedPageBreak/>
        <w:t>Рефлексия</w:t>
      </w:r>
    </w:p>
    <w:p w:rsidR="00FB4A0A" w:rsidRPr="002243B9" w:rsidRDefault="00C35A66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color w:val="000000"/>
          <w:lang w:val="ru-RU"/>
        </w:rPr>
      </w:pPr>
      <w:r w:rsidRPr="002243B9">
        <w:rPr>
          <w:rFonts w:eastAsia="PT Sans"/>
          <w:b/>
          <w:shd w:val="clear" w:color="auto" w:fill="FFFFFF"/>
          <w:lang w:val="ru-RU"/>
        </w:rPr>
        <w:t>Ведущий:</w:t>
      </w:r>
      <w:r w:rsidR="00256505" w:rsidRPr="002243B9">
        <w:rPr>
          <w:color w:val="000000"/>
          <w:lang w:val="ru-RU"/>
        </w:rPr>
        <w:t xml:space="preserve"> </w:t>
      </w:r>
      <w:r w:rsidR="00FB4A0A" w:rsidRPr="002243B9">
        <w:rPr>
          <w:color w:val="000000"/>
          <w:lang w:val="ru-RU"/>
        </w:rPr>
        <w:t xml:space="preserve">Вот такое необычное путешествие </w:t>
      </w:r>
      <w:r w:rsidR="00F51F46" w:rsidRPr="002243B9">
        <w:rPr>
          <w:color w:val="000000"/>
          <w:lang w:val="ru-RU"/>
        </w:rPr>
        <w:t>по традициям и культуре народов</w:t>
      </w:r>
      <w:r w:rsidR="00FB4A0A" w:rsidRPr="002243B9">
        <w:rPr>
          <w:color w:val="000000"/>
          <w:lang w:val="ru-RU"/>
        </w:rPr>
        <w:t xml:space="preserve">, </w:t>
      </w:r>
      <w:r w:rsidR="00F51F46" w:rsidRPr="002243B9">
        <w:rPr>
          <w:lang w:val="ru-RU"/>
        </w:rPr>
        <w:t>проживающих</w:t>
      </w:r>
      <w:r w:rsidR="00FB4A0A" w:rsidRPr="002243B9">
        <w:rPr>
          <w:lang w:val="ru-RU"/>
        </w:rPr>
        <w:t xml:space="preserve"> в с.</w:t>
      </w:r>
      <w:r w:rsidR="00C5242B">
        <w:rPr>
          <w:lang w:val="ru-RU"/>
        </w:rPr>
        <w:t xml:space="preserve"> </w:t>
      </w:r>
      <w:r w:rsidR="00FB4A0A" w:rsidRPr="002243B9">
        <w:rPr>
          <w:lang w:val="ru-RU"/>
        </w:rPr>
        <w:t>Рыткучи,</w:t>
      </w:r>
      <w:r w:rsidR="00FB4A0A" w:rsidRPr="002243B9">
        <w:rPr>
          <w:color w:val="000000"/>
          <w:lang w:val="ru-RU"/>
        </w:rPr>
        <w:t xml:space="preserve"> </w:t>
      </w:r>
      <w:r w:rsidR="00F51F46" w:rsidRPr="002243B9">
        <w:rPr>
          <w:lang w:val="ru-RU"/>
        </w:rPr>
        <w:t>мы</w:t>
      </w:r>
      <w:r w:rsidR="00FB4A0A" w:rsidRPr="002243B9">
        <w:rPr>
          <w:lang w:val="ru-RU"/>
        </w:rPr>
        <w:t xml:space="preserve"> совершили сегодня</w:t>
      </w:r>
      <w:r w:rsidR="00FB4A0A" w:rsidRPr="002243B9">
        <w:rPr>
          <w:color w:val="000000"/>
          <w:lang w:val="ru-RU"/>
        </w:rPr>
        <w:t>. Не выходя из класса, побывали в разных местах, погружались в другое время.</w:t>
      </w:r>
    </w:p>
    <w:p w:rsidR="00752873" w:rsidRPr="002243B9" w:rsidRDefault="00C73EA7" w:rsidP="002243B9">
      <w:pPr>
        <w:pStyle w:val="a3"/>
        <w:shd w:val="clear" w:color="auto" w:fill="FFFFFF"/>
        <w:spacing w:beforeAutospacing="0" w:afterAutospacing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</w:t>
      </w:r>
      <w:r w:rsidR="00FB4A0A" w:rsidRPr="002243B9">
        <w:rPr>
          <w:color w:val="000000"/>
          <w:lang w:val="ru-RU"/>
        </w:rPr>
        <w:t>Какое у вас сейчас настроение?</w:t>
      </w:r>
      <w:r w:rsidR="002243B9">
        <w:rPr>
          <w:color w:val="000000"/>
          <w:lang w:val="ru-RU"/>
        </w:rPr>
        <w:t xml:space="preserve"> </w:t>
      </w:r>
      <w:r w:rsidR="00FB4A0A" w:rsidRPr="002243B9">
        <w:rPr>
          <w:color w:val="000000"/>
          <w:lang w:val="ru-RU"/>
        </w:rPr>
        <w:t>Что</w:t>
      </w:r>
      <w:r w:rsidR="001D602B" w:rsidRPr="002243B9">
        <w:rPr>
          <w:color w:val="000000"/>
          <w:lang w:val="ru-RU"/>
        </w:rPr>
        <w:t xml:space="preserve"> запомнилось больше всего? Что</w:t>
      </w:r>
      <w:r w:rsidR="00FB4A0A" w:rsidRPr="002243B9">
        <w:rPr>
          <w:color w:val="000000"/>
          <w:lang w:val="ru-RU"/>
        </w:rPr>
        <w:t xml:space="preserve"> </w:t>
      </w:r>
      <w:r w:rsidR="00364F3C" w:rsidRPr="002243B9">
        <w:rPr>
          <w:color w:val="000000"/>
          <w:lang w:val="ru-RU"/>
        </w:rPr>
        <w:t>новое и интересное вы узнали</w:t>
      </w:r>
      <w:r w:rsidR="00FC1973" w:rsidRPr="002243B9">
        <w:rPr>
          <w:color w:val="000000"/>
          <w:lang w:val="ru-RU"/>
        </w:rPr>
        <w:t>?</w:t>
      </w:r>
      <w:r w:rsidR="00EC3E8E" w:rsidRPr="002243B9">
        <w:rPr>
          <w:color w:val="000000"/>
          <w:lang w:val="ru-RU"/>
        </w:rPr>
        <w:t xml:space="preserve"> </w:t>
      </w:r>
      <w:r w:rsidR="00EC3E8E" w:rsidRPr="002243B9">
        <w:rPr>
          <w:i/>
          <w:color w:val="000000"/>
          <w:lang w:val="ru-RU"/>
        </w:rPr>
        <w:t>(Ответы детей)</w:t>
      </w:r>
      <w:r>
        <w:rPr>
          <w:i/>
          <w:color w:val="000000"/>
          <w:lang w:val="ru-RU"/>
        </w:rPr>
        <w:t>.</w:t>
      </w:r>
    </w:p>
    <w:p w:rsidR="00094F86" w:rsidRPr="002243B9" w:rsidRDefault="00364F3C" w:rsidP="002243B9">
      <w:pPr>
        <w:pStyle w:val="a3"/>
        <w:shd w:val="clear" w:color="auto" w:fill="FFFFFF"/>
        <w:spacing w:beforeAutospacing="0" w:afterAutospacing="0" w:line="240" w:lineRule="auto"/>
        <w:ind w:firstLine="709"/>
        <w:jc w:val="both"/>
        <w:rPr>
          <w:rFonts w:eastAsia="PT Sans"/>
          <w:b/>
          <w:shd w:val="clear" w:color="auto" w:fill="FFFFFF"/>
          <w:lang w:val="ru-RU"/>
        </w:rPr>
      </w:pPr>
      <w:r w:rsidRPr="002243B9">
        <w:rPr>
          <w:rFonts w:eastAsia="PT Sans"/>
          <w:b/>
          <w:shd w:val="clear" w:color="auto" w:fill="FFFFFF"/>
          <w:lang w:val="ru-RU"/>
        </w:rPr>
        <w:t>Ведущий:</w:t>
      </w:r>
      <w:r w:rsidR="00AE6B59" w:rsidRPr="002243B9">
        <w:rPr>
          <w:rFonts w:eastAsia="PT Sans"/>
          <w:b/>
          <w:shd w:val="clear" w:color="auto" w:fill="FFFFFF"/>
          <w:lang w:val="ru-RU"/>
        </w:rPr>
        <w:t xml:space="preserve"> </w:t>
      </w:r>
      <w:r w:rsidR="00131173" w:rsidRPr="002243B9">
        <w:rPr>
          <w:lang w:val="ru-RU"/>
        </w:rPr>
        <w:t>На этом наш фестиваль подходит к завершению</w:t>
      </w:r>
      <w:r w:rsidR="00F84437" w:rsidRPr="002243B9">
        <w:rPr>
          <w:lang w:val="ru-RU"/>
        </w:rPr>
        <w:t>. Пусть этот праздник напо</w:t>
      </w:r>
      <w:r w:rsidR="00131173" w:rsidRPr="002243B9">
        <w:rPr>
          <w:lang w:val="ru-RU"/>
        </w:rPr>
        <w:t>минает вам</w:t>
      </w:r>
      <w:r w:rsidR="00F84437" w:rsidRPr="002243B9">
        <w:rPr>
          <w:lang w:val="ru-RU"/>
        </w:rPr>
        <w:t xml:space="preserve"> о дружбе, толерантности к людям разных национальностей, </w:t>
      </w:r>
      <w:r w:rsidR="009E562B" w:rsidRPr="002243B9">
        <w:rPr>
          <w:lang w:val="ru-RU"/>
        </w:rPr>
        <w:t xml:space="preserve">вероисповеданий, </w:t>
      </w:r>
      <w:r w:rsidR="00F84437" w:rsidRPr="002243B9">
        <w:rPr>
          <w:lang w:val="ru-RU"/>
        </w:rPr>
        <w:t>чтоб</w:t>
      </w:r>
      <w:r w:rsidR="00C35A66" w:rsidRPr="002243B9">
        <w:rPr>
          <w:lang w:val="ru-RU"/>
        </w:rPr>
        <w:t>ы</w:t>
      </w:r>
      <w:r w:rsidR="00F84437" w:rsidRPr="002243B9">
        <w:rPr>
          <w:lang w:val="ru-RU"/>
        </w:rPr>
        <w:t xml:space="preserve"> мы уважали, дружили, любили друг друга. </w:t>
      </w:r>
      <w:r w:rsidR="00094F86" w:rsidRPr="002243B9">
        <w:rPr>
          <w:lang w:val="ru-RU"/>
        </w:rPr>
        <w:t xml:space="preserve">Мы желаем всем участникам фестиваля, всем присутствующим в зале мира и </w:t>
      </w:r>
      <w:r w:rsidRPr="002243B9">
        <w:rPr>
          <w:lang w:val="ru-RU"/>
        </w:rPr>
        <w:t>счастья!</w:t>
      </w:r>
    </w:p>
    <w:p w:rsidR="00134AC7" w:rsidRPr="002243B9" w:rsidRDefault="00134AC7" w:rsidP="002243B9">
      <w:pPr>
        <w:pStyle w:val="a5"/>
        <w:ind w:firstLine="2977"/>
        <w:jc w:val="both"/>
      </w:pPr>
      <w:r w:rsidRPr="002243B9">
        <w:t>Пусть каж</w:t>
      </w:r>
      <w:r w:rsidR="00BB17CB" w:rsidRPr="002243B9">
        <w:t>дый помнит:</w:t>
      </w:r>
    </w:p>
    <w:p w:rsidR="00134AC7" w:rsidRPr="002243B9" w:rsidRDefault="00B15809" w:rsidP="002243B9">
      <w:pPr>
        <w:pStyle w:val="a5"/>
        <w:ind w:firstLine="2977"/>
        <w:jc w:val="both"/>
      </w:pPr>
      <w:r w:rsidRPr="002243B9">
        <w:t>Россия</w:t>
      </w:r>
      <w:r w:rsidR="002243B9">
        <w:t xml:space="preserve"> – </w:t>
      </w:r>
      <w:r w:rsidR="00094F86" w:rsidRPr="002243B9">
        <w:t>наш общий дом!</w:t>
      </w:r>
    </w:p>
    <w:p w:rsidR="00134AC7" w:rsidRPr="002243B9" w:rsidRDefault="00134AC7" w:rsidP="002243B9">
      <w:pPr>
        <w:pStyle w:val="a5"/>
        <w:ind w:firstLine="2977"/>
        <w:jc w:val="both"/>
      </w:pPr>
      <w:r w:rsidRPr="002243B9">
        <w:t>Чукотка</w:t>
      </w:r>
      <w:r w:rsidR="002243B9">
        <w:t xml:space="preserve"> – </w:t>
      </w:r>
      <w:r w:rsidR="00A323E4">
        <w:t>наш общий дом!</w:t>
      </w:r>
    </w:p>
    <w:p w:rsidR="00C35A66" w:rsidRPr="002243B9" w:rsidRDefault="00134AC7" w:rsidP="002243B9">
      <w:pPr>
        <w:pStyle w:val="a5"/>
        <w:ind w:firstLine="2977"/>
        <w:jc w:val="both"/>
      </w:pPr>
      <w:r w:rsidRPr="002243B9">
        <w:t>Рыткучи</w:t>
      </w:r>
      <w:r w:rsidR="002243B9">
        <w:t xml:space="preserve"> – </w:t>
      </w:r>
      <w:r w:rsidRPr="002243B9">
        <w:t>наш общий дом!</w:t>
      </w:r>
    </w:p>
    <w:p w:rsidR="00000000" w:rsidRDefault="00B1580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43B9">
        <w:rPr>
          <w:rFonts w:ascii="Times New Roman" w:hAnsi="Times New Roman" w:cs="Times New Roman"/>
          <w:i/>
          <w:sz w:val="24"/>
          <w:szCs w:val="24"/>
        </w:rPr>
        <w:t>Гости, ученики, родители приглашаются за общий стол дегустировать национальные блюда.</w:t>
      </w:r>
    </w:p>
    <w:p w:rsidR="0095225E" w:rsidRPr="002243B9" w:rsidRDefault="0095225E" w:rsidP="002243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3282" w:rsidRPr="00A323E4" w:rsidRDefault="007D5525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3E4">
        <w:rPr>
          <w:rFonts w:ascii="Times New Roman" w:hAnsi="Times New Roman" w:cs="Times New Roman"/>
          <w:sz w:val="24"/>
          <w:szCs w:val="24"/>
        </w:rPr>
        <w:t>Электронны</w:t>
      </w:r>
      <w:r w:rsidR="00591813" w:rsidRPr="00A323E4">
        <w:rPr>
          <w:rFonts w:ascii="Times New Roman" w:hAnsi="Times New Roman" w:cs="Times New Roman"/>
          <w:sz w:val="24"/>
          <w:szCs w:val="24"/>
        </w:rPr>
        <w:t>е</w:t>
      </w:r>
      <w:r w:rsidRPr="00A323E4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591813" w:rsidRPr="00A323E4">
        <w:rPr>
          <w:rFonts w:ascii="Times New Roman" w:hAnsi="Times New Roman" w:cs="Times New Roman"/>
          <w:sz w:val="24"/>
          <w:szCs w:val="24"/>
        </w:rPr>
        <w:t>ы</w:t>
      </w:r>
    </w:p>
    <w:p w:rsidR="00D549D3" w:rsidRPr="002243B9" w:rsidRDefault="00CB0158" w:rsidP="002243B9">
      <w:pPr>
        <w:pStyle w:val="ac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549D3" w:rsidRPr="002243B9">
          <w:rPr>
            <w:rStyle w:val="aa"/>
            <w:rFonts w:ascii="Times New Roman" w:hAnsi="Times New Roman" w:cs="Times New Roman"/>
            <w:sz w:val="24"/>
            <w:szCs w:val="24"/>
          </w:rPr>
          <w:t>Башкирский народ: культура, традиции и обычаи (xn----8sbiecm6bhdx8i.xn--p1ai)</w:t>
        </w:r>
      </w:hyperlink>
    </w:p>
    <w:p w:rsidR="00D549D3" w:rsidRPr="002243B9" w:rsidRDefault="00CB0158" w:rsidP="002243B9">
      <w:pPr>
        <w:pStyle w:val="ac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549D3" w:rsidRPr="002243B9">
          <w:rPr>
            <w:rStyle w:val="aa"/>
            <w:rFonts w:ascii="Times New Roman" w:hAnsi="Times New Roman" w:cs="Times New Roman"/>
            <w:sz w:val="24"/>
            <w:szCs w:val="24"/>
          </w:rPr>
          <w:t>История, обычаи, обряды и верования народа мари (fishki.net)</w:t>
        </w:r>
      </w:hyperlink>
    </w:p>
    <w:p w:rsidR="00D549D3" w:rsidRPr="002243B9" w:rsidRDefault="00CB0158" w:rsidP="002243B9">
      <w:pPr>
        <w:pStyle w:val="ac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549D3" w:rsidRPr="002243B9">
          <w:rPr>
            <w:rStyle w:val="aa"/>
            <w:rFonts w:ascii="Times New Roman" w:hAnsi="Times New Roman" w:cs="Times New Roman"/>
            <w:sz w:val="24"/>
            <w:szCs w:val="24"/>
          </w:rPr>
          <w:t>Культурное наследие России/Чукотский АО — Путеводитель Викигид Wikivoyage</w:t>
        </w:r>
      </w:hyperlink>
    </w:p>
    <w:p w:rsidR="00D549D3" w:rsidRPr="002243B9" w:rsidRDefault="00CB0158" w:rsidP="002243B9">
      <w:pPr>
        <w:pStyle w:val="ac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549D3" w:rsidRPr="002243B9">
          <w:rPr>
            <w:rStyle w:val="aa"/>
            <w:rFonts w:ascii="Times New Roman" w:hAnsi="Times New Roman" w:cs="Times New Roman"/>
            <w:sz w:val="24"/>
            <w:szCs w:val="24"/>
          </w:rPr>
          <w:t>Лекция "Традиционные религии народов России" (infourok.ru)</w:t>
        </w:r>
      </w:hyperlink>
    </w:p>
    <w:p w:rsidR="003C2509" w:rsidRPr="002243B9" w:rsidRDefault="00CB0158" w:rsidP="002243B9">
      <w:pPr>
        <w:pStyle w:val="ac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C2509" w:rsidRPr="002243B9">
          <w:rPr>
            <w:rStyle w:val="aa"/>
            <w:rFonts w:ascii="Times New Roman" w:hAnsi="Times New Roman" w:cs="Times New Roman"/>
            <w:sz w:val="24"/>
            <w:szCs w:val="24"/>
          </w:rPr>
          <w:t>Народ Чукчи: культура, традиции и обычаи (xn----8sbiecm6bhdx8i.xn--p1ai)</w:t>
        </w:r>
      </w:hyperlink>
    </w:p>
    <w:p w:rsidR="00D549D3" w:rsidRPr="002243B9" w:rsidRDefault="00CB0158" w:rsidP="002243B9">
      <w:pPr>
        <w:pStyle w:val="ac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549D3" w:rsidRPr="002243B9">
          <w:rPr>
            <w:rStyle w:val="aa"/>
            <w:rFonts w:ascii="Times New Roman" w:hAnsi="Times New Roman" w:cs="Times New Roman"/>
            <w:sz w:val="24"/>
            <w:szCs w:val="24"/>
          </w:rPr>
          <w:t>Народ Калмыкии: культура, традиции и обычаи (xn----8sbiecm6bhdx8i.xn--p1ai)</w:t>
        </w:r>
      </w:hyperlink>
    </w:p>
    <w:p w:rsidR="00D549D3" w:rsidRPr="002243B9" w:rsidRDefault="00CB0158" w:rsidP="002243B9">
      <w:pPr>
        <w:pStyle w:val="ac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549D3" w:rsidRPr="002243B9">
          <w:rPr>
            <w:rStyle w:val="aa"/>
            <w:rFonts w:ascii="Times New Roman" w:hAnsi="Times New Roman" w:cs="Times New Roman"/>
            <w:sz w:val="24"/>
            <w:szCs w:val="24"/>
          </w:rPr>
          <w:t>Основные религии России, вероисповедание в России (pravmir.ru)</w:t>
        </w:r>
      </w:hyperlink>
    </w:p>
    <w:p w:rsidR="00D549D3" w:rsidRPr="002243B9" w:rsidRDefault="00CB0158" w:rsidP="002243B9">
      <w:pPr>
        <w:pStyle w:val="ac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549D3" w:rsidRPr="002243B9">
          <w:rPr>
            <w:rStyle w:val="aa"/>
            <w:rFonts w:ascii="Times New Roman" w:hAnsi="Times New Roman" w:cs="Times New Roman"/>
            <w:sz w:val="24"/>
            <w:szCs w:val="24"/>
          </w:rPr>
          <w:t>Русский народ: культура, традиции и обычаи (xn----8sbiecm6bhdx8i.xn--p1ai)</w:t>
        </w:r>
      </w:hyperlink>
    </w:p>
    <w:p w:rsidR="00AE6B59" w:rsidRPr="002243B9" w:rsidRDefault="00CB0158" w:rsidP="002243B9">
      <w:pPr>
        <w:pStyle w:val="ac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549D3" w:rsidRPr="002243B9">
          <w:rPr>
            <w:rStyle w:val="aa"/>
            <w:rFonts w:ascii="Times New Roman" w:hAnsi="Times New Roman" w:cs="Times New Roman"/>
            <w:sz w:val="24"/>
            <w:szCs w:val="24"/>
          </w:rPr>
          <w:t>Русские народные промыслы (ruvera.ru)</w:t>
        </w:r>
      </w:hyperlink>
    </w:p>
    <w:p w:rsidR="00141429" w:rsidRPr="002243B9" w:rsidRDefault="00141429" w:rsidP="00224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EA7" w:rsidRDefault="00C73EA7" w:rsidP="00C5242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EA7" w:rsidRDefault="00C73EA7" w:rsidP="00C5242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EA7" w:rsidRDefault="00C73EA7" w:rsidP="00C5242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EA7" w:rsidRDefault="00C73EA7" w:rsidP="00C5242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EA7" w:rsidRDefault="00C73EA7" w:rsidP="00C5242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0438" w:rsidRPr="002243B9" w:rsidRDefault="00100438" w:rsidP="00C5242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43B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100438" w:rsidRPr="002243B9" w:rsidRDefault="00CB0158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158"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102.6pt;margin-top:-.35pt;width:237.45pt;height:21.75pt;z-index:251719680;mso-height-percent:200;mso-height-percent:200;mso-width-relative:margin;mso-height-relative:margin" strokecolor="white [3212]">
            <v:textbox style="mso-fit-shape-to-text:t">
              <w:txbxContent>
                <w:p w:rsidR="001C0817" w:rsidRPr="00F85608" w:rsidRDefault="001C0817" w:rsidP="00F8560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85608">
                    <w:rPr>
                      <w:rFonts w:ascii="Times New Roman" w:hAnsi="Times New Roman" w:cs="Times New Roman"/>
                      <w:b/>
                      <w:sz w:val="24"/>
                    </w:rPr>
                    <w:t>Народы, проживающие в селе Рыткучи</w:t>
                  </w:r>
                </w:p>
              </w:txbxContent>
            </v:textbox>
          </v:shape>
        </w:pict>
      </w: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38" w:rsidRPr="002243B9" w:rsidRDefault="00C5242B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68580</wp:posOffset>
            </wp:positionV>
            <wp:extent cx="4338955" cy="2218055"/>
            <wp:effectExtent l="19050" t="0" r="23495" b="0"/>
            <wp:wrapNone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100438" w:rsidRPr="002243B9" w:rsidRDefault="00100438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38" w:rsidRPr="002243B9" w:rsidRDefault="00100438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38" w:rsidRPr="002243B9" w:rsidRDefault="00100438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38" w:rsidRPr="002243B9" w:rsidRDefault="00100438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38" w:rsidRPr="002243B9" w:rsidRDefault="00100438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38" w:rsidRPr="002243B9" w:rsidRDefault="00100438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38" w:rsidRPr="002243B9" w:rsidRDefault="00100438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E8E" w:rsidRDefault="00EC3E8E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42B" w:rsidRDefault="00C5242B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42B" w:rsidRDefault="00C5242B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Pr="002243B9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E8E" w:rsidRPr="002243B9" w:rsidRDefault="00EC3E8E" w:rsidP="00A323E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43B9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</w:p>
    <w:p w:rsidR="00EC3E8E" w:rsidRPr="002243B9" w:rsidRDefault="00EC3E8E" w:rsidP="00A323E4">
      <w:pPr>
        <w:pStyle w:val="a5"/>
        <w:ind w:firstLine="709"/>
        <w:jc w:val="center"/>
        <w:rPr>
          <w:b/>
        </w:rPr>
      </w:pPr>
      <w:r w:rsidRPr="002243B9">
        <w:rPr>
          <w:b/>
        </w:rPr>
        <w:t>Игра «Пустое место»</w:t>
      </w:r>
    </w:p>
    <w:p w:rsidR="00914B2E" w:rsidRPr="002243B9" w:rsidRDefault="00914B2E" w:rsidP="002243B9">
      <w:pPr>
        <w:pStyle w:val="a5"/>
        <w:ind w:firstLine="709"/>
        <w:jc w:val="both"/>
      </w:pPr>
      <w:r w:rsidRPr="002243B9">
        <w:t>Ход игры:</w:t>
      </w:r>
    </w:p>
    <w:p w:rsidR="00914B2E" w:rsidRPr="002243B9" w:rsidRDefault="00914B2E" w:rsidP="002243B9">
      <w:pPr>
        <w:pStyle w:val="a5"/>
        <w:ind w:firstLine="709"/>
        <w:jc w:val="both"/>
      </w:pPr>
      <w:r w:rsidRPr="002243B9">
        <w:rPr>
          <w:u w:val="single"/>
        </w:rPr>
        <w:t>Игроки:</w:t>
      </w:r>
      <w:r w:rsidRPr="002243B9">
        <w:t xml:space="preserve"> В «Пустое место» играют дети всех возрастов (самостоятельно), от 6 до 40 человек.</w:t>
      </w:r>
    </w:p>
    <w:p w:rsidR="00914B2E" w:rsidRPr="002243B9" w:rsidRDefault="00914B2E" w:rsidP="002243B9">
      <w:pPr>
        <w:pStyle w:val="a5"/>
        <w:ind w:firstLine="709"/>
        <w:jc w:val="both"/>
      </w:pPr>
      <w:r w:rsidRPr="002243B9">
        <w:rPr>
          <w:u w:val="single"/>
        </w:rPr>
        <w:t>Описание:</w:t>
      </w:r>
      <w:r w:rsidRPr="002243B9">
        <w:t xml:space="preserve"> Игроки, кроме водящего, становятся в круг, водящий</w:t>
      </w:r>
      <w:r w:rsidR="002243B9">
        <w:t xml:space="preserve"> – </w:t>
      </w:r>
      <w:r w:rsidRPr="002243B9">
        <w:t>за кругом. Все кладут руки за спину или просто опускают их вниз. Водящий ходит за кругом и дотрагивается до кого-либо, касаясь спины или рук. Это означает, что он вызывает данного игрока на соревнование. Дотронувшись, водящий бежит в любую сторону за кругом, а вызванный</w:t>
      </w:r>
      <w:r w:rsidR="002243B9">
        <w:t xml:space="preserve"> – </w:t>
      </w:r>
      <w:r w:rsidRPr="002243B9">
        <w:t>в обратную сторону по кругу. Встретившись, они или просто обходят друг друга или здороваются (приседая, кланяясь и т. п.) и продолжают быстрее бежать по кругу, чтобы занять освободившееся место. Кто займет, тот там и остается, а оставшийся без места, становится водящим.</w:t>
      </w:r>
    </w:p>
    <w:p w:rsidR="00914B2E" w:rsidRPr="002243B9" w:rsidRDefault="00914B2E" w:rsidP="00A323E4">
      <w:pPr>
        <w:pStyle w:val="a5"/>
        <w:ind w:firstLine="709"/>
        <w:jc w:val="both"/>
      </w:pPr>
      <w:r w:rsidRPr="002243B9">
        <w:rPr>
          <w:u w:val="single"/>
        </w:rPr>
        <w:t>Правила:</w:t>
      </w:r>
      <w:r w:rsidRPr="002243B9">
        <w:t xml:space="preserve"> Водящий не имеет права ударять вызываемого, может только коснуться его. Водящий может сразу броситься бежать в ту или другую сторону. Вызванный следит за ним и, как только увидит, в каком направлении он бежит, устремляется в обратную</w:t>
      </w:r>
      <w:r w:rsidR="00A323E4">
        <w:t xml:space="preserve"> </w:t>
      </w:r>
      <w:r w:rsidRPr="002243B9">
        <w:t>сторону по кругу. При встрече выполняют разные задания (по договоренности). Кто не вы</w:t>
      </w:r>
      <w:r w:rsidR="00A323E4">
        <w:t>полнит, тот становится водящим.</w:t>
      </w:r>
    </w:p>
    <w:p w:rsidR="00100438" w:rsidRPr="002243B9" w:rsidRDefault="00100438" w:rsidP="00224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B59" w:rsidRPr="002243B9" w:rsidRDefault="00100438" w:rsidP="00A323E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43B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3E8E" w:rsidRPr="002243B9">
        <w:rPr>
          <w:rFonts w:ascii="Times New Roman" w:hAnsi="Times New Roman" w:cs="Times New Roman"/>
          <w:b/>
          <w:sz w:val="24"/>
          <w:szCs w:val="24"/>
        </w:rPr>
        <w:t>3</w:t>
      </w:r>
      <w:r w:rsidRPr="002243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608" w:rsidRDefault="00CB0158" w:rsidP="00A323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1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202" style="position:absolute;left:0;text-align:left;margin-left:280.7pt;margin-top:170.6pt;width:191.25pt;height:35.55pt;z-index:251727872;mso-height-percent:200;mso-height-percent:200;mso-width-relative:margin;mso-height-relative:margin" strokecolor="white [3212]">
            <v:textbox style="mso-next-textbox:#_x0000_s1054;mso-fit-shape-to-text:t">
              <w:txbxContent>
                <w:p w:rsidR="001C0817" w:rsidRDefault="001C0817" w:rsidP="001004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«Чукотская одежда» </w:t>
                  </w:r>
                </w:p>
                <w:p w:rsidR="001C0817" w:rsidRPr="00880EE4" w:rsidRDefault="001C0817" w:rsidP="001004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Работы детей ВД «Акварелька»</w:t>
                  </w:r>
                </w:p>
              </w:txbxContent>
            </v:textbox>
          </v:shape>
        </w:pict>
      </w:r>
      <w:r w:rsidRPr="00CB01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202" style="position:absolute;left:0;text-align:left;margin-left:3.95pt;margin-top:170.6pt;width:202.65pt;height:49.35pt;z-index:251726848;mso-height-percent:200;mso-height-percent:200;mso-width-relative:margin;mso-height-relative:margin" strokecolor="white [3212]">
            <v:textbox style="mso-next-textbox:#_x0000_s1053;mso-fit-shape-to-text:t">
              <w:txbxContent>
                <w:p w:rsidR="001C0817" w:rsidRPr="00880EE4" w:rsidRDefault="001C0817" w:rsidP="001004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880EE4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«Мужская дружба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, Шубин И.,</w:t>
                  </w:r>
                </w:p>
                <w:p w:rsidR="001C0817" w:rsidRPr="00880EE4" w:rsidRDefault="001C0817" w:rsidP="001004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п</w:t>
                  </w:r>
                  <w:r w:rsidRPr="00880EE4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обедитель </w:t>
                  </w:r>
                  <w:r w:rsidR="00A176BC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В</w:t>
                  </w:r>
                  <w:r w:rsidRPr="00880EE4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сероссийского конкурса «Палитра культур»</w:t>
                  </w:r>
                </w:p>
              </w:txbxContent>
            </v:textbox>
          </v:shape>
        </w:pict>
      </w:r>
      <w:r w:rsidR="00A323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369570</wp:posOffset>
            </wp:positionV>
            <wp:extent cx="2387600" cy="1789430"/>
            <wp:effectExtent l="19050" t="0" r="0" b="0"/>
            <wp:wrapSquare wrapText="bothSides"/>
            <wp:docPr id="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3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79400</wp:posOffset>
            </wp:positionV>
            <wp:extent cx="2502535" cy="1812925"/>
            <wp:effectExtent l="19050" t="19050" r="12065" b="15875"/>
            <wp:wrapSquare wrapText="bothSides"/>
            <wp:docPr id="5" name="Рисунок 11" descr="F:\Конкурс Кл .руковод\Приложение\Шубина СВ_Палитра культур\Шубин Иван_Мужская дружб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F:\Конкурс Кл .руковод\Приложение\Шубина СВ_Палитра культур\Шубин Иван_Мужская дружб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1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01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202" style="position:absolute;left:0;text-align:left;margin-left:-4.85pt;margin-top:612.05pt;width:192.3pt;height:46.05pt;z-index:251736064;mso-position-horizontal-relative:text;mso-position-vertical-relative:text;mso-width-relative:margin;mso-height-relative:margin" strokecolor="white [3212]">
            <v:textbox style="mso-next-textbox:#_x0000_s1060">
              <w:txbxContent>
                <w:p w:rsidR="001C0817" w:rsidRDefault="001C0817" w:rsidP="008334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Мы дружбой сильны!»</w:t>
                  </w:r>
                </w:p>
                <w:p w:rsidR="001C0817" w:rsidRPr="00833441" w:rsidRDefault="001C0817" w:rsidP="008334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33441">
                    <w:rPr>
                      <w:rFonts w:ascii="Times New Roman" w:hAnsi="Times New Roman" w:cs="Times New Roman"/>
                      <w:sz w:val="24"/>
                    </w:rPr>
                    <w:t>Вуквун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Д., ВД «Акварелька»</w:t>
                  </w:r>
                </w:p>
              </w:txbxContent>
            </v:textbox>
          </v:shape>
        </w:pict>
      </w:r>
      <w:r w:rsidR="00100438" w:rsidRPr="002243B9">
        <w:rPr>
          <w:rFonts w:ascii="Times New Roman" w:hAnsi="Times New Roman" w:cs="Times New Roman"/>
          <w:b/>
          <w:sz w:val="24"/>
          <w:szCs w:val="24"/>
        </w:rPr>
        <w:t>Работы детей</w:t>
      </w: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114300</wp:posOffset>
            </wp:positionV>
            <wp:extent cx="2548890" cy="1805305"/>
            <wp:effectExtent l="19050" t="0" r="3810" b="0"/>
            <wp:wrapSquare wrapText="bothSides"/>
            <wp:docPr id="4" name="Рисунок 1" descr="F:\Конкурс Кл .руковод\Приложение\Шубина СВ_Палитра культур\Шубина Мария_Танец с бубно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" name="Picture 5" descr="F:\Конкурс Кл .руковод\Приложение\Шубина СВ_Палитра культур\Шубина Мария_Танец с бубном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CB0158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6" type="#_x0000_t202" style="position:absolute;left:0;text-align:left;margin-left:132.75pt;margin-top:11.05pt;width:217.8pt;height:49.35pt;z-index:251729920;mso-height-percent:200;mso-height-percent:200;mso-width-relative:margin;mso-height-relative:margin" strokecolor="white [3212]">
            <v:textbox style="mso-next-textbox:#_x0000_s1056;mso-fit-shape-to-text:t">
              <w:txbxContent>
                <w:p w:rsidR="001C0817" w:rsidRDefault="001C0817" w:rsidP="00BA5C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«Танец с бубном» </w:t>
                  </w:r>
                </w:p>
                <w:p w:rsidR="001C0817" w:rsidRPr="00880EE4" w:rsidRDefault="001C0817" w:rsidP="00BA5C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Шубина М., призер</w:t>
                  </w:r>
                  <w:r w:rsidRPr="00BA5CD2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 </w:t>
                  </w:r>
                  <w:r w:rsidR="00A176BC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В</w:t>
                  </w:r>
                  <w:r w:rsidRPr="00880EE4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сероссийского конкурса «Палитра культур»</w:t>
                  </w:r>
                </w:p>
              </w:txbxContent>
            </v:textbox>
          </v:shape>
        </w:pict>
      </w: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27375</wp:posOffset>
            </wp:positionH>
            <wp:positionV relativeFrom="paragraph">
              <wp:posOffset>-20955</wp:posOffset>
            </wp:positionV>
            <wp:extent cx="2562225" cy="1805940"/>
            <wp:effectExtent l="19050" t="19050" r="28575" b="22860"/>
            <wp:wrapSquare wrapText="bothSides"/>
            <wp:docPr id="8" name="Рисунок 4" descr="F:\Конкурс Кл .руковод\Приложение\Моя многонац Россия Шубина 2 место\Гивынли Алина\Гивынли Алина Дружба народ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" name="Picture 28" descr="F:\Конкурс Кл .руковод\Приложение\Моя многонац Россия Шубина 2 место\Гивынли Алина\Гивынли Алина Дружба народов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05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49530</wp:posOffset>
            </wp:positionV>
            <wp:extent cx="2284730" cy="1809750"/>
            <wp:effectExtent l="19050" t="19050" r="20320" b="19050"/>
            <wp:wrapSquare wrapText="bothSides"/>
            <wp:docPr id="7" name="Рисунок 1" descr="F:\Конкурс Кл .руковод\Приложение\Моя многонац Россия Шубина 2 место\Дорожкина Светлана\Дорожкина С. Мы такие разны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" name="Picture 27" descr="F:\Конкурс Кл .руковод\Приложение\Моя многонац Россия Шубина 2 место\Дорожкина Светлана\Дорожкина С. Мы такие разные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037" r="10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3E4" w:rsidRDefault="00A323E4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3E4" w:rsidRPr="002243B9" w:rsidRDefault="00CB0158" w:rsidP="00224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7" type="#_x0000_t202" style="position:absolute;left:0;text-align:left;margin-left:-98.95pt;margin-top:137.85pt;width:191.25pt;height:35.55pt;z-index:251732992;mso-height-percent:200;mso-height-percent:200;mso-width-relative:margin;mso-height-relative:margin" strokecolor="white [3212]">
            <v:textbox style="mso-next-textbox:#_x0000_s1057;mso-fit-shape-to-text:t">
              <w:txbxContent>
                <w:p w:rsidR="001C0817" w:rsidRDefault="001C0817" w:rsidP="00BA5C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«Дружба народов» </w:t>
                  </w:r>
                </w:p>
                <w:p w:rsidR="001C0817" w:rsidRPr="00880EE4" w:rsidRDefault="001C0817" w:rsidP="00BA5C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Андреева Э., ВД «Акварелька»</w:t>
                  </w:r>
                </w:p>
              </w:txbxContent>
            </v:textbox>
          </v:shape>
        </w:pict>
      </w:r>
    </w:p>
    <w:sectPr w:rsidR="00A323E4" w:rsidRPr="002243B9" w:rsidSect="00C379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96" w:rsidRDefault="008B0E96" w:rsidP="00775C6F">
      <w:pPr>
        <w:spacing w:after="0" w:line="240" w:lineRule="auto"/>
      </w:pPr>
      <w:r>
        <w:separator/>
      </w:r>
    </w:p>
  </w:endnote>
  <w:endnote w:type="continuationSeparator" w:id="1">
    <w:p w:rsidR="008B0E96" w:rsidRDefault="008B0E96" w:rsidP="0077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5301"/>
    </w:sdtPr>
    <w:sdtContent>
      <w:p w:rsidR="001C0817" w:rsidRDefault="00CB0158">
        <w:pPr>
          <w:pStyle w:val="a8"/>
          <w:jc w:val="center"/>
        </w:pPr>
        <w:fldSimple w:instr=" PAGE   \* MERGEFORMAT ">
          <w:r w:rsidR="00F01952">
            <w:rPr>
              <w:noProof/>
            </w:rPr>
            <w:t>10</w:t>
          </w:r>
        </w:fldSimple>
      </w:p>
    </w:sdtContent>
  </w:sdt>
  <w:p w:rsidR="001C0817" w:rsidRDefault="001C08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96" w:rsidRDefault="008B0E96" w:rsidP="00775C6F">
      <w:pPr>
        <w:spacing w:after="0" w:line="240" w:lineRule="auto"/>
      </w:pPr>
      <w:r>
        <w:separator/>
      </w:r>
    </w:p>
  </w:footnote>
  <w:footnote w:type="continuationSeparator" w:id="1">
    <w:p w:rsidR="008B0E96" w:rsidRDefault="008B0E96" w:rsidP="00775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813"/>
    <w:multiLevelType w:val="hybridMultilevel"/>
    <w:tmpl w:val="8EF0F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039A9"/>
    <w:multiLevelType w:val="hybridMultilevel"/>
    <w:tmpl w:val="8E04A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863816"/>
    <w:multiLevelType w:val="hybridMultilevel"/>
    <w:tmpl w:val="A73C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515A"/>
    <w:multiLevelType w:val="hybridMultilevel"/>
    <w:tmpl w:val="70B6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4ACD"/>
    <w:multiLevelType w:val="hybridMultilevel"/>
    <w:tmpl w:val="C9B827E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806CE1"/>
    <w:multiLevelType w:val="hybridMultilevel"/>
    <w:tmpl w:val="9978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B4CE9"/>
    <w:multiLevelType w:val="hybridMultilevel"/>
    <w:tmpl w:val="9A342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35268"/>
    <w:multiLevelType w:val="multilevel"/>
    <w:tmpl w:val="34DE9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07ECF"/>
    <w:multiLevelType w:val="hybridMultilevel"/>
    <w:tmpl w:val="337A5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7629C"/>
    <w:multiLevelType w:val="hybridMultilevel"/>
    <w:tmpl w:val="7CB4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A7BAA"/>
    <w:multiLevelType w:val="hybridMultilevel"/>
    <w:tmpl w:val="104E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D39C0"/>
    <w:multiLevelType w:val="multilevel"/>
    <w:tmpl w:val="4F02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92D57"/>
    <w:multiLevelType w:val="hybridMultilevel"/>
    <w:tmpl w:val="4046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539C1"/>
    <w:multiLevelType w:val="hybridMultilevel"/>
    <w:tmpl w:val="9D0EA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83332"/>
    <w:multiLevelType w:val="multilevel"/>
    <w:tmpl w:val="82821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64307"/>
    <w:multiLevelType w:val="hybridMultilevel"/>
    <w:tmpl w:val="F61AC9F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3">
      <w:start w:val="1"/>
      <w:numFmt w:val="upperRoman"/>
      <w:lvlText w:val="%2."/>
      <w:lvlJc w:val="righ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3B2570"/>
    <w:multiLevelType w:val="multilevel"/>
    <w:tmpl w:val="C498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771E8C"/>
    <w:multiLevelType w:val="hybridMultilevel"/>
    <w:tmpl w:val="3F76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206A0"/>
    <w:multiLevelType w:val="multilevel"/>
    <w:tmpl w:val="A61CE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3F0BC5"/>
    <w:multiLevelType w:val="multilevel"/>
    <w:tmpl w:val="53D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BE0874"/>
    <w:multiLevelType w:val="multilevel"/>
    <w:tmpl w:val="FBB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4676AD"/>
    <w:multiLevelType w:val="hybridMultilevel"/>
    <w:tmpl w:val="2558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E2AAF"/>
    <w:multiLevelType w:val="hybridMultilevel"/>
    <w:tmpl w:val="6B4EEB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D259AD"/>
    <w:multiLevelType w:val="hybridMultilevel"/>
    <w:tmpl w:val="BEDA2096"/>
    <w:lvl w:ilvl="0" w:tplc="7C2E89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503E2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361131"/>
    <w:multiLevelType w:val="hybridMultilevel"/>
    <w:tmpl w:val="5BB23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D13CCC"/>
    <w:multiLevelType w:val="hybridMultilevel"/>
    <w:tmpl w:val="53FE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B06C6"/>
    <w:multiLevelType w:val="hybridMultilevel"/>
    <w:tmpl w:val="0D8C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30E31"/>
    <w:multiLevelType w:val="multilevel"/>
    <w:tmpl w:val="456C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150D89"/>
    <w:multiLevelType w:val="hybridMultilevel"/>
    <w:tmpl w:val="EF00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820AF"/>
    <w:multiLevelType w:val="hybridMultilevel"/>
    <w:tmpl w:val="22FE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14A08"/>
    <w:multiLevelType w:val="multilevel"/>
    <w:tmpl w:val="A260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A53005"/>
    <w:multiLevelType w:val="multilevel"/>
    <w:tmpl w:val="BC0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4F12F6"/>
    <w:multiLevelType w:val="hybridMultilevel"/>
    <w:tmpl w:val="3906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83EF9"/>
    <w:multiLevelType w:val="hybridMultilevel"/>
    <w:tmpl w:val="4C8E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33997"/>
    <w:multiLevelType w:val="multilevel"/>
    <w:tmpl w:val="FFD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2F0EFE"/>
    <w:multiLevelType w:val="hybridMultilevel"/>
    <w:tmpl w:val="D766E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2962F0"/>
    <w:multiLevelType w:val="hybridMultilevel"/>
    <w:tmpl w:val="D492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260F3"/>
    <w:multiLevelType w:val="hybridMultilevel"/>
    <w:tmpl w:val="382C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51A60"/>
    <w:multiLevelType w:val="multilevel"/>
    <w:tmpl w:val="0DC8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4F4034"/>
    <w:multiLevelType w:val="hybridMultilevel"/>
    <w:tmpl w:val="B69AC484"/>
    <w:lvl w:ilvl="0" w:tplc="79E84E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D2E18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10E80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F0A15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E23E0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16663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B4D6B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7A9F9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344D2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E3F1658"/>
    <w:multiLevelType w:val="hybridMultilevel"/>
    <w:tmpl w:val="E9EA395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C65605"/>
    <w:multiLevelType w:val="hybridMultilevel"/>
    <w:tmpl w:val="8000EB3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32"/>
  </w:num>
  <w:num w:numId="3">
    <w:abstractNumId w:val="20"/>
  </w:num>
  <w:num w:numId="4">
    <w:abstractNumId w:val="17"/>
  </w:num>
  <w:num w:numId="5">
    <w:abstractNumId w:val="35"/>
  </w:num>
  <w:num w:numId="6">
    <w:abstractNumId w:val="28"/>
  </w:num>
  <w:num w:numId="7">
    <w:abstractNumId w:val="39"/>
  </w:num>
  <w:num w:numId="8">
    <w:abstractNumId w:val="31"/>
  </w:num>
  <w:num w:numId="9">
    <w:abstractNumId w:val="15"/>
  </w:num>
  <w:num w:numId="10">
    <w:abstractNumId w:val="21"/>
  </w:num>
  <w:num w:numId="11">
    <w:abstractNumId w:val="12"/>
  </w:num>
  <w:num w:numId="12">
    <w:abstractNumId w:val="19"/>
  </w:num>
  <w:num w:numId="13">
    <w:abstractNumId w:val="11"/>
  </w:num>
  <w:num w:numId="14">
    <w:abstractNumId w:val="7"/>
  </w:num>
  <w:num w:numId="15">
    <w:abstractNumId w:val="10"/>
  </w:num>
  <w:num w:numId="16">
    <w:abstractNumId w:val="0"/>
  </w:num>
  <w:num w:numId="17">
    <w:abstractNumId w:val="26"/>
  </w:num>
  <w:num w:numId="18">
    <w:abstractNumId w:val="27"/>
  </w:num>
  <w:num w:numId="19">
    <w:abstractNumId w:val="38"/>
  </w:num>
  <w:num w:numId="20">
    <w:abstractNumId w:val="34"/>
  </w:num>
  <w:num w:numId="21">
    <w:abstractNumId w:val="2"/>
  </w:num>
  <w:num w:numId="22">
    <w:abstractNumId w:val="3"/>
  </w:num>
  <w:num w:numId="23">
    <w:abstractNumId w:val="33"/>
  </w:num>
  <w:num w:numId="24">
    <w:abstractNumId w:val="13"/>
  </w:num>
  <w:num w:numId="25">
    <w:abstractNumId w:val="37"/>
  </w:num>
  <w:num w:numId="26">
    <w:abstractNumId w:val="30"/>
  </w:num>
  <w:num w:numId="27">
    <w:abstractNumId w:val="18"/>
  </w:num>
  <w:num w:numId="28">
    <w:abstractNumId w:val="40"/>
  </w:num>
  <w:num w:numId="29">
    <w:abstractNumId w:val="36"/>
  </w:num>
  <w:num w:numId="30">
    <w:abstractNumId w:val="25"/>
  </w:num>
  <w:num w:numId="31">
    <w:abstractNumId w:val="29"/>
  </w:num>
  <w:num w:numId="32">
    <w:abstractNumId w:val="5"/>
  </w:num>
  <w:num w:numId="33">
    <w:abstractNumId w:val="24"/>
  </w:num>
  <w:num w:numId="34">
    <w:abstractNumId w:val="6"/>
  </w:num>
  <w:num w:numId="35">
    <w:abstractNumId w:val="8"/>
  </w:num>
  <w:num w:numId="36">
    <w:abstractNumId w:val="1"/>
  </w:num>
  <w:num w:numId="37">
    <w:abstractNumId w:val="16"/>
  </w:num>
  <w:num w:numId="38">
    <w:abstractNumId w:val="4"/>
  </w:num>
  <w:num w:numId="39">
    <w:abstractNumId w:val="23"/>
  </w:num>
  <w:num w:numId="40">
    <w:abstractNumId w:val="42"/>
  </w:num>
  <w:num w:numId="41">
    <w:abstractNumId w:val="9"/>
  </w:num>
  <w:num w:numId="42">
    <w:abstractNumId w:val="14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60B"/>
    <w:rsid w:val="0000257E"/>
    <w:rsid w:val="00002594"/>
    <w:rsid w:val="00016FEC"/>
    <w:rsid w:val="00023663"/>
    <w:rsid w:val="00034CA8"/>
    <w:rsid w:val="000417E0"/>
    <w:rsid w:val="0004256E"/>
    <w:rsid w:val="000519C7"/>
    <w:rsid w:val="00057F7B"/>
    <w:rsid w:val="00061BBE"/>
    <w:rsid w:val="00093EA7"/>
    <w:rsid w:val="000944EC"/>
    <w:rsid w:val="00094F86"/>
    <w:rsid w:val="000960EB"/>
    <w:rsid w:val="00097FC6"/>
    <w:rsid w:val="000D59BA"/>
    <w:rsid w:val="000F0F4D"/>
    <w:rsid w:val="000F3130"/>
    <w:rsid w:val="00100438"/>
    <w:rsid w:val="001101EF"/>
    <w:rsid w:val="00110A91"/>
    <w:rsid w:val="00112CA7"/>
    <w:rsid w:val="00131173"/>
    <w:rsid w:val="00131A21"/>
    <w:rsid w:val="00131D78"/>
    <w:rsid w:val="00134AC7"/>
    <w:rsid w:val="00141429"/>
    <w:rsid w:val="001567FC"/>
    <w:rsid w:val="0015726A"/>
    <w:rsid w:val="001573FF"/>
    <w:rsid w:val="0016439B"/>
    <w:rsid w:val="00170B77"/>
    <w:rsid w:val="00184016"/>
    <w:rsid w:val="00186CA3"/>
    <w:rsid w:val="001C0817"/>
    <w:rsid w:val="001C3F5D"/>
    <w:rsid w:val="001C6C26"/>
    <w:rsid w:val="001D0DB1"/>
    <w:rsid w:val="001D602B"/>
    <w:rsid w:val="001E4068"/>
    <w:rsid w:val="001F446F"/>
    <w:rsid w:val="00202505"/>
    <w:rsid w:val="00202F60"/>
    <w:rsid w:val="00211F92"/>
    <w:rsid w:val="00215557"/>
    <w:rsid w:val="002243B9"/>
    <w:rsid w:val="00234496"/>
    <w:rsid w:val="00240414"/>
    <w:rsid w:val="00253DEF"/>
    <w:rsid w:val="00256505"/>
    <w:rsid w:val="002579C9"/>
    <w:rsid w:val="00265993"/>
    <w:rsid w:val="00271B21"/>
    <w:rsid w:val="00275A49"/>
    <w:rsid w:val="00281CC7"/>
    <w:rsid w:val="002836CB"/>
    <w:rsid w:val="00290640"/>
    <w:rsid w:val="002A5E43"/>
    <w:rsid w:val="002A7C37"/>
    <w:rsid w:val="002B2DD8"/>
    <w:rsid w:val="002C33D8"/>
    <w:rsid w:val="002C4678"/>
    <w:rsid w:val="002C4FAF"/>
    <w:rsid w:val="002E7666"/>
    <w:rsid w:val="002F7F77"/>
    <w:rsid w:val="00312976"/>
    <w:rsid w:val="003158AA"/>
    <w:rsid w:val="00321DDE"/>
    <w:rsid w:val="003479DC"/>
    <w:rsid w:val="00347F69"/>
    <w:rsid w:val="00354625"/>
    <w:rsid w:val="00364F3C"/>
    <w:rsid w:val="00367828"/>
    <w:rsid w:val="00370597"/>
    <w:rsid w:val="00371991"/>
    <w:rsid w:val="003955AA"/>
    <w:rsid w:val="003A345F"/>
    <w:rsid w:val="003A4293"/>
    <w:rsid w:val="003A7127"/>
    <w:rsid w:val="003A7F9F"/>
    <w:rsid w:val="003B1DFB"/>
    <w:rsid w:val="003B2CEA"/>
    <w:rsid w:val="003B2F37"/>
    <w:rsid w:val="003C0F15"/>
    <w:rsid w:val="003C197C"/>
    <w:rsid w:val="003C2509"/>
    <w:rsid w:val="003C4EE6"/>
    <w:rsid w:val="003D4BBF"/>
    <w:rsid w:val="003E3CFE"/>
    <w:rsid w:val="003E502D"/>
    <w:rsid w:val="003F0C82"/>
    <w:rsid w:val="003F5FF4"/>
    <w:rsid w:val="003F6480"/>
    <w:rsid w:val="004021BB"/>
    <w:rsid w:val="00403338"/>
    <w:rsid w:val="004045C4"/>
    <w:rsid w:val="00406108"/>
    <w:rsid w:val="00413A88"/>
    <w:rsid w:val="00416352"/>
    <w:rsid w:val="00430B58"/>
    <w:rsid w:val="00445ED6"/>
    <w:rsid w:val="00447754"/>
    <w:rsid w:val="0045013F"/>
    <w:rsid w:val="00457AC1"/>
    <w:rsid w:val="004610EB"/>
    <w:rsid w:val="0046542F"/>
    <w:rsid w:val="0047362D"/>
    <w:rsid w:val="00477091"/>
    <w:rsid w:val="00480F4F"/>
    <w:rsid w:val="0048609C"/>
    <w:rsid w:val="0049589C"/>
    <w:rsid w:val="004A5BF2"/>
    <w:rsid w:val="004C1980"/>
    <w:rsid w:val="004D054A"/>
    <w:rsid w:val="004D2966"/>
    <w:rsid w:val="00503E83"/>
    <w:rsid w:val="005051AA"/>
    <w:rsid w:val="005118CC"/>
    <w:rsid w:val="00522AB2"/>
    <w:rsid w:val="0052606F"/>
    <w:rsid w:val="0053137F"/>
    <w:rsid w:val="00534C21"/>
    <w:rsid w:val="00534FCA"/>
    <w:rsid w:val="0053707C"/>
    <w:rsid w:val="00582011"/>
    <w:rsid w:val="00583231"/>
    <w:rsid w:val="00587B33"/>
    <w:rsid w:val="00591813"/>
    <w:rsid w:val="00591B52"/>
    <w:rsid w:val="00594F21"/>
    <w:rsid w:val="00595414"/>
    <w:rsid w:val="00597E9A"/>
    <w:rsid w:val="005A00DB"/>
    <w:rsid w:val="005C31E0"/>
    <w:rsid w:val="005C3C86"/>
    <w:rsid w:val="005D23FB"/>
    <w:rsid w:val="005D2933"/>
    <w:rsid w:val="005E14A3"/>
    <w:rsid w:val="005E4898"/>
    <w:rsid w:val="005E48C0"/>
    <w:rsid w:val="005F66EB"/>
    <w:rsid w:val="006000EC"/>
    <w:rsid w:val="006105B9"/>
    <w:rsid w:val="00612E1B"/>
    <w:rsid w:val="00617E2A"/>
    <w:rsid w:val="0062065A"/>
    <w:rsid w:val="00632EA2"/>
    <w:rsid w:val="00640F54"/>
    <w:rsid w:val="00652D8A"/>
    <w:rsid w:val="00653829"/>
    <w:rsid w:val="00656B32"/>
    <w:rsid w:val="00657F55"/>
    <w:rsid w:val="0067019E"/>
    <w:rsid w:val="00671E47"/>
    <w:rsid w:val="0069256E"/>
    <w:rsid w:val="0069372F"/>
    <w:rsid w:val="00693D31"/>
    <w:rsid w:val="00694D2E"/>
    <w:rsid w:val="00697EAF"/>
    <w:rsid w:val="006B3AED"/>
    <w:rsid w:val="006C3006"/>
    <w:rsid w:val="006D2475"/>
    <w:rsid w:val="006D27EC"/>
    <w:rsid w:val="006D27ED"/>
    <w:rsid w:val="006E0BE7"/>
    <w:rsid w:val="006E3067"/>
    <w:rsid w:val="006E6DB0"/>
    <w:rsid w:val="006F6F06"/>
    <w:rsid w:val="00734F6C"/>
    <w:rsid w:val="007417D9"/>
    <w:rsid w:val="00752873"/>
    <w:rsid w:val="00753CD7"/>
    <w:rsid w:val="0076319D"/>
    <w:rsid w:val="00775C6F"/>
    <w:rsid w:val="00782B0C"/>
    <w:rsid w:val="00784B07"/>
    <w:rsid w:val="007943C7"/>
    <w:rsid w:val="007C47CC"/>
    <w:rsid w:val="007D5525"/>
    <w:rsid w:val="007E3A9D"/>
    <w:rsid w:val="007E57CF"/>
    <w:rsid w:val="007E6DFA"/>
    <w:rsid w:val="007F28D9"/>
    <w:rsid w:val="008004F2"/>
    <w:rsid w:val="00833441"/>
    <w:rsid w:val="00842DCC"/>
    <w:rsid w:val="00850D7C"/>
    <w:rsid w:val="00851484"/>
    <w:rsid w:val="00863716"/>
    <w:rsid w:val="0086571F"/>
    <w:rsid w:val="008659D7"/>
    <w:rsid w:val="00872A55"/>
    <w:rsid w:val="00880EE4"/>
    <w:rsid w:val="008865E5"/>
    <w:rsid w:val="008978E1"/>
    <w:rsid w:val="008A0878"/>
    <w:rsid w:val="008B0E96"/>
    <w:rsid w:val="008C28D1"/>
    <w:rsid w:val="008C7426"/>
    <w:rsid w:val="008D10B7"/>
    <w:rsid w:val="008D4AEA"/>
    <w:rsid w:val="008E305E"/>
    <w:rsid w:val="008F275A"/>
    <w:rsid w:val="00901496"/>
    <w:rsid w:val="0090260B"/>
    <w:rsid w:val="00906E0F"/>
    <w:rsid w:val="00914B2E"/>
    <w:rsid w:val="00916FA1"/>
    <w:rsid w:val="009210DA"/>
    <w:rsid w:val="00921451"/>
    <w:rsid w:val="00926BAB"/>
    <w:rsid w:val="0093095D"/>
    <w:rsid w:val="00935D5C"/>
    <w:rsid w:val="0093736F"/>
    <w:rsid w:val="00945275"/>
    <w:rsid w:val="009521BF"/>
    <w:rsid w:val="0095225E"/>
    <w:rsid w:val="00956413"/>
    <w:rsid w:val="009645D5"/>
    <w:rsid w:val="0099139F"/>
    <w:rsid w:val="00996147"/>
    <w:rsid w:val="00996979"/>
    <w:rsid w:val="009A06C6"/>
    <w:rsid w:val="009A30B7"/>
    <w:rsid w:val="009A3E37"/>
    <w:rsid w:val="009B6BD4"/>
    <w:rsid w:val="009C35D2"/>
    <w:rsid w:val="009C4BD9"/>
    <w:rsid w:val="009D6D2C"/>
    <w:rsid w:val="009E562B"/>
    <w:rsid w:val="009E6C09"/>
    <w:rsid w:val="009F6772"/>
    <w:rsid w:val="00A1556E"/>
    <w:rsid w:val="00A173B2"/>
    <w:rsid w:val="00A176BC"/>
    <w:rsid w:val="00A2271F"/>
    <w:rsid w:val="00A26C2A"/>
    <w:rsid w:val="00A31767"/>
    <w:rsid w:val="00A323E4"/>
    <w:rsid w:val="00A403D0"/>
    <w:rsid w:val="00A41B88"/>
    <w:rsid w:val="00A437A7"/>
    <w:rsid w:val="00A45513"/>
    <w:rsid w:val="00A86B18"/>
    <w:rsid w:val="00A9441C"/>
    <w:rsid w:val="00A970F8"/>
    <w:rsid w:val="00AA46D4"/>
    <w:rsid w:val="00AA5D23"/>
    <w:rsid w:val="00AA6F3E"/>
    <w:rsid w:val="00AB1792"/>
    <w:rsid w:val="00AC0996"/>
    <w:rsid w:val="00AC16AD"/>
    <w:rsid w:val="00AC3606"/>
    <w:rsid w:val="00AC633F"/>
    <w:rsid w:val="00AD07D6"/>
    <w:rsid w:val="00AD1CF9"/>
    <w:rsid w:val="00AD55AA"/>
    <w:rsid w:val="00AE6545"/>
    <w:rsid w:val="00AE6B59"/>
    <w:rsid w:val="00AF571D"/>
    <w:rsid w:val="00B002DF"/>
    <w:rsid w:val="00B0103E"/>
    <w:rsid w:val="00B076BA"/>
    <w:rsid w:val="00B07C49"/>
    <w:rsid w:val="00B1247B"/>
    <w:rsid w:val="00B12C0D"/>
    <w:rsid w:val="00B15809"/>
    <w:rsid w:val="00B16499"/>
    <w:rsid w:val="00B16611"/>
    <w:rsid w:val="00B20AA8"/>
    <w:rsid w:val="00B219CB"/>
    <w:rsid w:val="00B22501"/>
    <w:rsid w:val="00B2367B"/>
    <w:rsid w:val="00B31669"/>
    <w:rsid w:val="00B346BB"/>
    <w:rsid w:val="00B43BC1"/>
    <w:rsid w:val="00B542B0"/>
    <w:rsid w:val="00B65D6B"/>
    <w:rsid w:val="00B65F43"/>
    <w:rsid w:val="00B67301"/>
    <w:rsid w:val="00B7492C"/>
    <w:rsid w:val="00B8017E"/>
    <w:rsid w:val="00B82575"/>
    <w:rsid w:val="00B845AB"/>
    <w:rsid w:val="00B85514"/>
    <w:rsid w:val="00B90C6C"/>
    <w:rsid w:val="00B91E02"/>
    <w:rsid w:val="00B95467"/>
    <w:rsid w:val="00BA3A50"/>
    <w:rsid w:val="00BA525C"/>
    <w:rsid w:val="00BA5CD2"/>
    <w:rsid w:val="00BB17CB"/>
    <w:rsid w:val="00BC0E3D"/>
    <w:rsid w:val="00BC59EA"/>
    <w:rsid w:val="00BE2FDC"/>
    <w:rsid w:val="00BE5066"/>
    <w:rsid w:val="00BE64CF"/>
    <w:rsid w:val="00BE6E5D"/>
    <w:rsid w:val="00BF6061"/>
    <w:rsid w:val="00C00B85"/>
    <w:rsid w:val="00C110A3"/>
    <w:rsid w:val="00C148B1"/>
    <w:rsid w:val="00C1604D"/>
    <w:rsid w:val="00C265EF"/>
    <w:rsid w:val="00C33662"/>
    <w:rsid w:val="00C35742"/>
    <w:rsid w:val="00C35A66"/>
    <w:rsid w:val="00C366E3"/>
    <w:rsid w:val="00C36F1E"/>
    <w:rsid w:val="00C379A3"/>
    <w:rsid w:val="00C40678"/>
    <w:rsid w:val="00C42E89"/>
    <w:rsid w:val="00C47C35"/>
    <w:rsid w:val="00C5242B"/>
    <w:rsid w:val="00C72F3E"/>
    <w:rsid w:val="00C73EA7"/>
    <w:rsid w:val="00C74E83"/>
    <w:rsid w:val="00C80667"/>
    <w:rsid w:val="00C9149A"/>
    <w:rsid w:val="00C948F4"/>
    <w:rsid w:val="00C955B4"/>
    <w:rsid w:val="00C955FB"/>
    <w:rsid w:val="00CA1FAF"/>
    <w:rsid w:val="00CB0158"/>
    <w:rsid w:val="00CB6AEF"/>
    <w:rsid w:val="00CC4BF6"/>
    <w:rsid w:val="00CD1768"/>
    <w:rsid w:val="00CD1881"/>
    <w:rsid w:val="00CD5B36"/>
    <w:rsid w:val="00CE2EDD"/>
    <w:rsid w:val="00CF3BF9"/>
    <w:rsid w:val="00D02BE6"/>
    <w:rsid w:val="00D124BF"/>
    <w:rsid w:val="00D24040"/>
    <w:rsid w:val="00D25577"/>
    <w:rsid w:val="00D3611B"/>
    <w:rsid w:val="00D36BB2"/>
    <w:rsid w:val="00D40E3B"/>
    <w:rsid w:val="00D42993"/>
    <w:rsid w:val="00D42C88"/>
    <w:rsid w:val="00D43204"/>
    <w:rsid w:val="00D50729"/>
    <w:rsid w:val="00D549D3"/>
    <w:rsid w:val="00D62ADD"/>
    <w:rsid w:val="00D63282"/>
    <w:rsid w:val="00D72A29"/>
    <w:rsid w:val="00D903D3"/>
    <w:rsid w:val="00D97EB0"/>
    <w:rsid w:val="00DA1B6A"/>
    <w:rsid w:val="00DC1348"/>
    <w:rsid w:val="00DC1CCB"/>
    <w:rsid w:val="00DE4A70"/>
    <w:rsid w:val="00DE64AC"/>
    <w:rsid w:val="00DF7706"/>
    <w:rsid w:val="00E02742"/>
    <w:rsid w:val="00E0459D"/>
    <w:rsid w:val="00E07E25"/>
    <w:rsid w:val="00E15765"/>
    <w:rsid w:val="00E20AF6"/>
    <w:rsid w:val="00E40E9C"/>
    <w:rsid w:val="00E65869"/>
    <w:rsid w:val="00E72701"/>
    <w:rsid w:val="00E76FEB"/>
    <w:rsid w:val="00EA1ECE"/>
    <w:rsid w:val="00EA6474"/>
    <w:rsid w:val="00EA6602"/>
    <w:rsid w:val="00EA6A81"/>
    <w:rsid w:val="00EB5395"/>
    <w:rsid w:val="00EB717C"/>
    <w:rsid w:val="00EC3E8E"/>
    <w:rsid w:val="00EC555A"/>
    <w:rsid w:val="00EC6364"/>
    <w:rsid w:val="00EC7FBE"/>
    <w:rsid w:val="00ED2379"/>
    <w:rsid w:val="00EF5281"/>
    <w:rsid w:val="00F01952"/>
    <w:rsid w:val="00F05938"/>
    <w:rsid w:val="00F06353"/>
    <w:rsid w:val="00F070CD"/>
    <w:rsid w:val="00F13E5E"/>
    <w:rsid w:val="00F1707C"/>
    <w:rsid w:val="00F212DC"/>
    <w:rsid w:val="00F27B28"/>
    <w:rsid w:val="00F31478"/>
    <w:rsid w:val="00F51F46"/>
    <w:rsid w:val="00F5699B"/>
    <w:rsid w:val="00F57627"/>
    <w:rsid w:val="00F67843"/>
    <w:rsid w:val="00F70BAC"/>
    <w:rsid w:val="00F73808"/>
    <w:rsid w:val="00F83F00"/>
    <w:rsid w:val="00F84437"/>
    <w:rsid w:val="00F85608"/>
    <w:rsid w:val="00F85D1E"/>
    <w:rsid w:val="00FA33C3"/>
    <w:rsid w:val="00FB0401"/>
    <w:rsid w:val="00FB3BF8"/>
    <w:rsid w:val="00FB4A0A"/>
    <w:rsid w:val="00FC1973"/>
    <w:rsid w:val="00FC7747"/>
    <w:rsid w:val="00FD690C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78"/>
  </w:style>
  <w:style w:type="paragraph" w:styleId="1">
    <w:name w:val="heading 1"/>
    <w:basedOn w:val="a"/>
    <w:link w:val="10"/>
    <w:uiPriority w:val="9"/>
    <w:qFormat/>
    <w:rsid w:val="00C36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90260B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4">
    <w:name w:val="Strong"/>
    <w:basedOn w:val="a0"/>
    <w:qFormat/>
    <w:rsid w:val="00996147"/>
    <w:rPr>
      <w:b/>
      <w:bCs/>
    </w:rPr>
  </w:style>
  <w:style w:type="paragraph" w:styleId="a5">
    <w:name w:val="No Spacing"/>
    <w:uiPriority w:val="1"/>
    <w:qFormat/>
    <w:rsid w:val="00A31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1DDE"/>
  </w:style>
  <w:style w:type="paragraph" w:styleId="a6">
    <w:name w:val="header"/>
    <w:basedOn w:val="a"/>
    <w:link w:val="a7"/>
    <w:uiPriority w:val="99"/>
    <w:unhideWhenUsed/>
    <w:rsid w:val="0077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C6F"/>
  </w:style>
  <w:style w:type="paragraph" w:styleId="a8">
    <w:name w:val="footer"/>
    <w:basedOn w:val="a"/>
    <w:link w:val="a9"/>
    <w:uiPriority w:val="99"/>
    <w:unhideWhenUsed/>
    <w:rsid w:val="0077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C6F"/>
  </w:style>
  <w:style w:type="character" w:styleId="aa">
    <w:name w:val="Hyperlink"/>
    <w:basedOn w:val="a0"/>
    <w:uiPriority w:val="99"/>
    <w:unhideWhenUsed/>
    <w:rsid w:val="0004256E"/>
    <w:rPr>
      <w:color w:val="0000FF"/>
      <w:u w:val="single"/>
    </w:rPr>
  </w:style>
  <w:style w:type="character" w:styleId="ab">
    <w:name w:val="Emphasis"/>
    <w:basedOn w:val="a0"/>
    <w:uiPriority w:val="20"/>
    <w:qFormat/>
    <w:rsid w:val="0004256E"/>
    <w:rPr>
      <w:i/>
      <w:iCs/>
    </w:rPr>
  </w:style>
  <w:style w:type="paragraph" w:styleId="ac">
    <w:name w:val="List Paragraph"/>
    <w:basedOn w:val="a"/>
    <w:uiPriority w:val="34"/>
    <w:qFormat/>
    <w:rsid w:val="00FB3BF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BE64CF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1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3A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6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C366E3"/>
  </w:style>
  <w:style w:type="character" w:customStyle="1" w:styleId="cat-links">
    <w:name w:val="cat-links"/>
    <w:basedOn w:val="a0"/>
    <w:rsid w:val="00C366E3"/>
  </w:style>
  <w:style w:type="paragraph" w:customStyle="1" w:styleId="c1">
    <w:name w:val="c1"/>
    <w:basedOn w:val="a"/>
    <w:rsid w:val="0065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8C2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AF5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635">
          <w:marLeft w:val="0"/>
          <w:marRight w:val="0"/>
          <w:marTop w:val="3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s://ru.wikivoyage.org/wiki/%D0%9A%D1%83%D0%BB%D1%8C%D1%82%D1%83%D1%80%D0%BD%D0%BE%D0%B5_%D0%BD%D0%B0%D1%81%D0%BB%D0%B5%D0%B4%D0%B8%D0%B5_%D0%A0%D0%BE%D1%81%D1%81%D0%B8%D0%B8/%D0%A7%D1%83%D0%BA%D0%BE%D1%82%D1%81%D0%BA%D0%B8%D0%B9_%D0%90%D0%9E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xn----8sbiecm6bhdx8i.xn--p1ai/%D0%BD%D0%B0%D1%80%D0%BE%D0%B4%20%D0%9A%D0%B0%D0%BB%D0%BC%D1%8B%D0%BA%D0%B8%D0%B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fishki.net/1431898-istorija-obychai-obrjady-i-verovanija-naroda-mari.html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xn----8sbiecm6bhdx8i.xn--p1ai/%D0%91%D0%B0%D1%88%D0%BA%D0%B8%D1%80%D1%81%D0%BA%D0%B8%D0%B9%20%D0%BD%D0%B0%D1%80%D0%BE%D0%B4.html" TargetMode="External"/><Relationship Id="rId20" Type="http://schemas.openxmlformats.org/officeDocument/2006/relationships/hyperlink" Target="https://xn----8sbiecm6bhdx8i.xn--p1ai/%D0%BD%D0%B0%D1%80%D0%BE%D0%B4%20%D0%A7%D1%83%D0%BA%D1%87%D0%B8.html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Fh3Dvk-7JU&amp;feature=emb_logo" TargetMode="External"/><Relationship Id="rId24" Type="http://schemas.openxmlformats.org/officeDocument/2006/relationships/hyperlink" Target="https://ruvera.ru/narodnye_promysl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xn----8sbiecm6bhdx8i.xn--p1ai/%D0%A0%D1%83%D1%81%D1%81%D0%BA%D0%B8%D0%B9%20%D0%BD%D0%B0%D1%80%D0%BE%D0%B4.html" TargetMode="External"/><Relationship Id="rId28" Type="http://schemas.openxmlformats.org/officeDocument/2006/relationships/image" Target="media/image8.jpeg"/><Relationship Id="rId10" Type="http://schemas.openxmlformats.org/officeDocument/2006/relationships/hyperlink" Target="https://www.youtube.com/watch?v=WFh3Dvk-7JU&amp;feature=emb_logo" TargetMode="External"/><Relationship Id="rId19" Type="http://schemas.openxmlformats.org/officeDocument/2006/relationships/hyperlink" Target="https://infourok.ru/lekciya-tradicionnie-religii-narodov-rossii-2510402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www.pravmir.ru/religii-rossii/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240064843640477"/>
          <c:y val="0.14812409637581073"/>
          <c:w val="0.44335405258413929"/>
          <c:h val="0.749296889513524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чукчи</c:v>
                </c:pt>
                <c:pt idx="1">
                  <c:v>русские</c:v>
                </c:pt>
                <c:pt idx="2">
                  <c:v>калмыки</c:v>
                </c:pt>
                <c:pt idx="3">
                  <c:v>башкиры</c:v>
                </c:pt>
                <c:pt idx="4">
                  <c:v>марийцы</c:v>
                </c:pt>
                <c:pt idx="5">
                  <c:v>узбеки</c:v>
                </c:pt>
                <c:pt idx="6">
                  <c:v>ламуты</c:v>
                </c:pt>
                <c:pt idx="7">
                  <c:v>якуты</c:v>
                </c:pt>
                <c:pt idx="8">
                  <c:v>татары</c:v>
                </c:pt>
                <c:pt idx="9">
                  <c:v>украинц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12</c:v>
                </c:pt>
                <c:pt idx="1">
                  <c:v>54</c:v>
                </c:pt>
                <c:pt idx="2">
                  <c:v>15</c:v>
                </c:pt>
                <c:pt idx="3">
                  <c:v>11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7454116959278065"/>
          <c:y val="0.14999721556544834"/>
          <c:w val="0.31633617723539015"/>
          <c:h val="0.75333908478831435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B16A-BB7E-4A7B-A079-51A775A4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5193</TotalTime>
  <Pages>15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Пользователь Windows</cp:lastModifiedBy>
  <cp:revision>135</cp:revision>
  <cp:lastPrinted>2018-01-17T08:37:00Z</cp:lastPrinted>
  <dcterms:created xsi:type="dcterms:W3CDTF">2018-01-17T06:05:00Z</dcterms:created>
  <dcterms:modified xsi:type="dcterms:W3CDTF">2022-12-26T22:50:00Z</dcterms:modified>
</cp:coreProperties>
</file>